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1AB68" w14:textId="77777777" w:rsidR="00EC08E4" w:rsidRPr="00764116" w:rsidRDefault="00EC08E4" w:rsidP="00EC08E4">
      <w:pPr>
        <w:ind w:firstLine="0"/>
        <w:jc w:val="center"/>
        <w:rPr>
          <w:b/>
        </w:rPr>
      </w:pPr>
      <w:r w:rsidRPr="00764116">
        <w:rPr>
          <w:b/>
        </w:rPr>
        <w:t>Практические работы по дисциплине «Технологии обработки транзакций</w:t>
      </w:r>
      <w:r w:rsidRPr="00764116">
        <w:rPr>
          <w:b/>
          <w:spacing w:val="-2"/>
        </w:rPr>
        <w:t xml:space="preserve"> </w:t>
      </w:r>
      <w:r w:rsidRPr="00764116">
        <w:rPr>
          <w:b/>
        </w:rPr>
        <w:t>клиент-серверных</w:t>
      </w:r>
      <w:r w:rsidRPr="00764116">
        <w:rPr>
          <w:b/>
          <w:spacing w:val="1"/>
        </w:rPr>
        <w:t xml:space="preserve"> </w:t>
      </w:r>
      <w:r w:rsidRPr="00764116">
        <w:rPr>
          <w:b/>
        </w:rPr>
        <w:t>приложений» направлени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подготовки</w:t>
      </w:r>
      <w:r w:rsidRPr="00764116">
        <w:rPr>
          <w:b/>
          <w:spacing w:val="-5"/>
        </w:rPr>
        <w:t xml:space="preserve"> </w:t>
      </w:r>
      <w:proofErr w:type="spellStart"/>
      <w:r w:rsidRPr="00764116">
        <w:rPr>
          <w:b/>
        </w:rPr>
        <w:t>бакалавриата</w:t>
      </w:r>
      <w:proofErr w:type="spellEnd"/>
      <w:r w:rsidRPr="00764116">
        <w:rPr>
          <w:b/>
        </w:rPr>
        <w:t xml:space="preserve"> 09.03.04</w:t>
      </w:r>
      <w:r w:rsidRPr="00764116">
        <w:rPr>
          <w:b/>
          <w:spacing w:val="-4"/>
        </w:rPr>
        <w:t xml:space="preserve"> </w:t>
      </w:r>
      <w:r w:rsidRPr="00764116">
        <w:rPr>
          <w:b/>
        </w:rPr>
        <w:t>«Программная</w:t>
      </w:r>
      <w:r w:rsidRPr="00764116">
        <w:rPr>
          <w:b/>
          <w:spacing w:val="-7"/>
        </w:rPr>
        <w:t xml:space="preserve"> </w:t>
      </w:r>
      <w:r w:rsidRPr="00764116">
        <w:rPr>
          <w:b/>
        </w:rPr>
        <w:t>инженерия»</w:t>
      </w:r>
    </w:p>
    <w:p w14:paraId="46599164" w14:textId="77777777" w:rsidR="00EC08E4" w:rsidRPr="00764116" w:rsidRDefault="00EC08E4" w:rsidP="00EC08E4">
      <w:pPr>
        <w:rPr>
          <w:b/>
        </w:rPr>
      </w:pPr>
    </w:p>
    <w:p w14:paraId="752B96A5" w14:textId="64EE468E" w:rsidR="00EC08E4" w:rsidRPr="005F2EDB" w:rsidRDefault="00EC08E4" w:rsidP="00EC08E4">
      <w:pPr>
        <w:jc w:val="center"/>
        <w:rPr>
          <w:b/>
          <w:lang w:val="en-US"/>
        </w:rPr>
      </w:pPr>
      <w:r w:rsidRPr="00764116">
        <w:rPr>
          <w:b/>
        </w:rPr>
        <w:t>Практическая работа №</w:t>
      </w:r>
      <w:r w:rsidR="005F2EDB">
        <w:rPr>
          <w:b/>
          <w:lang w:val="en-US"/>
        </w:rPr>
        <w:t>9</w:t>
      </w:r>
    </w:p>
    <w:p w14:paraId="243F38AC" w14:textId="5EEDB496" w:rsidR="0085507E" w:rsidRPr="00C20EE5" w:rsidRDefault="00EC08E4" w:rsidP="0085507E">
      <w:pPr>
        <w:jc w:val="center"/>
        <w:rPr>
          <w:b/>
          <w:bCs/>
        </w:rPr>
      </w:pPr>
      <w:r w:rsidRPr="00764116">
        <w:rPr>
          <w:b/>
          <w:bCs/>
        </w:rPr>
        <w:t>Транзакции.</w:t>
      </w:r>
      <w:r w:rsidR="00475877" w:rsidRPr="00764116">
        <w:rPr>
          <w:b/>
          <w:bCs/>
        </w:rPr>
        <w:t xml:space="preserve"> </w:t>
      </w:r>
      <w:r w:rsidR="005F2EDB" w:rsidRPr="005F2EDB">
        <w:rPr>
          <w:b/>
          <w:bCs/>
        </w:rPr>
        <w:t>Асинхронная обработка</w:t>
      </w:r>
    </w:p>
    <w:p w14:paraId="286DD45C" w14:textId="493FBBD9" w:rsidR="00F10B84" w:rsidRDefault="00F10B84" w:rsidP="00877584">
      <w:pPr>
        <w:pStyle w:val="Heading1"/>
        <w:rPr>
          <w:rFonts w:cs="Times New Roman"/>
        </w:rPr>
      </w:pPr>
      <w:r w:rsidRPr="00764116">
        <w:rPr>
          <w:rFonts w:cs="Times New Roman"/>
        </w:rPr>
        <w:t>Теория для понимания практики:</w:t>
      </w:r>
    </w:p>
    <w:p w14:paraId="3272B6AF" w14:textId="33C75913" w:rsidR="00A32411" w:rsidRPr="00A32411" w:rsidRDefault="00A32411" w:rsidP="00A32411">
      <w:pPr>
        <w:rPr>
          <w:lang w:val="en-US"/>
        </w:rPr>
      </w:pPr>
      <w:r w:rsidRPr="00A32411">
        <w:t>Темы</w:t>
      </w:r>
      <w:r>
        <w:rPr>
          <w:lang w:val="en-US"/>
        </w:rPr>
        <w:t>:</w:t>
      </w:r>
    </w:p>
    <w:p w14:paraId="5839C797" w14:textId="77777777" w:rsidR="00A32411" w:rsidRDefault="00A32411" w:rsidP="00BD727B">
      <w:pPr>
        <w:pStyle w:val="ListParagraph"/>
        <w:numPr>
          <w:ilvl w:val="0"/>
          <w:numId w:val="1"/>
        </w:numPr>
      </w:pPr>
      <w:r w:rsidRPr="00A32411">
        <w:t>Зачем нужна асинхронная обработка данных</w:t>
      </w:r>
    </w:p>
    <w:p w14:paraId="20D3D652" w14:textId="77777777" w:rsidR="00A32411" w:rsidRDefault="00A32411" w:rsidP="00BD727B">
      <w:pPr>
        <w:pStyle w:val="ListParagraph"/>
        <w:numPr>
          <w:ilvl w:val="0"/>
          <w:numId w:val="1"/>
        </w:numPr>
      </w:pPr>
      <w:r w:rsidRPr="00A32411">
        <w:t>Доступные решения</w:t>
      </w:r>
    </w:p>
    <w:p w14:paraId="2D165FCE" w14:textId="3BAAC1A6" w:rsidR="00A32411" w:rsidRPr="00A32411" w:rsidRDefault="00A32411" w:rsidP="00BD727B">
      <w:pPr>
        <w:pStyle w:val="ListParagraph"/>
        <w:numPr>
          <w:ilvl w:val="0"/>
          <w:numId w:val="1"/>
        </w:numPr>
      </w:pPr>
      <w:r w:rsidRPr="00A32411">
        <w:t xml:space="preserve">Реализация очереди средствами </w:t>
      </w:r>
      <w:proofErr w:type="spellStart"/>
      <w:r w:rsidRPr="00A32411">
        <w:t>PostgreSQL</w:t>
      </w:r>
      <w:proofErr w:type="spellEnd"/>
    </w:p>
    <w:p w14:paraId="4C7F6931" w14:textId="77777777" w:rsidR="00857068" w:rsidRPr="00857068" w:rsidRDefault="00857068" w:rsidP="00857068">
      <w:pPr>
        <w:rPr>
          <w:b/>
          <w:bCs/>
        </w:rPr>
      </w:pPr>
      <w:r w:rsidRPr="00857068">
        <w:rPr>
          <w:b/>
          <w:bCs/>
        </w:rPr>
        <w:t>Асинхронная обработка</w:t>
      </w:r>
    </w:p>
    <w:p w14:paraId="677DCCB0" w14:textId="1A335A0C" w:rsidR="00857068" w:rsidRDefault="00857068" w:rsidP="00857068">
      <w:r w:rsidRPr="00857068">
        <w:t>Разнесение во времени возникновения события</w:t>
      </w:r>
      <w:r w:rsidRPr="00857068">
        <w:t xml:space="preserve"> </w:t>
      </w:r>
      <w:r w:rsidRPr="00857068">
        <w:t>и его обработки</w:t>
      </w:r>
    </w:p>
    <w:p w14:paraId="25072E01" w14:textId="11F5F625" w:rsidR="00857068" w:rsidRPr="009562B1" w:rsidRDefault="00857068" w:rsidP="00857068">
      <w:pPr>
        <w:rPr>
          <w:lang w:val="en-US"/>
        </w:rPr>
      </w:pPr>
      <w:r w:rsidRPr="00857068">
        <w:t>Соображения производительности</w:t>
      </w:r>
      <w:r w:rsidR="009562B1">
        <w:rPr>
          <w:lang w:val="en-US"/>
        </w:rPr>
        <w:t>:</w:t>
      </w:r>
    </w:p>
    <w:p w14:paraId="0A9286AB" w14:textId="77777777" w:rsidR="00857068" w:rsidRDefault="00857068" w:rsidP="00BD727B">
      <w:pPr>
        <w:pStyle w:val="ListParagraph"/>
        <w:numPr>
          <w:ilvl w:val="0"/>
          <w:numId w:val="2"/>
        </w:numPr>
      </w:pPr>
      <w:r w:rsidRPr="00857068">
        <w:t>клиенту не требуется ждать ответа</w:t>
      </w:r>
    </w:p>
    <w:p w14:paraId="1A2A957A" w14:textId="77777777" w:rsidR="00857068" w:rsidRDefault="00857068" w:rsidP="00BD727B">
      <w:pPr>
        <w:pStyle w:val="ListParagraph"/>
        <w:numPr>
          <w:ilvl w:val="0"/>
          <w:numId w:val="2"/>
        </w:numPr>
      </w:pPr>
      <w:r w:rsidRPr="00857068">
        <w:t>возможность управлять ресурсами для обработки</w:t>
      </w:r>
    </w:p>
    <w:p w14:paraId="34BFB40D" w14:textId="62A5E959" w:rsidR="00857068" w:rsidRPr="009562B1" w:rsidRDefault="00857068" w:rsidP="00857068">
      <w:pPr>
        <w:rPr>
          <w:lang w:val="en-US"/>
        </w:rPr>
      </w:pPr>
      <w:r w:rsidRPr="00857068">
        <w:t>Реализация</w:t>
      </w:r>
      <w:r w:rsidR="009562B1">
        <w:rPr>
          <w:lang w:val="en-US"/>
        </w:rPr>
        <w:t>:</w:t>
      </w:r>
    </w:p>
    <w:p w14:paraId="5D86B4C3" w14:textId="77777777" w:rsidR="00857068" w:rsidRDefault="00857068" w:rsidP="00BD727B">
      <w:pPr>
        <w:pStyle w:val="ListParagraph"/>
        <w:numPr>
          <w:ilvl w:val="0"/>
          <w:numId w:val="3"/>
        </w:numPr>
      </w:pPr>
      <w:r w:rsidRPr="00857068">
        <w:t>очередь сообщений</w:t>
      </w:r>
    </w:p>
    <w:p w14:paraId="626188DE" w14:textId="4BF4DCE6" w:rsidR="005F2EDB" w:rsidRDefault="00857068" w:rsidP="00BD727B">
      <w:pPr>
        <w:pStyle w:val="ListParagraph"/>
        <w:numPr>
          <w:ilvl w:val="0"/>
          <w:numId w:val="3"/>
        </w:numPr>
      </w:pPr>
      <w:r w:rsidRPr="00857068">
        <w:t>более сложный вариант: модель публикация – подписка</w:t>
      </w:r>
    </w:p>
    <w:p w14:paraId="311A32F8" w14:textId="77777777" w:rsidR="002603C8" w:rsidRDefault="002603C8" w:rsidP="002603C8">
      <w:r w:rsidRPr="002603C8">
        <w:t>Идея асинхронной обработки событий состоит в том, что возникновение события и его обработка разносятся во времени.</w:t>
      </w:r>
    </w:p>
    <w:p w14:paraId="1A8B4409" w14:textId="77777777" w:rsidR="002603C8" w:rsidRDefault="002603C8" w:rsidP="002603C8">
      <w:r w:rsidRPr="002603C8">
        <w:t>Например, пользователь хочет получить детализацию расходов на мобильную связь. Детализация формируется несколько минут. Можно показать пользователю «песочные часы» и заставить его ждать (синхронная обработка), а можно выслать детализацию по электронной почте, когда она будет готова (асинхронная обработка).</w:t>
      </w:r>
    </w:p>
    <w:p w14:paraId="6A0B2BE2" w14:textId="77777777" w:rsidR="002603C8" w:rsidRDefault="002603C8" w:rsidP="002603C8">
      <w:r w:rsidRPr="002603C8">
        <w:t>Другой пример: интеграция двух систем. Первая система обращается ко второй, передавая пакет сообщений. Обработка одного сообщения занимает несколько секунд, но в пакете может оказаться тысяча сообщений. Можно заставить первую систему ожидать получения результата (синхронная обработка), а можно ответить «работаем», обработать сообщения асинхронно и уже затем сообщить результат.</w:t>
      </w:r>
    </w:p>
    <w:p w14:paraId="33D9FE2C" w14:textId="77777777" w:rsidR="002603C8" w:rsidRDefault="002603C8" w:rsidP="002603C8">
      <w:r w:rsidRPr="002603C8">
        <w:lastRenderedPageBreak/>
        <w:t>Асинхронная обработка сложнее синхронной, но часто оказывается очень удобной. Она позволяет работать эффективнее (клиенту не надо простаивать, дожидаясь ответа) и управлять ресурсами (обрабатывать события с удобной скоростью и в удобное время, а не немедленно).</w:t>
      </w:r>
    </w:p>
    <w:p w14:paraId="00BB78D1" w14:textId="77777777" w:rsidR="002603C8" w:rsidRDefault="002603C8" w:rsidP="002603C8">
      <w:r w:rsidRPr="002603C8">
        <w:t xml:space="preserve">Асинхронная обработка широко применяется и в ядре </w:t>
      </w:r>
      <w:proofErr w:type="spellStart"/>
      <w:r w:rsidRPr="002603C8">
        <w:t>PostgreSQL</w:t>
      </w:r>
      <w:proofErr w:type="spellEnd"/>
      <w:r w:rsidRPr="002603C8">
        <w:t xml:space="preserve">. Вспомните режим асинхронной фиксации; процесс контрольной точки; процесс </w:t>
      </w:r>
      <w:proofErr w:type="spellStart"/>
      <w:r w:rsidRPr="002603C8">
        <w:t>автоочистки.</w:t>
      </w:r>
      <w:proofErr w:type="spellEnd"/>
    </w:p>
    <w:p w14:paraId="0BCB4D6F" w14:textId="74B0ACD8" w:rsidR="002603C8" w:rsidRDefault="002603C8" w:rsidP="002603C8">
      <w:r w:rsidRPr="002603C8">
        <w:t xml:space="preserve">Обычная реализация состоит в наличии очереди событий (сообщений): одни процессы создают события, другие — обрабатывают. Возможны более сложные модели, в которых есть возможность </w:t>
      </w:r>
      <w:r w:rsidRPr="002603C8">
        <w:t>публиковать события</w:t>
      </w:r>
      <w:r w:rsidRPr="002603C8">
        <w:t xml:space="preserve"> и подписываться на события нужного типа</w:t>
      </w:r>
      <w:r w:rsidRPr="009562B1">
        <w:t>.</w:t>
      </w:r>
    </w:p>
    <w:p w14:paraId="0F8E4597" w14:textId="77777777" w:rsidR="009562B1" w:rsidRPr="009562B1" w:rsidRDefault="009562B1" w:rsidP="002603C8">
      <w:pPr>
        <w:rPr>
          <w:b/>
          <w:bCs/>
        </w:rPr>
      </w:pPr>
      <w:r w:rsidRPr="009562B1">
        <w:rPr>
          <w:b/>
          <w:bCs/>
        </w:rPr>
        <w:t>Внешние системы</w:t>
      </w:r>
    </w:p>
    <w:p w14:paraId="701D7EC6" w14:textId="77777777" w:rsidR="009562B1" w:rsidRDefault="009562B1" w:rsidP="002603C8">
      <w:proofErr w:type="spellStart"/>
      <w:r w:rsidRPr="009562B1">
        <w:t>RabbitMQ</w:t>
      </w:r>
      <w:proofErr w:type="spellEnd"/>
      <w:r w:rsidRPr="009562B1">
        <w:t xml:space="preserve">, </w:t>
      </w:r>
      <w:proofErr w:type="spellStart"/>
      <w:r w:rsidRPr="009562B1">
        <w:t>ActiveMQ</w:t>
      </w:r>
      <w:proofErr w:type="spellEnd"/>
      <w:r w:rsidRPr="009562B1">
        <w:t xml:space="preserve">, </w:t>
      </w:r>
      <w:proofErr w:type="spellStart"/>
      <w:r w:rsidRPr="009562B1">
        <w:t>ZeroMQ</w:t>
      </w:r>
      <w:proofErr w:type="spellEnd"/>
      <w:r w:rsidRPr="009562B1">
        <w:t xml:space="preserve"> и т. п.</w:t>
      </w:r>
    </w:p>
    <w:p w14:paraId="5B0C9D49" w14:textId="5812C1E9" w:rsidR="009562B1" w:rsidRPr="009562B1" w:rsidRDefault="009562B1" w:rsidP="002603C8">
      <w:pPr>
        <w:rPr>
          <w:lang w:val="en-US"/>
        </w:rPr>
      </w:pPr>
      <w:r w:rsidRPr="009562B1">
        <w:t>Плюсы</w:t>
      </w:r>
      <w:r>
        <w:rPr>
          <w:lang w:val="en-US"/>
        </w:rPr>
        <w:t>:</w:t>
      </w:r>
    </w:p>
    <w:p w14:paraId="6BECD22F" w14:textId="77777777" w:rsidR="009562B1" w:rsidRDefault="009562B1" w:rsidP="00BD727B">
      <w:pPr>
        <w:pStyle w:val="ListParagraph"/>
        <w:numPr>
          <w:ilvl w:val="0"/>
          <w:numId w:val="5"/>
        </w:numPr>
      </w:pPr>
      <w:r w:rsidRPr="009562B1">
        <w:t>эти системы работают</w:t>
      </w:r>
    </w:p>
    <w:p w14:paraId="355E91C9" w14:textId="77777777" w:rsidR="009562B1" w:rsidRDefault="009562B1" w:rsidP="00BD727B">
      <w:pPr>
        <w:pStyle w:val="ListParagraph"/>
        <w:numPr>
          <w:ilvl w:val="0"/>
          <w:numId w:val="5"/>
        </w:numPr>
      </w:pPr>
      <w:r w:rsidRPr="009562B1">
        <w:t>следование стандартам (AMQP, JMP, STOMP, MQTT...)</w:t>
      </w:r>
    </w:p>
    <w:p w14:paraId="1A827F8E" w14:textId="64914DB2" w:rsidR="009562B1" w:rsidRDefault="009562B1" w:rsidP="00BD727B">
      <w:pPr>
        <w:pStyle w:val="ListParagraph"/>
        <w:numPr>
          <w:ilvl w:val="0"/>
          <w:numId w:val="5"/>
        </w:numPr>
      </w:pPr>
      <w:r w:rsidRPr="009562B1">
        <w:t>гибкость, масштабирование, производительность</w:t>
      </w:r>
    </w:p>
    <w:p w14:paraId="6C662C06" w14:textId="32E00B00" w:rsidR="009562B1" w:rsidRPr="009562B1" w:rsidRDefault="009562B1" w:rsidP="002603C8">
      <w:pPr>
        <w:rPr>
          <w:lang w:val="en-US"/>
        </w:rPr>
      </w:pPr>
      <w:r w:rsidRPr="009562B1">
        <w:t>Возможные минусы</w:t>
      </w:r>
      <w:r>
        <w:rPr>
          <w:lang w:val="en-US"/>
        </w:rPr>
        <w:t>:</w:t>
      </w:r>
    </w:p>
    <w:p w14:paraId="68BE236D" w14:textId="77777777" w:rsidR="009562B1" w:rsidRDefault="009562B1" w:rsidP="00BD727B">
      <w:pPr>
        <w:pStyle w:val="ListParagraph"/>
        <w:numPr>
          <w:ilvl w:val="0"/>
          <w:numId w:val="4"/>
        </w:numPr>
      </w:pPr>
      <w:r w:rsidRPr="009562B1">
        <w:t>отдельная система (включающая отдельную СУБД)</w:t>
      </w:r>
      <w:r w:rsidRPr="009562B1">
        <w:t xml:space="preserve"> </w:t>
      </w:r>
      <w:r w:rsidRPr="009562B1">
        <w:t>со своими особенностями настройки, администрирования, мониторинга</w:t>
      </w:r>
    </w:p>
    <w:p w14:paraId="38E3C9D0" w14:textId="11204A85" w:rsidR="009562B1" w:rsidRDefault="009562B1" w:rsidP="00BD727B">
      <w:pPr>
        <w:pStyle w:val="ListParagraph"/>
        <w:numPr>
          <w:ilvl w:val="0"/>
          <w:numId w:val="4"/>
        </w:numPr>
      </w:pPr>
      <w:r w:rsidRPr="009562B1">
        <w:t>все сложности построения распределенных систем</w:t>
      </w:r>
      <w:r w:rsidRPr="009562B1">
        <w:t xml:space="preserve"> </w:t>
      </w:r>
      <w:r w:rsidRPr="009562B1">
        <w:t>(отсутствие глобальных транзакций)</w:t>
      </w:r>
    </w:p>
    <w:p w14:paraId="683D68F5" w14:textId="77777777" w:rsidR="009562B1" w:rsidRDefault="009562B1" w:rsidP="009562B1">
      <w:r w:rsidRPr="009562B1">
        <w:t xml:space="preserve">Одним из вариантов реализации очередей событий являются внешние системы. Названия многих из них традиционно заканчиваются на MQ — </w:t>
      </w:r>
      <w:proofErr w:type="spellStart"/>
      <w:r w:rsidRPr="009562B1">
        <w:t>Message</w:t>
      </w:r>
      <w:proofErr w:type="spellEnd"/>
      <w:r w:rsidRPr="009562B1">
        <w:t xml:space="preserve"> </w:t>
      </w:r>
      <w:proofErr w:type="spellStart"/>
      <w:r w:rsidRPr="009562B1">
        <w:t>Queuing</w:t>
      </w:r>
      <w:proofErr w:type="spellEnd"/>
      <w:r w:rsidRPr="009562B1">
        <w:t>.</w:t>
      </w:r>
    </w:p>
    <w:p w14:paraId="2352A5AB" w14:textId="77777777" w:rsidR="009562B1" w:rsidRDefault="009562B1" w:rsidP="009562B1">
      <w:r w:rsidRPr="009562B1">
        <w:t>Как правило, это большие серьезные системы, обеспечивающие гибкость, масштабируемость, высокую производительность и прочие полезные свойства. К тому же они реализуют один или несколько стандартных протоколов работы с сообщениями, что позволяет интегрировать их с другими системами, понимающими те же протоколы.</w:t>
      </w:r>
    </w:p>
    <w:p w14:paraId="243C2AB5" w14:textId="77777777" w:rsidR="009562B1" w:rsidRDefault="009562B1" w:rsidP="009562B1">
      <w:r w:rsidRPr="009562B1">
        <w:t>Но надо понимать, что любая большая система потребует серьезных затрат на ее изучение и внедрение. Потребуется разобраться</w:t>
      </w:r>
      <w:r>
        <w:rPr>
          <w:lang w:val="en-US"/>
        </w:rPr>
        <w:t xml:space="preserve"> </w:t>
      </w:r>
      <w:r w:rsidRPr="009562B1">
        <w:t xml:space="preserve">с особенностями </w:t>
      </w:r>
      <w:r w:rsidRPr="009562B1">
        <w:lastRenderedPageBreak/>
        <w:t>настройки, администрирования, мониторинга. Заметим, что в состав систем работы с очередями входит и отдельная СУБД для надежного хранения очередей.</w:t>
      </w:r>
    </w:p>
    <w:p w14:paraId="1ED786DE" w14:textId="333F2AE3" w:rsidR="009562B1" w:rsidRDefault="009562B1" w:rsidP="009562B1">
      <w:r w:rsidRPr="009562B1">
        <w:t>Кроме того, использование внешней системы приводит ко всем сложностям построения распределенных систем. При отсутствии глобальных транзакций, объединяющих разные системы, возможны случаи потери сообщений в результате сбоев.</w:t>
      </w:r>
    </w:p>
    <w:p w14:paraId="7CB1CA98" w14:textId="3BEED4CE" w:rsidR="009562B1" w:rsidRPr="009562B1" w:rsidRDefault="009562B1" w:rsidP="009562B1">
      <w:pPr>
        <w:rPr>
          <w:b/>
          <w:bCs/>
        </w:rPr>
      </w:pPr>
      <w:r w:rsidRPr="009562B1">
        <w:rPr>
          <w:b/>
          <w:bCs/>
        </w:rPr>
        <w:t xml:space="preserve">Очередь внутри базы: </w:t>
      </w:r>
      <w:proofErr w:type="spellStart"/>
      <w:r w:rsidRPr="009562B1">
        <w:rPr>
          <w:b/>
          <w:bCs/>
        </w:rPr>
        <w:t>PgQ</w:t>
      </w:r>
      <w:proofErr w:type="spellEnd"/>
    </w:p>
    <w:p w14:paraId="0241C2F7" w14:textId="23F091C1" w:rsidR="009562B1" w:rsidRPr="009562B1" w:rsidRDefault="009562B1" w:rsidP="009562B1">
      <w:r w:rsidRPr="009562B1">
        <w:t>Плюсы</w:t>
      </w:r>
      <w:r w:rsidRPr="009562B1">
        <w:t>:</w:t>
      </w:r>
    </w:p>
    <w:p w14:paraId="6ED5DCA8" w14:textId="77777777" w:rsidR="009562B1" w:rsidRDefault="009562B1" w:rsidP="00BD727B">
      <w:pPr>
        <w:pStyle w:val="ListParagraph"/>
        <w:numPr>
          <w:ilvl w:val="0"/>
          <w:numId w:val="6"/>
        </w:numPr>
      </w:pPr>
      <w:r w:rsidRPr="009562B1">
        <w:t>эта система работает</w:t>
      </w:r>
    </w:p>
    <w:p w14:paraId="2D90C039" w14:textId="530C8011" w:rsidR="009562B1" w:rsidRPr="009562B1" w:rsidRDefault="009562B1" w:rsidP="009562B1">
      <w:pPr>
        <w:rPr>
          <w:lang w:val="en-US"/>
        </w:rPr>
      </w:pPr>
      <w:r w:rsidRPr="009562B1">
        <w:t>Возможные минусы</w:t>
      </w:r>
      <w:r>
        <w:rPr>
          <w:lang w:val="en-US"/>
        </w:rPr>
        <w:t>:</w:t>
      </w:r>
    </w:p>
    <w:p w14:paraId="7E4EF844" w14:textId="77777777" w:rsidR="009562B1" w:rsidRDefault="009562B1" w:rsidP="00BD727B">
      <w:pPr>
        <w:pStyle w:val="ListParagraph"/>
        <w:numPr>
          <w:ilvl w:val="0"/>
          <w:numId w:val="6"/>
        </w:numPr>
      </w:pPr>
      <w:r w:rsidRPr="009562B1">
        <w:t>мало гибкости, например, исключительно пакетная обработка</w:t>
      </w:r>
    </w:p>
    <w:p w14:paraId="667B4B17" w14:textId="77777777" w:rsidR="009562B1" w:rsidRDefault="009562B1" w:rsidP="00BD727B">
      <w:pPr>
        <w:pStyle w:val="ListParagraph"/>
        <w:numPr>
          <w:ilvl w:val="0"/>
          <w:numId w:val="6"/>
        </w:numPr>
      </w:pPr>
      <w:r w:rsidRPr="009562B1">
        <w:t>плохо документирована</w:t>
      </w:r>
    </w:p>
    <w:p w14:paraId="692EE370" w14:textId="77777777" w:rsidR="009562B1" w:rsidRDefault="009562B1" w:rsidP="00BD727B">
      <w:pPr>
        <w:pStyle w:val="ListParagraph"/>
        <w:numPr>
          <w:ilvl w:val="0"/>
          <w:numId w:val="6"/>
        </w:numPr>
      </w:pPr>
      <w:r w:rsidRPr="009562B1">
        <w:t>внешняя программа-демон</w:t>
      </w:r>
    </w:p>
    <w:p w14:paraId="195D04BC" w14:textId="56857A6F" w:rsidR="009562B1" w:rsidRDefault="009562B1" w:rsidP="00BD727B">
      <w:pPr>
        <w:pStyle w:val="ListParagraph"/>
        <w:numPr>
          <w:ilvl w:val="0"/>
          <w:numId w:val="6"/>
        </w:numPr>
      </w:pPr>
      <w:r w:rsidRPr="009562B1">
        <w:t xml:space="preserve">избыточно сложная реализация в расчете на старые версии </w:t>
      </w:r>
      <w:proofErr w:type="spellStart"/>
      <w:r w:rsidRPr="009562B1">
        <w:t>PostgreSQL</w:t>
      </w:r>
      <w:proofErr w:type="spellEnd"/>
    </w:p>
    <w:p w14:paraId="3196D6E4" w14:textId="77777777" w:rsidR="009562B1" w:rsidRDefault="009562B1" w:rsidP="009562B1">
      <w:r w:rsidRPr="009562B1">
        <w:t>Более простым решением может служить реализация очереди в самой СУБД. Особенно это имеет смысл, если события возникают и обрабатываются на сервере баз данных.</w:t>
      </w:r>
    </w:p>
    <w:p w14:paraId="73206D2F" w14:textId="77777777" w:rsidR="009562B1" w:rsidRDefault="009562B1" w:rsidP="009562B1">
      <w:r w:rsidRPr="009562B1">
        <w:t xml:space="preserve">Наиболее известна система </w:t>
      </w:r>
      <w:proofErr w:type="spellStart"/>
      <w:r w:rsidRPr="009562B1">
        <w:t>PgQ</w:t>
      </w:r>
      <w:proofErr w:type="spellEnd"/>
      <w:r w:rsidRPr="009562B1">
        <w:t xml:space="preserve">, разработанная в свое время компанией </w:t>
      </w:r>
      <w:proofErr w:type="spellStart"/>
      <w:r w:rsidRPr="009562B1">
        <w:t>Skype</w:t>
      </w:r>
      <w:proofErr w:type="spellEnd"/>
      <w:r w:rsidRPr="009562B1">
        <w:t xml:space="preserve"> (</w:t>
      </w:r>
      <w:hyperlink r:id="rId8" w:history="1">
        <w:r w:rsidRPr="00F42131">
          <w:rPr>
            <w:rStyle w:val="Hyperlink"/>
          </w:rPr>
          <w:t>https://github.com/pg</w:t>
        </w:r>
        <w:r w:rsidRPr="00F42131">
          <w:rPr>
            <w:rStyle w:val="Hyperlink"/>
          </w:rPr>
          <w:t>q</w:t>
        </w:r>
      </w:hyperlink>
      <w:r w:rsidRPr="009562B1">
        <w:t xml:space="preserve"> </w:t>
      </w:r>
      <w:r w:rsidRPr="009562B1">
        <w:t>). Эта система достаточно широко используется и про нее известно, что она работает. Если требуется готовое решение, то ей можно и воспользоваться.</w:t>
      </w:r>
    </w:p>
    <w:p w14:paraId="11E79571" w14:textId="77777777" w:rsidR="009562B1" w:rsidRDefault="009562B1" w:rsidP="009562B1">
      <w:r w:rsidRPr="009562B1">
        <w:t>Из минусов этого решения отметим:</w:t>
      </w:r>
    </w:p>
    <w:p w14:paraId="1212DA96" w14:textId="3B784769" w:rsidR="009562B1" w:rsidRDefault="009562B1" w:rsidP="00BD727B">
      <w:pPr>
        <w:pStyle w:val="ListParagraph"/>
        <w:numPr>
          <w:ilvl w:val="0"/>
          <w:numId w:val="7"/>
        </w:numPr>
      </w:pPr>
      <w:r w:rsidRPr="009562B1">
        <w:t>Недостаточную гибкость. Например, возможна только пакетная обработка событий. Пока обработчик не пометит пакет, как полностью обработанный, все события пакета могут быть доставлены повторно</w:t>
      </w:r>
      <w:r w:rsidR="00DF1646" w:rsidRPr="00DF1646">
        <w:t xml:space="preserve"> </w:t>
      </w:r>
      <w:r w:rsidRPr="009562B1">
        <w:t>в случае сбоя.</w:t>
      </w:r>
    </w:p>
    <w:p w14:paraId="0E13803A" w14:textId="68A12CE3" w:rsidR="009562B1" w:rsidRDefault="009562B1" w:rsidP="00BD727B">
      <w:pPr>
        <w:pStyle w:val="ListParagraph"/>
        <w:numPr>
          <w:ilvl w:val="0"/>
          <w:numId w:val="7"/>
        </w:numPr>
      </w:pPr>
      <w:r w:rsidRPr="009562B1">
        <w:t>Отсутствие качественной документации (есть описание API:</w:t>
      </w:r>
      <w:r w:rsidRPr="009562B1">
        <w:t xml:space="preserve"> </w:t>
      </w:r>
      <w:hyperlink r:id="rId9" w:history="1">
        <w:r w:rsidRPr="00F42131">
          <w:rPr>
            <w:rStyle w:val="Hyperlink"/>
          </w:rPr>
          <w:t>https://pgq.github.io/extension/p</w:t>
        </w:r>
        <w:r w:rsidRPr="00F42131">
          <w:rPr>
            <w:rStyle w:val="Hyperlink"/>
          </w:rPr>
          <w:t>g</w:t>
        </w:r>
        <w:r w:rsidRPr="00F42131">
          <w:rPr>
            <w:rStyle w:val="Hyperlink"/>
          </w:rPr>
          <w:t>q/</w:t>
        </w:r>
      </w:hyperlink>
      <w:r w:rsidRPr="009562B1">
        <w:t xml:space="preserve"> </w:t>
      </w:r>
      <w:r w:rsidRPr="009562B1">
        <w:t>).</w:t>
      </w:r>
    </w:p>
    <w:p w14:paraId="71AB7BA9" w14:textId="25BB54AD" w:rsidR="009562B1" w:rsidRDefault="009562B1" w:rsidP="00BD727B">
      <w:pPr>
        <w:pStyle w:val="ListParagraph"/>
        <w:numPr>
          <w:ilvl w:val="0"/>
          <w:numId w:val="7"/>
        </w:numPr>
      </w:pPr>
      <w:r w:rsidRPr="009562B1">
        <w:t>Необходимость во внешней (относительно СУБД) программе, обеспечивающей работу очереди.</w:t>
      </w:r>
    </w:p>
    <w:p w14:paraId="59B6DE1F" w14:textId="6000F080" w:rsidR="009562B1" w:rsidRDefault="009562B1" w:rsidP="00BD727B">
      <w:pPr>
        <w:pStyle w:val="ListParagraph"/>
        <w:numPr>
          <w:ilvl w:val="0"/>
          <w:numId w:val="7"/>
        </w:numPr>
      </w:pPr>
      <w:r w:rsidRPr="009562B1">
        <w:t xml:space="preserve">Избыточно сложная реализация. Система была написана во времена довольно старых версий </w:t>
      </w:r>
      <w:proofErr w:type="spellStart"/>
      <w:r w:rsidRPr="009562B1">
        <w:t>PostgreSQL</w:t>
      </w:r>
      <w:proofErr w:type="spellEnd"/>
      <w:r w:rsidRPr="009562B1">
        <w:t xml:space="preserve"> и содержит массу сложного кода, ненужного в современных версиях</w:t>
      </w:r>
    </w:p>
    <w:p w14:paraId="258000BD" w14:textId="77777777" w:rsidR="00821CC5" w:rsidRPr="00821CC5" w:rsidRDefault="00821CC5" w:rsidP="00821CC5">
      <w:pPr>
        <w:ind w:left="1080" w:firstLine="0"/>
        <w:rPr>
          <w:b/>
          <w:bCs/>
        </w:rPr>
      </w:pPr>
      <w:r w:rsidRPr="00821CC5">
        <w:rPr>
          <w:b/>
          <w:bCs/>
        </w:rPr>
        <w:lastRenderedPageBreak/>
        <w:t>Очередь своими руками</w:t>
      </w:r>
    </w:p>
    <w:p w14:paraId="04A77880" w14:textId="123878BE" w:rsidR="00821CC5" w:rsidRPr="00821CC5" w:rsidRDefault="00821CC5" w:rsidP="00821CC5">
      <w:pPr>
        <w:ind w:left="1080" w:firstLine="0"/>
        <w:rPr>
          <w:lang w:val="en-US"/>
        </w:rPr>
      </w:pPr>
      <w:r w:rsidRPr="00821CC5">
        <w:t>Возможные плюсы</w:t>
      </w:r>
      <w:r>
        <w:rPr>
          <w:lang w:val="en-US"/>
        </w:rPr>
        <w:t>:</w:t>
      </w:r>
    </w:p>
    <w:p w14:paraId="01767DB3" w14:textId="77777777" w:rsidR="00821CC5" w:rsidRDefault="00821CC5" w:rsidP="00BD727B">
      <w:pPr>
        <w:pStyle w:val="ListParagraph"/>
        <w:numPr>
          <w:ilvl w:val="0"/>
          <w:numId w:val="9"/>
        </w:numPr>
      </w:pPr>
      <w:r w:rsidRPr="00821CC5">
        <w:t>не требуются внешние зависимости</w:t>
      </w:r>
    </w:p>
    <w:p w14:paraId="382CEAFF" w14:textId="77777777" w:rsidR="00821CC5" w:rsidRDefault="00821CC5" w:rsidP="00BD727B">
      <w:pPr>
        <w:pStyle w:val="ListParagraph"/>
        <w:numPr>
          <w:ilvl w:val="0"/>
          <w:numId w:val="9"/>
        </w:numPr>
      </w:pPr>
      <w:r w:rsidRPr="00821CC5">
        <w:t>простые требования — простая реализация</w:t>
      </w:r>
    </w:p>
    <w:p w14:paraId="69DB31F5" w14:textId="1B7CBEE2" w:rsidR="00821CC5" w:rsidRPr="00821CC5" w:rsidRDefault="00821CC5" w:rsidP="00821CC5">
      <w:pPr>
        <w:ind w:left="1080" w:firstLine="0"/>
        <w:rPr>
          <w:lang w:val="en-US"/>
        </w:rPr>
      </w:pPr>
      <w:r w:rsidRPr="00821CC5">
        <w:t>Минусы</w:t>
      </w:r>
      <w:r>
        <w:rPr>
          <w:lang w:val="en-US"/>
        </w:rPr>
        <w:t>:</w:t>
      </w:r>
    </w:p>
    <w:p w14:paraId="5A391215" w14:textId="77777777" w:rsidR="00821CC5" w:rsidRDefault="00821CC5" w:rsidP="00BD727B">
      <w:pPr>
        <w:pStyle w:val="ListParagraph"/>
        <w:numPr>
          <w:ilvl w:val="0"/>
          <w:numId w:val="8"/>
        </w:numPr>
      </w:pPr>
      <w:r w:rsidRPr="00821CC5">
        <w:t>требуется отладка и тестирование</w:t>
      </w:r>
    </w:p>
    <w:p w14:paraId="1F175A49" w14:textId="1BB39DE0" w:rsidR="00821CC5" w:rsidRDefault="00821CC5" w:rsidP="00BD727B">
      <w:pPr>
        <w:pStyle w:val="ListParagraph"/>
        <w:numPr>
          <w:ilvl w:val="0"/>
          <w:numId w:val="8"/>
        </w:numPr>
      </w:pPr>
      <w:r w:rsidRPr="00821CC5">
        <w:t>при усложнении требований готовая система может обойтись дешевле</w:t>
      </w:r>
    </w:p>
    <w:p w14:paraId="5195FE77" w14:textId="77777777" w:rsidR="00821CC5" w:rsidRDefault="00821CC5" w:rsidP="00821CC5">
      <w:r w:rsidRPr="00821CC5">
        <w:t>Для решения простой задачи, требующей асинхронной обработки, использование сторонних систем может оказаться невыгодным. Возможно, проще написать собственную реализацию, чем приспосабливаться к особенностям сторонней системы.</w:t>
      </w:r>
    </w:p>
    <w:p w14:paraId="3EFF6E2D" w14:textId="77777777" w:rsidR="00821CC5" w:rsidRDefault="00821CC5" w:rsidP="00821CC5">
      <w:r w:rsidRPr="00821CC5">
        <w:t>Конечно, нужно понимать, что:</w:t>
      </w:r>
    </w:p>
    <w:p w14:paraId="2985C2B4" w14:textId="68329A06" w:rsidR="00821CC5" w:rsidRDefault="00821CC5" w:rsidP="00BD727B">
      <w:pPr>
        <w:pStyle w:val="ListParagraph"/>
        <w:numPr>
          <w:ilvl w:val="0"/>
          <w:numId w:val="10"/>
        </w:numPr>
      </w:pPr>
      <w:r w:rsidRPr="00821CC5">
        <w:t>реализация должна быть сделана аккуратно, иначе она может привести к проблемам эксплуатации;</w:t>
      </w:r>
    </w:p>
    <w:p w14:paraId="77E29BD7" w14:textId="784BC4AC" w:rsidR="00821CC5" w:rsidRDefault="00821CC5" w:rsidP="00BD727B">
      <w:pPr>
        <w:pStyle w:val="ListParagraph"/>
        <w:numPr>
          <w:ilvl w:val="0"/>
          <w:numId w:val="10"/>
        </w:numPr>
      </w:pPr>
      <w:r w:rsidRPr="00821CC5">
        <w:t>если к системе очередей предъявляются серьезные требования (или есть шанс, что такие требования появятся в будущем), то развитие, тестирование и поддержка собственного решения, наоборот, может оказаться невыгодной.</w:t>
      </w:r>
    </w:p>
    <w:p w14:paraId="54BC4F93" w14:textId="76CC68F8" w:rsidR="00821CC5" w:rsidRDefault="00821CC5" w:rsidP="00821CC5">
      <w:r w:rsidRPr="00821CC5">
        <w:t>Далее мы посмотрим, как реализовать очередь сообщений</w:t>
      </w:r>
      <w:r w:rsidR="00912DFA" w:rsidRPr="00912DFA">
        <w:t xml:space="preserve"> </w:t>
      </w:r>
      <w:r w:rsidRPr="00821CC5">
        <w:t xml:space="preserve">в </w:t>
      </w:r>
      <w:proofErr w:type="spellStart"/>
      <w:r w:rsidRPr="00821CC5">
        <w:t>PostgreSQL</w:t>
      </w:r>
      <w:proofErr w:type="spellEnd"/>
      <w:r w:rsidRPr="00821CC5">
        <w:t xml:space="preserve"> своими руками, и какие подводные камни есть на этом пути.</w:t>
      </w:r>
    </w:p>
    <w:p w14:paraId="1AE3F18D" w14:textId="44C4AE6D" w:rsidR="00912DFA" w:rsidRDefault="00912DFA" w:rsidP="00821CC5">
      <w:pPr>
        <w:rPr>
          <w:b/>
          <w:bCs/>
        </w:rPr>
      </w:pPr>
      <w:r w:rsidRPr="00912DFA">
        <w:rPr>
          <w:b/>
          <w:bCs/>
        </w:rPr>
        <w:t>Практика 1</w:t>
      </w:r>
      <w:r>
        <w:rPr>
          <w:b/>
          <w:bCs/>
        </w:rPr>
        <w:t>:</w:t>
      </w:r>
    </w:p>
    <w:p w14:paraId="469A3ED7" w14:textId="77777777" w:rsidR="00EA547F" w:rsidRPr="00EA547F" w:rsidRDefault="00EA547F" w:rsidP="00EA547F">
      <w:pPr>
        <w:rPr>
          <w:b/>
          <w:bCs/>
        </w:rPr>
      </w:pPr>
      <w:r w:rsidRPr="00EA547F">
        <w:rPr>
          <w:b/>
          <w:bCs/>
        </w:rPr>
        <w:t>Реализация очереди сообщений</w:t>
      </w:r>
    </w:p>
    <w:p w14:paraId="26699B9E" w14:textId="77777777" w:rsidR="00EA547F" w:rsidRPr="00EA547F" w:rsidRDefault="00EA547F" w:rsidP="00EA547F">
      <w:r w:rsidRPr="00EA547F">
        <w:t>Наша задача: реализовать простую очередь сообщений с возможностью конкурентного получения сообщений из нескольких процессов. Полезную информацию удобно представить типом JSON — так очередь будет достаточно универсальна.</w:t>
      </w:r>
    </w:p>
    <w:p w14:paraId="3C83CA40" w14:textId="77777777" w:rsidR="00EA547F" w:rsidRPr="00EA547F" w:rsidRDefault="00EA547F" w:rsidP="00EA547F">
      <w:pPr>
        <w:pStyle w:val="Code"/>
      </w:pPr>
      <w:r w:rsidRPr="00EA547F">
        <w:t xml:space="preserve">=&gt; CREATE DATABASE </w:t>
      </w:r>
      <w:proofErr w:type="spellStart"/>
      <w:r w:rsidRPr="00EA547F">
        <w:t>ext_async</w:t>
      </w:r>
      <w:proofErr w:type="spellEnd"/>
      <w:r w:rsidRPr="00EA547F">
        <w:t>;</w:t>
      </w:r>
    </w:p>
    <w:p w14:paraId="26F2C887" w14:textId="77777777" w:rsidR="00EA547F" w:rsidRPr="00EA547F" w:rsidRDefault="00EA547F" w:rsidP="00EA547F">
      <w:pPr>
        <w:pStyle w:val="Code"/>
      </w:pPr>
      <w:r w:rsidRPr="00EA547F">
        <w:t>CREATE DATABASE</w:t>
      </w:r>
    </w:p>
    <w:p w14:paraId="4B039D43" w14:textId="77777777" w:rsidR="00EA547F" w:rsidRPr="00EA547F" w:rsidRDefault="00EA547F" w:rsidP="00EA547F">
      <w:pPr>
        <w:pStyle w:val="Code"/>
      </w:pPr>
      <w:r w:rsidRPr="00EA547F">
        <w:t xml:space="preserve">=&gt; \c </w:t>
      </w:r>
      <w:proofErr w:type="spellStart"/>
      <w:r w:rsidRPr="00EA547F">
        <w:t>ext_async</w:t>
      </w:r>
      <w:proofErr w:type="spellEnd"/>
    </w:p>
    <w:p w14:paraId="64B4F259" w14:textId="77777777" w:rsidR="00EA547F" w:rsidRPr="00EA547F" w:rsidRDefault="00EA547F" w:rsidP="00EA547F">
      <w:pPr>
        <w:pStyle w:val="Code"/>
      </w:pPr>
      <w:r w:rsidRPr="00EA547F">
        <w:t>You are now connected to database "</w:t>
      </w:r>
      <w:proofErr w:type="spellStart"/>
      <w:r w:rsidRPr="00EA547F">
        <w:t>ext_async</w:t>
      </w:r>
      <w:proofErr w:type="spellEnd"/>
      <w:r w:rsidRPr="00EA547F">
        <w:t>" as user "student".</w:t>
      </w:r>
    </w:p>
    <w:p w14:paraId="0CC22676" w14:textId="77777777" w:rsidR="00EA547F" w:rsidRPr="00EA547F" w:rsidRDefault="00EA547F" w:rsidP="00EA547F">
      <w:r w:rsidRPr="00EA547F">
        <w:t>В каждый конкретный момент времени в таблице сообщений не будет много строк, но за все время работы их может оказаться существенное количество. Поэтому идентификатор надо сразу сделать 64-разрядным:</w:t>
      </w:r>
    </w:p>
    <w:p w14:paraId="0F4A4673" w14:textId="77777777" w:rsidR="00EA547F" w:rsidRPr="00EA547F" w:rsidRDefault="00EA547F" w:rsidP="00EA547F">
      <w:pPr>
        <w:pStyle w:val="Code"/>
      </w:pPr>
      <w:r w:rsidRPr="00EA547F">
        <w:lastRenderedPageBreak/>
        <w:t xml:space="preserve">=&gt; CREATE TABLE </w:t>
      </w:r>
      <w:proofErr w:type="spellStart"/>
      <w:r w:rsidRPr="00EA547F">
        <w:t>msg_</w:t>
      </w:r>
      <w:proofErr w:type="gramStart"/>
      <w:r w:rsidRPr="00EA547F">
        <w:t>queue</w:t>
      </w:r>
      <w:proofErr w:type="spellEnd"/>
      <w:r w:rsidRPr="00EA547F">
        <w:t>(</w:t>
      </w:r>
      <w:proofErr w:type="gramEnd"/>
    </w:p>
    <w:p w14:paraId="2F7D6B7E" w14:textId="77777777" w:rsidR="00EA547F" w:rsidRPr="00EA547F" w:rsidRDefault="00EA547F" w:rsidP="00EA547F">
      <w:pPr>
        <w:pStyle w:val="Code"/>
      </w:pPr>
      <w:r w:rsidRPr="00EA547F">
        <w:t xml:space="preserve">  id </w:t>
      </w:r>
      <w:proofErr w:type="spellStart"/>
      <w:r w:rsidRPr="00EA547F">
        <w:t>bigint</w:t>
      </w:r>
      <w:proofErr w:type="spellEnd"/>
      <w:r w:rsidRPr="00EA547F">
        <w:t xml:space="preserve"> PRIMARY KEY GENERATED ALWAYS AS IDENTITY,</w:t>
      </w:r>
    </w:p>
    <w:p w14:paraId="79917FB6" w14:textId="77777777" w:rsidR="00EA547F" w:rsidRPr="00EA547F" w:rsidRDefault="00EA547F" w:rsidP="00EA547F">
      <w:pPr>
        <w:pStyle w:val="Code"/>
      </w:pPr>
      <w:r w:rsidRPr="00EA547F">
        <w:t xml:space="preserve">  payload </w:t>
      </w:r>
      <w:proofErr w:type="spellStart"/>
      <w:r w:rsidRPr="00EA547F">
        <w:t>jsonb</w:t>
      </w:r>
      <w:proofErr w:type="spellEnd"/>
      <w:r w:rsidRPr="00EA547F">
        <w:t xml:space="preserve"> NOT NULL,</w:t>
      </w:r>
    </w:p>
    <w:p w14:paraId="5DDD5922" w14:textId="77777777" w:rsidR="00EA547F" w:rsidRPr="00EA547F" w:rsidRDefault="00EA547F" w:rsidP="00EA547F">
      <w:pPr>
        <w:pStyle w:val="Code"/>
      </w:pPr>
      <w:r w:rsidRPr="00EA547F">
        <w:t xml:space="preserve">  </w:t>
      </w:r>
      <w:proofErr w:type="spellStart"/>
      <w:r w:rsidRPr="00EA547F">
        <w:t>pid</w:t>
      </w:r>
      <w:proofErr w:type="spellEnd"/>
      <w:r w:rsidRPr="00EA547F">
        <w:t xml:space="preserve"> integer DEFAULT NULL -- </w:t>
      </w:r>
      <w:proofErr w:type="spellStart"/>
      <w:r w:rsidRPr="00EA547F">
        <w:t>процесс-обработчик</w:t>
      </w:r>
      <w:proofErr w:type="spellEnd"/>
    </w:p>
    <w:p w14:paraId="0FB15C79" w14:textId="77777777" w:rsidR="00EA547F" w:rsidRPr="00EA547F" w:rsidRDefault="00EA547F" w:rsidP="00EA547F">
      <w:pPr>
        <w:pStyle w:val="Code"/>
      </w:pPr>
      <w:r w:rsidRPr="00EA547F">
        <w:t>);</w:t>
      </w:r>
    </w:p>
    <w:p w14:paraId="22354FBF" w14:textId="77777777" w:rsidR="00EA547F" w:rsidRPr="00EA547F" w:rsidRDefault="00EA547F" w:rsidP="00EA547F">
      <w:pPr>
        <w:pStyle w:val="Code"/>
      </w:pPr>
      <w:r w:rsidRPr="00EA547F">
        <w:t>CREATE TABLE</w:t>
      </w:r>
    </w:p>
    <w:p w14:paraId="7241184B" w14:textId="77777777" w:rsidR="00EA547F" w:rsidRPr="00EA547F" w:rsidRDefault="00EA547F" w:rsidP="00EA547F">
      <w:pPr>
        <w:pStyle w:val="Code"/>
      </w:pPr>
      <w:r w:rsidRPr="00EA547F">
        <w:t>Вставка сообщений в очередь проста:</w:t>
      </w:r>
    </w:p>
    <w:p w14:paraId="464DE125" w14:textId="77777777" w:rsidR="00EA547F" w:rsidRPr="00EA547F" w:rsidRDefault="00EA547F" w:rsidP="00EA547F">
      <w:pPr>
        <w:pStyle w:val="Code"/>
      </w:pPr>
      <w:r w:rsidRPr="00EA547F">
        <w:t xml:space="preserve">=&gt; INSERT INTO </w:t>
      </w:r>
      <w:proofErr w:type="spellStart"/>
      <w:r w:rsidRPr="00EA547F">
        <w:t>msg_queue</w:t>
      </w:r>
      <w:proofErr w:type="spellEnd"/>
      <w:r w:rsidRPr="00EA547F">
        <w:t>(payload)</w:t>
      </w:r>
    </w:p>
    <w:p w14:paraId="34C3117F" w14:textId="77777777" w:rsidR="00EA547F" w:rsidRPr="00EA547F" w:rsidRDefault="00EA547F" w:rsidP="00EA547F">
      <w:pPr>
        <w:pStyle w:val="Code"/>
      </w:pPr>
      <w:r w:rsidRPr="00EA547F">
        <w:t>VALUES (</w:t>
      </w:r>
      <w:proofErr w:type="spellStart"/>
      <w:r w:rsidRPr="00EA547F">
        <w:t>to_</w:t>
      </w:r>
      <w:proofErr w:type="gramStart"/>
      <w:r w:rsidRPr="00EA547F">
        <w:t>jsonb</w:t>
      </w:r>
      <w:proofErr w:type="spellEnd"/>
      <w:r w:rsidRPr="00EA547F">
        <w:t>(</w:t>
      </w:r>
      <w:proofErr w:type="gramEnd"/>
      <w:r w:rsidRPr="00EA547F">
        <w:t>1)), (</w:t>
      </w:r>
      <w:proofErr w:type="spellStart"/>
      <w:r w:rsidRPr="00EA547F">
        <w:t>to_jsonb</w:t>
      </w:r>
      <w:proofErr w:type="spellEnd"/>
      <w:r w:rsidRPr="00EA547F">
        <w:t>(2)), (</w:t>
      </w:r>
      <w:proofErr w:type="spellStart"/>
      <w:r w:rsidRPr="00EA547F">
        <w:t>to_jsonb</w:t>
      </w:r>
      <w:proofErr w:type="spellEnd"/>
      <w:r w:rsidRPr="00EA547F">
        <w:t>(3));</w:t>
      </w:r>
    </w:p>
    <w:p w14:paraId="5174F7E5" w14:textId="254CAA85" w:rsidR="00EA547F" w:rsidRPr="00EA547F" w:rsidRDefault="00EA547F" w:rsidP="00EA547F">
      <w:pPr>
        <w:pStyle w:val="Code"/>
      </w:pPr>
      <w:r w:rsidRPr="00EA547F">
        <w:t>INSERT 0 3</w:t>
      </w:r>
    </w:p>
    <w:p w14:paraId="0F56F997" w14:textId="77777777" w:rsidR="00EA547F" w:rsidRPr="00EA547F" w:rsidRDefault="00EA547F" w:rsidP="00EA547F">
      <w:r w:rsidRPr="00EA547F">
        <w:t>Теперь займемся функцией получения и блокирования очередного сообщения.</w:t>
      </w:r>
    </w:p>
    <w:p w14:paraId="16B1D0D4" w14:textId="77777777" w:rsidR="00EA547F" w:rsidRPr="00EA547F" w:rsidRDefault="00EA547F" w:rsidP="00EA547F">
      <w:r w:rsidRPr="00EA547F">
        <w:t>Нам требуется блокировать полученную строку, чтобы одно сообщение не могло быть выбрано два раза (двумя одновременно работающими обработчиками). Это можно сделать с помощью фразы FOR UPDATE:</w:t>
      </w:r>
    </w:p>
    <w:p w14:paraId="3EA5069E" w14:textId="77777777" w:rsidR="00EA547F" w:rsidRPr="00EA547F" w:rsidRDefault="00EA547F" w:rsidP="00EA547F">
      <w:pPr>
        <w:pStyle w:val="Code"/>
      </w:pPr>
      <w:r w:rsidRPr="00EA547F">
        <w:t>=&gt; BEGIN;</w:t>
      </w:r>
    </w:p>
    <w:p w14:paraId="5BFBBEAD" w14:textId="77777777" w:rsidR="00EA547F" w:rsidRPr="00EA547F" w:rsidRDefault="00EA547F" w:rsidP="00EA547F">
      <w:pPr>
        <w:pStyle w:val="Code"/>
      </w:pPr>
      <w:r w:rsidRPr="00EA547F">
        <w:t>BEGIN</w:t>
      </w:r>
    </w:p>
    <w:p w14:paraId="63CEE689" w14:textId="77777777" w:rsidR="00EA547F" w:rsidRPr="00EA547F" w:rsidRDefault="00EA547F" w:rsidP="00EA547F">
      <w:pPr>
        <w:pStyle w:val="Code"/>
      </w:pPr>
      <w:r w:rsidRPr="00EA547F">
        <w:t xml:space="preserve">=&gt; SELECT * FROM </w:t>
      </w:r>
      <w:proofErr w:type="spellStart"/>
      <w:r w:rsidRPr="00EA547F">
        <w:t>msg_queue</w:t>
      </w:r>
      <w:proofErr w:type="spellEnd"/>
    </w:p>
    <w:p w14:paraId="136F00FF" w14:textId="77777777" w:rsidR="00EA547F" w:rsidRPr="00EA547F" w:rsidRDefault="00EA547F" w:rsidP="00EA547F">
      <w:pPr>
        <w:pStyle w:val="Code"/>
      </w:pPr>
      <w:r w:rsidRPr="00EA547F">
        <w:t xml:space="preserve">WHERE </w:t>
      </w:r>
      <w:proofErr w:type="spellStart"/>
      <w:r w:rsidRPr="00EA547F">
        <w:t>pid</w:t>
      </w:r>
      <w:proofErr w:type="spellEnd"/>
      <w:r w:rsidRPr="00EA547F">
        <w:t xml:space="preserve"> IS NULL -- никем не обрабатывается</w:t>
      </w:r>
    </w:p>
    <w:p w14:paraId="2485E758" w14:textId="77777777" w:rsidR="00EA547F" w:rsidRPr="00EA547F" w:rsidRDefault="00EA547F" w:rsidP="00EA547F">
      <w:pPr>
        <w:pStyle w:val="Code"/>
      </w:pPr>
      <w:r w:rsidRPr="00EA547F">
        <w:t xml:space="preserve">ORDER BY </w:t>
      </w:r>
      <w:proofErr w:type="spellStart"/>
      <w:r w:rsidRPr="00EA547F">
        <w:t>id</w:t>
      </w:r>
      <w:proofErr w:type="spellEnd"/>
      <w:r w:rsidRPr="00EA547F">
        <w:t xml:space="preserve"> LIMIT 1 -- одно в порядке поступления</w:t>
      </w:r>
    </w:p>
    <w:p w14:paraId="4008D0FE" w14:textId="77777777" w:rsidR="00EA547F" w:rsidRPr="00EA547F" w:rsidRDefault="00EA547F" w:rsidP="00EA547F">
      <w:pPr>
        <w:pStyle w:val="Code"/>
      </w:pPr>
      <w:r w:rsidRPr="00EA547F">
        <w:t>FOR UPDATE;</w:t>
      </w:r>
    </w:p>
    <w:p w14:paraId="2D4678B1" w14:textId="77777777" w:rsidR="00EA547F" w:rsidRPr="00EA547F" w:rsidRDefault="00EA547F" w:rsidP="00EA547F">
      <w:pPr>
        <w:pStyle w:val="Code"/>
      </w:pPr>
      <w:r w:rsidRPr="00EA547F">
        <w:t xml:space="preserve"> id | payload | </w:t>
      </w:r>
      <w:proofErr w:type="spellStart"/>
      <w:r w:rsidRPr="00EA547F">
        <w:t>pid</w:t>
      </w:r>
      <w:proofErr w:type="spellEnd"/>
      <w:r w:rsidRPr="00EA547F">
        <w:t xml:space="preserve"> </w:t>
      </w:r>
    </w:p>
    <w:p w14:paraId="0390DEAB" w14:textId="77777777" w:rsidR="00EA547F" w:rsidRPr="00EA547F" w:rsidRDefault="00EA547F" w:rsidP="00EA547F">
      <w:pPr>
        <w:pStyle w:val="Code"/>
      </w:pPr>
      <w:r w:rsidRPr="00EA547F">
        <w:t>----+---------+-----</w:t>
      </w:r>
    </w:p>
    <w:p w14:paraId="67BAFAB8" w14:textId="77777777" w:rsidR="00EA547F" w:rsidRPr="00EA547F" w:rsidRDefault="00EA547F" w:rsidP="00EA547F">
      <w:pPr>
        <w:pStyle w:val="Code"/>
      </w:pPr>
      <w:r w:rsidRPr="00EA547F">
        <w:t xml:space="preserve">  1 | 1       |    </w:t>
      </w:r>
    </w:p>
    <w:p w14:paraId="0B315251" w14:textId="77777777" w:rsidR="00EA547F" w:rsidRPr="00EA547F" w:rsidRDefault="00EA547F" w:rsidP="00EA547F">
      <w:pPr>
        <w:pStyle w:val="Code"/>
      </w:pPr>
      <w:r w:rsidRPr="00EA547F">
        <w:t xml:space="preserve">(1 </w:t>
      </w:r>
      <w:proofErr w:type="spellStart"/>
      <w:r w:rsidRPr="00EA547F">
        <w:t>row</w:t>
      </w:r>
      <w:proofErr w:type="spellEnd"/>
      <w:r w:rsidRPr="00EA547F">
        <w:t>)</w:t>
      </w:r>
    </w:p>
    <w:p w14:paraId="7E2FAF5C" w14:textId="77777777" w:rsidR="00EA547F" w:rsidRPr="00EA547F" w:rsidRDefault="00EA547F" w:rsidP="00EA547F"/>
    <w:p w14:paraId="066756A2" w14:textId="77777777" w:rsidR="00EA547F" w:rsidRPr="00EA547F" w:rsidRDefault="00EA547F" w:rsidP="00EA547F">
      <w:r w:rsidRPr="00EA547F">
        <w:t>Но в таком случае аналогичный запрос в другом процессе будет заблокирован до завершения первой транзакции.</w:t>
      </w:r>
    </w:p>
    <w:p w14:paraId="45734238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=&gt; \c </w:t>
      </w:r>
      <w:proofErr w:type="spellStart"/>
      <w:r w:rsidRPr="00EA547F">
        <w:rPr>
          <w:color w:val="70AD47" w:themeColor="accent6"/>
        </w:rPr>
        <w:t>ext_async</w:t>
      </w:r>
      <w:proofErr w:type="spellEnd"/>
    </w:p>
    <w:p w14:paraId="71C02F1D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You are now connected to database "</w:t>
      </w:r>
      <w:proofErr w:type="spellStart"/>
      <w:r w:rsidRPr="00EA547F">
        <w:rPr>
          <w:color w:val="70AD47" w:themeColor="accent6"/>
        </w:rPr>
        <w:t>ext_async</w:t>
      </w:r>
      <w:proofErr w:type="spellEnd"/>
      <w:r w:rsidRPr="00EA547F">
        <w:rPr>
          <w:color w:val="70AD47" w:themeColor="accent6"/>
        </w:rPr>
        <w:t>" as user "student".</w:t>
      </w:r>
    </w:p>
    <w:p w14:paraId="74DC6464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=&gt; BEGIN;</w:t>
      </w:r>
    </w:p>
    <w:p w14:paraId="46045015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BEGIN</w:t>
      </w:r>
    </w:p>
    <w:p w14:paraId="2E8103EE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=&gt; SELECT * FROM </w:t>
      </w:r>
      <w:proofErr w:type="spellStart"/>
      <w:r w:rsidRPr="00EA547F">
        <w:rPr>
          <w:color w:val="70AD47" w:themeColor="accent6"/>
        </w:rPr>
        <w:t>msg_queue</w:t>
      </w:r>
      <w:proofErr w:type="spellEnd"/>
    </w:p>
    <w:p w14:paraId="2680942F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WHERE </w:t>
      </w:r>
      <w:proofErr w:type="spellStart"/>
      <w:r w:rsidRPr="00EA547F">
        <w:rPr>
          <w:color w:val="70AD47" w:themeColor="accent6"/>
        </w:rPr>
        <w:t>pid</w:t>
      </w:r>
      <w:proofErr w:type="spellEnd"/>
      <w:r w:rsidRPr="00EA547F">
        <w:rPr>
          <w:color w:val="70AD47" w:themeColor="accent6"/>
        </w:rPr>
        <w:t xml:space="preserve"> IS NULL</w:t>
      </w:r>
    </w:p>
    <w:p w14:paraId="2DC196EF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lastRenderedPageBreak/>
        <w:t>ORDER BY id LIMIT 1</w:t>
      </w:r>
    </w:p>
    <w:p w14:paraId="76C809B7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FOR UPDATE;</w:t>
      </w:r>
    </w:p>
    <w:p w14:paraId="7329A8D7" w14:textId="77777777" w:rsidR="00EA547F" w:rsidRPr="00EA547F" w:rsidRDefault="00EA547F" w:rsidP="00EA547F">
      <w:r w:rsidRPr="00EA547F">
        <w:t>Вторая транзакция заблокирована.</w:t>
      </w:r>
    </w:p>
    <w:p w14:paraId="203F2795" w14:textId="77777777" w:rsidR="00EA547F" w:rsidRPr="00EA547F" w:rsidRDefault="00EA547F" w:rsidP="00EA547F">
      <w:pPr>
        <w:pStyle w:val="Code"/>
      </w:pPr>
      <w:r w:rsidRPr="00EA547F">
        <w:t xml:space="preserve">=&gt; DELETE FROM </w:t>
      </w:r>
      <w:proofErr w:type="spellStart"/>
      <w:r w:rsidRPr="00EA547F">
        <w:t>msg_queue</w:t>
      </w:r>
      <w:proofErr w:type="spellEnd"/>
    </w:p>
    <w:p w14:paraId="31DE5320" w14:textId="77777777" w:rsidR="00EA547F" w:rsidRPr="00EA547F" w:rsidRDefault="00EA547F" w:rsidP="00EA547F">
      <w:pPr>
        <w:pStyle w:val="Code"/>
      </w:pPr>
      <w:r w:rsidRPr="00EA547F">
        <w:t>WHERE id = 1;</w:t>
      </w:r>
    </w:p>
    <w:p w14:paraId="3927BDDB" w14:textId="77777777" w:rsidR="00EA547F" w:rsidRPr="00EA547F" w:rsidRDefault="00EA547F" w:rsidP="00EA547F">
      <w:pPr>
        <w:pStyle w:val="Code"/>
      </w:pPr>
      <w:r w:rsidRPr="00EA547F">
        <w:t>DELETE 1</w:t>
      </w:r>
    </w:p>
    <w:p w14:paraId="44AB3C1F" w14:textId="77777777" w:rsidR="00EA547F" w:rsidRPr="00EA547F" w:rsidRDefault="00EA547F" w:rsidP="00EA547F">
      <w:pPr>
        <w:pStyle w:val="Code"/>
      </w:pPr>
      <w:r w:rsidRPr="00EA547F">
        <w:t>=&gt; COMMIT;</w:t>
      </w:r>
    </w:p>
    <w:p w14:paraId="782E48A0" w14:textId="77777777" w:rsidR="00EA547F" w:rsidRPr="00EA547F" w:rsidRDefault="00EA547F" w:rsidP="00EA547F">
      <w:pPr>
        <w:pStyle w:val="Code"/>
      </w:pPr>
      <w:r w:rsidRPr="00EA547F">
        <w:t>COMMIT</w:t>
      </w:r>
    </w:p>
    <w:p w14:paraId="22A51A63" w14:textId="77777777" w:rsidR="00EA547F" w:rsidRPr="00EA547F" w:rsidRDefault="00EA547F" w:rsidP="00EA547F">
      <w:pPr>
        <w:rPr>
          <w:lang w:val="en-US"/>
        </w:rPr>
      </w:pPr>
    </w:p>
    <w:p w14:paraId="32F20FF9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 id | payload | </w:t>
      </w:r>
      <w:proofErr w:type="spellStart"/>
      <w:r w:rsidRPr="00EA547F">
        <w:rPr>
          <w:color w:val="70AD47" w:themeColor="accent6"/>
        </w:rPr>
        <w:t>pid</w:t>
      </w:r>
      <w:proofErr w:type="spellEnd"/>
      <w:r w:rsidRPr="00EA547F">
        <w:rPr>
          <w:color w:val="70AD47" w:themeColor="accent6"/>
        </w:rPr>
        <w:t xml:space="preserve"> </w:t>
      </w:r>
    </w:p>
    <w:p w14:paraId="0B5B8C4A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----+---------+-----</w:t>
      </w:r>
    </w:p>
    <w:p w14:paraId="5221BBA3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  2 | 2       |    </w:t>
      </w:r>
    </w:p>
    <w:p w14:paraId="7328445D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(1 </w:t>
      </w:r>
      <w:proofErr w:type="spellStart"/>
      <w:r w:rsidRPr="00EA547F">
        <w:rPr>
          <w:color w:val="70AD47" w:themeColor="accent6"/>
        </w:rPr>
        <w:t>row</w:t>
      </w:r>
      <w:proofErr w:type="spellEnd"/>
      <w:r w:rsidRPr="00EA547F">
        <w:rPr>
          <w:color w:val="70AD47" w:themeColor="accent6"/>
        </w:rPr>
        <w:t>)</w:t>
      </w:r>
    </w:p>
    <w:p w14:paraId="6AD3900E" w14:textId="77777777" w:rsidR="00EA547F" w:rsidRPr="00EA547F" w:rsidRDefault="00EA547F" w:rsidP="00EA547F">
      <w:pPr>
        <w:pStyle w:val="Code"/>
        <w:rPr>
          <w:color w:val="70AD47" w:themeColor="accent6"/>
        </w:rPr>
      </w:pPr>
    </w:p>
    <w:p w14:paraId="514A550F" w14:textId="77777777" w:rsidR="00EA547F" w:rsidRPr="00EA547F" w:rsidRDefault="00EA547F" w:rsidP="00EA547F">
      <w:pPr>
        <w:pStyle w:val="Code"/>
        <w:rPr>
          <w:b/>
          <w:bCs/>
          <w:color w:val="70AD47" w:themeColor="accent6"/>
        </w:rPr>
      </w:pPr>
      <w:r w:rsidRPr="00EA547F">
        <w:rPr>
          <w:b/>
          <w:bCs/>
          <w:color w:val="70AD47" w:themeColor="accent6"/>
        </w:rPr>
        <w:t>=&gt; COMMIT;</w:t>
      </w:r>
    </w:p>
    <w:p w14:paraId="2BADF08D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COMMIT</w:t>
      </w:r>
    </w:p>
    <w:p w14:paraId="4AF20B5E" w14:textId="77777777" w:rsidR="00EA547F" w:rsidRPr="00EA547F" w:rsidRDefault="00EA547F" w:rsidP="00EA547F">
      <w:r w:rsidRPr="00EA547F">
        <w:t>Для того чтобы не останавливаться на заблокированных строках, служит фраза SKIP LOCKED команды SELECT.</w:t>
      </w:r>
    </w:p>
    <w:p w14:paraId="42AAED30" w14:textId="77777777" w:rsidR="00EA547F" w:rsidRPr="00EA547F" w:rsidRDefault="00EA547F" w:rsidP="00EA547F">
      <w:pPr>
        <w:pStyle w:val="Code"/>
      </w:pPr>
      <w:r w:rsidRPr="00EA547F">
        <w:t>=&gt; BEGIN;</w:t>
      </w:r>
    </w:p>
    <w:p w14:paraId="325A34B0" w14:textId="77777777" w:rsidR="00EA547F" w:rsidRPr="00EA547F" w:rsidRDefault="00EA547F" w:rsidP="00EA547F">
      <w:pPr>
        <w:pStyle w:val="Code"/>
      </w:pPr>
      <w:r w:rsidRPr="00EA547F">
        <w:t>BEGIN</w:t>
      </w:r>
    </w:p>
    <w:p w14:paraId="49A40D24" w14:textId="77777777" w:rsidR="00EA547F" w:rsidRPr="00EA547F" w:rsidRDefault="00EA547F" w:rsidP="00EA547F">
      <w:pPr>
        <w:pStyle w:val="Code"/>
      </w:pPr>
      <w:r w:rsidRPr="00EA547F">
        <w:t xml:space="preserve">=&gt; SELECT * FROM </w:t>
      </w:r>
      <w:proofErr w:type="spellStart"/>
      <w:r w:rsidRPr="00EA547F">
        <w:t>msg_queue</w:t>
      </w:r>
      <w:proofErr w:type="spellEnd"/>
    </w:p>
    <w:p w14:paraId="359909AD" w14:textId="77777777" w:rsidR="00EA547F" w:rsidRPr="00EA547F" w:rsidRDefault="00EA547F" w:rsidP="00EA547F">
      <w:pPr>
        <w:pStyle w:val="Code"/>
      </w:pPr>
      <w:r w:rsidRPr="00EA547F">
        <w:t xml:space="preserve">WHERE </w:t>
      </w:r>
      <w:proofErr w:type="spellStart"/>
      <w:r w:rsidRPr="00EA547F">
        <w:t>pid</w:t>
      </w:r>
      <w:proofErr w:type="spellEnd"/>
      <w:r w:rsidRPr="00EA547F">
        <w:t xml:space="preserve"> IS NULL</w:t>
      </w:r>
    </w:p>
    <w:p w14:paraId="4B150564" w14:textId="77777777" w:rsidR="00EA547F" w:rsidRPr="00EA547F" w:rsidRDefault="00EA547F" w:rsidP="00EA547F">
      <w:pPr>
        <w:pStyle w:val="Code"/>
      </w:pPr>
      <w:r w:rsidRPr="00EA547F">
        <w:t>ORDER BY id LIMIT 1</w:t>
      </w:r>
    </w:p>
    <w:p w14:paraId="007CBB7A" w14:textId="77777777" w:rsidR="00EA547F" w:rsidRPr="00EA547F" w:rsidRDefault="00EA547F" w:rsidP="00EA547F">
      <w:pPr>
        <w:pStyle w:val="Code"/>
      </w:pPr>
      <w:r w:rsidRPr="00EA547F">
        <w:t>FOR UPDATE SKIP LOCKED;</w:t>
      </w:r>
    </w:p>
    <w:p w14:paraId="4C30EB3F" w14:textId="77777777" w:rsidR="00EA547F" w:rsidRPr="00EA547F" w:rsidRDefault="00EA547F" w:rsidP="00EA547F">
      <w:pPr>
        <w:pStyle w:val="Code"/>
      </w:pPr>
      <w:r w:rsidRPr="00EA547F">
        <w:t xml:space="preserve"> id | payload | </w:t>
      </w:r>
      <w:proofErr w:type="spellStart"/>
      <w:r w:rsidRPr="00EA547F">
        <w:t>pid</w:t>
      </w:r>
      <w:proofErr w:type="spellEnd"/>
      <w:r w:rsidRPr="00EA547F">
        <w:t xml:space="preserve"> </w:t>
      </w:r>
    </w:p>
    <w:p w14:paraId="0BBDA503" w14:textId="77777777" w:rsidR="00EA547F" w:rsidRPr="00EA547F" w:rsidRDefault="00EA547F" w:rsidP="00EA547F">
      <w:pPr>
        <w:pStyle w:val="Code"/>
      </w:pPr>
      <w:r w:rsidRPr="00EA547F">
        <w:t>----+---------+-----</w:t>
      </w:r>
    </w:p>
    <w:p w14:paraId="057009DC" w14:textId="77777777" w:rsidR="00EA547F" w:rsidRPr="00EA547F" w:rsidRDefault="00EA547F" w:rsidP="00EA547F">
      <w:pPr>
        <w:pStyle w:val="Code"/>
      </w:pPr>
      <w:r w:rsidRPr="00EA547F">
        <w:t xml:space="preserve">  2 | 2       |    </w:t>
      </w:r>
    </w:p>
    <w:p w14:paraId="3636DF04" w14:textId="77777777" w:rsidR="00EA547F" w:rsidRPr="00EA547F" w:rsidRDefault="00EA547F" w:rsidP="00EA547F">
      <w:pPr>
        <w:pStyle w:val="Code"/>
      </w:pPr>
      <w:r w:rsidRPr="00EA547F">
        <w:t>(1 row)</w:t>
      </w:r>
    </w:p>
    <w:p w14:paraId="721668BA" w14:textId="77777777" w:rsidR="00EA547F" w:rsidRPr="00EA547F" w:rsidRDefault="00EA547F" w:rsidP="00EA547F">
      <w:pPr>
        <w:rPr>
          <w:lang w:val="en-US"/>
        </w:rPr>
      </w:pPr>
    </w:p>
    <w:p w14:paraId="60BCA453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=&gt; BEGIN;</w:t>
      </w:r>
    </w:p>
    <w:p w14:paraId="3FF8EEA0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BEGIN</w:t>
      </w:r>
    </w:p>
    <w:p w14:paraId="4BE74E3C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=&gt; SELECT * FROM </w:t>
      </w:r>
      <w:proofErr w:type="spellStart"/>
      <w:r w:rsidRPr="00EA547F">
        <w:rPr>
          <w:color w:val="70AD47" w:themeColor="accent6"/>
        </w:rPr>
        <w:t>msg_queue</w:t>
      </w:r>
      <w:proofErr w:type="spellEnd"/>
    </w:p>
    <w:p w14:paraId="03B13309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WHERE </w:t>
      </w:r>
      <w:proofErr w:type="spellStart"/>
      <w:r w:rsidRPr="00EA547F">
        <w:rPr>
          <w:color w:val="70AD47" w:themeColor="accent6"/>
        </w:rPr>
        <w:t>pid</w:t>
      </w:r>
      <w:proofErr w:type="spellEnd"/>
      <w:r w:rsidRPr="00EA547F">
        <w:rPr>
          <w:color w:val="70AD47" w:themeColor="accent6"/>
        </w:rPr>
        <w:t xml:space="preserve"> IS NULL</w:t>
      </w:r>
    </w:p>
    <w:p w14:paraId="3FFF8E93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ORDER BY id LIMIT 1</w:t>
      </w:r>
    </w:p>
    <w:p w14:paraId="4A0D80FB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FOR UPDATE SKIP LOCKED;</w:t>
      </w:r>
    </w:p>
    <w:p w14:paraId="031A0663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lastRenderedPageBreak/>
        <w:t xml:space="preserve"> id | payload | </w:t>
      </w:r>
      <w:proofErr w:type="spellStart"/>
      <w:r w:rsidRPr="00EA547F">
        <w:rPr>
          <w:color w:val="70AD47" w:themeColor="accent6"/>
        </w:rPr>
        <w:t>pid</w:t>
      </w:r>
      <w:proofErr w:type="spellEnd"/>
      <w:r w:rsidRPr="00EA547F">
        <w:rPr>
          <w:color w:val="70AD47" w:themeColor="accent6"/>
        </w:rPr>
        <w:t xml:space="preserve"> </w:t>
      </w:r>
    </w:p>
    <w:p w14:paraId="1873B858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----+---------+-----</w:t>
      </w:r>
    </w:p>
    <w:p w14:paraId="2A73BA2D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  3 | 3       |    </w:t>
      </w:r>
    </w:p>
    <w:p w14:paraId="34BA0F4A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 xml:space="preserve">(1 </w:t>
      </w:r>
      <w:proofErr w:type="spellStart"/>
      <w:r w:rsidRPr="00EA547F">
        <w:rPr>
          <w:color w:val="70AD47" w:themeColor="accent6"/>
        </w:rPr>
        <w:t>row</w:t>
      </w:r>
      <w:proofErr w:type="spellEnd"/>
      <w:r w:rsidRPr="00EA547F">
        <w:rPr>
          <w:color w:val="70AD47" w:themeColor="accent6"/>
        </w:rPr>
        <w:t>)</w:t>
      </w:r>
    </w:p>
    <w:p w14:paraId="60E95389" w14:textId="77777777" w:rsidR="00EA547F" w:rsidRPr="00EA547F" w:rsidRDefault="00EA547F" w:rsidP="00EA547F"/>
    <w:p w14:paraId="72369DCF" w14:textId="77777777" w:rsidR="00EA547F" w:rsidRPr="00EA547F" w:rsidRDefault="00EA547F" w:rsidP="00EA547F">
      <w:pPr>
        <w:pStyle w:val="Code"/>
      </w:pPr>
      <w:r w:rsidRPr="00EA547F">
        <w:t>=&gt; COMMIT;</w:t>
      </w:r>
    </w:p>
    <w:p w14:paraId="345115BF" w14:textId="77777777" w:rsidR="00EA547F" w:rsidRPr="00EA547F" w:rsidRDefault="00EA547F" w:rsidP="00EA547F">
      <w:pPr>
        <w:pStyle w:val="Code"/>
      </w:pPr>
      <w:r w:rsidRPr="00EA547F">
        <w:t>COMMIT</w:t>
      </w:r>
    </w:p>
    <w:p w14:paraId="25BC0A7E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=&gt; COMMIT;</w:t>
      </w:r>
    </w:p>
    <w:p w14:paraId="39EB4FE7" w14:textId="77777777" w:rsidR="00EA547F" w:rsidRPr="00EA547F" w:rsidRDefault="00EA547F" w:rsidP="00EA547F">
      <w:pPr>
        <w:pStyle w:val="Code"/>
        <w:rPr>
          <w:color w:val="70AD47" w:themeColor="accent6"/>
        </w:rPr>
      </w:pPr>
      <w:r w:rsidRPr="00EA547F">
        <w:rPr>
          <w:color w:val="70AD47" w:themeColor="accent6"/>
        </w:rPr>
        <w:t>COMMIT</w:t>
      </w:r>
    </w:p>
    <w:p w14:paraId="13651960" w14:textId="77777777" w:rsidR="00EA547F" w:rsidRPr="00EA547F" w:rsidRDefault="00EA547F" w:rsidP="00EA547F">
      <w:r w:rsidRPr="00EA547F">
        <w:t>Итак, функция для получения и блокирования очередного сообщения может выглядеть следующим образом:</w:t>
      </w:r>
    </w:p>
    <w:p w14:paraId="288B4427" w14:textId="77777777" w:rsidR="00EA547F" w:rsidRPr="00EA547F" w:rsidRDefault="00EA547F" w:rsidP="00EA547F">
      <w:pPr>
        <w:pStyle w:val="Code"/>
      </w:pPr>
      <w:r w:rsidRPr="00EA547F">
        <w:t xml:space="preserve">=&gt; CREATE FUNCTION </w:t>
      </w:r>
      <w:proofErr w:type="spellStart"/>
      <w:r w:rsidRPr="00EA547F">
        <w:t>take_</w:t>
      </w:r>
      <w:proofErr w:type="gramStart"/>
      <w:r w:rsidRPr="00EA547F">
        <w:t>message</w:t>
      </w:r>
      <w:proofErr w:type="spellEnd"/>
      <w:r w:rsidRPr="00EA547F">
        <w:t>(</w:t>
      </w:r>
      <w:proofErr w:type="gramEnd"/>
      <w:r w:rsidRPr="00EA547F">
        <w:t xml:space="preserve">OUT msg </w:t>
      </w:r>
      <w:proofErr w:type="spellStart"/>
      <w:r w:rsidRPr="00EA547F">
        <w:t>msg_queue</w:t>
      </w:r>
      <w:proofErr w:type="spellEnd"/>
      <w:r w:rsidRPr="00EA547F">
        <w:t>) AS $$</w:t>
      </w:r>
    </w:p>
    <w:p w14:paraId="01C26290" w14:textId="77777777" w:rsidR="00EA547F" w:rsidRPr="00EA547F" w:rsidRDefault="00EA547F" w:rsidP="00EA547F">
      <w:pPr>
        <w:pStyle w:val="Code"/>
      </w:pPr>
      <w:r w:rsidRPr="00EA547F">
        <w:t>BEGIN</w:t>
      </w:r>
    </w:p>
    <w:p w14:paraId="194BF25A" w14:textId="77777777" w:rsidR="00EA547F" w:rsidRPr="00EA547F" w:rsidRDefault="00EA547F" w:rsidP="00EA547F">
      <w:pPr>
        <w:pStyle w:val="Code"/>
      </w:pPr>
      <w:r w:rsidRPr="00EA547F">
        <w:t xml:space="preserve">    SELECT *</w:t>
      </w:r>
    </w:p>
    <w:p w14:paraId="119D177B" w14:textId="77777777" w:rsidR="00EA547F" w:rsidRPr="00EA547F" w:rsidRDefault="00EA547F" w:rsidP="00EA547F">
      <w:pPr>
        <w:pStyle w:val="Code"/>
      </w:pPr>
      <w:r w:rsidRPr="00EA547F">
        <w:t xml:space="preserve">    INTO msg</w:t>
      </w:r>
    </w:p>
    <w:p w14:paraId="529A7750" w14:textId="77777777" w:rsidR="00EA547F" w:rsidRPr="00EA547F" w:rsidRDefault="00EA547F" w:rsidP="00EA547F">
      <w:pPr>
        <w:pStyle w:val="Code"/>
      </w:pPr>
      <w:r w:rsidRPr="00EA547F">
        <w:t xml:space="preserve">    FROM </w:t>
      </w:r>
      <w:proofErr w:type="spellStart"/>
      <w:r w:rsidRPr="00EA547F">
        <w:t>msg_queue</w:t>
      </w:r>
      <w:proofErr w:type="spellEnd"/>
    </w:p>
    <w:p w14:paraId="0AE029A8" w14:textId="77777777" w:rsidR="00EA547F" w:rsidRPr="00EA547F" w:rsidRDefault="00EA547F" w:rsidP="00EA547F">
      <w:pPr>
        <w:pStyle w:val="Code"/>
      </w:pPr>
      <w:r w:rsidRPr="00EA547F">
        <w:t xml:space="preserve">    WHERE </w:t>
      </w:r>
      <w:proofErr w:type="spellStart"/>
      <w:r w:rsidRPr="00EA547F">
        <w:t>pid</w:t>
      </w:r>
      <w:proofErr w:type="spellEnd"/>
      <w:r w:rsidRPr="00EA547F">
        <w:t xml:space="preserve"> IS NULL</w:t>
      </w:r>
    </w:p>
    <w:p w14:paraId="54AAD398" w14:textId="77777777" w:rsidR="00EA547F" w:rsidRPr="00EA547F" w:rsidRDefault="00EA547F" w:rsidP="00EA547F">
      <w:pPr>
        <w:pStyle w:val="Code"/>
      </w:pPr>
      <w:r w:rsidRPr="00EA547F">
        <w:t xml:space="preserve">    ORDER BY id LIMIT 1</w:t>
      </w:r>
    </w:p>
    <w:p w14:paraId="38844596" w14:textId="77777777" w:rsidR="00EA547F" w:rsidRPr="00EA547F" w:rsidRDefault="00EA547F" w:rsidP="00EA547F">
      <w:pPr>
        <w:pStyle w:val="Code"/>
      </w:pPr>
      <w:r w:rsidRPr="00EA547F">
        <w:t xml:space="preserve">    FOR UPDATE SKIP LOCKED;</w:t>
      </w:r>
    </w:p>
    <w:p w14:paraId="456E5D64" w14:textId="77777777" w:rsidR="00EA547F" w:rsidRPr="00EA547F" w:rsidRDefault="00EA547F" w:rsidP="00EA547F">
      <w:pPr>
        <w:pStyle w:val="Code"/>
      </w:pPr>
    </w:p>
    <w:p w14:paraId="36018D43" w14:textId="77777777" w:rsidR="00EA547F" w:rsidRPr="00EA547F" w:rsidRDefault="00EA547F" w:rsidP="00EA547F">
      <w:pPr>
        <w:pStyle w:val="Code"/>
      </w:pPr>
      <w:r w:rsidRPr="00EA547F">
        <w:t xml:space="preserve">    UPDATE </w:t>
      </w:r>
      <w:proofErr w:type="spellStart"/>
      <w:r w:rsidRPr="00EA547F">
        <w:t>msg_queue</w:t>
      </w:r>
      <w:proofErr w:type="spellEnd"/>
    </w:p>
    <w:p w14:paraId="74950533" w14:textId="77777777" w:rsidR="00EA547F" w:rsidRPr="00EA547F" w:rsidRDefault="00EA547F" w:rsidP="00EA547F">
      <w:pPr>
        <w:pStyle w:val="Code"/>
      </w:pPr>
      <w:r w:rsidRPr="00EA547F">
        <w:t xml:space="preserve">    SET </w:t>
      </w:r>
      <w:proofErr w:type="spellStart"/>
      <w:r w:rsidRPr="00EA547F">
        <w:t>pid</w:t>
      </w:r>
      <w:proofErr w:type="spellEnd"/>
      <w:r w:rsidRPr="00EA547F">
        <w:t xml:space="preserve"> = </w:t>
      </w:r>
      <w:proofErr w:type="spellStart"/>
      <w:r w:rsidRPr="00EA547F">
        <w:t>pg_backend_</w:t>
      </w:r>
      <w:proofErr w:type="gramStart"/>
      <w:r w:rsidRPr="00EA547F">
        <w:t>pid</w:t>
      </w:r>
      <w:proofErr w:type="spellEnd"/>
      <w:r w:rsidRPr="00EA547F">
        <w:t>(</w:t>
      </w:r>
      <w:proofErr w:type="gramEnd"/>
      <w:r w:rsidRPr="00EA547F">
        <w:t>)</w:t>
      </w:r>
    </w:p>
    <w:p w14:paraId="13F568C5" w14:textId="77777777" w:rsidR="00EA547F" w:rsidRPr="00EA547F" w:rsidRDefault="00EA547F" w:rsidP="00EA547F">
      <w:pPr>
        <w:pStyle w:val="Code"/>
      </w:pPr>
      <w:r w:rsidRPr="00EA547F">
        <w:t xml:space="preserve">    WHERE id = msg.id;</w:t>
      </w:r>
    </w:p>
    <w:p w14:paraId="48C10F21" w14:textId="77777777" w:rsidR="00EA547F" w:rsidRPr="00EA547F" w:rsidRDefault="00EA547F" w:rsidP="00EA547F">
      <w:pPr>
        <w:pStyle w:val="Code"/>
      </w:pPr>
      <w:r w:rsidRPr="00EA547F">
        <w:t>END;</w:t>
      </w:r>
    </w:p>
    <w:p w14:paraId="316E3C5B" w14:textId="77777777" w:rsidR="00EA547F" w:rsidRPr="00EA547F" w:rsidRDefault="00EA547F" w:rsidP="00EA547F">
      <w:pPr>
        <w:pStyle w:val="Code"/>
      </w:pPr>
      <w:r w:rsidRPr="00EA547F">
        <w:t xml:space="preserve">$$ LANGUAGE </w:t>
      </w:r>
      <w:proofErr w:type="spellStart"/>
      <w:r w:rsidRPr="00EA547F">
        <w:t>plpgsql</w:t>
      </w:r>
      <w:proofErr w:type="spellEnd"/>
      <w:r w:rsidRPr="00EA547F">
        <w:t xml:space="preserve"> VOLATILE;</w:t>
      </w:r>
    </w:p>
    <w:p w14:paraId="6D0E40F4" w14:textId="77777777" w:rsidR="00EA547F" w:rsidRPr="00EA547F" w:rsidRDefault="00EA547F" w:rsidP="00EA547F">
      <w:pPr>
        <w:pStyle w:val="Code"/>
      </w:pPr>
      <w:r w:rsidRPr="00EA547F">
        <w:t>CREATE FUNCTION</w:t>
      </w:r>
    </w:p>
    <w:p w14:paraId="56DEBEEF" w14:textId="09366D9D" w:rsidR="00EA547F" w:rsidRPr="00EA547F" w:rsidRDefault="00EA547F" w:rsidP="00EA547F"/>
    <w:p w14:paraId="3A4FBF0D" w14:textId="72DD656A" w:rsidR="00EA547F" w:rsidRPr="00EA547F" w:rsidRDefault="00965A31" w:rsidP="00EA547F">
      <w:r>
        <w:t>Ниже приведено т</w:t>
      </w:r>
      <w:r w:rsidR="00EA547F" w:rsidRPr="00EA547F">
        <w:t>ипичное решение для получения пакета строк таблицы, например, с целью обновления или удаления.</w:t>
      </w:r>
      <w:r w:rsidRPr="00965A31">
        <w:t xml:space="preserve"> </w:t>
      </w:r>
      <w:r w:rsidRPr="00965A31">
        <w:t xml:space="preserve">Будем выбирать и блокировать </w:t>
      </w:r>
      <w:r w:rsidR="002F344C">
        <w:t>строки по условию</w:t>
      </w:r>
      <w:r w:rsidRPr="00965A31">
        <w:t>, игнорируя уже заблокированные:</w:t>
      </w:r>
      <w:r w:rsidR="00EA547F" w:rsidRPr="00EA547F">
        <w:t xml:space="preserve"> Запрос выгля</w:t>
      </w:r>
      <w:r>
        <w:t>дит</w:t>
      </w:r>
      <w:r w:rsidR="00EA547F" w:rsidRPr="00EA547F">
        <w:t xml:space="preserve"> так:</w:t>
      </w:r>
    </w:p>
    <w:p w14:paraId="2061229A" w14:textId="77777777" w:rsidR="00EA547F" w:rsidRPr="00EA547F" w:rsidRDefault="00EA547F" w:rsidP="00EA547F">
      <w:pPr>
        <w:pStyle w:val="Code"/>
      </w:pPr>
      <w:r w:rsidRPr="00EA547F">
        <w:t xml:space="preserve">WITH </w:t>
      </w:r>
      <w:proofErr w:type="spellStart"/>
      <w:r w:rsidRPr="00EA547F">
        <w:t>batch</w:t>
      </w:r>
      <w:proofErr w:type="spellEnd"/>
      <w:r w:rsidRPr="00EA547F">
        <w:t xml:space="preserve"> AS (</w:t>
      </w:r>
    </w:p>
    <w:p w14:paraId="49792F5C" w14:textId="77777777" w:rsidR="00EA547F" w:rsidRPr="00EA547F" w:rsidRDefault="00EA547F" w:rsidP="00EA547F">
      <w:pPr>
        <w:pStyle w:val="Code"/>
      </w:pPr>
      <w:r w:rsidRPr="00EA547F">
        <w:t xml:space="preserve">    SELECT * FROM t</w:t>
      </w:r>
    </w:p>
    <w:p w14:paraId="491AA5DA" w14:textId="77777777" w:rsidR="00EA547F" w:rsidRPr="00EA547F" w:rsidRDefault="00EA547F" w:rsidP="00EA547F">
      <w:pPr>
        <w:pStyle w:val="Code"/>
      </w:pPr>
      <w:r w:rsidRPr="00EA547F">
        <w:t xml:space="preserve">    WHERE /* необходимые условия */</w:t>
      </w:r>
    </w:p>
    <w:p w14:paraId="1E597656" w14:textId="77777777" w:rsidR="00EA547F" w:rsidRPr="00EA547F" w:rsidRDefault="00EA547F" w:rsidP="00EA547F">
      <w:pPr>
        <w:pStyle w:val="Code"/>
      </w:pPr>
      <w:r w:rsidRPr="00EA547F">
        <w:lastRenderedPageBreak/>
        <w:t xml:space="preserve">    LIMIT /* размер пакета */</w:t>
      </w:r>
    </w:p>
    <w:p w14:paraId="691D886C" w14:textId="77777777" w:rsidR="00EA547F" w:rsidRPr="00EA547F" w:rsidRDefault="00EA547F" w:rsidP="00EA547F">
      <w:pPr>
        <w:pStyle w:val="Code"/>
      </w:pPr>
      <w:r w:rsidRPr="00EA547F">
        <w:t xml:space="preserve">    FOR UPDATE SKIP LOCKED</w:t>
      </w:r>
    </w:p>
    <w:p w14:paraId="2D078681" w14:textId="77777777" w:rsidR="00EA547F" w:rsidRPr="00EA547F" w:rsidRDefault="00EA547F" w:rsidP="00EA547F">
      <w:pPr>
        <w:pStyle w:val="Code"/>
      </w:pPr>
      <w:r w:rsidRPr="00EA547F">
        <w:t>)</w:t>
      </w:r>
    </w:p>
    <w:p w14:paraId="14BFD297" w14:textId="77777777" w:rsidR="00EA547F" w:rsidRPr="00EA547F" w:rsidRDefault="00EA547F" w:rsidP="00EA547F">
      <w:pPr>
        <w:pStyle w:val="Code"/>
      </w:pPr>
      <w:r w:rsidRPr="00EA547F">
        <w:t>...</w:t>
      </w:r>
    </w:p>
    <w:p w14:paraId="1DFEA886" w14:textId="77777777" w:rsidR="00EA547F" w:rsidRPr="00EA547F" w:rsidRDefault="00EA547F" w:rsidP="00EA547F">
      <w:r w:rsidRPr="00EA547F">
        <w:t>Как видите, в обоих случаях используется тот же самый подход: выбирается и блокируется часть строк (одна или несколько), при этом уже заблокированные строки пропускаются.</w:t>
      </w:r>
    </w:p>
    <w:p w14:paraId="4D93E2F6" w14:textId="64974AB1" w:rsidR="00EA547F" w:rsidRPr="00EA547F" w:rsidRDefault="00EA547F" w:rsidP="00EA547F"/>
    <w:p w14:paraId="3D76DFBE" w14:textId="77777777" w:rsidR="00EA547F" w:rsidRPr="00EA547F" w:rsidRDefault="00EA547F" w:rsidP="00EA547F">
      <w:r w:rsidRPr="00EA547F">
        <w:t>Теперь напишем функцию завершения работы с сообщением. Мы будем просто удалять его из очереди.</w:t>
      </w:r>
    </w:p>
    <w:p w14:paraId="147256D7" w14:textId="77777777" w:rsidR="00EA547F" w:rsidRPr="00EA547F" w:rsidRDefault="00EA547F" w:rsidP="007A57A9">
      <w:pPr>
        <w:pStyle w:val="Code"/>
      </w:pPr>
      <w:r w:rsidRPr="00EA547F">
        <w:t xml:space="preserve">=&gt; CREATE FUNCTION </w:t>
      </w:r>
      <w:proofErr w:type="spellStart"/>
      <w:r w:rsidRPr="00EA547F">
        <w:t>complete_</w:t>
      </w:r>
      <w:proofErr w:type="gramStart"/>
      <w:r w:rsidRPr="00EA547F">
        <w:t>message</w:t>
      </w:r>
      <w:proofErr w:type="spellEnd"/>
      <w:r w:rsidRPr="00EA547F">
        <w:t>(</w:t>
      </w:r>
      <w:proofErr w:type="gramEnd"/>
      <w:r w:rsidRPr="00EA547F">
        <w:t xml:space="preserve">msg </w:t>
      </w:r>
      <w:proofErr w:type="spellStart"/>
      <w:r w:rsidRPr="00EA547F">
        <w:t>msg_queue</w:t>
      </w:r>
      <w:proofErr w:type="spellEnd"/>
      <w:r w:rsidRPr="00EA547F">
        <w:t>) RETURNS void AS $$</w:t>
      </w:r>
    </w:p>
    <w:p w14:paraId="017A2F48" w14:textId="77777777" w:rsidR="00EA547F" w:rsidRPr="00EA547F" w:rsidRDefault="00EA547F" w:rsidP="007A57A9">
      <w:pPr>
        <w:pStyle w:val="Code"/>
      </w:pPr>
      <w:r w:rsidRPr="00EA547F">
        <w:t xml:space="preserve">DELETE FROM </w:t>
      </w:r>
      <w:proofErr w:type="spellStart"/>
      <w:r w:rsidRPr="00EA547F">
        <w:t>msg_queue</w:t>
      </w:r>
      <w:proofErr w:type="spellEnd"/>
    </w:p>
    <w:p w14:paraId="477480F9" w14:textId="77777777" w:rsidR="00EA547F" w:rsidRPr="00EA547F" w:rsidRDefault="00EA547F" w:rsidP="007A57A9">
      <w:pPr>
        <w:pStyle w:val="Code"/>
      </w:pPr>
      <w:r w:rsidRPr="00EA547F">
        <w:t>WHERE id = msg.id;</w:t>
      </w:r>
    </w:p>
    <w:p w14:paraId="5B84A38D" w14:textId="77777777" w:rsidR="00EA547F" w:rsidRPr="00EA547F" w:rsidRDefault="00EA547F" w:rsidP="007A57A9">
      <w:pPr>
        <w:pStyle w:val="Code"/>
      </w:pPr>
      <w:r w:rsidRPr="00EA547F">
        <w:t xml:space="preserve">$$ LANGUAGE </w:t>
      </w:r>
      <w:proofErr w:type="spellStart"/>
      <w:r w:rsidRPr="00EA547F">
        <w:t>sql</w:t>
      </w:r>
      <w:proofErr w:type="spellEnd"/>
      <w:r w:rsidRPr="00EA547F">
        <w:t xml:space="preserve"> VOLATILE;</w:t>
      </w:r>
    </w:p>
    <w:p w14:paraId="0A834E63" w14:textId="77777777" w:rsidR="00EA547F" w:rsidRPr="00EA547F" w:rsidRDefault="00EA547F" w:rsidP="007A57A9">
      <w:pPr>
        <w:pStyle w:val="Code"/>
      </w:pPr>
      <w:r w:rsidRPr="00EA547F">
        <w:t>CREATE FUNCTION</w:t>
      </w:r>
    </w:p>
    <w:p w14:paraId="6A62F099" w14:textId="2EF2D4FA" w:rsidR="00EA547F" w:rsidRPr="00EA547F" w:rsidRDefault="00EA547F" w:rsidP="00EA547F"/>
    <w:p w14:paraId="70B5061B" w14:textId="77777777" w:rsidR="00EA547F" w:rsidRPr="00EA547F" w:rsidRDefault="00EA547F" w:rsidP="00EA547F">
      <w:r w:rsidRPr="00EA547F">
        <w:t>Теперь мы готовы написать цикл обработки сообщений. Оформим его в виде процедуры.</w:t>
      </w:r>
    </w:p>
    <w:p w14:paraId="6BB8228E" w14:textId="77777777" w:rsidR="00EA547F" w:rsidRPr="00EA547F" w:rsidRDefault="00EA547F" w:rsidP="007A57A9">
      <w:pPr>
        <w:pStyle w:val="Code"/>
      </w:pPr>
      <w:r w:rsidRPr="00EA547F">
        <w:t xml:space="preserve">=&gt; CREATE PROCEDURE </w:t>
      </w:r>
      <w:proofErr w:type="spellStart"/>
      <w:r w:rsidRPr="00EA547F">
        <w:t>process_</w:t>
      </w:r>
      <w:proofErr w:type="gramStart"/>
      <w:r w:rsidRPr="00EA547F">
        <w:t>queue</w:t>
      </w:r>
      <w:proofErr w:type="spellEnd"/>
      <w:r w:rsidRPr="00EA547F">
        <w:t>(</w:t>
      </w:r>
      <w:proofErr w:type="gramEnd"/>
      <w:r w:rsidRPr="00EA547F">
        <w:t>) AS $$</w:t>
      </w:r>
    </w:p>
    <w:p w14:paraId="12129F65" w14:textId="77777777" w:rsidR="00EA547F" w:rsidRPr="00EA547F" w:rsidRDefault="00EA547F" w:rsidP="007A57A9">
      <w:pPr>
        <w:pStyle w:val="Code"/>
      </w:pPr>
      <w:r w:rsidRPr="00EA547F">
        <w:t>DECLARE</w:t>
      </w:r>
    </w:p>
    <w:p w14:paraId="6F799844" w14:textId="77777777" w:rsidR="00EA547F" w:rsidRPr="00EA547F" w:rsidRDefault="00EA547F" w:rsidP="007A57A9">
      <w:pPr>
        <w:pStyle w:val="Code"/>
      </w:pPr>
      <w:r w:rsidRPr="00EA547F">
        <w:t xml:space="preserve">    msg </w:t>
      </w:r>
      <w:proofErr w:type="spellStart"/>
      <w:r w:rsidRPr="00EA547F">
        <w:t>msg_queue</w:t>
      </w:r>
      <w:proofErr w:type="spellEnd"/>
      <w:r w:rsidRPr="00EA547F">
        <w:t>;</w:t>
      </w:r>
    </w:p>
    <w:p w14:paraId="26D359D9" w14:textId="77777777" w:rsidR="00EA547F" w:rsidRPr="00EA547F" w:rsidRDefault="00EA547F" w:rsidP="007A57A9">
      <w:pPr>
        <w:pStyle w:val="Code"/>
      </w:pPr>
      <w:r w:rsidRPr="00EA547F">
        <w:t>BEGIN</w:t>
      </w:r>
    </w:p>
    <w:p w14:paraId="152A981A" w14:textId="77777777" w:rsidR="00EA547F" w:rsidRPr="00EA547F" w:rsidRDefault="00EA547F" w:rsidP="007A57A9">
      <w:pPr>
        <w:pStyle w:val="Code"/>
      </w:pPr>
      <w:r w:rsidRPr="00EA547F">
        <w:t xml:space="preserve">    LOOP</w:t>
      </w:r>
    </w:p>
    <w:p w14:paraId="1E19CEC0" w14:textId="77777777" w:rsidR="00EA547F" w:rsidRPr="00EA547F" w:rsidRDefault="00EA547F" w:rsidP="007A57A9">
      <w:pPr>
        <w:pStyle w:val="Code"/>
      </w:pPr>
      <w:r w:rsidRPr="00EA547F">
        <w:t xml:space="preserve">        SELECT * INTO msg FROM </w:t>
      </w:r>
      <w:proofErr w:type="spellStart"/>
      <w:r w:rsidRPr="00EA547F">
        <w:t>take_</w:t>
      </w:r>
      <w:proofErr w:type="gramStart"/>
      <w:r w:rsidRPr="00EA547F">
        <w:t>message</w:t>
      </w:r>
      <w:proofErr w:type="spellEnd"/>
      <w:r w:rsidRPr="00EA547F">
        <w:t>(</w:t>
      </w:r>
      <w:proofErr w:type="gramEnd"/>
      <w:r w:rsidRPr="00EA547F">
        <w:t>);</w:t>
      </w:r>
    </w:p>
    <w:p w14:paraId="5F1D6328" w14:textId="77777777" w:rsidR="00EA547F" w:rsidRPr="00EA547F" w:rsidRDefault="00EA547F" w:rsidP="007A57A9">
      <w:pPr>
        <w:pStyle w:val="Code"/>
      </w:pPr>
      <w:r w:rsidRPr="00EA547F">
        <w:t xml:space="preserve">        EXIT WHEN msg.id IS NULL;</w:t>
      </w:r>
    </w:p>
    <w:p w14:paraId="0571D358" w14:textId="77777777" w:rsidR="00EA547F" w:rsidRPr="00EA547F" w:rsidRDefault="00EA547F" w:rsidP="007A57A9">
      <w:pPr>
        <w:pStyle w:val="Code"/>
      </w:pPr>
    </w:p>
    <w:p w14:paraId="7AC59A53" w14:textId="77777777" w:rsidR="00EA547F" w:rsidRPr="00EA547F" w:rsidRDefault="00EA547F" w:rsidP="007A57A9">
      <w:pPr>
        <w:pStyle w:val="Code"/>
      </w:pPr>
      <w:r w:rsidRPr="00EA547F">
        <w:t xml:space="preserve">        -- обработка</w:t>
      </w:r>
    </w:p>
    <w:p w14:paraId="09BE6DAC" w14:textId="77777777" w:rsidR="00EA547F" w:rsidRPr="00EA547F" w:rsidRDefault="00EA547F" w:rsidP="007A57A9">
      <w:pPr>
        <w:pStyle w:val="Code"/>
      </w:pPr>
      <w:r w:rsidRPr="00EA547F">
        <w:t xml:space="preserve">        PERFORM </w:t>
      </w:r>
      <w:proofErr w:type="spellStart"/>
      <w:r w:rsidRPr="00EA547F">
        <w:t>pg_</w:t>
      </w:r>
      <w:proofErr w:type="gramStart"/>
      <w:r w:rsidRPr="00EA547F">
        <w:t>sleep</w:t>
      </w:r>
      <w:proofErr w:type="spellEnd"/>
      <w:r w:rsidRPr="00EA547F">
        <w:t>(</w:t>
      </w:r>
      <w:proofErr w:type="gramEnd"/>
      <w:r w:rsidRPr="00EA547F">
        <w:t>1);</w:t>
      </w:r>
    </w:p>
    <w:p w14:paraId="69821B5A" w14:textId="77777777" w:rsidR="00EA547F" w:rsidRPr="00EA547F" w:rsidRDefault="00EA547F" w:rsidP="007A57A9">
      <w:pPr>
        <w:pStyle w:val="Code"/>
      </w:pPr>
      <w:r w:rsidRPr="00EA547F">
        <w:t xml:space="preserve">        RAISE NOTICE '[%] processed %; </w:t>
      </w:r>
      <w:proofErr w:type="spellStart"/>
      <w:r w:rsidRPr="00EA547F">
        <w:t>backend_xmin</w:t>
      </w:r>
      <w:proofErr w:type="spellEnd"/>
      <w:r w:rsidRPr="00EA547F">
        <w:t>=%',</w:t>
      </w:r>
    </w:p>
    <w:p w14:paraId="3F602A8E" w14:textId="77777777" w:rsidR="00EA547F" w:rsidRPr="00EA547F" w:rsidRDefault="00EA547F" w:rsidP="007A57A9">
      <w:pPr>
        <w:pStyle w:val="Code"/>
      </w:pPr>
      <w:r w:rsidRPr="00EA547F">
        <w:t xml:space="preserve">            </w:t>
      </w:r>
      <w:proofErr w:type="spellStart"/>
      <w:r w:rsidRPr="00EA547F">
        <w:t>pg_backend_</w:t>
      </w:r>
      <w:proofErr w:type="gramStart"/>
      <w:r w:rsidRPr="00EA547F">
        <w:t>pid</w:t>
      </w:r>
      <w:proofErr w:type="spellEnd"/>
      <w:r w:rsidRPr="00EA547F">
        <w:t>(</w:t>
      </w:r>
      <w:proofErr w:type="gramEnd"/>
      <w:r w:rsidRPr="00EA547F">
        <w:t>),</w:t>
      </w:r>
    </w:p>
    <w:p w14:paraId="674D61C6" w14:textId="77777777" w:rsidR="00EA547F" w:rsidRPr="00EA547F" w:rsidRDefault="00EA547F" w:rsidP="007A57A9">
      <w:pPr>
        <w:pStyle w:val="Code"/>
      </w:pPr>
      <w:r w:rsidRPr="00EA547F">
        <w:t xml:space="preserve">            </w:t>
      </w:r>
      <w:proofErr w:type="spellStart"/>
      <w:proofErr w:type="gramStart"/>
      <w:r w:rsidRPr="00EA547F">
        <w:t>msg.payload</w:t>
      </w:r>
      <w:proofErr w:type="spellEnd"/>
      <w:proofErr w:type="gramEnd"/>
      <w:r w:rsidRPr="00EA547F">
        <w:t>,</w:t>
      </w:r>
    </w:p>
    <w:p w14:paraId="1EACE11E" w14:textId="77777777" w:rsidR="00EA547F" w:rsidRPr="00EA547F" w:rsidRDefault="00EA547F" w:rsidP="007A57A9">
      <w:pPr>
        <w:pStyle w:val="Code"/>
      </w:pPr>
      <w:r w:rsidRPr="00EA547F">
        <w:t xml:space="preserve">            (SELECT </w:t>
      </w:r>
      <w:proofErr w:type="spellStart"/>
      <w:r w:rsidRPr="00EA547F">
        <w:t>backend_xmin</w:t>
      </w:r>
      <w:proofErr w:type="spellEnd"/>
      <w:r w:rsidRPr="00EA547F">
        <w:t xml:space="preserve"> FROM </w:t>
      </w:r>
      <w:proofErr w:type="spellStart"/>
      <w:r w:rsidRPr="00EA547F">
        <w:t>pg_stat_activity</w:t>
      </w:r>
      <w:proofErr w:type="spellEnd"/>
    </w:p>
    <w:p w14:paraId="6944FCDC" w14:textId="77777777" w:rsidR="00EA547F" w:rsidRPr="00EA547F" w:rsidRDefault="00EA547F" w:rsidP="007A57A9">
      <w:pPr>
        <w:pStyle w:val="Code"/>
      </w:pPr>
      <w:r w:rsidRPr="00EA547F">
        <w:t xml:space="preserve">             WHERE </w:t>
      </w:r>
      <w:proofErr w:type="spellStart"/>
      <w:r w:rsidRPr="00EA547F">
        <w:t>pid</w:t>
      </w:r>
      <w:proofErr w:type="spellEnd"/>
      <w:r w:rsidRPr="00EA547F">
        <w:t xml:space="preserve"> = </w:t>
      </w:r>
      <w:proofErr w:type="spellStart"/>
      <w:r w:rsidRPr="00EA547F">
        <w:t>pg_backend_</w:t>
      </w:r>
      <w:proofErr w:type="gramStart"/>
      <w:r w:rsidRPr="00EA547F">
        <w:t>pid</w:t>
      </w:r>
      <w:proofErr w:type="spellEnd"/>
      <w:r w:rsidRPr="00EA547F">
        <w:t>(</w:t>
      </w:r>
      <w:proofErr w:type="gramEnd"/>
      <w:r w:rsidRPr="00EA547F">
        <w:t>));</w:t>
      </w:r>
    </w:p>
    <w:p w14:paraId="16A57045" w14:textId="77777777" w:rsidR="00EA547F" w:rsidRPr="00EA547F" w:rsidRDefault="00EA547F" w:rsidP="007A57A9">
      <w:pPr>
        <w:pStyle w:val="Code"/>
      </w:pPr>
    </w:p>
    <w:p w14:paraId="63D0D391" w14:textId="77777777" w:rsidR="00EA547F" w:rsidRPr="00EA547F" w:rsidRDefault="00EA547F" w:rsidP="007A57A9">
      <w:pPr>
        <w:pStyle w:val="Code"/>
      </w:pPr>
      <w:r w:rsidRPr="00EA547F">
        <w:t xml:space="preserve">        PERFORM </w:t>
      </w:r>
      <w:proofErr w:type="spellStart"/>
      <w:r w:rsidRPr="00EA547F">
        <w:t>complete_message</w:t>
      </w:r>
      <w:proofErr w:type="spellEnd"/>
      <w:r w:rsidRPr="00EA547F">
        <w:t>(msg);</w:t>
      </w:r>
    </w:p>
    <w:p w14:paraId="5D514CF9" w14:textId="77777777" w:rsidR="00EA547F" w:rsidRPr="00EA547F" w:rsidRDefault="00EA547F" w:rsidP="007A57A9">
      <w:pPr>
        <w:pStyle w:val="Code"/>
      </w:pPr>
      <w:r w:rsidRPr="00EA547F">
        <w:t xml:space="preserve">    END LOOP;</w:t>
      </w:r>
    </w:p>
    <w:p w14:paraId="1302CA7F" w14:textId="77777777" w:rsidR="00EA547F" w:rsidRPr="00EA547F" w:rsidRDefault="00EA547F" w:rsidP="007A57A9">
      <w:pPr>
        <w:pStyle w:val="Code"/>
      </w:pPr>
      <w:r w:rsidRPr="00EA547F">
        <w:t>END;</w:t>
      </w:r>
    </w:p>
    <w:p w14:paraId="6D1F1C09" w14:textId="77777777" w:rsidR="00EA547F" w:rsidRPr="00EA547F" w:rsidRDefault="00EA547F" w:rsidP="007A57A9">
      <w:pPr>
        <w:pStyle w:val="Code"/>
      </w:pPr>
      <w:r w:rsidRPr="00EA547F">
        <w:t xml:space="preserve">$$ LANGUAGE </w:t>
      </w:r>
      <w:proofErr w:type="spellStart"/>
      <w:r w:rsidRPr="00EA547F">
        <w:t>plpgsql</w:t>
      </w:r>
      <w:proofErr w:type="spellEnd"/>
      <w:r w:rsidRPr="00EA547F">
        <w:t>;</w:t>
      </w:r>
    </w:p>
    <w:p w14:paraId="5D83846C" w14:textId="77777777" w:rsidR="00EA547F" w:rsidRPr="00EA547F" w:rsidRDefault="00EA547F" w:rsidP="007A57A9">
      <w:pPr>
        <w:pStyle w:val="Code"/>
      </w:pPr>
      <w:r w:rsidRPr="00EA547F">
        <w:t>CREATE PROCEDURE</w:t>
      </w:r>
    </w:p>
    <w:p w14:paraId="197C0684" w14:textId="77777777" w:rsidR="00EA547F" w:rsidRPr="00EA547F" w:rsidRDefault="00EA547F" w:rsidP="00EA547F">
      <w:r w:rsidRPr="00EA547F">
        <w:t>В этом варианте цикл заканчивается, когда в очереди не остается необработанных сообщений. Вместо этого можно не прекращать цикл, но продолжать ожидать новые события, засыпая, например, на одну секунду.</w:t>
      </w:r>
    </w:p>
    <w:p w14:paraId="4612C347" w14:textId="77777777" w:rsidR="00EA547F" w:rsidRPr="00EA547F" w:rsidRDefault="00EA547F" w:rsidP="00EA547F">
      <w:pPr>
        <w:rPr>
          <w:lang w:val="en-US"/>
        </w:rPr>
      </w:pPr>
      <w:r w:rsidRPr="00EA547F">
        <w:t>Пробуем</w:t>
      </w:r>
      <w:r w:rsidRPr="00EA547F">
        <w:rPr>
          <w:lang w:val="en-US"/>
        </w:rPr>
        <w:t>.</w:t>
      </w:r>
    </w:p>
    <w:p w14:paraId="58DA6604" w14:textId="77777777" w:rsidR="00EA547F" w:rsidRPr="00EA547F" w:rsidRDefault="00EA547F" w:rsidP="007A57A9">
      <w:pPr>
        <w:pStyle w:val="Code"/>
      </w:pPr>
      <w:r w:rsidRPr="00EA547F">
        <w:t xml:space="preserve">=&gt; CALL </w:t>
      </w:r>
      <w:proofErr w:type="spellStart"/>
      <w:r w:rsidRPr="00EA547F">
        <w:t>process_</w:t>
      </w:r>
      <w:proofErr w:type="gramStart"/>
      <w:r w:rsidRPr="00EA547F">
        <w:t>queue</w:t>
      </w:r>
      <w:proofErr w:type="spellEnd"/>
      <w:r w:rsidRPr="00EA547F">
        <w:t>(</w:t>
      </w:r>
      <w:proofErr w:type="gramEnd"/>
      <w:r w:rsidRPr="00EA547F">
        <w:t>);</w:t>
      </w:r>
    </w:p>
    <w:p w14:paraId="4D887E85" w14:textId="77777777" w:rsidR="00EA547F" w:rsidRPr="00EA547F" w:rsidRDefault="00EA547F" w:rsidP="007A57A9">
      <w:pPr>
        <w:pStyle w:val="Code"/>
      </w:pPr>
      <w:r w:rsidRPr="00EA547F">
        <w:t>NOTICE</w:t>
      </w:r>
      <w:proofErr w:type="gramStart"/>
      <w:r w:rsidRPr="00EA547F">
        <w:t>:  [</w:t>
      </w:r>
      <w:proofErr w:type="gramEnd"/>
      <w:r w:rsidRPr="00EA547F">
        <w:t xml:space="preserve">94804] processed 2; </w:t>
      </w:r>
      <w:proofErr w:type="spellStart"/>
      <w:r w:rsidRPr="00EA547F">
        <w:t>backend_xmin</w:t>
      </w:r>
      <w:proofErr w:type="spellEnd"/>
      <w:r w:rsidRPr="00EA547F">
        <w:t>=864</w:t>
      </w:r>
    </w:p>
    <w:p w14:paraId="086A90B5" w14:textId="77777777" w:rsidR="00EA547F" w:rsidRPr="00EA547F" w:rsidRDefault="00EA547F" w:rsidP="007A57A9">
      <w:pPr>
        <w:pStyle w:val="Code"/>
      </w:pPr>
      <w:r w:rsidRPr="00EA547F">
        <w:t>NOTICE</w:t>
      </w:r>
      <w:proofErr w:type="gramStart"/>
      <w:r w:rsidRPr="00EA547F">
        <w:t>:  [</w:t>
      </w:r>
      <w:proofErr w:type="gramEnd"/>
      <w:r w:rsidRPr="00EA547F">
        <w:t xml:space="preserve">94804] processed 3; </w:t>
      </w:r>
      <w:proofErr w:type="spellStart"/>
      <w:r w:rsidRPr="00EA547F">
        <w:t>backend_xmin</w:t>
      </w:r>
      <w:proofErr w:type="spellEnd"/>
      <w:r w:rsidRPr="00EA547F">
        <w:t>=864</w:t>
      </w:r>
    </w:p>
    <w:p w14:paraId="7B3E21CD" w14:textId="77777777" w:rsidR="00EA547F" w:rsidRPr="00EA547F" w:rsidRDefault="00EA547F" w:rsidP="007A57A9">
      <w:pPr>
        <w:pStyle w:val="Code"/>
      </w:pPr>
      <w:r w:rsidRPr="00EA547F">
        <w:t>CALL</w:t>
      </w:r>
    </w:p>
    <w:p w14:paraId="19A3C291" w14:textId="77777777" w:rsidR="00EA547F" w:rsidRPr="00EA547F" w:rsidRDefault="00EA547F" w:rsidP="00EA547F">
      <w:pPr>
        <w:rPr>
          <w:lang w:val="en-US"/>
        </w:rPr>
      </w:pPr>
      <w:r w:rsidRPr="00EA547F">
        <w:t>Теперь</w:t>
      </w:r>
      <w:r w:rsidRPr="00EA547F">
        <w:rPr>
          <w:lang w:val="en-US"/>
        </w:rPr>
        <w:t xml:space="preserve"> </w:t>
      </w:r>
      <w:r w:rsidRPr="00EA547F">
        <w:t>в</w:t>
      </w:r>
      <w:r w:rsidRPr="00EA547F">
        <w:rPr>
          <w:lang w:val="en-US"/>
        </w:rPr>
        <w:t xml:space="preserve"> </w:t>
      </w:r>
      <w:r w:rsidRPr="00EA547F">
        <w:t>два</w:t>
      </w:r>
      <w:r w:rsidRPr="00EA547F">
        <w:rPr>
          <w:lang w:val="en-US"/>
        </w:rPr>
        <w:t xml:space="preserve"> </w:t>
      </w:r>
      <w:r w:rsidRPr="00EA547F">
        <w:t>потока</w:t>
      </w:r>
      <w:r w:rsidRPr="00EA547F">
        <w:rPr>
          <w:lang w:val="en-US"/>
        </w:rPr>
        <w:t>.</w:t>
      </w:r>
    </w:p>
    <w:p w14:paraId="3A6BE95A" w14:textId="77777777" w:rsidR="00EA547F" w:rsidRPr="00EA547F" w:rsidRDefault="00EA547F" w:rsidP="007A57A9">
      <w:pPr>
        <w:pStyle w:val="Code"/>
      </w:pPr>
      <w:r w:rsidRPr="00EA547F">
        <w:t xml:space="preserve">=&gt; INSERT INTO </w:t>
      </w:r>
      <w:proofErr w:type="spellStart"/>
      <w:r w:rsidRPr="00EA547F">
        <w:t>msg_queue</w:t>
      </w:r>
      <w:proofErr w:type="spellEnd"/>
      <w:r w:rsidRPr="00EA547F">
        <w:t>(payload)</w:t>
      </w:r>
    </w:p>
    <w:p w14:paraId="58E3EFC5" w14:textId="77777777" w:rsidR="00EA547F" w:rsidRPr="00EA547F" w:rsidRDefault="00EA547F" w:rsidP="007A57A9">
      <w:pPr>
        <w:pStyle w:val="Code"/>
      </w:pPr>
      <w:r w:rsidRPr="00EA547F">
        <w:t xml:space="preserve">SELECT </w:t>
      </w:r>
      <w:proofErr w:type="spellStart"/>
      <w:r w:rsidRPr="00EA547F">
        <w:t>to_jsonb</w:t>
      </w:r>
      <w:proofErr w:type="spellEnd"/>
      <w:r w:rsidRPr="00EA547F">
        <w:t xml:space="preserve">(id) FROM </w:t>
      </w:r>
      <w:proofErr w:type="spellStart"/>
      <w:r w:rsidRPr="00EA547F">
        <w:t>generate_</w:t>
      </w:r>
      <w:proofErr w:type="gramStart"/>
      <w:r w:rsidRPr="00EA547F">
        <w:t>series</w:t>
      </w:r>
      <w:proofErr w:type="spellEnd"/>
      <w:r w:rsidRPr="00EA547F">
        <w:t>(</w:t>
      </w:r>
      <w:proofErr w:type="gramEnd"/>
      <w:r w:rsidRPr="00EA547F">
        <w:t>1,10) id;</w:t>
      </w:r>
    </w:p>
    <w:p w14:paraId="3B723CBF" w14:textId="77777777" w:rsidR="00EA547F" w:rsidRPr="00EA547F" w:rsidRDefault="00EA547F" w:rsidP="007A57A9">
      <w:pPr>
        <w:pStyle w:val="Code"/>
      </w:pPr>
      <w:r w:rsidRPr="00EA547F">
        <w:t>INSERT 0 10</w:t>
      </w:r>
    </w:p>
    <w:p w14:paraId="28913F9C" w14:textId="77777777" w:rsidR="00EA547F" w:rsidRPr="00EA547F" w:rsidRDefault="00EA547F" w:rsidP="007A57A9">
      <w:pPr>
        <w:pStyle w:val="Code"/>
      </w:pPr>
      <w:r w:rsidRPr="00EA547F">
        <w:t>=&gt; \timing on</w:t>
      </w:r>
    </w:p>
    <w:p w14:paraId="6741FD71" w14:textId="77777777" w:rsidR="00EA547F" w:rsidRPr="00EA547F" w:rsidRDefault="00EA547F" w:rsidP="007A57A9">
      <w:pPr>
        <w:pStyle w:val="Code"/>
      </w:pPr>
      <w:r w:rsidRPr="00EA547F">
        <w:t>Timing is on.</w:t>
      </w:r>
    </w:p>
    <w:p w14:paraId="69A4B39C" w14:textId="77777777" w:rsidR="00EA547F" w:rsidRPr="00EA547F" w:rsidRDefault="00EA547F" w:rsidP="007A57A9">
      <w:pPr>
        <w:pStyle w:val="Code"/>
      </w:pPr>
      <w:r w:rsidRPr="00EA547F">
        <w:t xml:space="preserve">=&gt; CALL </w:t>
      </w:r>
      <w:proofErr w:type="spellStart"/>
      <w:r w:rsidRPr="00EA547F">
        <w:t>process_</w:t>
      </w:r>
      <w:proofErr w:type="gramStart"/>
      <w:r w:rsidRPr="00EA547F">
        <w:t>queue</w:t>
      </w:r>
      <w:proofErr w:type="spellEnd"/>
      <w:r w:rsidRPr="00EA547F">
        <w:t>(</w:t>
      </w:r>
      <w:proofErr w:type="gramEnd"/>
      <w:r w:rsidRPr="00EA547F">
        <w:t>);</w:t>
      </w:r>
    </w:p>
    <w:p w14:paraId="6E8B6686" w14:textId="77777777" w:rsidR="00EA547F" w:rsidRPr="007A57A9" w:rsidRDefault="00EA547F" w:rsidP="007A57A9">
      <w:pPr>
        <w:pStyle w:val="Code"/>
        <w:rPr>
          <w:color w:val="70AD47" w:themeColor="accent6"/>
        </w:rPr>
      </w:pPr>
      <w:r w:rsidRPr="007A57A9">
        <w:rPr>
          <w:color w:val="70AD47" w:themeColor="accent6"/>
        </w:rPr>
        <w:t xml:space="preserve">=&gt; CALL </w:t>
      </w:r>
      <w:proofErr w:type="spellStart"/>
      <w:r w:rsidRPr="007A57A9">
        <w:rPr>
          <w:color w:val="70AD47" w:themeColor="accent6"/>
        </w:rPr>
        <w:t>process_</w:t>
      </w:r>
      <w:proofErr w:type="gramStart"/>
      <w:r w:rsidRPr="007A57A9">
        <w:rPr>
          <w:color w:val="70AD47" w:themeColor="accent6"/>
        </w:rPr>
        <w:t>queue</w:t>
      </w:r>
      <w:proofErr w:type="spellEnd"/>
      <w:r w:rsidRPr="007A57A9">
        <w:rPr>
          <w:color w:val="70AD47" w:themeColor="accent6"/>
        </w:rPr>
        <w:t>(</w:t>
      </w:r>
      <w:proofErr w:type="gramEnd"/>
      <w:r w:rsidRPr="007A57A9">
        <w:rPr>
          <w:color w:val="70AD47" w:themeColor="accent6"/>
        </w:rPr>
        <w:t>);</w:t>
      </w:r>
    </w:p>
    <w:p w14:paraId="74E9105F" w14:textId="77777777" w:rsidR="00EA547F" w:rsidRPr="007A57A9" w:rsidRDefault="00EA547F" w:rsidP="007A57A9">
      <w:pPr>
        <w:pStyle w:val="Code"/>
        <w:rPr>
          <w:color w:val="70AD47" w:themeColor="accent6"/>
        </w:rPr>
      </w:pPr>
      <w:r w:rsidRPr="007A57A9">
        <w:rPr>
          <w:color w:val="70AD47" w:themeColor="accent6"/>
        </w:rPr>
        <w:t>NOTICE</w:t>
      </w:r>
      <w:proofErr w:type="gramStart"/>
      <w:r w:rsidRPr="007A57A9">
        <w:rPr>
          <w:color w:val="70AD47" w:themeColor="accent6"/>
        </w:rPr>
        <w:t>:  [</w:t>
      </w:r>
      <w:proofErr w:type="gramEnd"/>
      <w:r w:rsidRPr="007A57A9">
        <w:rPr>
          <w:color w:val="70AD47" w:themeColor="accent6"/>
        </w:rPr>
        <w:t xml:space="preserve">94927] processed 2; </w:t>
      </w:r>
      <w:proofErr w:type="spellStart"/>
      <w:r w:rsidRPr="007A57A9">
        <w:rPr>
          <w:color w:val="70AD47" w:themeColor="accent6"/>
        </w:rPr>
        <w:t>backend_xmin</w:t>
      </w:r>
      <w:proofErr w:type="spellEnd"/>
      <w:r w:rsidRPr="007A57A9">
        <w:rPr>
          <w:color w:val="70AD47" w:themeColor="accent6"/>
        </w:rPr>
        <w:t>=866</w:t>
      </w:r>
    </w:p>
    <w:p w14:paraId="2C2609B8" w14:textId="77777777" w:rsidR="00EA547F" w:rsidRPr="007A57A9" w:rsidRDefault="00EA547F" w:rsidP="007A57A9">
      <w:pPr>
        <w:pStyle w:val="Code"/>
        <w:rPr>
          <w:color w:val="70AD47" w:themeColor="accent6"/>
        </w:rPr>
      </w:pPr>
      <w:r w:rsidRPr="007A57A9">
        <w:rPr>
          <w:color w:val="70AD47" w:themeColor="accent6"/>
        </w:rPr>
        <w:t>NOTICE</w:t>
      </w:r>
      <w:proofErr w:type="gramStart"/>
      <w:r w:rsidRPr="007A57A9">
        <w:rPr>
          <w:color w:val="70AD47" w:themeColor="accent6"/>
        </w:rPr>
        <w:t>:  [</w:t>
      </w:r>
      <w:proofErr w:type="gramEnd"/>
      <w:r w:rsidRPr="007A57A9">
        <w:rPr>
          <w:color w:val="70AD47" w:themeColor="accent6"/>
        </w:rPr>
        <w:t xml:space="preserve">94927] processed 4; </w:t>
      </w:r>
      <w:proofErr w:type="spellStart"/>
      <w:r w:rsidRPr="007A57A9">
        <w:rPr>
          <w:color w:val="70AD47" w:themeColor="accent6"/>
        </w:rPr>
        <w:t>backend_xmin</w:t>
      </w:r>
      <w:proofErr w:type="spellEnd"/>
      <w:r w:rsidRPr="007A57A9">
        <w:rPr>
          <w:color w:val="70AD47" w:themeColor="accent6"/>
        </w:rPr>
        <w:t>=866</w:t>
      </w:r>
    </w:p>
    <w:p w14:paraId="4A4F9F66" w14:textId="77777777" w:rsidR="00EA547F" w:rsidRPr="007A57A9" w:rsidRDefault="00EA547F" w:rsidP="007A57A9">
      <w:pPr>
        <w:pStyle w:val="Code"/>
        <w:rPr>
          <w:color w:val="70AD47" w:themeColor="accent6"/>
        </w:rPr>
      </w:pPr>
      <w:r w:rsidRPr="007A57A9">
        <w:rPr>
          <w:color w:val="70AD47" w:themeColor="accent6"/>
        </w:rPr>
        <w:t>NOTICE</w:t>
      </w:r>
      <w:proofErr w:type="gramStart"/>
      <w:r w:rsidRPr="007A57A9">
        <w:rPr>
          <w:color w:val="70AD47" w:themeColor="accent6"/>
        </w:rPr>
        <w:t>:  [</w:t>
      </w:r>
      <w:proofErr w:type="gramEnd"/>
      <w:r w:rsidRPr="007A57A9">
        <w:rPr>
          <w:color w:val="70AD47" w:themeColor="accent6"/>
        </w:rPr>
        <w:t xml:space="preserve">94927] processed 6; </w:t>
      </w:r>
      <w:proofErr w:type="spellStart"/>
      <w:r w:rsidRPr="007A57A9">
        <w:rPr>
          <w:color w:val="70AD47" w:themeColor="accent6"/>
        </w:rPr>
        <w:t>backend_xmin</w:t>
      </w:r>
      <w:proofErr w:type="spellEnd"/>
      <w:r w:rsidRPr="007A57A9">
        <w:rPr>
          <w:color w:val="70AD47" w:themeColor="accent6"/>
        </w:rPr>
        <w:t>=866</w:t>
      </w:r>
    </w:p>
    <w:p w14:paraId="6BA2F7CD" w14:textId="77777777" w:rsidR="00EA547F" w:rsidRPr="007A57A9" w:rsidRDefault="00EA547F" w:rsidP="007A57A9">
      <w:pPr>
        <w:pStyle w:val="Code"/>
        <w:rPr>
          <w:color w:val="70AD47" w:themeColor="accent6"/>
        </w:rPr>
      </w:pPr>
      <w:r w:rsidRPr="007A57A9">
        <w:rPr>
          <w:color w:val="70AD47" w:themeColor="accent6"/>
        </w:rPr>
        <w:t>NOTICE</w:t>
      </w:r>
      <w:proofErr w:type="gramStart"/>
      <w:r w:rsidRPr="007A57A9">
        <w:rPr>
          <w:color w:val="70AD47" w:themeColor="accent6"/>
        </w:rPr>
        <w:t>:  [</w:t>
      </w:r>
      <w:proofErr w:type="gramEnd"/>
      <w:r w:rsidRPr="007A57A9">
        <w:rPr>
          <w:color w:val="70AD47" w:themeColor="accent6"/>
        </w:rPr>
        <w:t xml:space="preserve">94927] processed 8; </w:t>
      </w:r>
      <w:proofErr w:type="spellStart"/>
      <w:r w:rsidRPr="007A57A9">
        <w:rPr>
          <w:color w:val="70AD47" w:themeColor="accent6"/>
        </w:rPr>
        <w:t>backend_xmin</w:t>
      </w:r>
      <w:proofErr w:type="spellEnd"/>
      <w:r w:rsidRPr="007A57A9">
        <w:rPr>
          <w:color w:val="70AD47" w:themeColor="accent6"/>
        </w:rPr>
        <w:t>=866</w:t>
      </w:r>
    </w:p>
    <w:p w14:paraId="660954F4" w14:textId="77777777" w:rsidR="00EA547F" w:rsidRPr="007A57A9" w:rsidRDefault="00EA547F" w:rsidP="007A57A9">
      <w:pPr>
        <w:pStyle w:val="Code"/>
        <w:rPr>
          <w:color w:val="70AD47" w:themeColor="accent6"/>
        </w:rPr>
      </w:pPr>
      <w:r w:rsidRPr="007A57A9">
        <w:rPr>
          <w:color w:val="70AD47" w:themeColor="accent6"/>
        </w:rPr>
        <w:t>NOTICE</w:t>
      </w:r>
      <w:proofErr w:type="gramStart"/>
      <w:r w:rsidRPr="007A57A9">
        <w:rPr>
          <w:color w:val="70AD47" w:themeColor="accent6"/>
        </w:rPr>
        <w:t>:  [</w:t>
      </w:r>
      <w:proofErr w:type="gramEnd"/>
      <w:r w:rsidRPr="007A57A9">
        <w:rPr>
          <w:color w:val="70AD47" w:themeColor="accent6"/>
        </w:rPr>
        <w:t xml:space="preserve">94927] processed 10; </w:t>
      </w:r>
      <w:proofErr w:type="spellStart"/>
      <w:r w:rsidRPr="007A57A9">
        <w:rPr>
          <w:color w:val="70AD47" w:themeColor="accent6"/>
        </w:rPr>
        <w:t>backend_xmin</w:t>
      </w:r>
      <w:proofErr w:type="spellEnd"/>
      <w:r w:rsidRPr="007A57A9">
        <w:rPr>
          <w:color w:val="70AD47" w:themeColor="accent6"/>
        </w:rPr>
        <w:t>=866</w:t>
      </w:r>
    </w:p>
    <w:p w14:paraId="0F0CFA9F" w14:textId="77777777" w:rsidR="00EA547F" w:rsidRPr="007A57A9" w:rsidRDefault="00EA547F" w:rsidP="007A57A9">
      <w:pPr>
        <w:pStyle w:val="Code"/>
        <w:rPr>
          <w:color w:val="70AD47" w:themeColor="accent6"/>
        </w:rPr>
      </w:pPr>
      <w:r w:rsidRPr="007A57A9">
        <w:rPr>
          <w:color w:val="70AD47" w:themeColor="accent6"/>
        </w:rPr>
        <w:t>CALL</w:t>
      </w:r>
    </w:p>
    <w:p w14:paraId="7FF76167" w14:textId="77777777" w:rsidR="00EA547F" w:rsidRPr="007A57A9" w:rsidRDefault="00EA547F" w:rsidP="007A57A9">
      <w:pPr>
        <w:pStyle w:val="Code"/>
        <w:rPr>
          <w:color w:val="70AD47" w:themeColor="accent6"/>
        </w:rPr>
      </w:pPr>
    </w:p>
    <w:p w14:paraId="50609CBC" w14:textId="77777777" w:rsidR="00EA547F" w:rsidRPr="00EA547F" w:rsidRDefault="00EA547F" w:rsidP="007A57A9">
      <w:pPr>
        <w:pStyle w:val="Code"/>
      </w:pPr>
      <w:r w:rsidRPr="00EA547F">
        <w:t>NOTICE</w:t>
      </w:r>
      <w:proofErr w:type="gramStart"/>
      <w:r w:rsidRPr="00EA547F">
        <w:t>:  [</w:t>
      </w:r>
      <w:proofErr w:type="gramEnd"/>
      <w:r w:rsidRPr="00EA547F">
        <w:t xml:space="preserve">94804] processed 1; </w:t>
      </w:r>
      <w:proofErr w:type="spellStart"/>
      <w:r w:rsidRPr="00EA547F">
        <w:t>backend_xmin</w:t>
      </w:r>
      <w:proofErr w:type="spellEnd"/>
      <w:r w:rsidRPr="00EA547F">
        <w:t>=866</w:t>
      </w:r>
    </w:p>
    <w:p w14:paraId="2569BCED" w14:textId="77777777" w:rsidR="00EA547F" w:rsidRPr="00EA547F" w:rsidRDefault="00EA547F" w:rsidP="007A57A9">
      <w:pPr>
        <w:pStyle w:val="Code"/>
      </w:pPr>
      <w:r w:rsidRPr="00EA547F">
        <w:t>NOTICE</w:t>
      </w:r>
      <w:proofErr w:type="gramStart"/>
      <w:r w:rsidRPr="00EA547F">
        <w:t>:  [</w:t>
      </w:r>
      <w:proofErr w:type="gramEnd"/>
      <w:r w:rsidRPr="00EA547F">
        <w:t xml:space="preserve">94804] processed 3; </w:t>
      </w:r>
      <w:proofErr w:type="spellStart"/>
      <w:r w:rsidRPr="00EA547F">
        <w:t>backend_xmin</w:t>
      </w:r>
      <w:proofErr w:type="spellEnd"/>
      <w:r w:rsidRPr="00EA547F">
        <w:t>=866</w:t>
      </w:r>
    </w:p>
    <w:p w14:paraId="6481A7C3" w14:textId="77777777" w:rsidR="00EA547F" w:rsidRPr="00EA547F" w:rsidRDefault="00EA547F" w:rsidP="007A57A9">
      <w:pPr>
        <w:pStyle w:val="Code"/>
      </w:pPr>
      <w:r w:rsidRPr="00EA547F">
        <w:t>NOTICE</w:t>
      </w:r>
      <w:proofErr w:type="gramStart"/>
      <w:r w:rsidRPr="00EA547F">
        <w:t>:  [</w:t>
      </w:r>
      <w:proofErr w:type="gramEnd"/>
      <w:r w:rsidRPr="00EA547F">
        <w:t xml:space="preserve">94804] processed 5; </w:t>
      </w:r>
      <w:proofErr w:type="spellStart"/>
      <w:r w:rsidRPr="00EA547F">
        <w:t>backend_xmin</w:t>
      </w:r>
      <w:proofErr w:type="spellEnd"/>
      <w:r w:rsidRPr="00EA547F">
        <w:t>=866</w:t>
      </w:r>
    </w:p>
    <w:p w14:paraId="5D0DD19C" w14:textId="77777777" w:rsidR="00EA547F" w:rsidRPr="00EA547F" w:rsidRDefault="00EA547F" w:rsidP="007A57A9">
      <w:pPr>
        <w:pStyle w:val="Code"/>
      </w:pPr>
      <w:r w:rsidRPr="00EA547F">
        <w:t>NOTICE</w:t>
      </w:r>
      <w:proofErr w:type="gramStart"/>
      <w:r w:rsidRPr="00EA547F">
        <w:t>:  [</w:t>
      </w:r>
      <w:proofErr w:type="gramEnd"/>
      <w:r w:rsidRPr="00EA547F">
        <w:t xml:space="preserve">94804] processed 7; </w:t>
      </w:r>
      <w:proofErr w:type="spellStart"/>
      <w:r w:rsidRPr="00EA547F">
        <w:t>backend_xmin</w:t>
      </w:r>
      <w:proofErr w:type="spellEnd"/>
      <w:r w:rsidRPr="00EA547F">
        <w:t>=866</w:t>
      </w:r>
    </w:p>
    <w:p w14:paraId="762F2B7B" w14:textId="77777777" w:rsidR="00EA547F" w:rsidRPr="00EA547F" w:rsidRDefault="00EA547F" w:rsidP="007A57A9">
      <w:pPr>
        <w:pStyle w:val="Code"/>
      </w:pPr>
      <w:r w:rsidRPr="00EA547F">
        <w:t>NOTICE</w:t>
      </w:r>
      <w:proofErr w:type="gramStart"/>
      <w:r w:rsidRPr="00EA547F">
        <w:t>:  [</w:t>
      </w:r>
      <w:proofErr w:type="gramEnd"/>
      <w:r w:rsidRPr="00EA547F">
        <w:t xml:space="preserve">94804] processed 9; </w:t>
      </w:r>
      <w:proofErr w:type="spellStart"/>
      <w:r w:rsidRPr="00EA547F">
        <w:t>backend_xmin</w:t>
      </w:r>
      <w:proofErr w:type="spellEnd"/>
      <w:r w:rsidRPr="00EA547F">
        <w:t>=866</w:t>
      </w:r>
    </w:p>
    <w:p w14:paraId="0AA3F769" w14:textId="77777777" w:rsidR="00EA547F" w:rsidRPr="00EA547F" w:rsidRDefault="00EA547F" w:rsidP="007A57A9">
      <w:pPr>
        <w:pStyle w:val="Code"/>
      </w:pPr>
      <w:r w:rsidRPr="00EA547F">
        <w:t>CALL</w:t>
      </w:r>
    </w:p>
    <w:p w14:paraId="4F573602" w14:textId="77777777" w:rsidR="00EA547F" w:rsidRPr="00EA547F" w:rsidRDefault="00EA547F" w:rsidP="007A57A9">
      <w:pPr>
        <w:pStyle w:val="Code"/>
      </w:pPr>
      <w:r w:rsidRPr="00EA547F">
        <w:lastRenderedPageBreak/>
        <w:t xml:space="preserve">Time: 5014,582 </w:t>
      </w:r>
      <w:proofErr w:type="spellStart"/>
      <w:r w:rsidRPr="00EA547F">
        <w:t>ms</w:t>
      </w:r>
      <w:proofErr w:type="spellEnd"/>
      <w:r w:rsidRPr="00EA547F">
        <w:t xml:space="preserve"> (00:05,015)</w:t>
      </w:r>
    </w:p>
    <w:p w14:paraId="5FBFD3C6" w14:textId="77777777" w:rsidR="00EA547F" w:rsidRPr="00EA547F" w:rsidRDefault="00EA547F" w:rsidP="007A57A9">
      <w:pPr>
        <w:pStyle w:val="Code"/>
        <w:rPr>
          <w:b/>
          <w:bCs/>
        </w:rPr>
      </w:pPr>
      <w:r w:rsidRPr="00EA547F">
        <w:rPr>
          <w:b/>
          <w:bCs/>
        </w:rPr>
        <w:t>=&gt; \timing off</w:t>
      </w:r>
    </w:p>
    <w:p w14:paraId="5D2C4618" w14:textId="77777777" w:rsidR="00EA547F" w:rsidRPr="00EA547F" w:rsidRDefault="00EA547F" w:rsidP="007A57A9">
      <w:pPr>
        <w:pStyle w:val="Code"/>
      </w:pPr>
      <w:r w:rsidRPr="00EA547F">
        <w:t>Timing is off.</w:t>
      </w:r>
    </w:p>
    <w:p w14:paraId="0689E788" w14:textId="34E13F3B" w:rsidR="00EA547F" w:rsidRDefault="00EA547F" w:rsidP="00EA547F">
      <w:r w:rsidRPr="00EA547F">
        <w:t>Обратите внимание, что горизонт транзакций удерживается на одном уровне все время обработки очереди! Это будет мешать выполнению очистки и создавать проблемы для всей базы данных.</w:t>
      </w:r>
    </w:p>
    <w:p w14:paraId="7532287D" w14:textId="77777777" w:rsidR="007A57A9" w:rsidRPr="007A57A9" w:rsidRDefault="007A57A9" w:rsidP="00EA547F">
      <w:pPr>
        <w:rPr>
          <w:b/>
          <w:bCs/>
        </w:rPr>
      </w:pPr>
      <w:r w:rsidRPr="007A57A9">
        <w:rPr>
          <w:b/>
          <w:bCs/>
        </w:rPr>
        <w:t>Вспоминаем про горизонт</w:t>
      </w:r>
    </w:p>
    <w:p w14:paraId="40438E0E" w14:textId="20484C4E" w:rsidR="007A57A9" w:rsidRDefault="007A57A9" w:rsidP="00EA547F">
      <w:r w:rsidRPr="007A57A9">
        <w:t>Что получилось: одна большая транзакция</w:t>
      </w:r>
    </w:p>
    <w:p w14:paraId="10A420C9" w14:textId="0DB1285A" w:rsidR="007A57A9" w:rsidRDefault="007A57A9" w:rsidP="007A57A9">
      <w:pPr>
        <w:jc w:val="center"/>
      </w:pPr>
      <w:r w:rsidRPr="007A57A9">
        <w:drawing>
          <wp:inline distT="0" distB="0" distL="0" distR="0" wp14:anchorId="0E4C4F61" wp14:editId="518022A8">
            <wp:extent cx="1279597" cy="1696703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4199" cy="17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D025" w14:textId="6A5B7AE8" w:rsidR="00691592" w:rsidRPr="00EA547F" w:rsidRDefault="00691592" w:rsidP="007A57A9">
      <w:pPr>
        <w:jc w:val="center"/>
      </w:pPr>
      <w:r>
        <w:t>Рисунок 1 – транзакция</w:t>
      </w:r>
    </w:p>
    <w:p w14:paraId="4864534E" w14:textId="2FFB93DE" w:rsidR="00EA547F" w:rsidRDefault="007A57A9" w:rsidP="00821CC5">
      <w:r w:rsidRPr="007A57A9">
        <w:t xml:space="preserve">Показанное решение имеет существенный недостаток: вся обработка выполняется в одной длинной транзакции. </w:t>
      </w:r>
      <w:r>
        <w:t>Мо</w:t>
      </w:r>
      <w:r w:rsidRPr="007A57A9">
        <w:t>жно с уверенностью сказать, что обработка очереди будет мешать нормальной работе очистки.</w:t>
      </w:r>
    </w:p>
    <w:p w14:paraId="616473E1" w14:textId="68540C61" w:rsidR="00691592" w:rsidRDefault="00691592" w:rsidP="00821CC5">
      <w:r w:rsidRPr="00691592">
        <w:t>Что надо: каждое событие в отдельной транзакции</w:t>
      </w:r>
    </w:p>
    <w:p w14:paraId="7B6BD16E" w14:textId="6EB0A89F" w:rsidR="00691592" w:rsidRDefault="00691592" w:rsidP="00691592">
      <w:pPr>
        <w:jc w:val="center"/>
      </w:pPr>
      <w:r w:rsidRPr="00691592">
        <w:drawing>
          <wp:inline distT="0" distB="0" distL="0" distR="0" wp14:anchorId="22D19BD6" wp14:editId="7F662BF4">
            <wp:extent cx="4240438" cy="8382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721" cy="8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BEF4" w14:textId="36AFB3C5" w:rsidR="00691592" w:rsidRDefault="00691592" w:rsidP="00691592">
      <w:pPr>
        <w:jc w:val="center"/>
      </w:pPr>
      <w:r>
        <w:t xml:space="preserve">Рисунок </w:t>
      </w:r>
      <w:r>
        <w:t>2</w:t>
      </w:r>
      <w:r>
        <w:t xml:space="preserve"> – </w:t>
      </w:r>
      <w:r>
        <w:t>раздельные транзакции</w:t>
      </w:r>
    </w:p>
    <w:p w14:paraId="706D2930" w14:textId="1D3D2BA0" w:rsidR="00691592" w:rsidRDefault="00691592" w:rsidP="00691592">
      <w:r w:rsidRPr="00691592">
        <w:t>Чтобы таких проблем не возникало, надо раздробить длинную транзакцию на несколько более коротких. В нашем случае — обрабатывать каждое событие в собственной транзакции.</w:t>
      </w:r>
    </w:p>
    <w:p w14:paraId="4EBF64CD" w14:textId="0D906104" w:rsidR="00691592" w:rsidRDefault="00691592" w:rsidP="00691592">
      <w:r w:rsidRPr="00691592">
        <w:t>Еще лучше: позволить обработке события состоять</w:t>
      </w:r>
      <w:r>
        <w:t xml:space="preserve"> </w:t>
      </w:r>
      <w:r w:rsidRPr="00691592">
        <w:t>из нескольких транзакций</w:t>
      </w:r>
    </w:p>
    <w:p w14:paraId="417EB15E" w14:textId="0B72BBEB" w:rsidR="00691592" w:rsidRDefault="00691592" w:rsidP="00691592">
      <w:pPr>
        <w:jc w:val="center"/>
      </w:pPr>
      <w:r w:rsidRPr="00691592">
        <w:lastRenderedPageBreak/>
        <w:drawing>
          <wp:inline distT="0" distB="0" distL="0" distR="0" wp14:anchorId="6FD1D0A8" wp14:editId="2DF95B93">
            <wp:extent cx="3751828" cy="15478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298" cy="155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ED8" w14:textId="7143E8F1" w:rsidR="00691592" w:rsidRDefault="00691592" w:rsidP="00691592">
      <w:pPr>
        <w:jc w:val="center"/>
      </w:pPr>
      <w:r>
        <w:t xml:space="preserve">Рисунок </w:t>
      </w:r>
      <w:r>
        <w:t>3</w:t>
      </w:r>
      <w:r>
        <w:t xml:space="preserve"> – </w:t>
      </w:r>
      <w:r>
        <w:t>обработка событий из нескольких транзакций</w:t>
      </w:r>
    </w:p>
    <w:p w14:paraId="6DD94FA2" w14:textId="77777777" w:rsidR="00392090" w:rsidRDefault="00392090" w:rsidP="00392090">
      <w:r w:rsidRPr="00392090">
        <w:t>Более того, обработка одного события тоже может (в принципе) разбиваться на несколько транзакций.</w:t>
      </w:r>
    </w:p>
    <w:p w14:paraId="554C5AE3" w14:textId="1DA5F8F9" w:rsidR="00392090" w:rsidRDefault="00392090" w:rsidP="00392090">
      <w:r w:rsidRPr="00392090">
        <w:t>В таком случае мы сначала фиксируем изменение статуса события</w:t>
      </w:r>
      <w:r>
        <w:t xml:space="preserve"> </w:t>
      </w:r>
      <w:r w:rsidRPr="00392090">
        <w:t>в очереди («в работе»), затем выполняем обработку, и в конце фиксируем факт завершения работы с событием (например, удаляем его из таблицы).</w:t>
      </w:r>
    </w:p>
    <w:p w14:paraId="21DE99A7" w14:textId="77777777" w:rsidR="00392090" w:rsidRPr="00392090" w:rsidRDefault="00392090" w:rsidP="00392090">
      <w:pPr>
        <w:rPr>
          <w:b/>
          <w:bCs/>
        </w:rPr>
      </w:pPr>
      <w:r w:rsidRPr="00392090">
        <w:rPr>
          <w:b/>
          <w:bCs/>
        </w:rPr>
        <w:t>Учитываем горизонт транзакций</w:t>
      </w:r>
    </w:p>
    <w:p w14:paraId="73B97248" w14:textId="77777777" w:rsidR="00392090" w:rsidRPr="00392090" w:rsidRDefault="00392090" w:rsidP="00392090">
      <w:r w:rsidRPr="00392090">
        <w:t>Это легко сделать, поскольку процедура позволяет управлять транзакциями.</w:t>
      </w:r>
    </w:p>
    <w:p w14:paraId="2C623376" w14:textId="77777777" w:rsidR="00392090" w:rsidRPr="00392090" w:rsidRDefault="00392090" w:rsidP="00392090">
      <w:pPr>
        <w:pStyle w:val="Code"/>
      </w:pPr>
      <w:r w:rsidRPr="00392090">
        <w:t xml:space="preserve">=&gt; CREATE OR REPLACE PROCEDURE </w:t>
      </w:r>
      <w:proofErr w:type="spellStart"/>
      <w:r w:rsidRPr="00392090">
        <w:t>process_</w:t>
      </w:r>
      <w:proofErr w:type="gramStart"/>
      <w:r w:rsidRPr="00392090">
        <w:t>queue</w:t>
      </w:r>
      <w:proofErr w:type="spellEnd"/>
      <w:r w:rsidRPr="00392090">
        <w:t>(</w:t>
      </w:r>
      <w:proofErr w:type="gramEnd"/>
      <w:r w:rsidRPr="00392090">
        <w:t>) AS $$</w:t>
      </w:r>
    </w:p>
    <w:p w14:paraId="4E5D00B8" w14:textId="77777777" w:rsidR="00392090" w:rsidRPr="00392090" w:rsidRDefault="00392090" w:rsidP="00392090">
      <w:pPr>
        <w:pStyle w:val="Code"/>
      </w:pPr>
      <w:r w:rsidRPr="00392090">
        <w:t>DECLARE</w:t>
      </w:r>
    </w:p>
    <w:p w14:paraId="60F17E4A" w14:textId="77777777" w:rsidR="00392090" w:rsidRPr="00392090" w:rsidRDefault="00392090" w:rsidP="00392090">
      <w:pPr>
        <w:pStyle w:val="Code"/>
      </w:pPr>
      <w:r w:rsidRPr="00392090">
        <w:t xml:space="preserve">    msg </w:t>
      </w:r>
      <w:proofErr w:type="spellStart"/>
      <w:r w:rsidRPr="00392090">
        <w:t>msg_queue</w:t>
      </w:r>
      <w:proofErr w:type="spellEnd"/>
      <w:r w:rsidRPr="00392090">
        <w:t>;</w:t>
      </w:r>
    </w:p>
    <w:p w14:paraId="2B86C8DB" w14:textId="77777777" w:rsidR="00392090" w:rsidRPr="00392090" w:rsidRDefault="00392090" w:rsidP="00392090">
      <w:pPr>
        <w:pStyle w:val="Code"/>
      </w:pPr>
      <w:r w:rsidRPr="00392090">
        <w:t>BEGIN</w:t>
      </w:r>
    </w:p>
    <w:p w14:paraId="6CD44994" w14:textId="77777777" w:rsidR="00392090" w:rsidRPr="00392090" w:rsidRDefault="00392090" w:rsidP="00392090">
      <w:pPr>
        <w:pStyle w:val="Code"/>
      </w:pPr>
      <w:r w:rsidRPr="00392090">
        <w:t xml:space="preserve">    LOOP</w:t>
      </w:r>
    </w:p>
    <w:p w14:paraId="2717B2AC" w14:textId="77777777" w:rsidR="00392090" w:rsidRPr="00392090" w:rsidRDefault="00392090" w:rsidP="00392090">
      <w:pPr>
        <w:pStyle w:val="Code"/>
      </w:pPr>
      <w:r w:rsidRPr="00392090">
        <w:t xml:space="preserve">        SELECT * INTO msg FROM </w:t>
      </w:r>
      <w:proofErr w:type="spellStart"/>
      <w:r w:rsidRPr="00392090">
        <w:t>take_</w:t>
      </w:r>
      <w:proofErr w:type="gramStart"/>
      <w:r w:rsidRPr="00392090">
        <w:t>message</w:t>
      </w:r>
      <w:proofErr w:type="spellEnd"/>
      <w:r w:rsidRPr="00392090">
        <w:t>(</w:t>
      </w:r>
      <w:proofErr w:type="gramEnd"/>
      <w:r w:rsidRPr="00392090">
        <w:t>);</w:t>
      </w:r>
    </w:p>
    <w:p w14:paraId="532E265B" w14:textId="77777777" w:rsidR="00392090" w:rsidRPr="00392090" w:rsidRDefault="00392090" w:rsidP="00392090">
      <w:pPr>
        <w:pStyle w:val="Code"/>
      </w:pPr>
      <w:r w:rsidRPr="00392090">
        <w:t xml:space="preserve">        COMMIT; --&lt;&lt;</w:t>
      </w:r>
    </w:p>
    <w:p w14:paraId="2C8261E7" w14:textId="77777777" w:rsidR="00392090" w:rsidRPr="00392090" w:rsidRDefault="00392090" w:rsidP="00392090">
      <w:pPr>
        <w:pStyle w:val="Code"/>
      </w:pPr>
      <w:r w:rsidRPr="00392090">
        <w:t xml:space="preserve">        EXIT WHEN msg.id IS NULL;</w:t>
      </w:r>
    </w:p>
    <w:p w14:paraId="20F2A387" w14:textId="77777777" w:rsidR="00392090" w:rsidRPr="00392090" w:rsidRDefault="00392090" w:rsidP="00392090">
      <w:pPr>
        <w:pStyle w:val="Code"/>
      </w:pPr>
    </w:p>
    <w:p w14:paraId="177825E5" w14:textId="77777777" w:rsidR="00392090" w:rsidRPr="00392090" w:rsidRDefault="00392090" w:rsidP="00392090">
      <w:pPr>
        <w:pStyle w:val="Code"/>
      </w:pPr>
      <w:r w:rsidRPr="00392090">
        <w:t xml:space="preserve">        -- </w:t>
      </w:r>
      <w:proofErr w:type="spellStart"/>
      <w:r w:rsidRPr="00392090">
        <w:t>обработка</w:t>
      </w:r>
      <w:proofErr w:type="spellEnd"/>
    </w:p>
    <w:p w14:paraId="77529057" w14:textId="77777777" w:rsidR="00392090" w:rsidRPr="00392090" w:rsidRDefault="00392090" w:rsidP="00392090">
      <w:pPr>
        <w:pStyle w:val="Code"/>
      </w:pPr>
      <w:r w:rsidRPr="00392090">
        <w:t xml:space="preserve">        PERFORM </w:t>
      </w:r>
      <w:proofErr w:type="spellStart"/>
      <w:r w:rsidRPr="00392090">
        <w:t>pg_</w:t>
      </w:r>
      <w:proofErr w:type="gramStart"/>
      <w:r w:rsidRPr="00392090">
        <w:t>sleep</w:t>
      </w:r>
      <w:proofErr w:type="spellEnd"/>
      <w:r w:rsidRPr="00392090">
        <w:t>(</w:t>
      </w:r>
      <w:proofErr w:type="gramEnd"/>
      <w:r w:rsidRPr="00392090">
        <w:t>1);</w:t>
      </w:r>
    </w:p>
    <w:p w14:paraId="357844C1" w14:textId="77777777" w:rsidR="00392090" w:rsidRPr="00392090" w:rsidRDefault="00392090" w:rsidP="00392090">
      <w:pPr>
        <w:pStyle w:val="Code"/>
      </w:pPr>
      <w:r w:rsidRPr="00392090">
        <w:t xml:space="preserve">        RAISE NOTICE '[%] processed %; </w:t>
      </w:r>
      <w:proofErr w:type="spellStart"/>
      <w:r w:rsidRPr="00392090">
        <w:t>backend_xmin</w:t>
      </w:r>
      <w:proofErr w:type="spellEnd"/>
      <w:r w:rsidRPr="00392090">
        <w:t>=%',</w:t>
      </w:r>
    </w:p>
    <w:p w14:paraId="61F2705C" w14:textId="77777777" w:rsidR="00392090" w:rsidRPr="00392090" w:rsidRDefault="00392090" w:rsidP="00392090">
      <w:pPr>
        <w:pStyle w:val="Code"/>
      </w:pPr>
      <w:r w:rsidRPr="00392090">
        <w:t xml:space="preserve">            </w:t>
      </w:r>
      <w:proofErr w:type="spellStart"/>
      <w:r w:rsidRPr="00392090">
        <w:t>pg_backend_</w:t>
      </w:r>
      <w:proofErr w:type="gramStart"/>
      <w:r w:rsidRPr="00392090">
        <w:t>pid</w:t>
      </w:r>
      <w:proofErr w:type="spellEnd"/>
      <w:r w:rsidRPr="00392090">
        <w:t>(</w:t>
      </w:r>
      <w:proofErr w:type="gramEnd"/>
      <w:r w:rsidRPr="00392090">
        <w:t>),</w:t>
      </w:r>
    </w:p>
    <w:p w14:paraId="2CCD67DE" w14:textId="77777777" w:rsidR="00392090" w:rsidRPr="00392090" w:rsidRDefault="00392090" w:rsidP="00392090">
      <w:pPr>
        <w:pStyle w:val="Code"/>
      </w:pPr>
      <w:r w:rsidRPr="00392090">
        <w:t xml:space="preserve">            </w:t>
      </w:r>
      <w:proofErr w:type="spellStart"/>
      <w:proofErr w:type="gramStart"/>
      <w:r w:rsidRPr="00392090">
        <w:t>msg.payload</w:t>
      </w:r>
      <w:proofErr w:type="spellEnd"/>
      <w:proofErr w:type="gramEnd"/>
      <w:r w:rsidRPr="00392090">
        <w:t>,</w:t>
      </w:r>
    </w:p>
    <w:p w14:paraId="5F167F72" w14:textId="77777777" w:rsidR="00392090" w:rsidRPr="00392090" w:rsidRDefault="00392090" w:rsidP="00392090">
      <w:pPr>
        <w:pStyle w:val="Code"/>
      </w:pPr>
      <w:r w:rsidRPr="00392090">
        <w:t xml:space="preserve">            (SELECT </w:t>
      </w:r>
      <w:proofErr w:type="spellStart"/>
      <w:r w:rsidRPr="00392090">
        <w:t>backend_xmin</w:t>
      </w:r>
      <w:proofErr w:type="spellEnd"/>
      <w:r w:rsidRPr="00392090">
        <w:t xml:space="preserve"> FROM </w:t>
      </w:r>
      <w:proofErr w:type="spellStart"/>
      <w:r w:rsidRPr="00392090">
        <w:t>pg_stat_activity</w:t>
      </w:r>
      <w:proofErr w:type="spellEnd"/>
    </w:p>
    <w:p w14:paraId="7D242369" w14:textId="77777777" w:rsidR="00392090" w:rsidRPr="00392090" w:rsidRDefault="00392090" w:rsidP="00392090">
      <w:pPr>
        <w:pStyle w:val="Code"/>
      </w:pPr>
      <w:r w:rsidRPr="00392090">
        <w:t xml:space="preserve">             WHERE </w:t>
      </w:r>
      <w:proofErr w:type="spellStart"/>
      <w:r w:rsidRPr="00392090">
        <w:t>pid</w:t>
      </w:r>
      <w:proofErr w:type="spellEnd"/>
      <w:r w:rsidRPr="00392090">
        <w:t xml:space="preserve"> = </w:t>
      </w:r>
      <w:proofErr w:type="spellStart"/>
      <w:r w:rsidRPr="00392090">
        <w:t>pg_backend_</w:t>
      </w:r>
      <w:proofErr w:type="gramStart"/>
      <w:r w:rsidRPr="00392090">
        <w:t>pid</w:t>
      </w:r>
      <w:proofErr w:type="spellEnd"/>
      <w:r w:rsidRPr="00392090">
        <w:t>(</w:t>
      </w:r>
      <w:proofErr w:type="gramEnd"/>
      <w:r w:rsidRPr="00392090">
        <w:t>));</w:t>
      </w:r>
    </w:p>
    <w:p w14:paraId="6E6F5BAB" w14:textId="77777777" w:rsidR="00392090" w:rsidRPr="00392090" w:rsidRDefault="00392090" w:rsidP="00392090">
      <w:pPr>
        <w:pStyle w:val="Code"/>
      </w:pPr>
    </w:p>
    <w:p w14:paraId="411C97F2" w14:textId="77777777" w:rsidR="00392090" w:rsidRPr="00392090" w:rsidRDefault="00392090" w:rsidP="00392090">
      <w:pPr>
        <w:pStyle w:val="Code"/>
      </w:pPr>
      <w:r w:rsidRPr="00392090">
        <w:t xml:space="preserve">        PERFORM </w:t>
      </w:r>
      <w:proofErr w:type="spellStart"/>
      <w:r w:rsidRPr="00392090">
        <w:t>complete_message</w:t>
      </w:r>
      <w:proofErr w:type="spellEnd"/>
      <w:r w:rsidRPr="00392090">
        <w:t>(msg);</w:t>
      </w:r>
    </w:p>
    <w:p w14:paraId="00FDFD41" w14:textId="77777777" w:rsidR="00392090" w:rsidRPr="00392090" w:rsidRDefault="00392090" w:rsidP="00392090">
      <w:pPr>
        <w:pStyle w:val="Code"/>
      </w:pPr>
      <w:r w:rsidRPr="00392090">
        <w:t xml:space="preserve">        COMMIT; --&lt;&lt;</w:t>
      </w:r>
    </w:p>
    <w:p w14:paraId="2AE94E07" w14:textId="77777777" w:rsidR="00392090" w:rsidRPr="00392090" w:rsidRDefault="00392090" w:rsidP="00392090">
      <w:pPr>
        <w:pStyle w:val="Code"/>
      </w:pPr>
      <w:r w:rsidRPr="00392090">
        <w:lastRenderedPageBreak/>
        <w:t xml:space="preserve">    END LOOP;</w:t>
      </w:r>
    </w:p>
    <w:p w14:paraId="53632AD9" w14:textId="77777777" w:rsidR="00392090" w:rsidRPr="00392090" w:rsidRDefault="00392090" w:rsidP="00392090">
      <w:pPr>
        <w:pStyle w:val="Code"/>
      </w:pPr>
      <w:r w:rsidRPr="00392090">
        <w:t>END;</w:t>
      </w:r>
    </w:p>
    <w:p w14:paraId="1E6FB70A" w14:textId="77777777" w:rsidR="00392090" w:rsidRPr="00392090" w:rsidRDefault="00392090" w:rsidP="00392090">
      <w:pPr>
        <w:pStyle w:val="Code"/>
      </w:pPr>
      <w:r w:rsidRPr="00392090">
        <w:t xml:space="preserve">$$ LANGUAGE </w:t>
      </w:r>
      <w:proofErr w:type="spellStart"/>
      <w:r w:rsidRPr="00392090">
        <w:t>plpgsql</w:t>
      </w:r>
      <w:proofErr w:type="spellEnd"/>
      <w:r w:rsidRPr="00392090">
        <w:t>;</w:t>
      </w:r>
    </w:p>
    <w:p w14:paraId="3ECDC184" w14:textId="77777777" w:rsidR="00392090" w:rsidRPr="00392090" w:rsidRDefault="00392090" w:rsidP="00392090">
      <w:pPr>
        <w:pStyle w:val="Code"/>
      </w:pPr>
      <w:r w:rsidRPr="00392090">
        <w:t>CREATE PROCEDURE</w:t>
      </w:r>
    </w:p>
    <w:p w14:paraId="7685B858" w14:textId="77777777" w:rsidR="00392090" w:rsidRPr="00392090" w:rsidRDefault="00392090" w:rsidP="00392090">
      <w:pPr>
        <w:rPr>
          <w:lang w:val="en-US"/>
        </w:rPr>
      </w:pPr>
      <w:r w:rsidRPr="00392090">
        <w:t>Проверим</w:t>
      </w:r>
      <w:r w:rsidRPr="00392090">
        <w:rPr>
          <w:lang w:val="en-US"/>
        </w:rPr>
        <w:t>:</w:t>
      </w:r>
    </w:p>
    <w:p w14:paraId="02FE0E8B" w14:textId="77777777" w:rsidR="00392090" w:rsidRPr="00392090" w:rsidRDefault="00392090" w:rsidP="00392090">
      <w:pPr>
        <w:pStyle w:val="Code"/>
      </w:pPr>
      <w:r w:rsidRPr="00392090">
        <w:t xml:space="preserve">=&gt; INSERT INTO </w:t>
      </w:r>
      <w:proofErr w:type="spellStart"/>
      <w:r w:rsidRPr="00392090">
        <w:t>msg_queue</w:t>
      </w:r>
      <w:proofErr w:type="spellEnd"/>
      <w:r w:rsidRPr="00392090">
        <w:t>(</w:t>
      </w:r>
      <w:proofErr w:type="spellStart"/>
      <w:r w:rsidRPr="00392090">
        <w:t>payload</w:t>
      </w:r>
      <w:proofErr w:type="spellEnd"/>
      <w:r w:rsidRPr="00392090">
        <w:t>)</w:t>
      </w:r>
    </w:p>
    <w:p w14:paraId="6780A6A9" w14:textId="77777777" w:rsidR="00392090" w:rsidRPr="00392090" w:rsidRDefault="00392090" w:rsidP="00392090">
      <w:pPr>
        <w:pStyle w:val="Code"/>
      </w:pPr>
      <w:r w:rsidRPr="00392090">
        <w:t xml:space="preserve">SELECT </w:t>
      </w:r>
      <w:proofErr w:type="spellStart"/>
      <w:r w:rsidRPr="00392090">
        <w:t>to_jsonb</w:t>
      </w:r>
      <w:proofErr w:type="spellEnd"/>
      <w:r w:rsidRPr="00392090">
        <w:t>(</w:t>
      </w:r>
      <w:proofErr w:type="spellStart"/>
      <w:r w:rsidRPr="00392090">
        <w:t>id</w:t>
      </w:r>
      <w:proofErr w:type="spellEnd"/>
      <w:r w:rsidRPr="00392090">
        <w:t xml:space="preserve">) FROM </w:t>
      </w:r>
      <w:proofErr w:type="spellStart"/>
      <w:r w:rsidRPr="00392090">
        <w:t>generate_</w:t>
      </w:r>
      <w:proofErr w:type="gramStart"/>
      <w:r w:rsidRPr="00392090">
        <w:t>series</w:t>
      </w:r>
      <w:proofErr w:type="spellEnd"/>
      <w:r w:rsidRPr="00392090">
        <w:t>(</w:t>
      </w:r>
      <w:proofErr w:type="gramEnd"/>
      <w:r w:rsidRPr="00392090">
        <w:t>1,5) id;</w:t>
      </w:r>
    </w:p>
    <w:p w14:paraId="4D869C21" w14:textId="77777777" w:rsidR="00392090" w:rsidRPr="00392090" w:rsidRDefault="00392090" w:rsidP="00392090">
      <w:pPr>
        <w:pStyle w:val="Code"/>
      </w:pPr>
      <w:r w:rsidRPr="00392090">
        <w:t>INSERT 0 5</w:t>
      </w:r>
    </w:p>
    <w:p w14:paraId="40207CB3" w14:textId="77777777" w:rsidR="00392090" w:rsidRPr="00392090" w:rsidRDefault="00392090" w:rsidP="00392090">
      <w:pPr>
        <w:pStyle w:val="Code"/>
      </w:pPr>
      <w:r w:rsidRPr="00392090">
        <w:t xml:space="preserve">=&gt; CALL </w:t>
      </w:r>
      <w:proofErr w:type="spellStart"/>
      <w:r w:rsidRPr="00392090">
        <w:t>process_</w:t>
      </w:r>
      <w:proofErr w:type="gramStart"/>
      <w:r w:rsidRPr="00392090">
        <w:t>queue</w:t>
      </w:r>
      <w:proofErr w:type="spellEnd"/>
      <w:r w:rsidRPr="00392090">
        <w:t>(</w:t>
      </w:r>
      <w:proofErr w:type="gramEnd"/>
      <w:r w:rsidRPr="00392090">
        <w:t>);</w:t>
      </w:r>
    </w:p>
    <w:p w14:paraId="395CA948" w14:textId="77777777" w:rsidR="00392090" w:rsidRPr="00392090" w:rsidRDefault="00392090" w:rsidP="00392090">
      <w:pPr>
        <w:pStyle w:val="Code"/>
      </w:pPr>
      <w:r w:rsidRPr="00392090">
        <w:t>NOTICE</w:t>
      </w:r>
      <w:proofErr w:type="gramStart"/>
      <w:r w:rsidRPr="00392090">
        <w:t>:  [</w:t>
      </w:r>
      <w:proofErr w:type="gramEnd"/>
      <w:r w:rsidRPr="00392090">
        <w:t xml:space="preserve">94804] processed 1; </w:t>
      </w:r>
      <w:proofErr w:type="spellStart"/>
      <w:r w:rsidRPr="00392090">
        <w:t>backend_xmin</w:t>
      </w:r>
      <w:proofErr w:type="spellEnd"/>
      <w:r w:rsidRPr="00392090">
        <w:t>=871</w:t>
      </w:r>
    </w:p>
    <w:p w14:paraId="32D70939" w14:textId="77777777" w:rsidR="00392090" w:rsidRPr="00392090" w:rsidRDefault="00392090" w:rsidP="00392090">
      <w:pPr>
        <w:pStyle w:val="Code"/>
      </w:pPr>
      <w:r w:rsidRPr="00392090">
        <w:t>NOTICE</w:t>
      </w:r>
      <w:proofErr w:type="gramStart"/>
      <w:r w:rsidRPr="00392090">
        <w:t>:  [</w:t>
      </w:r>
      <w:proofErr w:type="gramEnd"/>
      <w:r w:rsidRPr="00392090">
        <w:t xml:space="preserve">94804] processed 2; </w:t>
      </w:r>
      <w:proofErr w:type="spellStart"/>
      <w:r w:rsidRPr="00392090">
        <w:t>backend_xmin</w:t>
      </w:r>
      <w:proofErr w:type="spellEnd"/>
      <w:r w:rsidRPr="00392090">
        <w:t>=873</w:t>
      </w:r>
    </w:p>
    <w:p w14:paraId="7E898FEB" w14:textId="77777777" w:rsidR="00392090" w:rsidRPr="00392090" w:rsidRDefault="00392090" w:rsidP="00392090">
      <w:pPr>
        <w:pStyle w:val="Code"/>
      </w:pPr>
      <w:r w:rsidRPr="00392090">
        <w:t>NOTICE</w:t>
      </w:r>
      <w:proofErr w:type="gramStart"/>
      <w:r w:rsidRPr="00392090">
        <w:t>:  [</w:t>
      </w:r>
      <w:proofErr w:type="gramEnd"/>
      <w:r w:rsidRPr="00392090">
        <w:t xml:space="preserve">94804] processed 3; </w:t>
      </w:r>
      <w:proofErr w:type="spellStart"/>
      <w:r w:rsidRPr="00392090">
        <w:t>backend_xmin</w:t>
      </w:r>
      <w:proofErr w:type="spellEnd"/>
      <w:r w:rsidRPr="00392090">
        <w:t>=875</w:t>
      </w:r>
    </w:p>
    <w:p w14:paraId="7E631DC2" w14:textId="77777777" w:rsidR="00392090" w:rsidRPr="00392090" w:rsidRDefault="00392090" w:rsidP="00392090">
      <w:pPr>
        <w:pStyle w:val="Code"/>
      </w:pPr>
      <w:r w:rsidRPr="00392090">
        <w:t>NOTICE</w:t>
      </w:r>
      <w:proofErr w:type="gramStart"/>
      <w:r w:rsidRPr="00392090">
        <w:t>:  [</w:t>
      </w:r>
      <w:proofErr w:type="gramEnd"/>
      <w:r w:rsidRPr="00392090">
        <w:t xml:space="preserve">94804] processed 4; </w:t>
      </w:r>
      <w:proofErr w:type="spellStart"/>
      <w:r w:rsidRPr="00392090">
        <w:t>backend_xmin</w:t>
      </w:r>
      <w:proofErr w:type="spellEnd"/>
      <w:r w:rsidRPr="00392090">
        <w:t>=877</w:t>
      </w:r>
    </w:p>
    <w:p w14:paraId="3B799131" w14:textId="77777777" w:rsidR="00392090" w:rsidRPr="00392090" w:rsidRDefault="00392090" w:rsidP="00392090">
      <w:pPr>
        <w:pStyle w:val="Code"/>
      </w:pPr>
      <w:r w:rsidRPr="00392090">
        <w:t>NOTICE</w:t>
      </w:r>
      <w:proofErr w:type="gramStart"/>
      <w:r w:rsidRPr="00392090">
        <w:t>:  [</w:t>
      </w:r>
      <w:proofErr w:type="gramEnd"/>
      <w:r w:rsidRPr="00392090">
        <w:t xml:space="preserve">94804] processed 5; </w:t>
      </w:r>
      <w:proofErr w:type="spellStart"/>
      <w:r w:rsidRPr="00392090">
        <w:t>backend_xmin</w:t>
      </w:r>
      <w:proofErr w:type="spellEnd"/>
      <w:r w:rsidRPr="00392090">
        <w:t>=880</w:t>
      </w:r>
    </w:p>
    <w:p w14:paraId="41C3C610" w14:textId="77777777" w:rsidR="00392090" w:rsidRPr="00392090" w:rsidRDefault="00392090" w:rsidP="00392090">
      <w:pPr>
        <w:pStyle w:val="Code"/>
        <w:rPr>
          <w:lang w:val="ru-RU"/>
        </w:rPr>
      </w:pPr>
      <w:r w:rsidRPr="00392090">
        <w:t>CALL</w:t>
      </w:r>
    </w:p>
    <w:p w14:paraId="0E9235AC" w14:textId="007F0639" w:rsidR="00392090" w:rsidRDefault="00392090" w:rsidP="00392090">
      <w:r w:rsidRPr="00392090">
        <w:t>Теперь горизонт транзакций продвигается вперед и не будет мешать очистке.</w:t>
      </w:r>
    </w:p>
    <w:p w14:paraId="7DDDCB17" w14:textId="5C3FBCD7" w:rsidR="00392090" w:rsidRDefault="00392090" w:rsidP="00392090">
      <w:pPr>
        <w:rPr>
          <w:b/>
          <w:bCs/>
        </w:rPr>
      </w:pPr>
      <w:r w:rsidRPr="00392090">
        <w:rPr>
          <w:b/>
          <w:bCs/>
        </w:rPr>
        <w:t>Чего не хватает</w:t>
      </w:r>
    </w:p>
    <w:p w14:paraId="143C5CF9" w14:textId="0290994F" w:rsidR="00392090" w:rsidRPr="00392090" w:rsidRDefault="00392090" w:rsidP="00392090">
      <w:r w:rsidRPr="00392090">
        <w:t>Чего не хватает</w:t>
      </w:r>
      <w:r>
        <w:t>:</w:t>
      </w:r>
    </w:p>
    <w:p w14:paraId="0F033CEB" w14:textId="0E0E906A" w:rsidR="00392090" w:rsidRDefault="00392090" w:rsidP="00BD727B">
      <w:pPr>
        <w:pStyle w:val="ListParagraph"/>
        <w:numPr>
          <w:ilvl w:val="0"/>
          <w:numId w:val="13"/>
        </w:numPr>
      </w:pPr>
      <w:r w:rsidRPr="00392090">
        <w:t>Зависшие сообщения</w:t>
      </w:r>
      <w:r>
        <w:t xml:space="preserve"> </w:t>
      </w:r>
      <w:r w:rsidRPr="00392090">
        <w:t>остаются в статусе «в работе» при аварийном завершении обработчика</w:t>
      </w:r>
      <w:r>
        <w:t>.</w:t>
      </w:r>
    </w:p>
    <w:p w14:paraId="5FC6E515" w14:textId="5DF33349" w:rsidR="00332A75" w:rsidRDefault="00332A75" w:rsidP="00332A75">
      <w:pPr>
        <w:jc w:val="center"/>
      </w:pPr>
      <w:r w:rsidRPr="00332A75">
        <w:drawing>
          <wp:inline distT="0" distB="0" distL="0" distR="0" wp14:anchorId="3A483C7C" wp14:editId="304090CE">
            <wp:extent cx="1451448" cy="10191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5856" cy="10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97C" w14:textId="6CDAA68D" w:rsidR="00332A75" w:rsidRDefault="00332A75" w:rsidP="00736B37">
      <w:pPr>
        <w:jc w:val="center"/>
      </w:pPr>
      <w:r>
        <w:t xml:space="preserve">Рисунок </w:t>
      </w:r>
      <w:r>
        <w:t>4</w:t>
      </w:r>
      <w:r>
        <w:t xml:space="preserve"> – </w:t>
      </w:r>
      <w:r>
        <w:t>зависшее сообщение</w:t>
      </w:r>
    </w:p>
    <w:p w14:paraId="241E79E6" w14:textId="5621EEBE" w:rsidR="00392090" w:rsidRPr="00392090" w:rsidRDefault="00392090" w:rsidP="00392090">
      <w:r w:rsidRPr="00392090">
        <w:t>Решение</w:t>
      </w:r>
      <w:r>
        <w:t xml:space="preserve"> – </w:t>
      </w:r>
      <w:r w:rsidRPr="00392090">
        <w:t>проверять существование процесса-обработчика, указанного в таблице</w:t>
      </w:r>
      <w:r>
        <w:t xml:space="preserve">, </w:t>
      </w:r>
      <w:r w:rsidRPr="00392090">
        <w:t>при отсутствии возвращать сообщение в статус «новый» (возможно)</w:t>
      </w:r>
    </w:p>
    <w:p w14:paraId="6AD26380" w14:textId="77777777" w:rsidR="00392090" w:rsidRDefault="00392090" w:rsidP="00392090">
      <w:r w:rsidRPr="00392090">
        <w:t>Чего не хватает в нашей реализации?</w:t>
      </w:r>
    </w:p>
    <w:p w14:paraId="46C8F7A1" w14:textId="77777777" w:rsidR="00392090" w:rsidRDefault="00392090" w:rsidP="00392090">
      <w:r w:rsidRPr="00392090">
        <w:t xml:space="preserve">Во-первых, отметим возможность того, что обработчик </w:t>
      </w:r>
      <w:proofErr w:type="spellStart"/>
      <w:r w:rsidRPr="00392090">
        <w:t>аварийно</w:t>
      </w:r>
      <w:proofErr w:type="spellEnd"/>
      <w:r w:rsidRPr="00392090">
        <w:t xml:space="preserve"> завершится в процессе работы. Если мы фиксируем изменение статуса обработки, то событие «повиснет» в статусе «в работе» и не будет больше </w:t>
      </w:r>
      <w:r w:rsidRPr="00392090">
        <w:lastRenderedPageBreak/>
        <w:t>обрабатываться.</w:t>
      </w:r>
    </w:p>
    <w:p w14:paraId="2D64E4BC" w14:textId="77777777" w:rsidR="00392090" w:rsidRDefault="00392090" w:rsidP="00392090">
      <w:r w:rsidRPr="00392090">
        <w:t>В нашей реализации мы уже сделали шаг в нужную сторону: в таблице сохраняется номер обслуживающего процесса (</w:t>
      </w:r>
      <w:proofErr w:type="spellStart"/>
      <w:r w:rsidRPr="00392090">
        <w:t>pid</w:t>
      </w:r>
      <w:proofErr w:type="spellEnd"/>
      <w:r w:rsidRPr="00392090">
        <w:t xml:space="preserve">), который взял событие в работу. Можно написать простую проверку: если </w:t>
      </w:r>
      <w:proofErr w:type="spellStart"/>
      <w:r w:rsidRPr="00392090">
        <w:t>pid</w:t>
      </w:r>
      <w:proofErr w:type="spellEnd"/>
      <w:r w:rsidRPr="00392090">
        <w:t xml:space="preserve"> имеется в таблице, но процесса с таким номером нет в системе — значит, произошел сбой.</w:t>
      </w:r>
    </w:p>
    <w:p w14:paraId="4BA7AB0D" w14:textId="786F7528" w:rsidR="00392090" w:rsidRDefault="00392090" w:rsidP="00392090">
      <w:r w:rsidRPr="00392090">
        <w:t>Что делать в таком случае? Если обработка события выполнялась</w:t>
      </w:r>
      <w:r w:rsidR="00E14276">
        <w:t xml:space="preserve"> </w:t>
      </w:r>
      <w:r w:rsidRPr="00392090">
        <w:t>в одной транзакции, то она была прервана и, следовательно, можно безопасно вернуть событие в статус «новое» — оно будет обработано повторно.</w:t>
      </w:r>
    </w:p>
    <w:p w14:paraId="034D3556" w14:textId="2200B6B5" w:rsidR="00392090" w:rsidRDefault="00392090" w:rsidP="00392090">
      <w:r w:rsidRPr="00392090">
        <w:t>Если же обработка делится на несколько транзакций, надо быть уверенным в том, что обработку можно запускать повторно.</w:t>
      </w:r>
    </w:p>
    <w:p w14:paraId="106E077D" w14:textId="71868E5A" w:rsidR="00392090" w:rsidRDefault="00392090" w:rsidP="00392090">
      <w:r w:rsidRPr="00392090">
        <w:t>Чего не хватает</w:t>
      </w:r>
      <w:r>
        <w:t>:</w:t>
      </w:r>
    </w:p>
    <w:p w14:paraId="0B719EDD" w14:textId="77777777" w:rsidR="00392090" w:rsidRDefault="00392090" w:rsidP="00BD727B">
      <w:pPr>
        <w:pStyle w:val="ListParagraph"/>
        <w:numPr>
          <w:ilvl w:val="0"/>
          <w:numId w:val="12"/>
        </w:numPr>
      </w:pPr>
      <w:r w:rsidRPr="00392090">
        <w:t>Корректная обработка исключительных ситуаций</w:t>
      </w:r>
    </w:p>
    <w:p w14:paraId="07B5C542" w14:textId="77777777" w:rsidR="00392090" w:rsidRDefault="00392090" w:rsidP="00BD727B">
      <w:pPr>
        <w:pStyle w:val="ListParagraph"/>
        <w:numPr>
          <w:ilvl w:val="0"/>
          <w:numId w:val="12"/>
        </w:numPr>
      </w:pPr>
      <w:r w:rsidRPr="00392090">
        <w:t>Сохранение результатов обработки</w:t>
      </w:r>
    </w:p>
    <w:p w14:paraId="5E7AD6F4" w14:textId="77777777" w:rsidR="00392090" w:rsidRDefault="00392090" w:rsidP="00392090">
      <w:r w:rsidRPr="00392090">
        <w:t>Решение</w:t>
      </w:r>
      <w:r>
        <w:t>:</w:t>
      </w:r>
    </w:p>
    <w:p w14:paraId="5D6F23A0" w14:textId="77777777" w:rsidR="00392090" w:rsidRDefault="00392090" w:rsidP="00BD727B">
      <w:pPr>
        <w:pStyle w:val="ListParagraph"/>
        <w:numPr>
          <w:ilvl w:val="0"/>
          <w:numId w:val="11"/>
        </w:numPr>
      </w:pPr>
      <w:r w:rsidRPr="00392090">
        <w:t>не удалять обработанные сообщения, а помечать отдельным статусом</w:t>
      </w:r>
    </w:p>
    <w:p w14:paraId="77C11796" w14:textId="77777777" w:rsidR="00392090" w:rsidRDefault="00392090" w:rsidP="00BD727B">
      <w:pPr>
        <w:pStyle w:val="ListParagraph"/>
        <w:numPr>
          <w:ilvl w:val="0"/>
          <w:numId w:val="11"/>
        </w:numPr>
      </w:pPr>
      <w:r w:rsidRPr="00392090">
        <w:t>потребуется правильный индекс</w:t>
      </w:r>
    </w:p>
    <w:p w14:paraId="7638FC60" w14:textId="77777777" w:rsidR="00392090" w:rsidRDefault="00392090" w:rsidP="00BD727B">
      <w:pPr>
        <w:pStyle w:val="ListParagraph"/>
        <w:numPr>
          <w:ilvl w:val="0"/>
          <w:numId w:val="11"/>
        </w:numPr>
      </w:pPr>
      <w:r w:rsidRPr="00392090">
        <w:t>потребуется периодическая очистка исторических данных</w:t>
      </w:r>
    </w:p>
    <w:p w14:paraId="67BFD8B2" w14:textId="45B2C4E9" w:rsidR="00392090" w:rsidRDefault="00392090" w:rsidP="00BD727B">
      <w:pPr>
        <w:pStyle w:val="ListParagraph"/>
        <w:numPr>
          <w:ilvl w:val="0"/>
          <w:numId w:val="11"/>
        </w:numPr>
      </w:pPr>
      <w:r w:rsidRPr="00392090">
        <w:t xml:space="preserve">обращаем внимание на </w:t>
      </w:r>
      <w:proofErr w:type="spellStart"/>
      <w:r w:rsidRPr="00392090">
        <w:t>автоочистку</w:t>
      </w:r>
      <w:proofErr w:type="spellEnd"/>
    </w:p>
    <w:p w14:paraId="4B9FCD7C" w14:textId="77777777" w:rsidR="00691592" w:rsidRPr="00EA547F" w:rsidRDefault="00691592" w:rsidP="00392090"/>
    <w:p w14:paraId="05CBB05F" w14:textId="77777777" w:rsidR="0061337C" w:rsidRDefault="0061337C" w:rsidP="0061337C">
      <w:r w:rsidRPr="0061337C">
        <w:t>Во-вторых, наша реализация никак не обрабатывает исключительные ситуации. Это, конечно, несложно добавить. При возникновении исключения хотелось бы иметь информацию о том, что случилось.</w:t>
      </w:r>
    </w:p>
    <w:p w14:paraId="33C84243" w14:textId="77777777" w:rsidR="0061337C" w:rsidRDefault="0061337C" w:rsidP="0061337C">
      <w:r w:rsidRPr="0061337C">
        <w:t>Да и если событие обработано без ошибок, может быть полезным сохранять какую-то информацию об обработке. Это, конечно, зависит от конкретной задачи.</w:t>
      </w:r>
    </w:p>
    <w:p w14:paraId="141EBFD2" w14:textId="02A52199" w:rsidR="0061337C" w:rsidRDefault="0061337C" w:rsidP="0061337C">
      <w:r w:rsidRPr="0061337C">
        <w:t xml:space="preserve">Наша реализация удаляет обработанные события из очереди, но вместо этого можно оставлять их, помечая специальным статусом («завершено», «ошибка» и т. п.). Тогда всю информацию об обработке можно иметь непосредственно в таблице с событиями. В таком случае потребуется эффективный доступ к еще не обработанным сообщениям: частичный индекс с условием </w:t>
      </w:r>
      <w:proofErr w:type="spellStart"/>
      <w:r w:rsidRPr="0061337C">
        <w:t>pid</w:t>
      </w:r>
      <w:proofErr w:type="spellEnd"/>
      <w:r w:rsidRPr="0061337C">
        <w:t xml:space="preserve"> IS NULL. Другим решением может быть перенос обработанных </w:t>
      </w:r>
      <w:r w:rsidRPr="0061337C">
        <w:lastRenderedPageBreak/>
        <w:t>событий в отдельную таблицу.</w:t>
      </w:r>
    </w:p>
    <w:p w14:paraId="0B2BAAF2" w14:textId="77777777" w:rsidR="0061337C" w:rsidRDefault="0061337C" w:rsidP="0061337C">
      <w:r w:rsidRPr="0061337C">
        <w:t>За удобство потребуется платить реализацией периодической очистки «хвоста» очереди — исторических данных. Если период достаточно большой, то, возможно, удаление надо выполнять пакетами — чтобы не допускать лишнего разрастания таблицы и не мешать очистке.</w:t>
      </w:r>
    </w:p>
    <w:p w14:paraId="0A41BFB8" w14:textId="172390F8" w:rsidR="00691592" w:rsidRDefault="0061337C" w:rsidP="0061337C">
      <w:r w:rsidRPr="0061337C">
        <w:t>И, поскольку таблица очередей изменяется довольно активно, надо настроить автоматическую очистку так, чтобы она справлялась</w:t>
      </w:r>
      <w:r>
        <w:t xml:space="preserve"> </w:t>
      </w:r>
      <w:r w:rsidRPr="0061337C">
        <w:t>с изменениями.</w:t>
      </w:r>
    </w:p>
    <w:p w14:paraId="70D0CC0C" w14:textId="77777777" w:rsidR="0061337C" w:rsidRPr="0061337C" w:rsidRDefault="0061337C" w:rsidP="0061337C">
      <w:pPr>
        <w:rPr>
          <w:b/>
          <w:bCs/>
        </w:rPr>
      </w:pPr>
      <w:r w:rsidRPr="0061337C">
        <w:rPr>
          <w:b/>
          <w:bCs/>
        </w:rPr>
        <w:t>Итоги</w:t>
      </w:r>
    </w:p>
    <w:p w14:paraId="0E850303" w14:textId="77777777" w:rsidR="0061337C" w:rsidRDefault="0061337C" w:rsidP="0061337C">
      <w:r w:rsidRPr="0061337C">
        <w:t>Асинхронная обработка полезна во многих случаях</w:t>
      </w:r>
    </w:p>
    <w:p w14:paraId="3C7DEF75" w14:textId="77777777" w:rsidR="0061337C" w:rsidRDefault="0061337C" w:rsidP="0061337C">
      <w:r w:rsidRPr="0061337C">
        <w:t>Внешние системы имеет смысл использовать, если</w:t>
      </w:r>
    </w:p>
    <w:p w14:paraId="3E3782D8" w14:textId="77777777" w:rsidR="0061337C" w:rsidRDefault="0061337C" w:rsidP="00BD727B">
      <w:pPr>
        <w:pStyle w:val="ListParagraph"/>
        <w:numPr>
          <w:ilvl w:val="0"/>
          <w:numId w:val="14"/>
        </w:numPr>
      </w:pPr>
      <w:r w:rsidRPr="0061337C">
        <w:t>они вписываются в общую архитектуру информационной системы</w:t>
      </w:r>
    </w:p>
    <w:p w14:paraId="01E103D6" w14:textId="77777777" w:rsidR="0061337C" w:rsidRDefault="0061337C" w:rsidP="00BD727B">
      <w:pPr>
        <w:pStyle w:val="ListParagraph"/>
        <w:numPr>
          <w:ilvl w:val="0"/>
          <w:numId w:val="14"/>
        </w:numPr>
      </w:pPr>
      <w:r w:rsidRPr="0061337C">
        <w:t>предъявляются серьезные требования</w:t>
      </w:r>
    </w:p>
    <w:p w14:paraId="322791A3" w14:textId="327AE4A2" w:rsidR="0061337C" w:rsidRDefault="0061337C" w:rsidP="0061337C">
      <w:r w:rsidRPr="0061337C">
        <w:t xml:space="preserve">Очередь сообщений в базе данных </w:t>
      </w:r>
      <w:r>
        <w:t xml:space="preserve">– </w:t>
      </w:r>
      <w:r w:rsidRPr="0061337C">
        <w:t>простое решение для простых задач</w:t>
      </w:r>
      <w:r>
        <w:t>.</w:t>
      </w:r>
      <w:r w:rsidR="009765BB">
        <w:t xml:space="preserve"> </w:t>
      </w:r>
      <w:r>
        <w:t>В</w:t>
      </w:r>
      <w:r w:rsidRPr="0061337C">
        <w:t>ажна правильная реализация:</w:t>
      </w:r>
    </w:p>
    <w:p w14:paraId="1372F195" w14:textId="47DB063D" w:rsidR="0061337C" w:rsidRDefault="0061337C" w:rsidP="00BD727B">
      <w:pPr>
        <w:pStyle w:val="ListParagraph"/>
        <w:numPr>
          <w:ilvl w:val="0"/>
          <w:numId w:val="15"/>
        </w:numPr>
      </w:pPr>
      <w:r w:rsidRPr="0061337C">
        <w:t>эффективное получение очередного события (SKIP LOCKED)</w:t>
      </w:r>
      <w:r w:rsidR="00772F3B">
        <w:t xml:space="preserve">, </w:t>
      </w:r>
      <w:r w:rsidRPr="0061337C">
        <w:t>избегание долгих транзакций</w:t>
      </w:r>
    </w:p>
    <w:p w14:paraId="18DA8C72" w14:textId="77777777" w:rsidR="0061337C" w:rsidRDefault="0061337C" w:rsidP="00BD727B">
      <w:pPr>
        <w:pStyle w:val="ListParagraph"/>
        <w:numPr>
          <w:ilvl w:val="0"/>
          <w:numId w:val="15"/>
        </w:numPr>
      </w:pPr>
      <w:r w:rsidRPr="0061337C">
        <w:t>чем больше требований, тем сложнее будет реализация</w:t>
      </w:r>
    </w:p>
    <w:p w14:paraId="4A7D4433" w14:textId="22D3B780" w:rsidR="0061337C" w:rsidRDefault="0061337C" w:rsidP="00BD727B">
      <w:pPr>
        <w:pStyle w:val="ListParagraph"/>
        <w:numPr>
          <w:ilvl w:val="0"/>
          <w:numId w:val="15"/>
        </w:numPr>
      </w:pPr>
      <w:r w:rsidRPr="0061337C">
        <w:t xml:space="preserve">обратить внимание на настройку </w:t>
      </w:r>
      <w:proofErr w:type="spellStart"/>
      <w:r w:rsidRPr="0061337C">
        <w:t>автоочистки</w:t>
      </w:r>
      <w:proofErr w:type="spellEnd"/>
      <w:r w:rsidRPr="0061337C">
        <w:t xml:space="preserve"> для таблицы очереди</w:t>
      </w:r>
    </w:p>
    <w:p w14:paraId="2F336AC4" w14:textId="75DD1773" w:rsidR="00DF2654" w:rsidRDefault="00DF2654" w:rsidP="00DF2654">
      <w:pPr>
        <w:rPr>
          <w:b/>
          <w:bCs/>
        </w:rPr>
      </w:pPr>
      <w:r w:rsidRPr="00DF2654">
        <w:rPr>
          <w:b/>
          <w:bCs/>
        </w:rPr>
        <w:t>Практика 2</w:t>
      </w:r>
    </w:p>
    <w:p w14:paraId="5232C1F7" w14:textId="77777777" w:rsidR="00DF2654" w:rsidRDefault="00DF2654" w:rsidP="00DF2654">
      <w:r w:rsidRPr="00DF2654">
        <w:t>В приложении предусмотрен механизм фоновых заданий,</w:t>
      </w:r>
      <w:r>
        <w:t xml:space="preserve"> </w:t>
      </w:r>
      <w:r w:rsidRPr="00DF2654">
        <w:t>но серверная часть обработки очереди отсутствует. Напишите недостающие функции:</w:t>
      </w:r>
    </w:p>
    <w:p w14:paraId="67E55C5C" w14:textId="0C3DC2C2" w:rsidR="00DF2654" w:rsidRDefault="00DF2654" w:rsidP="00BD727B">
      <w:pPr>
        <w:pStyle w:val="ListParagraph"/>
        <w:numPr>
          <w:ilvl w:val="0"/>
          <w:numId w:val="16"/>
        </w:numPr>
      </w:pPr>
      <w:proofErr w:type="spellStart"/>
      <w:r w:rsidRPr="00DF2654">
        <w:t>take_task</w:t>
      </w:r>
      <w:proofErr w:type="spellEnd"/>
      <w:r w:rsidRPr="00DF2654">
        <w:t xml:space="preserve"> — получает очередное задание из очереди;</w:t>
      </w:r>
    </w:p>
    <w:p w14:paraId="76AEFE19" w14:textId="1FEB9E76" w:rsidR="00DF2654" w:rsidRDefault="00DF2654" w:rsidP="00BD727B">
      <w:pPr>
        <w:pStyle w:val="ListParagraph"/>
        <w:numPr>
          <w:ilvl w:val="0"/>
          <w:numId w:val="16"/>
        </w:numPr>
      </w:pPr>
      <w:proofErr w:type="spellStart"/>
      <w:r w:rsidRPr="00DF2654">
        <w:t>complete_task</w:t>
      </w:r>
      <w:proofErr w:type="spellEnd"/>
      <w:r w:rsidRPr="00DF2654">
        <w:t xml:space="preserve"> — завершает обработку задания;</w:t>
      </w:r>
    </w:p>
    <w:p w14:paraId="739A148F" w14:textId="5F06B61C" w:rsidR="00DF2654" w:rsidRDefault="00DF2654" w:rsidP="00BD727B">
      <w:pPr>
        <w:pStyle w:val="ListParagraph"/>
        <w:numPr>
          <w:ilvl w:val="0"/>
          <w:numId w:val="16"/>
        </w:numPr>
      </w:pPr>
      <w:proofErr w:type="spellStart"/>
      <w:r w:rsidRPr="00DF2654">
        <w:t>process_tasks</w:t>
      </w:r>
      <w:proofErr w:type="spellEnd"/>
      <w:r w:rsidRPr="00DF2654">
        <w:t xml:space="preserve"> — основной цикл обработки заданий.</w:t>
      </w:r>
    </w:p>
    <w:p w14:paraId="3DD983B9" w14:textId="1F854776" w:rsidR="00DF2654" w:rsidRDefault="00DF2654" w:rsidP="00DF2654">
      <w:r w:rsidRPr="00DF2654">
        <w:t>Запустите процедуру обработки очереди заданий в фоновом режиме. Проверьте, что фоновые задания, поставленные</w:t>
      </w:r>
      <w:r>
        <w:t xml:space="preserve"> </w:t>
      </w:r>
      <w:r w:rsidRPr="00DF2654">
        <w:t>в очередь в приложении, выполняются, а результаты их работы доступны для просмотра.</w:t>
      </w:r>
    </w:p>
    <w:p w14:paraId="1D3C3428" w14:textId="77777777" w:rsidR="00DF2654" w:rsidRDefault="00DF2654" w:rsidP="00DF2654">
      <w:r w:rsidRPr="00DF2654">
        <w:t>1. Фоновые задания позволяют запустить специально зарегистрированную функцию из пользовательского интерфейса</w:t>
      </w:r>
      <w:r>
        <w:t xml:space="preserve"> </w:t>
      </w:r>
      <w:r w:rsidRPr="00DF2654">
        <w:t>и затем просматривать состояние и результат выполнения.</w:t>
      </w:r>
      <w:r>
        <w:t xml:space="preserve"> </w:t>
      </w:r>
    </w:p>
    <w:p w14:paraId="524543E2" w14:textId="77777777" w:rsidR="00DF2654" w:rsidRDefault="00DF2654" w:rsidP="00DF2654">
      <w:r w:rsidRPr="00DF2654">
        <w:lastRenderedPageBreak/>
        <w:t xml:space="preserve">В качестве результата функция может возвращать множество </w:t>
      </w:r>
      <w:proofErr w:type="spellStart"/>
      <w:proofErr w:type="gramStart"/>
      <w:r w:rsidRPr="00DF2654">
        <w:t>строк,т</w:t>
      </w:r>
      <w:proofErr w:type="spellEnd"/>
      <w:r w:rsidRPr="00DF2654">
        <w:t>.</w:t>
      </w:r>
      <w:proofErr w:type="gramEnd"/>
      <w:r w:rsidRPr="00DF2654">
        <w:t xml:space="preserve"> е. в простейшем виде функция может быть написана на SQL</w:t>
      </w:r>
      <w:r>
        <w:t xml:space="preserve"> </w:t>
      </w:r>
      <w:r w:rsidRPr="00DF2654">
        <w:t xml:space="preserve">и содержать один SQL-запрос. На вход функция должна принимать один параметр типа </w:t>
      </w:r>
      <w:proofErr w:type="spellStart"/>
      <w:r w:rsidRPr="00DF2654">
        <w:t>jsonb</w:t>
      </w:r>
      <w:proofErr w:type="spellEnd"/>
      <w:r w:rsidRPr="00DF2654">
        <w:t xml:space="preserve">. Пример задания: </w:t>
      </w:r>
      <w:proofErr w:type="spellStart"/>
      <w:proofErr w:type="gramStart"/>
      <w:r w:rsidRPr="00DF2654">
        <w:t>public.greeting</w:t>
      </w:r>
      <w:proofErr w:type="gramEnd"/>
      <w:r w:rsidRPr="00DF2654">
        <w:t>_program</w:t>
      </w:r>
      <w:proofErr w:type="spellEnd"/>
      <w:r w:rsidRPr="00DF2654">
        <w:t>.</w:t>
      </w:r>
    </w:p>
    <w:p w14:paraId="24DDE630" w14:textId="77777777" w:rsidR="00DF2654" w:rsidRDefault="00DF2654" w:rsidP="00DF2654">
      <w:r w:rsidRPr="00DF2654">
        <w:t xml:space="preserve">Напишите подпрограммы </w:t>
      </w:r>
      <w:proofErr w:type="spellStart"/>
      <w:r w:rsidRPr="00DF2654">
        <w:t>take_task</w:t>
      </w:r>
      <w:proofErr w:type="spellEnd"/>
      <w:r w:rsidRPr="00DF2654">
        <w:t xml:space="preserve">, </w:t>
      </w:r>
      <w:proofErr w:type="spellStart"/>
      <w:r w:rsidRPr="00DF2654">
        <w:t>complete_task</w:t>
      </w:r>
      <w:proofErr w:type="spellEnd"/>
      <w:r w:rsidRPr="00DF2654">
        <w:t xml:space="preserve"> и </w:t>
      </w:r>
      <w:proofErr w:type="spellStart"/>
      <w:r w:rsidRPr="00DF2654">
        <w:t>process_tasksпо</w:t>
      </w:r>
      <w:proofErr w:type="spellEnd"/>
      <w:r w:rsidRPr="00DF2654">
        <w:t xml:space="preserve"> аналогии с показанными в демонстрации примерами. Учтите:</w:t>
      </w:r>
    </w:p>
    <w:p w14:paraId="57E866EC" w14:textId="77777777" w:rsidR="00DF2654" w:rsidRDefault="00DF2654" w:rsidP="00BD727B">
      <w:pPr>
        <w:pStyle w:val="ListParagraph"/>
        <w:numPr>
          <w:ilvl w:val="0"/>
          <w:numId w:val="17"/>
        </w:numPr>
      </w:pPr>
      <w:proofErr w:type="spellStart"/>
      <w:r w:rsidRPr="00DF2654">
        <w:t>take_task</w:t>
      </w:r>
      <w:proofErr w:type="spellEnd"/>
      <w:r w:rsidRPr="00DF2654">
        <w:t xml:space="preserve"> должна возвращать задачу в статусе «</w:t>
      </w:r>
      <w:proofErr w:type="spellStart"/>
      <w:r w:rsidRPr="00DF2654">
        <w:t>scheduled</w:t>
      </w:r>
      <w:proofErr w:type="spellEnd"/>
      <w:r w:rsidRPr="00DF2654">
        <w:t xml:space="preserve">» </w:t>
      </w:r>
      <w:r w:rsidRPr="00DF2654">
        <w:t>и заполнить</w:t>
      </w:r>
      <w:r w:rsidRPr="00DF2654">
        <w:t xml:space="preserve"> подходящие поля таблицы </w:t>
      </w:r>
      <w:proofErr w:type="spellStart"/>
      <w:r w:rsidRPr="00DF2654">
        <w:t>tasks</w:t>
      </w:r>
      <w:proofErr w:type="spellEnd"/>
      <w:r w:rsidRPr="00DF2654">
        <w:t>:</w:t>
      </w:r>
      <w:r>
        <w:t xml:space="preserve"> </w:t>
      </w:r>
    </w:p>
    <w:p w14:paraId="10729125" w14:textId="63BCAA91" w:rsidR="00DF2654" w:rsidRPr="00DF2654" w:rsidRDefault="00DF2654" w:rsidP="00DF2654">
      <w:pPr>
        <w:pStyle w:val="ListParagraph"/>
        <w:ind w:left="1440" w:firstLine="0"/>
        <w:rPr>
          <w:lang w:val="en-US"/>
        </w:rPr>
      </w:pPr>
      <w:r w:rsidRPr="00DF2654">
        <w:rPr>
          <w:lang w:val="en-US"/>
        </w:rPr>
        <w:t xml:space="preserve">started = </w:t>
      </w:r>
      <w:r w:rsidRPr="00DF2654">
        <w:t>текущее</w:t>
      </w:r>
      <w:r w:rsidRPr="00DF2654">
        <w:rPr>
          <w:lang w:val="en-US"/>
        </w:rPr>
        <w:t xml:space="preserve"> </w:t>
      </w:r>
      <w:r w:rsidRPr="00DF2654">
        <w:t>время</w:t>
      </w:r>
      <w:r w:rsidRPr="00DF2654">
        <w:rPr>
          <w:lang w:val="en-US"/>
        </w:rPr>
        <w:t xml:space="preserve">, status = «running», </w:t>
      </w:r>
      <w:proofErr w:type="spellStart"/>
      <w:r w:rsidRPr="00DF2654">
        <w:rPr>
          <w:lang w:val="en-US"/>
        </w:rPr>
        <w:t>pid</w:t>
      </w:r>
      <w:proofErr w:type="spellEnd"/>
      <w:r w:rsidRPr="00DF2654">
        <w:rPr>
          <w:lang w:val="en-US"/>
        </w:rPr>
        <w:t xml:space="preserve"> = </w:t>
      </w:r>
      <w:r w:rsidRPr="00DF2654">
        <w:t>номер</w:t>
      </w:r>
      <w:r w:rsidRPr="00DF2654">
        <w:rPr>
          <w:lang w:val="en-US"/>
        </w:rPr>
        <w:t xml:space="preserve"> </w:t>
      </w:r>
      <w:r w:rsidRPr="00DF2654">
        <w:t>процесса</w:t>
      </w:r>
      <w:r w:rsidRPr="00DF2654">
        <w:rPr>
          <w:lang w:val="en-US"/>
        </w:rPr>
        <w:t>.</w:t>
      </w:r>
    </w:p>
    <w:p w14:paraId="0883F697" w14:textId="77777777" w:rsidR="00DF2654" w:rsidRDefault="00DF2654" w:rsidP="00BD727B">
      <w:pPr>
        <w:pStyle w:val="ListParagraph"/>
        <w:numPr>
          <w:ilvl w:val="0"/>
          <w:numId w:val="17"/>
        </w:numPr>
      </w:pPr>
      <w:proofErr w:type="spellStart"/>
      <w:r w:rsidRPr="00DF2654">
        <w:t>complete_task</w:t>
      </w:r>
      <w:proofErr w:type="spellEnd"/>
      <w:r w:rsidRPr="00DF2654">
        <w:t xml:space="preserve"> должна не удалять задание, а заполнить поля </w:t>
      </w:r>
      <w:proofErr w:type="spellStart"/>
      <w:proofErr w:type="gramStart"/>
      <w:r w:rsidRPr="00DF2654">
        <w:t>tasks:finished</w:t>
      </w:r>
      <w:proofErr w:type="spellEnd"/>
      <w:proofErr w:type="gramEnd"/>
      <w:r w:rsidRPr="00DF2654">
        <w:t xml:space="preserve"> = текущее время,</w:t>
      </w:r>
      <w:r>
        <w:t xml:space="preserve"> </w:t>
      </w:r>
      <w:r w:rsidRPr="00DF2654">
        <w:t xml:space="preserve">при нормальном завершении: </w:t>
      </w:r>
    </w:p>
    <w:p w14:paraId="531F7263" w14:textId="5D8AF084" w:rsidR="00DF2654" w:rsidRDefault="00DF2654" w:rsidP="00DF2654">
      <w:pPr>
        <w:pStyle w:val="ListParagraph"/>
        <w:ind w:left="1440" w:firstLine="0"/>
      </w:pPr>
      <w:proofErr w:type="spellStart"/>
      <w:r w:rsidRPr="00DF2654">
        <w:t>status</w:t>
      </w:r>
      <w:proofErr w:type="spellEnd"/>
      <w:r w:rsidRPr="00DF2654">
        <w:t xml:space="preserve"> = «</w:t>
      </w:r>
      <w:proofErr w:type="spellStart"/>
      <w:r w:rsidRPr="00DF2654">
        <w:t>finished</w:t>
      </w:r>
      <w:proofErr w:type="spellEnd"/>
      <w:r w:rsidRPr="00DF2654">
        <w:t xml:space="preserve">», </w:t>
      </w:r>
      <w:proofErr w:type="spellStart"/>
      <w:r w:rsidRPr="00DF2654">
        <w:t>result</w:t>
      </w:r>
      <w:proofErr w:type="spellEnd"/>
      <w:r w:rsidRPr="00DF2654">
        <w:t xml:space="preserve"> = результат,</w:t>
      </w:r>
      <w:r>
        <w:t xml:space="preserve"> </w:t>
      </w:r>
      <w:r w:rsidRPr="00DF2654">
        <w:t xml:space="preserve">в случае ошибки: </w:t>
      </w:r>
      <w:proofErr w:type="spellStart"/>
      <w:r w:rsidRPr="00DF2654">
        <w:t>status</w:t>
      </w:r>
      <w:proofErr w:type="spellEnd"/>
      <w:r w:rsidRPr="00DF2654">
        <w:t xml:space="preserve"> = «</w:t>
      </w:r>
      <w:proofErr w:type="spellStart"/>
      <w:r w:rsidRPr="00DF2654">
        <w:t>error</w:t>
      </w:r>
      <w:proofErr w:type="spellEnd"/>
      <w:r w:rsidRPr="00DF2654">
        <w:t xml:space="preserve">», </w:t>
      </w:r>
      <w:proofErr w:type="spellStart"/>
      <w:r w:rsidRPr="00DF2654">
        <w:t>result</w:t>
      </w:r>
      <w:proofErr w:type="spellEnd"/>
      <w:r w:rsidRPr="00DF2654">
        <w:t xml:space="preserve"> = сообщение об ошибке.</w:t>
      </w:r>
    </w:p>
    <w:p w14:paraId="1C675EF9" w14:textId="3530DCF9" w:rsidR="00DF2654" w:rsidRDefault="00DF2654" w:rsidP="00BD727B">
      <w:pPr>
        <w:pStyle w:val="ListParagraph"/>
        <w:numPr>
          <w:ilvl w:val="0"/>
          <w:numId w:val="17"/>
        </w:numPr>
      </w:pPr>
      <w:proofErr w:type="spellStart"/>
      <w:r w:rsidRPr="00DF2654">
        <w:t>process_tasks</w:t>
      </w:r>
      <w:proofErr w:type="spellEnd"/>
      <w:r w:rsidRPr="00DF2654">
        <w:t xml:space="preserve"> не должна завершаться; организуйте </w:t>
      </w:r>
      <w:r w:rsidRPr="00DF2654">
        <w:t>бесконечный цикл</w:t>
      </w:r>
      <w:r w:rsidRPr="00DF2654">
        <w:t xml:space="preserve"> с задержкой в 1 сек между задачами. Убедитесь, что в </w:t>
      </w:r>
      <w:r w:rsidRPr="00DF2654">
        <w:t>режиме ожидания</w:t>
      </w:r>
      <w:r w:rsidRPr="00DF2654">
        <w:t xml:space="preserve"> не возникает долгой транзакции. Для удобства </w:t>
      </w:r>
      <w:r w:rsidRPr="00DF2654">
        <w:t>установите параметр</w:t>
      </w:r>
      <w:r w:rsidRPr="00DF2654">
        <w:t xml:space="preserve"> </w:t>
      </w:r>
      <w:proofErr w:type="spellStart"/>
      <w:r w:rsidRPr="00DF2654">
        <w:t>application_name</w:t>
      </w:r>
      <w:proofErr w:type="spellEnd"/>
      <w:r w:rsidRPr="00DF2654">
        <w:t xml:space="preserve"> в значение «</w:t>
      </w:r>
      <w:proofErr w:type="spellStart"/>
      <w:r w:rsidRPr="00DF2654">
        <w:t>process_tasks</w:t>
      </w:r>
      <w:proofErr w:type="spellEnd"/>
      <w:r w:rsidRPr="00DF2654">
        <w:t>».</w:t>
      </w:r>
    </w:p>
    <w:p w14:paraId="571333EF" w14:textId="59D88492" w:rsidR="00DF2654" w:rsidRDefault="00DF2654" w:rsidP="00DF2654">
      <w:r w:rsidRPr="00DF2654">
        <w:t xml:space="preserve">Для фактического выполнения задания процедура должна </w:t>
      </w:r>
      <w:r w:rsidRPr="00DF2654">
        <w:t>вызвать функцию</w:t>
      </w:r>
      <w:r w:rsidRPr="00DF2654">
        <w:t xml:space="preserve"> </w:t>
      </w:r>
      <w:proofErr w:type="spellStart"/>
      <w:proofErr w:type="gramStart"/>
      <w:r w:rsidRPr="00DF2654">
        <w:t>empapi.run</w:t>
      </w:r>
      <w:proofErr w:type="spellEnd"/>
      <w:r w:rsidRPr="00DF2654">
        <w:t>(</w:t>
      </w:r>
      <w:proofErr w:type="spellStart"/>
      <w:proofErr w:type="gramEnd"/>
      <w:r w:rsidRPr="00DF2654">
        <w:t>task</w:t>
      </w:r>
      <w:proofErr w:type="spellEnd"/>
      <w:r w:rsidRPr="00DF2654">
        <w:t xml:space="preserve"> </w:t>
      </w:r>
      <w:proofErr w:type="spellStart"/>
      <w:r w:rsidRPr="00DF2654">
        <w:t>tasks</w:t>
      </w:r>
      <w:proofErr w:type="spellEnd"/>
      <w:r w:rsidRPr="00DF2654">
        <w:t>). В случае успешного выполнения функция вернет результат, оформленный в виде текстовой строки.</w:t>
      </w:r>
      <w:r>
        <w:t xml:space="preserve"> </w:t>
      </w:r>
      <w:r w:rsidRPr="00DF2654">
        <w:t>В случае ошибки будет сгенерировано исключение.</w:t>
      </w:r>
    </w:p>
    <w:p w14:paraId="6E425FC1" w14:textId="77777777" w:rsidR="00DF2654" w:rsidRPr="00DF2654" w:rsidRDefault="00DF2654" w:rsidP="00DF2654">
      <w:pPr>
        <w:pStyle w:val="Code"/>
      </w:pPr>
      <w:proofErr w:type="spellStart"/>
      <w:r w:rsidRPr="00DF2654">
        <w:t>student</w:t>
      </w:r>
      <w:proofErr w:type="spellEnd"/>
      <w:r w:rsidRPr="00DF2654">
        <w:t xml:space="preserve">$ </w:t>
      </w:r>
      <w:proofErr w:type="spellStart"/>
      <w:r w:rsidRPr="00DF2654">
        <w:t>psql</w:t>
      </w:r>
      <w:proofErr w:type="spellEnd"/>
      <w:r w:rsidRPr="00DF2654">
        <w:t xml:space="preserve"> bookstore2</w:t>
      </w:r>
    </w:p>
    <w:p w14:paraId="03605DC9" w14:textId="22C102D8" w:rsidR="00DF2654" w:rsidRPr="00DF2654" w:rsidRDefault="00DF2654" w:rsidP="00DF2654">
      <w:pPr>
        <w:rPr>
          <w:b/>
          <w:bCs/>
        </w:rPr>
      </w:pPr>
      <w:r w:rsidRPr="00DF2654">
        <w:rPr>
          <w:b/>
          <w:bCs/>
        </w:rPr>
        <w:t>Реализация обработки очереди заданий</w:t>
      </w:r>
    </w:p>
    <w:p w14:paraId="22FAA670" w14:textId="0470391E" w:rsidR="00DF2654" w:rsidRPr="00DF2654" w:rsidRDefault="00DF2654" w:rsidP="00DF2654">
      <w:r w:rsidRPr="00DF2654">
        <w:t xml:space="preserve">Функция получения задания </w:t>
      </w:r>
      <w:r w:rsidRPr="00DF2654">
        <w:t>из очереди,</w:t>
      </w:r>
      <w:r w:rsidRPr="00DF2654">
        <w:t xml:space="preserve"> аналогично показанной в демонстрации, но должна учитывать поля таблицы:</w:t>
      </w:r>
    </w:p>
    <w:p w14:paraId="04CFD5EE" w14:textId="77777777" w:rsidR="00DF2654" w:rsidRPr="00DF2654" w:rsidRDefault="00DF2654" w:rsidP="00DF2654">
      <w:pPr>
        <w:pStyle w:val="Code"/>
      </w:pPr>
      <w:r w:rsidRPr="00DF2654">
        <w:t>=&gt; SELECT * FROM tasks \</w:t>
      </w:r>
      <w:proofErr w:type="spellStart"/>
      <w:r w:rsidRPr="00DF2654">
        <w:t>gx</w:t>
      </w:r>
      <w:proofErr w:type="spellEnd"/>
    </w:p>
    <w:p w14:paraId="344ECAA0" w14:textId="77777777" w:rsidR="00DF2654" w:rsidRPr="00DF2654" w:rsidRDefault="00DF2654" w:rsidP="00DF2654">
      <w:pPr>
        <w:pStyle w:val="Code"/>
      </w:pPr>
      <w:proofErr w:type="gramStart"/>
      <w:r w:rsidRPr="00DF2654">
        <w:t>-[</w:t>
      </w:r>
      <w:proofErr w:type="gramEnd"/>
      <w:r w:rsidRPr="00DF2654">
        <w:t xml:space="preserve"> RECORD 1 ]---------</w:t>
      </w:r>
    </w:p>
    <w:p w14:paraId="4DC03AAF" w14:textId="77777777" w:rsidR="00DF2654" w:rsidRPr="00DF2654" w:rsidRDefault="00DF2654" w:rsidP="00DF2654">
      <w:pPr>
        <w:pStyle w:val="Code"/>
      </w:pPr>
      <w:proofErr w:type="spellStart"/>
      <w:r w:rsidRPr="00DF2654">
        <w:t>task_id</w:t>
      </w:r>
      <w:proofErr w:type="spellEnd"/>
      <w:r w:rsidRPr="00DF2654">
        <w:t xml:space="preserve">    | 1</w:t>
      </w:r>
    </w:p>
    <w:p w14:paraId="62982E41" w14:textId="77777777" w:rsidR="00DF2654" w:rsidRPr="00DF2654" w:rsidRDefault="00DF2654" w:rsidP="00DF2654">
      <w:pPr>
        <w:pStyle w:val="Code"/>
      </w:pPr>
      <w:proofErr w:type="spellStart"/>
      <w:r w:rsidRPr="00DF2654">
        <w:t>program_id</w:t>
      </w:r>
      <w:proofErr w:type="spellEnd"/>
      <w:r w:rsidRPr="00DF2654">
        <w:t xml:space="preserve"> | 1</w:t>
      </w:r>
    </w:p>
    <w:p w14:paraId="033355EC" w14:textId="77777777" w:rsidR="00DF2654" w:rsidRPr="00DF2654" w:rsidRDefault="00DF2654" w:rsidP="00DF2654">
      <w:pPr>
        <w:pStyle w:val="Code"/>
      </w:pPr>
      <w:r w:rsidRPr="00DF2654">
        <w:t>status     | scheduled</w:t>
      </w:r>
    </w:p>
    <w:p w14:paraId="6373FE32" w14:textId="77777777" w:rsidR="00DF2654" w:rsidRPr="00DF2654" w:rsidRDefault="00DF2654" w:rsidP="00DF2654">
      <w:pPr>
        <w:pStyle w:val="Code"/>
      </w:pPr>
      <w:r w:rsidRPr="00DF2654">
        <w:t xml:space="preserve">params     | </w:t>
      </w:r>
    </w:p>
    <w:p w14:paraId="73EBBE99" w14:textId="77777777" w:rsidR="00DF2654" w:rsidRPr="00DF2654" w:rsidRDefault="00DF2654" w:rsidP="00DF2654">
      <w:pPr>
        <w:pStyle w:val="Code"/>
      </w:pPr>
      <w:proofErr w:type="spellStart"/>
      <w:r w:rsidRPr="00DF2654">
        <w:t>pid</w:t>
      </w:r>
      <w:proofErr w:type="spellEnd"/>
      <w:r w:rsidRPr="00DF2654">
        <w:t xml:space="preserve">        | </w:t>
      </w:r>
    </w:p>
    <w:p w14:paraId="35FBDCC8" w14:textId="77777777" w:rsidR="00DF2654" w:rsidRPr="00DF2654" w:rsidRDefault="00DF2654" w:rsidP="00DF2654">
      <w:pPr>
        <w:pStyle w:val="Code"/>
      </w:pPr>
      <w:r w:rsidRPr="00DF2654">
        <w:t xml:space="preserve">started    | </w:t>
      </w:r>
    </w:p>
    <w:p w14:paraId="1A51BF66" w14:textId="77777777" w:rsidR="00DF2654" w:rsidRPr="00DF2654" w:rsidRDefault="00DF2654" w:rsidP="00DF2654">
      <w:pPr>
        <w:pStyle w:val="Code"/>
      </w:pPr>
      <w:r w:rsidRPr="00DF2654">
        <w:t xml:space="preserve">finished   | </w:t>
      </w:r>
    </w:p>
    <w:p w14:paraId="4D285E42" w14:textId="77777777" w:rsidR="00DF2654" w:rsidRPr="00DF2654" w:rsidRDefault="00DF2654" w:rsidP="00DF2654">
      <w:pPr>
        <w:pStyle w:val="Code"/>
      </w:pPr>
      <w:r w:rsidRPr="00DF2654">
        <w:t xml:space="preserve">result     | </w:t>
      </w:r>
    </w:p>
    <w:p w14:paraId="20B4D847" w14:textId="77777777" w:rsidR="00DF2654" w:rsidRPr="00DF2654" w:rsidRDefault="00DF2654" w:rsidP="00DF2654">
      <w:pPr>
        <w:pStyle w:val="Code"/>
      </w:pPr>
      <w:proofErr w:type="spellStart"/>
      <w:r w:rsidRPr="00DF2654">
        <w:lastRenderedPageBreak/>
        <w:t>host</w:t>
      </w:r>
      <w:proofErr w:type="spellEnd"/>
      <w:r w:rsidRPr="00DF2654">
        <w:t xml:space="preserve">       | </w:t>
      </w:r>
    </w:p>
    <w:p w14:paraId="54D9EE83" w14:textId="77777777" w:rsidR="00DF2654" w:rsidRPr="00DF2654" w:rsidRDefault="00DF2654" w:rsidP="00DF2654">
      <w:pPr>
        <w:pStyle w:val="Code"/>
      </w:pPr>
      <w:proofErr w:type="spellStart"/>
      <w:r w:rsidRPr="00DF2654">
        <w:t>port</w:t>
      </w:r>
      <w:proofErr w:type="spellEnd"/>
      <w:r w:rsidRPr="00DF2654">
        <w:t xml:space="preserve">       | </w:t>
      </w:r>
    </w:p>
    <w:p w14:paraId="47A005CF" w14:textId="77777777" w:rsidR="00DF2654" w:rsidRPr="00DF2654" w:rsidRDefault="00DF2654" w:rsidP="00DF2654">
      <w:pPr>
        <w:pStyle w:val="Code"/>
      </w:pPr>
    </w:p>
    <w:p w14:paraId="1989D481" w14:textId="77777777" w:rsidR="00DF2654" w:rsidRPr="00DF2654" w:rsidRDefault="00DF2654" w:rsidP="00DF2654">
      <w:pPr>
        <w:pStyle w:val="Code"/>
      </w:pPr>
      <w:r w:rsidRPr="00DF2654">
        <w:t xml:space="preserve">=&gt; CREATE OR REPLACE FUNCTION </w:t>
      </w:r>
      <w:proofErr w:type="spellStart"/>
      <w:r w:rsidRPr="00DF2654">
        <w:t>take_</w:t>
      </w:r>
      <w:proofErr w:type="gramStart"/>
      <w:r w:rsidRPr="00DF2654">
        <w:t>task</w:t>
      </w:r>
      <w:proofErr w:type="spellEnd"/>
      <w:r w:rsidRPr="00DF2654">
        <w:t>(</w:t>
      </w:r>
      <w:proofErr w:type="gramEnd"/>
      <w:r w:rsidRPr="00DF2654">
        <w:t>OUT task tasks) AS $$</w:t>
      </w:r>
    </w:p>
    <w:p w14:paraId="57AA19E6" w14:textId="77777777" w:rsidR="00DF2654" w:rsidRPr="00DF2654" w:rsidRDefault="00DF2654" w:rsidP="00DF2654">
      <w:pPr>
        <w:pStyle w:val="Code"/>
      </w:pPr>
      <w:r w:rsidRPr="00DF2654">
        <w:t>BEGIN</w:t>
      </w:r>
    </w:p>
    <w:p w14:paraId="33B07FDF" w14:textId="77777777" w:rsidR="00DF2654" w:rsidRPr="00DF2654" w:rsidRDefault="00DF2654" w:rsidP="00DF2654">
      <w:pPr>
        <w:pStyle w:val="Code"/>
      </w:pPr>
      <w:r w:rsidRPr="00DF2654">
        <w:t xml:space="preserve">    SELECT *</w:t>
      </w:r>
    </w:p>
    <w:p w14:paraId="15265665" w14:textId="77777777" w:rsidR="00DF2654" w:rsidRPr="00DF2654" w:rsidRDefault="00DF2654" w:rsidP="00DF2654">
      <w:pPr>
        <w:pStyle w:val="Code"/>
      </w:pPr>
      <w:r w:rsidRPr="00DF2654">
        <w:t xml:space="preserve">    INTO task</w:t>
      </w:r>
    </w:p>
    <w:p w14:paraId="7ACD25FF" w14:textId="77777777" w:rsidR="00DF2654" w:rsidRPr="00DF2654" w:rsidRDefault="00DF2654" w:rsidP="00DF2654">
      <w:pPr>
        <w:pStyle w:val="Code"/>
      </w:pPr>
      <w:r w:rsidRPr="00DF2654">
        <w:t xml:space="preserve">    FROM tasks</w:t>
      </w:r>
    </w:p>
    <w:p w14:paraId="2B37A884" w14:textId="77777777" w:rsidR="00DF2654" w:rsidRPr="00DF2654" w:rsidRDefault="00DF2654" w:rsidP="00DF2654">
      <w:pPr>
        <w:pStyle w:val="Code"/>
      </w:pPr>
      <w:r w:rsidRPr="00DF2654">
        <w:t xml:space="preserve">    WHERE status = 'scheduled'</w:t>
      </w:r>
    </w:p>
    <w:p w14:paraId="1148939E" w14:textId="77777777" w:rsidR="00DF2654" w:rsidRPr="00DF2654" w:rsidRDefault="00DF2654" w:rsidP="00DF2654">
      <w:pPr>
        <w:pStyle w:val="Code"/>
      </w:pPr>
      <w:r w:rsidRPr="00DF2654">
        <w:t xml:space="preserve">    ORDER BY </w:t>
      </w:r>
      <w:proofErr w:type="spellStart"/>
      <w:r w:rsidRPr="00DF2654">
        <w:t>task_id</w:t>
      </w:r>
      <w:proofErr w:type="spellEnd"/>
      <w:r w:rsidRPr="00DF2654">
        <w:t xml:space="preserve"> LIMIT 1</w:t>
      </w:r>
    </w:p>
    <w:p w14:paraId="2853C8B3" w14:textId="77777777" w:rsidR="00DF2654" w:rsidRPr="00DF2654" w:rsidRDefault="00DF2654" w:rsidP="00DF2654">
      <w:pPr>
        <w:pStyle w:val="Code"/>
      </w:pPr>
      <w:r w:rsidRPr="00DF2654">
        <w:t xml:space="preserve">    FOR UPDATE SKIP LOCKED;</w:t>
      </w:r>
    </w:p>
    <w:p w14:paraId="31474CA0" w14:textId="77777777" w:rsidR="00DF2654" w:rsidRPr="00DF2654" w:rsidRDefault="00DF2654" w:rsidP="00DF2654">
      <w:pPr>
        <w:pStyle w:val="Code"/>
      </w:pPr>
    </w:p>
    <w:p w14:paraId="1753688D" w14:textId="77777777" w:rsidR="00DF2654" w:rsidRPr="00DF2654" w:rsidRDefault="00DF2654" w:rsidP="00DF2654">
      <w:pPr>
        <w:pStyle w:val="Code"/>
      </w:pPr>
      <w:r w:rsidRPr="00DF2654">
        <w:t xml:space="preserve">    UPDATE tasks</w:t>
      </w:r>
    </w:p>
    <w:p w14:paraId="75DE9534" w14:textId="77777777" w:rsidR="00DF2654" w:rsidRPr="00DF2654" w:rsidRDefault="00DF2654" w:rsidP="00DF2654">
      <w:pPr>
        <w:pStyle w:val="Code"/>
      </w:pPr>
      <w:r w:rsidRPr="00DF2654">
        <w:t xml:space="preserve">    SET status = 'running',</w:t>
      </w:r>
    </w:p>
    <w:p w14:paraId="770EDDA1" w14:textId="77777777" w:rsidR="00DF2654" w:rsidRPr="00DF2654" w:rsidRDefault="00DF2654" w:rsidP="00DF2654">
      <w:pPr>
        <w:pStyle w:val="Code"/>
      </w:pPr>
      <w:r w:rsidRPr="00DF2654">
        <w:t xml:space="preserve">        started = </w:t>
      </w:r>
      <w:proofErr w:type="spellStart"/>
      <w:r w:rsidRPr="00DF2654">
        <w:t>current_timestamp</w:t>
      </w:r>
      <w:proofErr w:type="spellEnd"/>
      <w:r w:rsidRPr="00DF2654">
        <w:t>,</w:t>
      </w:r>
    </w:p>
    <w:p w14:paraId="10595F81" w14:textId="77777777" w:rsidR="00DF2654" w:rsidRPr="00DF2654" w:rsidRDefault="00DF2654" w:rsidP="00DF2654">
      <w:pPr>
        <w:pStyle w:val="Code"/>
      </w:pPr>
      <w:r w:rsidRPr="00DF2654">
        <w:t xml:space="preserve">        </w:t>
      </w:r>
      <w:proofErr w:type="spellStart"/>
      <w:r w:rsidRPr="00DF2654">
        <w:t>pid</w:t>
      </w:r>
      <w:proofErr w:type="spellEnd"/>
      <w:r w:rsidRPr="00DF2654">
        <w:t xml:space="preserve"> = </w:t>
      </w:r>
      <w:proofErr w:type="spellStart"/>
      <w:r w:rsidRPr="00DF2654">
        <w:t>pg_backend_</w:t>
      </w:r>
      <w:proofErr w:type="gramStart"/>
      <w:r w:rsidRPr="00DF2654">
        <w:t>pid</w:t>
      </w:r>
      <w:proofErr w:type="spellEnd"/>
      <w:r w:rsidRPr="00DF2654">
        <w:t>(</w:t>
      </w:r>
      <w:proofErr w:type="gramEnd"/>
      <w:r w:rsidRPr="00DF2654">
        <w:t>)</w:t>
      </w:r>
    </w:p>
    <w:p w14:paraId="4FB18EA3" w14:textId="77777777" w:rsidR="00DF2654" w:rsidRPr="00DF2654" w:rsidRDefault="00DF2654" w:rsidP="00DF2654">
      <w:pPr>
        <w:pStyle w:val="Code"/>
      </w:pPr>
      <w:r w:rsidRPr="00DF2654">
        <w:t xml:space="preserve">    WHERE </w:t>
      </w:r>
      <w:proofErr w:type="spellStart"/>
      <w:r w:rsidRPr="00DF2654">
        <w:t>task_id</w:t>
      </w:r>
      <w:proofErr w:type="spellEnd"/>
      <w:r w:rsidRPr="00DF2654">
        <w:t xml:space="preserve"> = </w:t>
      </w:r>
      <w:proofErr w:type="spellStart"/>
      <w:proofErr w:type="gramStart"/>
      <w:r w:rsidRPr="00DF2654">
        <w:t>task.task</w:t>
      </w:r>
      <w:proofErr w:type="gramEnd"/>
      <w:r w:rsidRPr="00DF2654">
        <w:t>_id</w:t>
      </w:r>
      <w:proofErr w:type="spellEnd"/>
      <w:r w:rsidRPr="00DF2654">
        <w:t>;</w:t>
      </w:r>
    </w:p>
    <w:p w14:paraId="69B9D496" w14:textId="77777777" w:rsidR="00DF2654" w:rsidRPr="00DF2654" w:rsidRDefault="00DF2654" w:rsidP="00DF2654">
      <w:pPr>
        <w:pStyle w:val="Code"/>
      </w:pPr>
      <w:r w:rsidRPr="00DF2654">
        <w:t>END;</w:t>
      </w:r>
    </w:p>
    <w:p w14:paraId="191D6260" w14:textId="77777777" w:rsidR="00DF2654" w:rsidRPr="00DF2654" w:rsidRDefault="00DF2654" w:rsidP="00DF2654">
      <w:pPr>
        <w:pStyle w:val="Code"/>
      </w:pPr>
      <w:r w:rsidRPr="00DF2654">
        <w:t xml:space="preserve">$$ LANGUAGE </w:t>
      </w:r>
      <w:proofErr w:type="spellStart"/>
      <w:r w:rsidRPr="00DF2654">
        <w:t>plpgsql</w:t>
      </w:r>
      <w:proofErr w:type="spellEnd"/>
      <w:r w:rsidRPr="00DF2654">
        <w:t xml:space="preserve"> VOLATILE;</w:t>
      </w:r>
    </w:p>
    <w:p w14:paraId="1753B539" w14:textId="77777777" w:rsidR="00DF2654" w:rsidRPr="00DF2654" w:rsidRDefault="00DF2654" w:rsidP="00DF2654">
      <w:pPr>
        <w:pStyle w:val="Code"/>
      </w:pPr>
      <w:r w:rsidRPr="00DF2654">
        <w:t>CREATE FUNCTION</w:t>
      </w:r>
    </w:p>
    <w:p w14:paraId="015C15F7" w14:textId="77777777" w:rsidR="00DF2654" w:rsidRPr="00DF2654" w:rsidRDefault="00DF2654" w:rsidP="00DF2654">
      <w:r w:rsidRPr="00DF2654">
        <w:t>Поскольку мы не будем удалять задания из очереди, создадим частичный индекс для эффективного доступа к следующему необработанному заданию:</w:t>
      </w:r>
    </w:p>
    <w:p w14:paraId="44C3586E" w14:textId="77777777" w:rsidR="00DF2654" w:rsidRPr="00DF2654" w:rsidRDefault="00DF2654" w:rsidP="00DF2654">
      <w:pPr>
        <w:pStyle w:val="Code"/>
      </w:pPr>
      <w:r w:rsidRPr="00DF2654">
        <w:t>=&gt; CREATE INDEX ON tasks(</w:t>
      </w:r>
      <w:proofErr w:type="spellStart"/>
      <w:r w:rsidRPr="00DF2654">
        <w:t>task_id</w:t>
      </w:r>
      <w:proofErr w:type="spellEnd"/>
      <w:r w:rsidRPr="00DF2654">
        <w:t>) WHERE status = 'scheduled';</w:t>
      </w:r>
    </w:p>
    <w:p w14:paraId="15245A8B" w14:textId="77777777" w:rsidR="00DF2654" w:rsidRPr="00DF2654" w:rsidRDefault="00DF2654" w:rsidP="00DF2654">
      <w:pPr>
        <w:pStyle w:val="Code"/>
      </w:pPr>
      <w:r w:rsidRPr="00DF2654">
        <w:t>CREATE INDEX</w:t>
      </w:r>
    </w:p>
    <w:p w14:paraId="2EB238A0" w14:textId="77777777" w:rsidR="00DF2654" w:rsidRPr="00DF2654" w:rsidRDefault="00DF2654" w:rsidP="00DF2654">
      <w:r w:rsidRPr="00DF2654">
        <w:t>Функция завершения работы с заданием дополнительно принимает статус завершения и текстовый результат:</w:t>
      </w:r>
    </w:p>
    <w:p w14:paraId="06331976" w14:textId="77777777" w:rsidR="00DF2654" w:rsidRPr="00DF2654" w:rsidRDefault="00DF2654" w:rsidP="00DF2654">
      <w:pPr>
        <w:pStyle w:val="Code"/>
      </w:pPr>
      <w:r w:rsidRPr="00DF2654">
        <w:t xml:space="preserve">=&gt; CREATE FUNCTION </w:t>
      </w:r>
      <w:proofErr w:type="spellStart"/>
      <w:r w:rsidRPr="00DF2654">
        <w:t>complete_</w:t>
      </w:r>
      <w:proofErr w:type="gramStart"/>
      <w:r w:rsidRPr="00DF2654">
        <w:t>task</w:t>
      </w:r>
      <w:proofErr w:type="spellEnd"/>
      <w:r w:rsidRPr="00DF2654">
        <w:t>(</w:t>
      </w:r>
      <w:proofErr w:type="gramEnd"/>
      <w:r w:rsidRPr="00DF2654">
        <w:t>task tasks, status text, result text)</w:t>
      </w:r>
    </w:p>
    <w:p w14:paraId="71647458" w14:textId="77777777" w:rsidR="00DF2654" w:rsidRPr="00DF2654" w:rsidRDefault="00DF2654" w:rsidP="00DF2654">
      <w:pPr>
        <w:pStyle w:val="Code"/>
      </w:pPr>
      <w:r w:rsidRPr="00DF2654">
        <w:t>RETURNS void AS $$</w:t>
      </w:r>
    </w:p>
    <w:p w14:paraId="35D041D1" w14:textId="77777777" w:rsidR="00DF2654" w:rsidRPr="00DF2654" w:rsidRDefault="00DF2654" w:rsidP="00DF2654">
      <w:pPr>
        <w:pStyle w:val="Code"/>
      </w:pPr>
      <w:r w:rsidRPr="00DF2654">
        <w:t xml:space="preserve">    UPDATE tasks</w:t>
      </w:r>
    </w:p>
    <w:p w14:paraId="1179AD7E" w14:textId="77777777" w:rsidR="00DF2654" w:rsidRPr="00DF2654" w:rsidRDefault="00DF2654" w:rsidP="00DF2654">
      <w:pPr>
        <w:pStyle w:val="Code"/>
      </w:pPr>
      <w:r w:rsidRPr="00DF2654">
        <w:t xml:space="preserve">    SET finished = </w:t>
      </w:r>
      <w:proofErr w:type="spellStart"/>
      <w:r w:rsidRPr="00DF2654">
        <w:t>current_timestamp</w:t>
      </w:r>
      <w:proofErr w:type="spellEnd"/>
      <w:r w:rsidRPr="00DF2654">
        <w:t>,</w:t>
      </w:r>
    </w:p>
    <w:p w14:paraId="040187F4" w14:textId="77777777" w:rsidR="00DF2654" w:rsidRPr="00DF2654" w:rsidRDefault="00DF2654" w:rsidP="00DF2654">
      <w:pPr>
        <w:pStyle w:val="Code"/>
      </w:pPr>
      <w:r w:rsidRPr="00DF2654">
        <w:t xml:space="preserve">        status = </w:t>
      </w:r>
      <w:proofErr w:type="spellStart"/>
      <w:r w:rsidRPr="00DF2654">
        <w:t>complete_</w:t>
      </w:r>
      <w:proofErr w:type="gramStart"/>
      <w:r w:rsidRPr="00DF2654">
        <w:t>task.status</w:t>
      </w:r>
      <w:proofErr w:type="spellEnd"/>
      <w:proofErr w:type="gramEnd"/>
      <w:r w:rsidRPr="00DF2654">
        <w:t>,</w:t>
      </w:r>
    </w:p>
    <w:p w14:paraId="49C95290" w14:textId="77777777" w:rsidR="00DF2654" w:rsidRPr="00DF2654" w:rsidRDefault="00DF2654" w:rsidP="00DF2654">
      <w:pPr>
        <w:pStyle w:val="Code"/>
      </w:pPr>
      <w:r w:rsidRPr="00DF2654">
        <w:t xml:space="preserve">        result = </w:t>
      </w:r>
      <w:proofErr w:type="spellStart"/>
      <w:r w:rsidRPr="00DF2654">
        <w:t>complete_</w:t>
      </w:r>
      <w:proofErr w:type="gramStart"/>
      <w:r w:rsidRPr="00DF2654">
        <w:t>task.result</w:t>
      </w:r>
      <w:proofErr w:type="spellEnd"/>
      <w:proofErr w:type="gramEnd"/>
    </w:p>
    <w:p w14:paraId="4B713D9F" w14:textId="77777777" w:rsidR="00DF2654" w:rsidRPr="00DF2654" w:rsidRDefault="00DF2654" w:rsidP="00DF2654">
      <w:pPr>
        <w:pStyle w:val="Code"/>
      </w:pPr>
      <w:r w:rsidRPr="00DF2654">
        <w:t xml:space="preserve">    WHERE </w:t>
      </w:r>
      <w:proofErr w:type="spellStart"/>
      <w:r w:rsidRPr="00DF2654">
        <w:t>task_id</w:t>
      </w:r>
      <w:proofErr w:type="spellEnd"/>
      <w:r w:rsidRPr="00DF2654">
        <w:t xml:space="preserve"> = </w:t>
      </w:r>
      <w:proofErr w:type="spellStart"/>
      <w:proofErr w:type="gramStart"/>
      <w:r w:rsidRPr="00DF2654">
        <w:t>task.task</w:t>
      </w:r>
      <w:proofErr w:type="gramEnd"/>
      <w:r w:rsidRPr="00DF2654">
        <w:t>_id</w:t>
      </w:r>
      <w:proofErr w:type="spellEnd"/>
      <w:r w:rsidRPr="00DF2654">
        <w:t>;</w:t>
      </w:r>
    </w:p>
    <w:p w14:paraId="5255D866" w14:textId="77777777" w:rsidR="00DF2654" w:rsidRPr="00DF2654" w:rsidRDefault="00DF2654" w:rsidP="00DF2654">
      <w:pPr>
        <w:pStyle w:val="Code"/>
      </w:pPr>
      <w:r w:rsidRPr="00DF2654">
        <w:lastRenderedPageBreak/>
        <w:t xml:space="preserve">$$ LANGUAGE </w:t>
      </w:r>
      <w:proofErr w:type="spellStart"/>
      <w:r w:rsidRPr="00DF2654">
        <w:t>sql</w:t>
      </w:r>
      <w:proofErr w:type="spellEnd"/>
      <w:r w:rsidRPr="00DF2654">
        <w:t xml:space="preserve"> VOLATILE;</w:t>
      </w:r>
    </w:p>
    <w:p w14:paraId="425BA083" w14:textId="77777777" w:rsidR="00DF2654" w:rsidRPr="00DF2654" w:rsidRDefault="00DF2654" w:rsidP="00DF2654">
      <w:pPr>
        <w:pStyle w:val="Code"/>
      </w:pPr>
      <w:r w:rsidRPr="00DF2654">
        <w:t>CREATE FUNCTION</w:t>
      </w:r>
    </w:p>
    <w:p w14:paraId="5029AB2A" w14:textId="77777777" w:rsidR="00DF2654" w:rsidRPr="00DF2654" w:rsidRDefault="00DF2654" w:rsidP="00DF2654">
      <w:pPr>
        <w:rPr>
          <w:lang w:val="en-US"/>
        </w:rPr>
      </w:pPr>
      <w:r w:rsidRPr="00DF2654">
        <w:t>Процедура</w:t>
      </w:r>
      <w:r w:rsidRPr="00DF2654">
        <w:rPr>
          <w:lang w:val="en-US"/>
        </w:rPr>
        <w:t xml:space="preserve"> </w:t>
      </w:r>
      <w:r w:rsidRPr="00DF2654">
        <w:t>обработки</w:t>
      </w:r>
      <w:r w:rsidRPr="00DF2654">
        <w:rPr>
          <w:lang w:val="en-US"/>
        </w:rPr>
        <w:t xml:space="preserve"> </w:t>
      </w:r>
      <w:r w:rsidRPr="00DF2654">
        <w:t>очереди</w:t>
      </w:r>
      <w:r w:rsidRPr="00DF2654">
        <w:rPr>
          <w:lang w:val="en-US"/>
        </w:rPr>
        <w:t>:</w:t>
      </w:r>
    </w:p>
    <w:p w14:paraId="69984179" w14:textId="77777777" w:rsidR="00DF2654" w:rsidRPr="00DF2654" w:rsidRDefault="00DF2654" w:rsidP="00DF2654">
      <w:pPr>
        <w:pStyle w:val="Code"/>
      </w:pPr>
      <w:r w:rsidRPr="00DF2654">
        <w:t xml:space="preserve">=&gt; CREATE PROCEDURE </w:t>
      </w:r>
      <w:proofErr w:type="spellStart"/>
      <w:r w:rsidRPr="00DF2654">
        <w:t>process_</w:t>
      </w:r>
      <w:proofErr w:type="gramStart"/>
      <w:r w:rsidRPr="00DF2654">
        <w:t>tasks</w:t>
      </w:r>
      <w:proofErr w:type="spellEnd"/>
      <w:r w:rsidRPr="00DF2654">
        <w:t>(</w:t>
      </w:r>
      <w:proofErr w:type="gramEnd"/>
      <w:r w:rsidRPr="00DF2654">
        <w:t>) AS $$</w:t>
      </w:r>
    </w:p>
    <w:p w14:paraId="1114A949" w14:textId="77777777" w:rsidR="00DF2654" w:rsidRPr="00DF2654" w:rsidRDefault="00DF2654" w:rsidP="00DF2654">
      <w:pPr>
        <w:pStyle w:val="Code"/>
      </w:pPr>
      <w:r w:rsidRPr="00DF2654">
        <w:t>DECLARE</w:t>
      </w:r>
    </w:p>
    <w:p w14:paraId="60AEFF54" w14:textId="77777777" w:rsidR="00DF2654" w:rsidRPr="00DF2654" w:rsidRDefault="00DF2654" w:rsidP="00DF2654">
      <w:pPr>
        <w:pStyle w:val="Code"/>
      </w:pPr>
      <w:r w:rsidRPr="00DF2654">
        <w:t xml:space="preserve">    task tasks;</w:t>
      </w:r>
    </w:p>
    <w:p w14:paraId="348620FE" w14:textId="77777777" w:rsidR="00DF2654" w:rsidRPr="00DF2654" w:rsidRDefault="00DF2654" w:rsidP="00DF2654">
      <w:pPr>
        <w:pStyle w:val="Code"/>
      </w:pPr>
      <w:r w:rsidRPr="00DF2654">
        <w:t xml:space="preserve">    result text;</w:t>
      </w:r>
    </w:p>
    <w:p w14:paraId="18AC8432" w14:textId="77777777" w:rsidR="00DF2654" w:rsidRPr="00DF2654" w:rsidRDefault="00DF2654" w:rsidP="00DF2654">
      <w:pPr>
        <w:pStyle w:val="Code"/>
      </w:pPr>
      <w:r w:rsidRPr="00DF2654">
        <w:t xml:space="preserve">    </w:t>
      </w:r>
      <w:proofErr w:type="spellStart"/>
      <w:r w:rsidRPr="00DF2654">
        <w:t>ctx</w:t>
      </w:r>
      <w:proofErr w:type="spellEnd"/>
      <w:r w:rsidRPr="00DF2654">
        <w:t xml:space="preserve"> text;</w:t>
      </w:r>
    </w:p>
    <w:p w14:paraId="2D58366D" w14:textId="77777777" w:rsidR="00DF2654" w:rsidRPr="00DF2654" w:rsidRDefault="00DF2654" w:rsidP="00DF2654">
      <w:pPr>
        <w:pStyle w:val="Code"/>
      </w:pPr>
      <w:r w:rsidRPr="00DF2654">
        <w:t>BEGIN</w:t>
      </w:r>
    </w:p>
    <w:p w14:paraId="2C2CB948" w14:textId="77777777" w:rsidR="00DF2654" w:rsidRPr="00DF2654" w:rsidRDefault="00DF2654" w:rsidP="00DF2654">
      <w:pPr>
        <w:pStyle w:val="Code"/>
      </w:pPr>
      <w:r w:rsidRPr="00DF2654">
        <w:t xml:space="preserve">    SET </w:t>
      </w:r>
      <w:proofErr w:type="spellStart"/>
      <w:r w:rsidRPr="00DF2654">
        <w:t>application_name</w:t>
      </w:r>
      <w:proofErr w:type="spellEnd"/>
      <w:r w:rsidRPr="00DF2654">
        <w:t xml:space="preserve"> = '</w:t>
      </w:r>
      <w:proofErr w:type="spellStart"/>
      <w:r w:rsidRPr="00DF2654">
        <w:t>process_tasks</w:t>
      </w:r>
      <w:proofErr w:type="spellEnd"/>
      <w:r w:rsidRPr="00DF2654">
        <w:t>';</w:t>
      </w:r>
    </w:p>
    <w:p w14:paraId="4ACCD626" w14:textId="77777777" w:rsidR="00DF2654" w:rsidRPr="00DF2654" w:rsidRDefault="00DF2654" w:rsidP="00DF2654">
      <w:pPr>
        <w:pStyle w:val="Code"/>
      </w:pPr>
      <w:r w:rsidRPr="00DF2654">
        <w:t xml:space="preserve">    &lt;&lt;forever&gt;&gt;</w:t>
      </w:r>
    </w:p>
    <w:p w14:paraId="2F404539" w14:textId="77777777" w:rsidR="00DF2654" w:rsidRPr="00DF2654" w:rsidRDefault="00DF2654" w:rsidP="00DF2654">
      <w:pPr>
        <w:pStyle w:val="Code"/>
      </w:pPr>
      <w:r w:rsidRPr="00DF2654">
        <w:t xml:space="preserve">    LOOP</w:t>
      </w:r>
    </w:p>
    <w:p w14:paraId="4FAC783E" w14:textId="77777777" w:rsidR="00DF2654" w:rsidRPr="00DF2654" w:rsidRDefault="00DF2654" w:rsidP="00DF2654">
      <w:pPr>
        <w:pStyle w:val="Code"/>
      </w:pPr>
      <w:r w:rsidRPr="00DF2654">
        <w:t xml:space="preserve">        PERFORM </w:t>
      </w:r>
      <w:proofErr w:type="spellStart"/>
      <w:r w:rsidRPr="00DF2654">
        <w:t>pg_</w:t>
      </w:r>
      <w:proofErr w:type="gramStart"/>
      <w:r w:rsidRPr="00DF2654">
        <w:t>sleep</w:t>
      </w:r>
      <w:proofErr w:type="spellEnd"/>
      <w:r w:rsidRPr="00DF2654">
        <w:t>(</w:t>
      </w:r>
      <w:proofErr w:type="gramEnd"/>
      <w:r w:rsidRPr="00DF2654">
        <w:t>1);</w:t>
      </w:r>
    </w:p>
    <w:p w14:paraId="268DC8E1" w14:textId="77777777" w:rsidR="00DF2654" w:rsidRPr="00DF2654" w:rsidRDefault="00DF2654" w:rsidP="00DF2654">
      <w:pPr>
        <w:pStyle w:val="Code"/>
      </w:pPr>
      <w:r w:rsidRPr="00DF2654">
        <w:t xml:space="preserve">        SELECT * INTO task FROM </w:t>
      </w:r>
      <w:proofErr w:type="spellStart"/>
      <w:r w:rsidRPr="00DF2654">
        <w:t>take_</w:t>
      </w:r>
      <w:proofErr w:type="gramStart"/>
      <w:r w:rsidRPr="00DF2654">
        <w:t>task</w:t>
      </w:r>
      <w:proofErr w:type="spellEnd"/>
      <w:r w:rsidRPr="00DF2654">
        <w:t>(</w:t>
      </w:r>
      <w:proofErr w:type="gramEnd"/>
      <w:r w:rsidRPr="00DF2654">
        <w:t>);</w:t>
      </w:r>
    </w:p>
    <w:p w14:paraId="286017DD" w14:textId="77777777" w:rsidR="00DF2654" w:rsidRPr="00DF2654" w:rsidRDefault="00DF2654" w:rsidP="00DF2654">
      <w:pPr>
        <w:pStyle w:val="Code"/>
      </w:pPr>
      <w:r w:rsidRPr="00DF2654">
        <w:t xml:space="preserve">        COMMIT;</w:t>
      </w:r>
    </w:p>
    <w:p w14:paraId="09802EA3" w14:textId="77777777" w:rsidR="00DF2654" w:rsidRPr="00DF2654" w:rsidRDefault="00DF2654" w:rsidP="00DF2654">
      <w:pPr>
        <w:pStyle w:val="Code"/>
      </w:pPr>
      <w:r w:rsidRPr="00DF2654">
        <w:t xml:space="preserve">        CONTINUE forever WHEN </w:t>
      </w:r>
      <w:proofErr w:type="spellStart"/>
      <w:proofErr w:type="gramStart"/>
      <w:r w:rsidRPr="00DF2654">
        <w:t>task.task</w:t>
      </w:r>
      <w:proofErr w:type="gramEnd"/>
      <w:r w:rsidRPr="00DF2654">
        <w:t>_id</w:t>
      </w:r>
      <w:proofErr w:type="spellEnd"/>
      <w:r w:rsidRPr="00DF2654">
        <w:t xml:space="preserve"> IS NULL;</w:t>
      </w:r>
    </w:p>
    <w:p w14:paraId="1589E348" w14:textId="77777777" w:rsidR="00DF2654" w:rsidRPr="00DF2654" w:rsidRDefault="00DF2654" w:rsidP="00DF2654">
      <w:pPr>
        <w:pStyle w:val="Code"/>
      </w:pPr>
    </w:p>
    <w:p w14:paraId="65E1003E" w14:textId="77777777" w:rsidR="00DF2654" w:rsidRPr="00DF2654" w:rsidRDefault="00DF2654" w:rsidP="00DF2654">
      <w:pPr>
        <w:pStyle w:val="Code"/>
      </w:pPr>
      <w:r w:rsidRPr="00DF2654">
        <w:t xml:space="preserve">        BEGIN</w:t>
      </w:r>
    </w:p>
    <w:p w14:paraId="03D3487B" w14:textId="77777777" w:rsidR="00DF2654" w:rsidRPr="00DF2654" w:rsidRDefault="00DF2654" w:rsidP="00DF2654">
      <w:pPr>
        <w:pStyle w:val="Code"/>
      </w:pPr>
      <w:r w:rsidRPr="00DF2654">
        <w:t xml:space="preserve">            </w:t>
      </w:r>
      <w:proofErr w:type="gramStart"/>
      <w:r w:rsidRPr="00DF2654">
        <w:t>result :</w:t>
      </w:r>
      <w:proofErr w:type="gramEnd"/>
      <w:r w:rsidRPr="00DF2654">
        <w:t xml:space="preserve">= </w:t>
      </w:r>
      <w:proofErr w:type="spellStart"/>
      <w:r w:rsidRPr="00DF2654">
        <w:t>empapi.run</w:t>
      </w:r>
      <w:proofErr w:type="spellEnd"/>
      <w:r w:rsidRPr="00DF2654">
        <w:t>(task);</w:t>
      </w:r>
    </w:p>
    <w:p w14:paraId="5B90571F" w14:textId="77777777" w:rsidR="00DF2654" w:rsidRPr="00DF2654" w:rsidRDefault="00DF2654" w:rsidP="00DF2654">
      <w:pPr>
        <w:pStyle w:val="Code"/>
      </w:pPr>
      <w:r w:rsidRPr="00DF2654">
        <w:t xml:space="preserve">            PERFORM </w:t>
      </w:r>
      <w:proofErr w:type="spellStart"/>
      <w:r w:rsidRPr="00DF2654">
        <w:t>complete_</w:t>
      </w:r>
      <w:proofErr w:type="gramStart"/>
      <w:r w:rsidRPr="00DF2654">
        <w:t>task</w:t>
      </w:r>
      <w:proofErr w:type="spellEnd"/>
      <w:r w:rsidRPr="00DF2654">
        <w:t>(</w:t>
      </w:r>
      <w:proofErr w:type="gramEnd"/>
      <w:r w:rsidRPr="00DF2654">
        <w:t>task, 'finished', result);</w:t>
      </w:r>
    </w:p>
    <w:p w14:paraId="4B6B2231" w14:textId="77777777" w:rsidR="00DF2654" w:rsidRPr="00DF2654" w:rsidRDefault="00DF2654" w:rsidP="00DF2654">
      <w:pPr>
        <w:pStyle w:val="Code"/>
      </w:pPr>
      <w:r w:rsidRPr="00DF2654">
        <w:t xml:space="preserve">        EXCEPTION</w:t>
      </w:r>
    </w:p>
    <w:p w14:paraId="680B9B26" w14:textId="77777777" w:rsidR="00DF2654" w:rsidRPr="00DF2654" w:rsidRDefault="00DF2654" w:rsidP="00DF2654">
      <w:pPr>
        <w:pStyle w:val="Code"/>
      </w:pPr>
      <w:r w:rsidRPr="00DF2654">
        <w:t xml:space="preserve">            WHEN others THEN</w:t>
      </w:r>
    </w:p>
    <w:p w14:paraId="204BE97B" w14:textId="77777777" w:rsidR="00DF2654" w:rsidRPr="00DF2654" w:rsidRDefault="00DF2654" w:rsidP="00DF2654">
      <w:pPr>
        <w:pStyle w:val="Code"/>
      </w:pPr>
      <w:r w:rsidRPr="00DF2654">
        <w:t xml:space="preserve">                GET STACKED DIAGNOSTICS</w:t>
      </w:r>
    </w:p>
    <w:p w14:paraId="1B48E402" w14:textId="77777777" w:rsidR="00DF2654" w:rsidRPr="00DF2654" w:rsidRDefault="00DF2654" w:rsidP="00DF2654">
      <w:pPr>
        <w:pStyle w:val="Code"/>
      </w:pPr>
      <w:r w:rsidRPr="00DF2654">
        <w:t xml:space="preserve">                    result = </w:t>
      </w:r>
      <w:proofErr w:type="spellStart"/>
      <w:r w:rsidRPr="00DF2654">
        <w:t>message_text</w:t>
      </w:r>
      <w:proofErr w:type="spellEnd"/>
      <w:r w:rsidRPr="00DF2654">
        <w:t xml:space="preserve">, </w:t>
      </w:r>
      <w:proofErr w:type="spellStart"/>
      <w:r w:rsidRPr="00DF2654">
        <w:t>ctx</w:t>
      </w:r>
      <w:proofErr w:type="spellEnd"/>
      <w:r w:rsidRPr="00DF2654">
        <w:t xml:space="preserve"> = </w:t>
      </w:r>
      <w:proofErr w:type="spellStart"/>
      <w:r w:rsidRPr="00DF2654">
        <w:t>pg_exception_context</w:t>
      </w:r>
      <w:proofErr w:type="spellEnd"/>
      <w:r w:rsidRPr="00DF2654">
        <w:t>;</w:t>
      </w:r>
    </w:p>
    <w:p w14:paraId="565FEFC6" w14:textId="77777777" w:rsidR="00DF2654" w:rsidRPr="00DF2654" w:rsidRDefault="00DF2654" w:rsidP="00DF2654">
      <w:pPr>
        <w:pStyle w:val="Code"/>
      </w:pPr>
      <w:r w:rsidRPr="00DF2654">
        <w:t xml:space="preserve">                PERFORM </w:t>
      </w:r>
      <w:proofErr w:type="spellStart"/>
      <w:r w:rsidRPr="00DF2654">
        <w:t>complete_</w:t>
      </w:r>
      <w:proofErr w:type="gramStart"/>
      <w:r w:rsidRPr="00DF2654">
        <w:t>task</w:t>
      </w:r>
      <w:proofErr w:type="spellEnd"/>
      <w:r w:rsidRPr="00DF2654">
        <w:t>(</w:t>
      </w:r>
      <w:proofErr w:type="gramEnd"/>
    </w:p>
    <w:p w14:paraId="397E70F9" w14:textId="77777777" w:rsidR="00DF2654" w:rsidRPr="00DF2654" w:rsidRDefault="00DF2654" w:rsidP="00DF2654">
      <w:pPr>
        <w:pStyle w:val="Code"/>
      </w:pPr>
      <w:r w:rsidRPr="00DF2654">
        <w:t xml:space="preserve">                    task, 'error', result || E'\n' |</w:t>
      </w:r>
      <w:proofErr w:type="gramStart"/>
      <w:r w:rsidRPr="00DF2654">
        <w:t xml:space="preserve">|  </w:t>
      </w:r>
      <w:proofErr w:type="spellStart"/>
      <w:r w:rsidRPr="00DF2654">
        <w:t>ctx</w:t>
      </w:r>
      <w:proofErr w:type="spellEnd"/>
      <w:proofErr w:type="gramEnd"/>
    </w:p>
    <w:p w14:paraId="42C0C577" w14:textId="77777777" w:rsidR="00DF2654" w:rsidRPr="00DF2654" w:rsidRDefault="00DF2654" w:rsidP="00DF2654">
      <w:pPr>
        <w:pStyle w:val="Code"/>
      </w:pPr>
      <w:r w:rsidRPr="00DF2654">
        <w:t xml:space="preserve">                );</w:t>
      </w:r>
    </w:p>
    <w:p w14:paraId="78644B3B" w14:textId="77777777" w:rsidR="00DF2654" w:rsidRPr="00DF2654" w:rsidRDefault="00DF2654" w:rsidP="00DF2654">
      <w:pPr>
        <w:pStyle w:val="Code"/>
      </w:pPr>
      <w:r w:rsidRPr="00DF2654">
        <w:t xml:space="preserve">        END;</w:t>
      </w:r>
    </w:p>
    <w:p w14:paraId="3AA710F1" w14:textId="77777777" w:rsidR="00DF2654" w:rsidRPr="00DF2654" w:rsidRDefault="00DF2654" w:rsidP="00DF2654">
      <w:pPr>
        <w:pStyle w:val="Code"/>
      </w:pPr>
    </w:p>
    <w:p w14:paraId="3641C6CB" w14:textId="77777777" w:rsidR="00DF2654" w:rsidRPr="00DF2654" w:rsidRDefault="00DF2654" w:rsidP="00DF2654">
      <w:pPr>
        <w:pStyle w:val="Code"/>
      </w:pPr>
      <w:r w:rsidRPr="00DF2654">
        <w:t xml:space="preserve">        COMMIT;</w:t>
      </w:r>
    </w:p>
    <w:p w14:paraId="14741A0A" w14:textId="77777777" w:rsidR="00DF2654" w:rsidRPr="00DF2654" w:rsidRDefault="00DF2654" w:rsidP="00DF2654">
      <w:pPr>
        <w:pStyle w:val="Code"/>
      </w:pPr>
      <w:r w:rsidRPr="00DF2654">
        <w:t xml:space="preserve">    END LOOP;</w:t>
      </w:r>
    </w:p>
    <w:p w14:paraId="45179F44" w14:textId="77777777" w:rsidR="00DF2654" w:rsidRPr="00DF2654" w:rsidRDefault="00DF2654" w:rsidP="00DF2654">
      <w:pPr>
        <w:pStyle w:val="Code"/>
      </w:pPr>
      <w:r w:rsidRPr="00DF2654">
        <w:t>END;</w:t>
      </w:r>
    </w:p>
    <w:p w14:paraId="3645BEEF" w14:textId="77777777" w:rsidR="00DF2654" w:rsidRPr="00DF2654" w:rsidRDefault="00DF2654" w:rsidP="00DF2654">
      <w:pPr>
        <w:pStyle w:val="Code"/>
      </w:pPr>
      <w:r w:rsidRPr="00DF2654">
        <w:t xml:space="preserve">$$ LANGUAGE </w:t>
      </w:r>
      <w:proofErr w:type="spellStart"/>
      <w:r w:rsidRPr="00DF2654">
        <w:t>plpgsql</w:t>
      </w:r>
      <w:proofErr w:type="spellEnd"/>
      <w:r w:rsidRPr="00DF2654">
        <w:t>;</w:t>
      </w:r>
    </w:p>
    <w:p w14:paraId="2CBA9863" w14:textId="77777777" w:rsidR="00DF2654" w:rsidRPr="00DF2654" w:rsidRDefault="00DF2654" w:rsidP="00DF2654">
      <w:pPr>
        <w:pStyle w:val="Code"/>
      </w:pPr>
      <w:r w:rsidRPr="00DF2654">
        <w:t>CREATE PROCEDURE</w:t>
      </w:r>
    </w:p>
    <w:p w14:paraId="0D74E556" w14:textId="77777777" w:rsidR="00DF2654" w:rsidRPr="00DF2654" w:rsidRDefault="00DF2654" w:rsidP="00DF2654">
      <w:r w:rsidRPr="00DF2654">
        <w:lastRenderedPageBreak/>
        <w:t>Обратите</w:t>
      </w:r>
      <w:r w:rsidRPr="00DF2654">
        <w:rPr>
          <w:lang w:val="en-US"/>
        </w:rPr>
        <w:t xml:space="preserve"> </w:t>
      </w:r>
      <w:r w:rsidRPr="00DF2654">
        <w:t>внимание</w:t>
      </w:r>
      <w:r w:rsidRPr="00DF2654">
        <w:rPr>
          <w:lang w:val="en-US"/>
        </w:rPr>
        <w:t xml:space="preserve">, </w:t>
      </w:r>
      <w:r w:rsidRPr="00DF2654">
        <w:t>что</w:t>
      </w:r>
      <w:r w:rsidRPr="00DF2654">
        <w:rPr>
          <w:lang w:val="en-US"/>
        </w:rPr>
        <w:t xml:space="preserve"> </w:t>
      </w:r>
      <w:r w:rsidRPr="00DF2654">
        <w:t>первая</w:t>
      </w:r>
      <w:r w:rsidRPr="00DF2654">
        <w:rPr>
          <w:lang w:val="en-US"/>
        </w:rPr>
        <w:t xml:space="preserve"> </w:t>
      </w:r>
      <w:r w:rsidRPr="00DF2654">
        <w:t>команда</w:t>
      </w:r>
      <w:r w:rsidRPr="00DF2654">
        <w:rPr>
          <w:lang w:val="en-US"/>
        </w:rPr>
        <w:t xml:space="preserve"> COMMIT </w:t>
      </w:r>
      <w:r w:rsidRPr="00DF2654">
        <w:t>предшествует</w:t>
      </w:r>
      <w:r w:rsidRPr="00DF2654">
        <w:rPr>
          <w:lang w:val="en-US"/>
        </w:rPr>
        <w:t xml:space="preserve"> </w:t>
      </w:r>
      <w:r w:rsidRPr="00DF2654">
        <w:t>команде</w:t>
      </w:r>
      <w:r w:rsidRPr="00DF2654">
        <w:rPr>
          <w:lang w:val="en-US"/>
        </w:rPr>
        <w:t xml:space="preserve"> CONTINUE. </w:t>
      </w:r>
      <w:r w:rsidRPr="00DF2654">
        <w:t>В противном случае при отсутствии заданий возникала бы долгая транзакция.</w:t>
      </w:r>
    </w:p>
    <w:p w14:paraId="588EBFC6" w14:textId="604BF7D2" w:rsidR="00DF2654" w:rsidRPr="00DF2654" w:rsidRDefault="00DF2654" w:rsidP="00DF2654"/>
    <w:p w14:paraId="775FFD39" w14:textId="77777777" w:rsidR="00DF2654" w:rsidRPr="00DF2654" w:rsidRDefault="00DF2654" w:rsidP="00DF2654">
      <w:r w:rsidRPr="00DF2654">
        <w:t xml:space="preserve">Несколько слов о том, зачем нужна функция </w:t>
      </w:r>
      <w:proofErr w:type="spellStart"/>
      <w:r w:rsidRPr="00DF2654">
        <w:t>run</w:t>
      </w:r>
      <w:proofErr w:type="spellEnd"/>
      <w:r w:rsidRPr="00DF2654">
        <w:t>. В принципе, выполнить задание и получить результат можно было бы таким образом:</w:t>
      </w:r>
    </w:p>
    <w:p w14:paraId="38825BEF" w14:textId="77777777" w:rsidR="00DF2654" w:rsidRPr="00DF2654" w:rsidRDefault="00DF2654" w:rsidP="00DF2654">
      <w:pPr>
        <w:pStyle w:val="Code"/>
      </w:pPr>
      <w:proofErr w:type="spellStart"/>
      <w:proofErr w:type="gramStart"/>
      <w:r w:rsidRPr="00DF2654">
        <w:t>func</w:t>
      </w:r>
      <w:proofErr w:type="spellEnd"/>
      <w:r w:rsidRPr="00DF2654">
        <w:t xml:space="preserve"> :</w:t>
      </w:r>
      <w:proofErr w:type="gramEnd"/>
      <w:r w:rsidRPr="00DF2654">
        <w:t>= (</w:t>
      </w:r>
    </w:p>
    <w:p w14:paraId="7C0DACC6" w14:textId="77777777" w:rsidR="00DF2654" w:rsidRPr="00DF2654" w:rsidRDefault="00DF2654" w:rsidP="00DF2654">
      <w:pPr>
        <w:pStyle w:val="Code"/>
      </w:pPr>
      <w:r w:rsidRPr="00DF2654">
        <w:t xml:space="preserve">    SELECT </w:t>
      </w:r>
      <w:proofErr w:type="spellStart"/>
      <w:proofErr w:type="gramStart"/>
      <w:r w:rsidRPr="00DF2654">
        <w:t>p.func</w:t>
      </w:r>
      <w:proofErr w:type="spellEnd"/>
      <w:proofErr w:type="gramEnd"/>
      <w:r w:rsidRPr="00DF2654">
        <w:t xml:space="preserve"> FROM programs p WHERE </w:t>
      </w:r>
      <w:proofErr w:type="spellStart"/>
      <w:r w:rsidRPr="00DF2654">
        <w:t>p.program_id</w:t>
      </w:r>
      <w:proofErr w:type="spellEnd"/>
      <w:r w:rsidRPr="00DF2654">
        <w:t xml:space="preserve"> = </w:t>
      </w:r>
      <w:proofErr w:type="spellStart"/>
      <w:r w:rsidRPr="00DF2654">
        <w:t>task.program_id</w:t>
      </w:r>
      <w:proofErr w:type="spellEnd"/>
    </w:p>
    <w:p w14:paraId="33AA16AD" w14:textId="77777777" w:rsidR="00DF2654" w:rsidRPr="00DF2654" w:rsidRDefault="00DF2654" w:rsidP="00DF2654">
      <w:pPr>
        <w:pStyle w:val="Code"/>
      </w:pPr>
      <w:r w:rsidRPr="00DF2654">
        <w:t>);</w:t>
      </w:r>
    </w:p>
    <w:p w14:paraId="1F34B04F" w14:textId="77777777" w:rsidR="00DF2654" w:rsidRPr="00DF2654" w:rsidRDefault="00DF2654" w:rsidP="00DF2654">
      <w:pPr>
        <w:pStyle w:val="Code"/>
      </w:pPr>
      <w:r w:rsidRPr="00DF2654">
        <w:t xml:space="preserve">EXECUTE </w:t>
      </w:r>
      <w:proofErr w:type="gramStart"/>
      <w:r w:rsidRPr="00DF2654">
        <w:t>format(</w:t>
      </w:r>
      <w:proofErr w:type="gramEnd"/>
    </w:p>
    <w:p w14:paraId="435C88C9" w14:textId="77777777" w:rsidR="00DF2654" w:rsidRPr="00DF2654" w:rsidRDefault="00DF2654" w:rsidP="00DF2654">
      <w:pPr>
        <w:pStyle w:val="Code"/>
      </w:pPr>
      <w:r w:rsidRPr="00DF2654">
        <w:t xml:space="preserve">    $$SELECT </w:t>
      </w:r>
      <w:proofErr w:type="spellStart"/>
      <w:r w:rsidRPr="00DF2654">
        <w:t>string_</w:t>
      </w:r>
      <w:proofErr w:type="gramStart"/>
      <w:r w:rsidRPr="00DF2654">
        <w:t>agg</w:t>
      </w:r>
      <w:proofErr w:type="spellEnd"/>
      <w:r w:rsidRPr="00DF2654">
        <w:t>(</w:t>
      </w:r>
      <w:proofErr w:type="gramEnd"/>
      <w:r w:rsidRPr="00DF2654">
        <w:t>f::text, E'\n') FROM %I($1) AS f$$,</w:t>
      </w:r>
    </w:p>
    <w:p w14:paraId="4FF868CD" w14:textId="77777777" w:rsidR="00DF2654" w:rsidRPr="00DF2654" w:rsidRDefault="00DF2654" w:rsidP="00DF2654">
      <w:pPr>
        <w:pStyle w:val="Code"/>
      </w:pPr>
      <w:r w:rsidRPr="00DF2654">
        <w:t xml:space="preserve">    </w:t>
      </w:r>
      <w:proofErr w:type="spellStart"/>
      <w:r w:rsidRPr="00DF2654">
        <w:t>func</w:t>
      </w:r>
      <w:proofErr w:type="spellEnd"/>
    </w:p>
    <w:p w14:paraId="07D95BE4" w14:textId="77777777" w:rsidR="00DF2654" w:rsidRPr="00DF2654" w:rsidRDefault="00DF2654" w:rsidP="00DF2654">
      <w:pPr>
        <w:pStyle w:val="Code"/>
      </w:pPr>
      <w:r w:rsidRPr="00DF2654">
        <w:t>)</w:t>
      </w:r>
    </w:p>
    <w:p w14:paraId="38A6DE05" w14:textId="77777777" w:rsidR="00DF2654" w:rsidRPr="00DF2654" w:rsidRDefault="00DF2654" w:rsidP="00DF2654">
      <w:pPr>
        <w:pStyle w:val="Code"/>
      </w:pPr>
      <w:r w:rsidRPr="00DF2654">
        <w:t>INTO result</w:t>
      </w:r>
    </w:p>
    <w:p w14:paraId="74A03563" w14:textId="77777777" w:rsidR="00DF2654" w:rsidRPr="00DF2654" w:rsidRDefault="00DF2654" w:rsidP="00DF2654">
      <w:pPr>
        <w:pStyle w:val="Code"/>
      </w:pPr>
      <w:r w:rsidRPr="00DF2654">
        <w:t xml:space="preserve">USING </w:t>
      </w:r>
      <w:proofErr w:type="spellStart"/>
      <w:proofErr w:type="gramStart"/>
      <w:r w:rsidRPr="00DF2654">
        <w:t>task.params</w:t>
      </w:r>
      <w:proofErr w:type="spellEnd"/>
      <w:proofErr w:type="gramEnd"/>
      <w:r w:rsidRPr="00DF2654">
        <w:t>;</w:t>
      </w:r>
    </w:p>
    <w:p w14:paraId="412D136C" w14:textId="77777777" w:rsidR="00DF2654" w:rsidRPr="00DF2654" w:rsidRDefault="00DF2654" w:rsidP="00DF2654">
      <w:r w:rsidRPr="00DF2654">
        <w:t>К сожалению, PL/</w:t>
      </w:r>
      <w:proofErr w:type="spellStart"/>
      <w:r w:rsidRPr="00DF2654">
        <w:t>pgSQL</w:t>
      </w:r>
      <w:proofErr w:type="spellEnd"/>
      <w:r w:rsidRPr="00DF2654">
        <w:t xml:space="preserve"> не позволяет гибко работать со значениями составного типа: у значения неизвестного наперед типа (</w:t>
      </w:r>
      <w:proofErr w:type="spellStart"/>
      <w:r w:rsidRPr="00DF2654">
        <w:t>record</w:t>
      </w:r>
      <w:proofErr w:type="spellEnd"/>
      <w:r w:rsidRPr="00DF2654">
        <w:t>) нельзя перебрать все имеющиеся в нем поля. Поэтому для вывода приходится полагаться на стандартное преобразование строки в текст. Это будет некрасиво выглядеть в случае нескольких полей:</w:t>
      </w:r>
    </w:p>
    <w:p w14:paraId="794EE4D5" w14:textId="77777777" w:rsidR="00DF2654" w:rsidRPr="00DF2654" w:rsidRDefault="00DF2654" w:rsidP="001A09DE">
      <w:pPr>
        <w:pStyle w:val="Code"/>
      </w:pPr>
      <w:r w:rsidRPr="00DF2654">
        <w:t xml:space="preserve">=&gt; SELECT </w:t>
      </w:r>
      <w:proofErr w:type="spellStart"/>
      <w:r w:rsidRPr="00DF2654">
        <w:t>string_</w:t>
      </w:r>
      <w:proofErr w:type="gramStart"/>
      <w:r w:rsidRPr="00DF2654">
        <w:t>agg</w:t>
      </w:r>
      <w:proofErr w:type="spellEnd"/>
      <w:r w:rsidRPr="00DF2654">
        <w:t>(</w:t>
      </w:r>
      <w:proofErr w:type="gramEnd"/>
      <w:r w:rsidRPr="00DF2654">
        <w:t>f::</w:t>
      </w:r>
      <w:proofErr w:type="spellStart"/>
      <w:r w:rsidRPr="00DF2654">
        <w:t>text</w:t>
      </w:r>
      <w:proofErr w:type="spellEnd"/>
      <w:r w:rsidRPr="00DF2654">
        <w:t xml:space="preserve">, E'\n') FROM </w:t>
      </w:r>
      <w:proofErr w:type="spellStart"/>
      <w:r w:rsidRPr="00DF2654">
        <w:t>greeting_task</w:t>
      </w:r>
      <w:proofErr w:type="spellEnd"/>
      <w:r w:rsidRPr="00DF2654">
        <w:t>() AS f;</w:t>
      </w:r>
    </w:p>
    <w:p w14:paraId="62ADADF9" w14:textId="77777777" w:rsidR="00DF2654" w:rsidRPr="00DF2654" w:rsidRDefault="00DF2654" w:rsidP="001A09DE">
      <w:pPr>
        <w:pStyle w:val="Code"/>
      </w:pPr>
      <w:r w:rsidRPr="00DF2654">
        <w:t xml:space="preserve">     </w:t>
      </w:r>
      <w:proofErr w:type="spellStart"/>
      <w:r w:rsidRPr="00DF2654">
        <w:t>string_agg</w:t>
      </w:r>
      <w:proofErr w:type="spellEnd"/>
      <w:r w:rsidRPr="00DF2654">
        <w:t xml:space="preserve">      </w:t>
      </w:r>
    </w:p>
    <w:p w14:paraId="3BF80731" w14:textId="77777777" w:rsidR="00DF2654" w:rsidRPr="00DF2654" w:rsidRDefault="00DF2654" w:rsidP="001A09DE">
      <w:pPr>
        <w:pStyle w:val="Code"/>
      </w:pPr>
      <w:r w:rsidRPr="00DF2654">
        <w:t>---------------------</w:t>
      </w:r>
    </w:p>
    <w:p w14:paraId="3538C58F" w14:textId="77777777" w:rsidR="00DF2654" w:rsidRPr="00DF2654" w:rsidRDefault="00DF2654" w:rsidP="001A09DE">
      <w:pPr>
        <w:pStyle w:val="Code"/>
      </w:pPr>
      <w:r w:rsidRPr="00DF2654">
        <w:t xml:space="preserve"> (1,"Hello, world!</w:t>
      </w:r>
      <w:proofErr w:type="gramStart"/>
      <w:r w:rsidRPr="00DF2654">
        <w:t>")+</w:t>
      </w:r>
      <w:proofErr w:type="gramEnd"/>
    </w:p>
    <w:p w14:paraId="5DFFC1DC" w14:textId="77777777" w:rsidR="00DF2654" w:rsidRPr="00DF2654" w:rsidRDefault="00DF2654" w:rsidP="001A09DE">
      <w:pPr>
        <w:pStyle w:val="Code"/>
      </w:pPr>
      <w:r w:rsidRPr="00DF2654">
        <w:t xml:space="preserve"> (2,"Hello, world!</w:t>
      </w:r>
      <w:proofErr w:type="gramStart"/>
      <w:r w:rsidRPr="00DF2654">
        <w:t>")+</w:t>
      </w:r>
      <w:proofErr w:type="gramEnd"/>
    </w:p>
    <w:p w14:paraId="37BCF6A1" w14:textId="77777777" w:rsidR="00DF2654" w:rsidRPr="00DF2654" w:rsidRDefault="00DF2654" w:rsidP="001A09DE">
      <w:pPr>
        <w:pStyle w:val="Code"/>
      </w:pPr>
      <w:r w:rsidRPr="00DF2654">
        <w:t xml:space="preserve"> (3,"Hello, </w:t>
      </w:r>
      <w:proofErr w:type="spellStart"/>
      <w:r w:rsidRPr="00DF2654">
        <w:t>world</w:t>
      </w:r>
      <w:proofErr w:type="spellEnd"/>
      <w:r w:rsidRPr="00DF2654">
        <w:t>!")</w:t>
      </w:r>
    </w:p>
    <w:p w14:paraId="674E52EE" w14:textId="77777777" w:rsidR="00DF2654" w:rsidRPr="00DF2654" w:rsidRDefault="00DF2654" w:rsidP="001A09DE">
      <w:pPr>
        <w:pStyle w:val="Code"/>
      </w:pPr>
      <w:r w:rsidRPr="00DF2654">
        <w:t xml:space="preserve">(1 </w:t>
      </w:r>
      <w:proofErr w:type="spellStart"/>
      <w:r w:rsidRPr="00DF2654">
        <w:t>row</w:t>
      </w:r>
      <w:proofErr w:type="spellEnd"/>
      <w:r w:rsidRPr="00DF2654">
        <w:t>)</w:t>
      </w:r>
    </w:p>
    <w:p w14:paraId="42D06980" w14:textId="77777777" w:rsidR="00DF2654" w:rsidRPr="00DF2654" w:rsidRDefault="00DF2654" w:rsidP="00DF2654"/>
    <w:p w14:paraId="506C22B3" w14:textId="77777777" w:rsidR="00DF2654" w:rsidRPr="00DF2654" w:rsidRDefault="00DF2654" w:rsidP="00DF2654">
      <w:r w:rsidRPr="00DF2654">
        <w:t>Для аккуратного оформления результата можно воспользоваться другим процедурным языком. Мы используем функцию, написанную на PL/</w:t>
      </w:r>
      <w:proofErr w:type="spellStart"/>
      <w:r w:rsidRPr="00DF2654">
        <w:t>Python</w:t>
      </w:r>
      <w:proofErr w:type="spellEnd"/>
      <w:r w:rsidRPr="00DF2654">
        <w:t xml:space="preserve">. Функция </w:t>
      </w:r>
      <w:proofErr w:type="spellStart"/>
      <w:r w:rsidRPr="00DF2654">
        <w:t>run</w:t>
      </w:r>
      <w:proofErr w:type="spellEnd"/>
      <w:r w:rsidRPr="00DF2654">
        <w:t xml:space="preserve"> не вызывается напрямую приложением, но в теме «Физическая репликация» мы будем вызывать ее на другом сервере, поэтому она находится </w:t>
      </w:r>
      <w:r w:rsidRPr="00DF2654">
        <w:lastRenderedPageBreak/>
        <w:t xml:space="preserve">в схеме </w:t>
      </w:r>
      <w:proofErr w:type="spellStart"/>
      <w:r w:rsidRPr="00DF2654">
        <w:t>empapi</w:t>
      </w:r>
      <w:proofErr w:type="spellEnd"/>
      <w:r w:rsidRPr="00DF2654">
        <w:t xml:space="preserve">, а не </w:t>
      </w:r>
      <w:proofErr w:type="spellStart"/>
      <w:r w:rsidRPr="00DF2654">
        <w:t>public</w:t>
      </w:r>
      <w:proofErr w:type="spellEnd"/>
      <w:r w:rsidRPr="00DF2654">
        <w:t>.</w:t>
      </w:r>
    </w:p>
    <w:p w14:paraId="3417A4B6" w14:textId="5BD98529" w:rsidR="00DF2654" w:rsidRPr="00DF2654" w:rsidRDefault="00DF2654" w:rsidP="00DF2654">
      <w:pPr>
        <w:rPr>
          <w:b/>
          <w:bCs/>
        </w:rPr>
      </w:pPr>
      <w:r w:rsidRPr="00DF2654">
        <w:rPr>
          <w:b/>
          <w:bCs/>
        </w:rPr>
        <w:t>Запуск обработки очереди в фоновом режиме</w:t>
      </w:r>
    </w:p>
    <w:p w14:paraId="0A169983" w14:textId="77777777" w:rsidR="00DF2654" w:rsidRPr="00DF2654" w:rsidRDefault="00DF2654" w:rsidP="00DF2654">
      <w:r w:rsidRPr="00DF2654">
        <w:t>В очереди стоит тестовое задание:</w:t>
      </w:r>
    </w:p>
    <w:p w14:paraId="200BDD54" w14:textId="77777777" w:rsidR="00DF2654" w:rsidRPr="00DF2654" w:rsidRDefault="00DF2654" w:rsidP="001A09DE">
      <w:pPr>
        <w:pStyle w:val="Code"/>
      </w:pPr>
      <w:r w:rsidRPr="00DF2654">
        <w:t>=&gt; SELECT * FROM tasks \</w:t>
      </w:r>
      <w:proofErr w:type="spellStart"/>
      <w:r w:rsidRPr="00DF2654">
        <w:t>gx</w:t>
      </w:r>
      <w:proofErr w:type="spellEnd"/>
    </w:p>
    <w:p w14:paraId="0236B5D6" w14:textId="77777777" w:rsidR="00DF2654" w:rsidRPr="00DF2654" w:rsidRDefault="00DF2654" w:rsidP="001A09DE">
      <w:pPr>
        <w:pStyle w:val="Code"/>
      </w:pPr>
      <w:proofErr w:type="gramStart"/>
      <w:r w:rsidRPr="00DF2654">
        <w:t>-[</w:t>
      </w:r>
      <w:proofErr w:type="gramEnd"/>
      <w:r w:rsidRPr="00DF2654">
        <w:t xml:space="preserve"> RECORD 1 ]---------</w:t>
      </w:r>
    </w:p>
    <w:p w14:paraId="07EA8FD0" w14:textId="77777777" w:rsidR="00DF2654" w:rsidRPr="00DF2654" w:rsidRDefault="00DF2654" w:rsidP="001A09DE">
      <w:pPr>
        <w:pStyle w:val="Code"/>
      </w:pPr>
      <w:proofErr w:type="spellStart"/>
      <w:r w:rsidRPr="00DF2654">
        <w:t>task_id</w:t>
      </w:r>
      <w:proofErr w:type="spellEnd"/>
      <w:r w:rsidRPr="00DF2654">
        <w:t xml:space="preserve">    | 1</w:t>
      </w:r>
    </w:p>
    <w:p w14:paraId="4C9BD377" w14:textId="77777777" w:rsidR="00DF2654" w:rsidRPr="00DF2654" w:rsidRDefault="00DF2654" w:rsidP="001A09DE">
      <w:pPr>
        <w:pStyle w:val="Code"/>
      </w:pPr>
      <w:proofErr w:type="spellStart"/>
      <w:r w:rsidRPr="00DF2654">
        <w:t>program_id</w:t>
      </w:r>
      <w:proofErr w:type="spellEnd"/>
      <w:r w:rsidRPr="00DF2654">
        <w:t xml:space="preserve"> | 1</w:t>
      </w:r>
    </w:p>
    <w:p w14:paraId="110C4FD8" w14:textId="77777777" w:rsidR="00DF2654" w:rsidRPr="00DF2654" w:rsidRDefault="00DF2654" w:rsidP="001A09DE">
      <w:pPr>
        <w:pStyle w:val="Code"/>
      </w:pPr>
      <w:r w:rsidRPr="00DF2654">
        <w:t>status     | scheduled</w:t>
      </w:r>
    </w:p>
    <w:p w14:paraId="205FD0EF" w14:textId="77777777" w:rsidR="00DF2654" w:rsidRPr="00DF2654" w:rsidRDefault="00DF2654" w:rsidP="001A09DE">
      <w:pPr>
        <w:pStyle w:val="Code"/>
      </w:pPr>
      <w:r w:rsidRPr="00DF2654">
        <w:t xml:space="preserve">params     | </w:t>
      </w:r>
    </w:p>
    <w:p w14:paraId="16DF34E6" w14:textId="77777777" w:rsidR="00DF2654" w:rsidRPr="00DF2654" w:rsidRDefault="00DF2654" w:rsidP="001A09DE">
      <w:pPr>
        <w:pStyle w:val="Code"/>
      </w:pPr>
      <w:proofErr w:type="spellStart"/>
      <w:r w:rsidRPr="00DF2654">
        <w:t>pid</w:t>
      </w:r>
      <w:proofErr w:type="spellEnd"/>
      <w:r w:rsidRPr="00DF2654">
        <w:t xml:space="preserve">        | </w:t>
      </w:r>
    </w:p>
    <w:p w14:paraId="0BFD0764" w14:textId="77777777" w:rsidR="00DF2654" w:rsidRPr="00DF2654" w:rsidRDefault="00DF2654" w:rsidP="001A09DE">
      <w:pPr>
        <w:pStyle w:val="Code"/>
      </w:pPr>
      <w:r w:rsidRPr="00DF2654">
        <w:t xml:space="preserve">started    | </w:t>
      </w:r>
    </w:p>
    <w:p w14:paraId="051144C6" w14:textId="77777777" w:rsidR="00DF2654" w:rsidRPr="00DF2654" w:rsidRDefault="00DF2654" w:rsidP="001A09DE">
      <w:pPr>
        <w:pStyle w:val="Code"/>
      </w:pPr>
      <w:r w:rsidRPr="00DF2654">
        <w:t xml:space="preserve">finished   | </w:t>
      </w:r>
    </w:p>
    <w:p w14:paraId="02881150" w14:textId="77777777" w:rsidR="00DF2654" w:rsidRPr="00DF2654" w:rsidRDefault="00DF2654" w:rsidP="001A09DE">
      <w:pPr>
        <w:pStyle w:val="Code"/>
      </w:pPr>
      <w:r w:rsidRPr="00DF2654">
        <w:t xml:space="preserve">result     | </w:t>
      </w:r>
    </w:p>
    <w:p w14:paraId="390CD213" w14:textId="77777777" w:rsidR="00DF2654" w:rsidRPr="00DF2654" w:rsidRDefault="00DF2654" w:rsidP="001A09DE">
      <w:pPr>
        <w:pStyle w:val="Code"/>
      </w:pPr>
      <w:proofErr w:type="spellStart"/>
      <w:r w:rsidRPr="00DF2654">
        <w:t>host</w:t>
      </w:r>
      <w:proofErr w:type="spellEnd"/>
      <w:r w:rsidRPr="00DF2654">
        <w:t xml:space="preserve">       | </w:t>
      </w:r>
    </w:p>
    <w:p w14:paraId="3BE3FC98" w14:textId="77777777" w:rsidR="00DF2654" w:rsidRPr="00DF2654" w:rsidRDefault="00DF2654" w:rsidP="001A09DE">
      <w:pPr>
        <w:pStyle w:val="Code"/>
      </w:pPr>
      <w:proofErr w:type="spellStart"/>
      <w:r w:rsidRPr="00DF2654">
        <w:t>port</w:t>
      </w:r>
      <w:proofErr w:type="spellEnd"/>
      <w:r w:rsidRPr="00DF2654">
        <w:t xml:space="preserve">       | </w:t>
      </w:r>
    </w:p>
    <w:p w14:paraId="345E2DF5" w14:textId="77777777" w:rsidR="00DF2654" w:rsidRPr="00DF2654" w:rsidRDefault="00DF2654" w:rsidP="00DF2654"/>
    <w:p w14:paraId="1C15E892" w14:textId="77777777" w:rsidR="00DF2654" w:rsidRPr="00DF2654" w:rsidRDefault="00DF2654" w:rsidP="00DF2654">
      <w:r w:rsidRPr="00DF2654">
        <w:t>Запускаем обработку (в один поток) и, если все сделано правильно, оно будет выполнено.</w:t>
      </w:r>
    </w:p>
    <w:p w14:paraId="0F87F758" w14:textId="77777777" w:rsidR="00DF2654" w:rsidRPr="00DF2654" w:rsidRDefault="00DF2654" w:rsidP="001A09DE">
      <w:pPr>
        <w:pStyle w:val="Code"/>
      </w:pPr>
      <w:r w:rsidRPr="00DF2654">
        <w:t xml:space="preserve">=&gt; SELECT * FROM </w:t>
      </w:r>
      <w:proofErr w:type="spellStart"/>
      <w:r w:rsidRPr="00DF2654">
        <w:t>pg_background_</w:t>
      </w:r>
      <w:proofErr w:type="gramStart"/>
      <w:r w:rsidRPr="00DF2654">
        <w:t>detach</w:t>
      </w:r>
      <w:proofErr w:type="spellEnd"/>
      <w:r w:rsidRPr="00DF2654">
        <w:t>(</w:t>
      </w:r>
      <w:proofErr w:type="gramEnd"/>
    </w:p>
    <w:p w14:paraId="6E289753" w14:textId="77777777" w:rsidR="00DF2654" w:rsidRPr="00DF2654" w:rsidRDefault="00DF2654" w:rsidP="001A09DE">
      <w:pPr>
        <w:pStyle w:val="Code"/>
      </w:pPr>
      <w:r w:rsidRPr="00DF2654">
        <w:t xml:space="preserve">    </w:t>
      </w:r>
      <w:proofErr w:type="spellStart"/>
      <w:r w:rsidRPr="00DF2654">
        <w:t>pg_background_</w:t>
      </w:r>
      <w:proofErr w:type="gramStart"/>
      <w:r w:rsidRPr="00DF2654">
        <w:t>launch</w:t>
      </w:r>
      <w:proofErr w:type="spellEnd"/>
      <w:r w:rsidRPr="00DF2654">
        <w:t>(</w:t>
      </w:r>
      <w:proofErr w:type="gramEnd"/>
      <w:r w:rsidRPr="00DF2654">
        <w:t xml:space="preserve">'CALL </w:t>
      </w:r>
      <w:proofErr w:type="spellStart"/>
      <w:r w:rsidRPr="00DF2654">
        <w:t>process_tasks</w:t>
      </w:r>
      <w:proofErr w:type="spellEnd"/>
      <w:r w:rsidRPr="00DF2654">
        <w:t>()')</w:t>
      </w:r>
    </w:p>
    <w:p w14:paraId="26423960" w14:textId="77777777" w:rsidR="00DF2654" w:rsidRPr="00DF2654" w:rsidRDefault="00DF2654" w:rsidP="001A09DE">
      <w:pPr>
        <w:pStyle w:val="Code"/>
      </w:pPr>
      <w:r w:rsidRPr="00DF2654">
        <w:t>);</w:t>
      </w:r>
    </w:p>
    <w:p w14:paraId="559FD2D8" w14:textId="77777777" w:rsidR="00DF2654" w:rsidRPr="00DF2654" w:rsidRDefault="00DF2654" w:rsidP="001A09DE">
      <w:pPr>
        <w:pStyle w:val="Code"/>
      </w:pPr>
      <w:r w:rsidRPr="00DF2654">
        <w:t xml:space="preserve"> </w:t>
      </w:r>
      <w:proofErr w:type="spellStart"/>
      <w:r w:rsidRPr="00DF2654">
        <w:t>pg_background_detach</w:t>
      </w:r>
      <w:proofErr w:type="spellEnd"/>
      <w:r w:rsidRPr="00DF2654">
        <w:t xml:space="preserve"> </w:t>
      </w:r>
    </w:p>
    <w:p w14:paraId="6F68806F" w14:textId="77777777" w:rsidR="00DF2654" w:rsidRPr="00DF2654" w:rsidRDefault="00DF2654" w:rsidP="001A09DE">
      <w:pPr>
        <w:pStyle w:val="Code"/>
      </w:pPr>
      <w:r w:rsidRPr="00DF2654">
        <w:t>----------------------</w:t>
      </w:r>
    </w:p>
    <w:p w14:paraId="1714059B" w14:textId="77777777" w:rsidR="00DF2654" w:rsidRPr="00DF2654" w:rsidRDefault="00DF2654" w:rsidP="001A09DE">
      <w:pPr>
        <w:pStyle w:val="Code"/>
      </w:pPr>
      <w:r w:rsidRPr="00DF2654">
        <w:t xml:space="preserve"> </w:t>
      </w:r>
    </w:p>
    <w:p w14:paraId="7627D8B5" w14:textId="77777777" w:rsidR="00DF2654" w:rsidRPr="00DF2654" w:rsidRDefault="00DF2654" w:rsidP="001A09DE">
      <w:pPr>
        <w:pStyle w:val="Code"/>
      </w:pPr>
      <w:r w:rsidRPr="00DF2654">
        <w:t>(1 row)</w:t>
      </w:r>
    </w:p>
    <w:p w14:paraId="71B189F1" w14:textId="77777777" w:rsidR="00DF2654" w:rsidRPr="00DF2654" w:rsidRDefault="00DF2654" w:rsidP="00DF2654">
      <w:pPr>
        <w:rPr>
          <w:lang w:val="en-US"/>
        </w:rPr>
      </w:pPr>
    </w:p>
    <w:p w14:paraId="4305DBDC" w14:textId="77777777" w:rsidR="00DF2654" w:rsidRPr="00DF2654" w:rsidRDefault="00DF2654" w:rsidP="00DF2654">
      <w:pPr>
        <w:rPr>
          <w:lang w:val="en-US"/>
        </w:rPr>
      </w:pPr>
      <w:r w:rsidRPr="00DF2654">
        <w:t>Подождем</w:t>
      </w:r>
      <w:r w:rsidRPr="00DF2654">
        <w:rPr>
          <w:lang w:val="en-US"/>
        </w:rPr>
        <w:t xml:space="preserve"> </w:t>
      </w:r>
      <w:r w:rsidRPr="00DF2654">
        <w:t>немного</w:t>
      </w:r>
      <w:r w:rsidRPr="00DF2654">
        <w:rPr>
          <w:lang w:val="en-US"/>
        </w:rPr>
        <w:t>...</w:t>
      </w:r>
    </w:p>
    <w:p w14:paraId="52D063C2" w14:textId="77777777" w:rsidR="00DF2654" w:rsidRPr="00DF2654" w:rsidRDefault="00DF2654" w:rsidP="001A09DE">
      <w:pPr>
        <w:pStyle w:val="Code"/>
      </w:pPr>
      <w:r w:rsidRPr="00DF2654">
        <w:t>=&gt; SELECT * FROM tasks \</w:t>
      </w:r>
      <w:proofErr w:type="spellStart"/>
      <w:r w:rsidRPr="00DF2654">
        <w:t>gx</w:t>
      </w:r>
      <w:proofErr w:type="spellEnd"/>
    </w:p>
    <w:p w14:paraId="1F8FE557" w14:textId="77777777" w:rsidR="00DF2654" w:rsidRPr="00DF2654" w:rsidRDefault="00DF2654" w:rsidP="001A09DE">
      <w:pPr>
        <w:pStyle w:val="Code"/>
      </w:pPr>
      <w:proofErr w:type="gramStart"/>
      <w:r w:rsidRPr="00DF2654">
        <w:t>-[</w:t>
      </w:r>
      <w:proofErr w:type="gramEnd"/>
      <w:r w:rsidRPr="00DF2654">
        <w:t xml:space="preserve"> RECORD 1 ]-----------------------------</w:t>
      </w:r>
    </w:p>
    <w:p w14:paraId="6E5E089A" w14:textId="77777777" w:rsidR="00DF2654" w:rsidRPr="00DF2654" w:rsidRDefault="00DF2654" w:rsidP="001A09DE">
      <w:pPr>
        <w:pStyle w:val="Code"/>
      </w:pPr>
      <w:proofErr w:type="spellStart"/>
      <w:r w:rsidRPr="00DF2654">
        <w:t>task_id</w:t>
      </w:r>
      <w:proofErr w:type="spellEnd"/>
      <w:r w:rsidRPr="00DF2654">
        <w:t xml:space="preserve">    | 1</w:t>
      </w:r>
    </w:p>
    <w:p w14:paraId="287CFF85" w14:textId="77777777" w:rsidR="00DF2654" w:rsidRPr="00DF2654" w:rsidRDefault="00DF2654" w:rsidP="001A09DE">
      <w:pPr>
        <w:pStyle w:val="Code"/>
      </w:pPr>
      <w:proofErr w:type="spellStart"/>
      <w:r w:rsidRPr="00DF2654">
        <w:t>program_id</w:t>
      </w:r>
      <w:proofErr w:type="spellEnd"/>
      <w:r w:rsidRPr="00DF2654">
        <w:t xml:space="preserve"> | 1</w:t>
      </w:r>
    </w:p>
    <w:p w14:paraId="5E6369A8" w14:textId="77777777" w:rsidR="00DF2654" w:rsidRPr="00DF2654" w:rsidRDefault="00DF2654" w:rsidP="001A09DE">
      <w:pPr>
        <w:pStyle w:val="Code"/>
      </w:pPr>
      <w:r w:rsidRPr="00DF2654">
        <w:t>status     | finished</w:t>
      </w:r>
    </w:p>
    <w:p w14:paraId="26D931CB" w14:textId="77777777" w:rsidR="00DF2654" w:rsidRPr="00DF2654" w:rsidRDefault="00DF2654" w:rsidP="001A09DE">
      <w:pPr>
        <w:pStyle w:val="Code"/>
      </w:pPr>
      <w:r w:rsidRPr="00DF2654">
        <w:t xml:space="preserve">params     | </w:t>
      </w:r>
    </w:p>
    <w:p w14:paraId="7557F177" w14:textId="77777777" w:rsidR="00DF2654" w:rsidRPr="00DF2654" w:rsidRDefault="00DF2654" w:rsidP="001A09DE">
      <w:pPr>
        <w:pStyle w:val="Code"/>
      </w:pPr>
      <w:proofErr w:type="spellStart"/>
      <w:r w:rsidRPr="00DF2654">
        <w:t>pid</w:t>
      </w:r>
      <w:proofErr w:type="spellEnd"/>
      <w:r w:rsidRPr="00DF2654">
        <w:t xml:space="preserve">        | 122150</w:t>
      </w:r>
    </w:p>
    <w:p w14:paraId="49D74F53" w14:textId="77777777" w:rsidR="00DF2654" w:rsidRPr="00DF2654" w:rsidRDefault="00DF2654" w:rsidP="001A09DE">
      <w:pPr>
        <w:pStyle w:val="Code"/>
      </w:pPr>
      <w:r w:rsidRPr="00DF2654">
        <w:lastRenderedPageBreak/>
        <w:t>started    | 2020-12-16 19:01:29.837659+03</w:t>
      </w:r>
    </w:p>
    <w:p w14:paraId="640B0EF9" w14:textId="77777777" w:rsidR="00DF2654" w:rsidRPr="00DF2654" w:rsidRDefault="00DF2654" w:rsidP="001A09DE">
      <w:pPr>
        <w:pStyle w:val="Code"/>
      </w:pPr>
      <w:r w:rsidRPr="00DF2654">
        <w:t>finished   | 2020-12-16 19:01:30.847545+03</w:t>
      </w:r>
    </w:p>
    <w:p w14:paraId="174A4EE9" w14:textId="77777777" w:rsidR="00DF2654" w:rsidRPr="00DF2654" w:rsidRDefault="00DF2654" w:rsidP="001A09DE">
      <w:pPr>
        <w:pStyle w:val="Code"/>
      </w:pPr>
      <w:r w:rsidRPr="00DF2654">
        <w:t>result     | num    greeting              +</w:t>
      </w:r>
    </w:p>
    <w:p w14:paraId="18C1FC11" w14:textId="77777777" w:rsidR="00DF2654" w:rsidRPr="00DF2654" w:rsidRDefault="00DF2654" w:rsidP="001A09DE">
      <w:pPr>
        <w:pStyle w:val="Code"/>
      </w:pPr>
      <w:r w:rsidRPr="00DF2654">
        <w:t xml:space="preserve">           | --- -------------            +</w:t>
      </w:r>
    </w:p>
    <w:p w14:paraId="64EFCD39" w14:textId="77777777" w:rsidR="00DF2654" w:rsidRPr="00DF2654" w:rsidRDefault="00DF2654" w:rsidP="001A09DE">
      <w:pPr>
        <w:pStyle w:val="Code"/>
      </w:pPr>
      <w:r w:rsidRPr="00DF2654">
        <w:t xml:space="preserve">           | 1   Hello, world!            +</w:t>
      </w:r>
    </w:p>
    <w:p w14:paraId="5EA0F49F" w14:textId="77777777" w:rsidR="00DF2654" w:rsidRPr="00DF2654" w:rsidRDefault="00DF2654" w:rsidP="001A09DE">
      <w:pPr>
        <w:pStyle w:val="Code"/>
      </w:pPr>
      <w:r w:rsidRPr="00DF2654">
        <w:t xml:space="preserve">           | 2   Hello, world!            +</w:t>
      </w:r>
    </w:p>
    <w:p w14:paraId="5FD56DB2" w14:textId="77777777" w:rsidR="00DF2654" w:rsidRPr="00DF2654" w:rsidRDefault="00DF2654" w:rsidP="001A09DE">
      <w:pPr>
        <w:pStyle w:val="Code"/>
      </w:pPr>
      <w:r w:rsidRPr="00DF2654">
        <w:t xml:space="preserve">           | 3   Hello, world!            +</w:t>
      </w:r>
    </w:p>
    <w:p w14:paraId="19DE421F" w14:textId="77777777" w:rsidR="00DF2654" w:rsidRPr="00DF2654" w:rsidRDefault="00DF2654" w:rsidP="001A09DE">
      <w:pPr>
        <w:pStyle w:val="Code"/>
      </w:pPr>
      <w:r w:rsidRPr="00DF2654">
        <w:t xml:space="preserve">           | </w:t>
      </w:r>
    </w:p>
    <w:p w14:paraId="7E9B6DC8" w14:textId="77777777" w:rsidR="00DF2654" w:rsidRPr="00DF2654" w:rsidRDefault="00DF2654" w:rsidP="001A09DE">
      <w:pPr>
        <w:pStyle w:val="Code"/>
      </w:pPr>
      <w:proofErr w:type="spellStart"/>
      <w:r w:rsidRPr="00DF2654">
        <w:t>host</w:t>
      </w:r>
      <w:proofErr w:type="spellEnd"/>
      <w:r w:rsidRPr="00DF2654">
        <w:t xml:space="preserve">       | </w:t>
      </w:r>
    </w:p>
    <w:p w14:paraId="2BCF9FA6" w14:textId="77777777" w:rsidR="00DF2654" w:rsidRPr="00DF2654" w:rsidRDefault="00DF2654" w:rsidP="001A09DE">
      <w:pPr>
        <w:pStyle w:val="Code"/>
      </w:pPr>
      <w:proofErr w:type="spellStart"/>
      <w:r w:rsidRPr="00DF2654">
        <w:t>port</w:t>
      </w:r>
      <w:proofErr w:type="spellEnd"/>
      <w:r w:rsidRPr="00DF2654">
        <w:t xml:space="preserve">       | </w:t>
      </w:r>
    </w:p>
    <w:p w14:paraId="572C5EDF" w14:textId="77777777" w:rsidR="00DF2654" w:rsidRPr="00DF2654" w:rsidRDefault="00DF2654" w:rsidP="00DF2654"/>
    <w:p w14:paraId="5C407A5C" w14:textId="77777777" w:rsidR="00DF2654" w:rsidRPr="00DF2654" w:rsidRDefault="00DF2654" w:rsidP="00DF2654">
      <w:r w:rsidRPr="00DF2654">
        <w:t>Задание успешно выполнено. Обратите внимание, что результат выполнения содержит и названия столбцов из оригинального запроса.</w:t>
      </w:r>
    </w:p>
    <w:p w14:paraId="30A30419" w14:textId="77777777" w:rsidR="00DF2654" w:rsidRPr="00DF2654" w:rsidRDefault="00DF2654" w:rsidP="00DF2654">
      <w:r w:rsidRPr="00DF2654">
        <w:t xml:space="preserve">Фоновые процессы, обрабатывающие очередь, легко найти благодаря тому, что процедура устанавливает параметр </w:t>
      </w:r>
      <w:proofErr w:type="spellStart"/>
      <w:r w:rsidRPr="00DF2654">
        <w:t>application_name</w:t>
      </w:r>
      <w:proofErr w:type="spellEnd"/>
      <w:r w:rsidRPr="00DF2654">
        <w:t>:</w:t>
      </w:r>
    </w:p>
    <w:p w14:paraId="78E10367" w14:textId="77777777" w:rsidR="00DF2654" w:rsidRPr="00DF2654" w:rsidRDefault="00DF2654" w:rsidP="001A09DE">
      <w:pPr>
        <w:pStyle w:val="Code"/>
      </w:pPr>
      <w:r w:rsidRPr="00DF2654">
        <w:t xml:space="preserve">=&gt; SELECT </w:t>
      </w:r>
      <w:proofErr w:type="spellStart"/>
      <w:r w:rsidRPr="00DF2654">
        <w:t>pid</w:t>
      </w:r>
      <w:proofErr w:type="spellEnd"/>
      <w:r w:rsidRPr="00DF2654">
        <w:t xml:space="preserve">, </w:t>
      </w:r>
      <w:proofErr w:type="spellStart"/>
      <w:r w:rsidRPr="00DF2654">
        <w:t>wait_event_type</w:t>
      </w:r>
      <w:proofErr w:type="spellEnd"/>
      <w:r w:rsidRPr="00DF2654">
        <w:t xml:space="preserve">, </w:t>
      </w:r>
      <w:proofErr w:type="spellStart"/>
      <w:r w:rsidRPr="00DF2654">
        <w:t>wait_event</w:t>
      </w:r>
      <w:proofErr w:type="spellEnd"/>
      <w:r w:rsidRPr="00DF2654">
        <w:t>, query</w:t>
      </w:r>
    </w:p>
    <w:p w14:paraId="6B4C7BD4" w14:textId="77777777" w:rsidR="00DF2654" w:rsidRPr="00DF2654" w:rsidRDefault="00DF2654" w:rsidP="001A09DE">
      <w:pPr>
        <w:pStyle w:val="Code"/>
      </w:pPr>
      <w:r w:rsidRPr="00DF2654">
        <w:t xml:space="preserve">FROM </w:t>
      </w:r>
      <w:proofErr w:type="spellStart"/>
      <w:r w:rsidRPr="00DF2654">
        <w:t>pg_stat_activity</w:t>
      </w:r>
      <w:proofErr w:type="spellEnd"/>
    </w:p>
    <w:p w14:paraId="70376621" w14:textId="77777777" w:rsidR="00DF2654" w:rsidRPr="00DF2654" w:rsidRDefault="00DF2654" w:rsidP="001A09DE">
      <w:pPr>
        <w:pStyle w:val="Code"/>
      </w:pPr>
      <w:r w:rsidRPr="00DF2654">
        <w:t xml:space="preserve">WHERE </w:t>
      </w:r>
      <w:proofErr w:type="spellStart"/>
      <w:r w:rsidRPr="00DF2654">
        <w:t>application_name</w:t>
      </w:r>
      <w:proofErr w:type="spellEnd"/>
      <w:r w:rsidRPr="00DF2654">
        <w:t xml:space="preserve"> = '</w:t>
      </w:r>
      <w:proofErr w:type="spellStart"/>
      <w:r w:rsidRPr="00DF2654">
        <w:t>process_tasks</w:t>
      </w:r>
      <w:proofErr w:type="spellEnd"/>
      <w:r w:rsidRPr="00DF2654">
        <w:t>' \</w:t>
      </w:r>
      <w:proofErr w:type="spellStart"/>
      <w:r w:rsidRPr="00DF2654">
        <w:t>gx</w:t>
      </w:r>
      <w:proofErr w:type="spellEnd"/>
    </w:p>
    <w:p w14:paraId="1855F268" w14:textId="77777777" w:rsidR="00DF2654" w:rsidRPr="00DF2654" w:rsidRDefault="00DF2654" w:rsidP="001A09DE">
      <w:pPr>
        <w:pStyle w:val="Code"/>
      </w:pPr>
      <w:proofErr w:type="gramStart"/>
      <w:r w:rsidRPr="00DF2654">
        <w:t>-[</w:t>
      </w:r>
      <w:proofErr w:type="gramEnd"/>
      <w:r w:rsidRPr="00DF2654">
        <w:t xml:space="preserve"> RECORD 1 ]---+---------------------</w:t>
      </w:r>
    </w:p>
    <w:p w14:paraId="34414158" w14:textId="77777777" w:rsidR="00DF2654" w:rsidRPr="00DF2654" w:rsidRDefault="00DF2654" w:rsidP="001A09DE">
      <w:pPr>
        <w:pStyle w:val="Code"/>
      </w:pPr>
      <w:proofErr w:type="spellStart"/>
      <w:r w:rsidRPr="00DF2654">
        <w:t>pid</w:t>
      </w:r>
      <w:proofErr w:type="spellEnd"/>
      <w:r w:rsidRPr="00DF2654">
        <w:t xml:space="preserve">             | 122150</w:t>
      </w:r>
    </w:p>
    <w:p w14:paraId="4674A456" w14:textId="77777777" w:rsidR="00DF2654" w:rsidRPr="00DF2654" w:rsidRDefault="00DF2654" w:rsidP="001A09DE">
      <w:pPr>
        <w:pStyle w:val="Code"/>
      </w:pPr>
      <w:proofErr w:type="spellStart"/>
      <w:r w:rsidRPr="00DF2654">
        <w:t>wait_event_type</w:t>
      </w:r>
      <w:proofErr w:type="spellEnd"/>
      <w:r w:rsidRPr="00DF2654">
        <w:t xml:space="preserve"> | Timeout</w:t>
      </w:r>
    </w:p>
    <w:p w14:paraId="03D14925" w14:textId="77777777" w:rsidR="00DF2654" w:rsidRPr="00DF2654" w:rsidRDefault="00DF2654" w:rsidP="001A09DE">
      <w:pPr>
        <w:pStyle w:val="Code"/>
      </w:pPr>
      <w:proofErr w:type="spellStart"/>
      <w:r w:rsidRPr="00DF2654">
        <w:t>wait_event</w:t>
      </w:r>
      <w:proofErr w:type="spellEnd"/>
      <w:r w:rsidRPr="00DF2654">
        <w:t xml:space="preserve">      | </w:t>
      </w:r>
      <w:proofErr w:type="spellStart"/>
      <w:r w:rsidRPr="00DF2654">
        <w:t>PgSleep</w:t>
      </w:r>
      <w:proofErr w:type="spellEnd"/>
    </w:p>
    <w:p w14:paraId="0EEFB203" w14:textId="77777777" w:rsidR="00DF2654" w:rsidRPr="00DF2654" w:rsidRDefault="00DF2654" w:rsidP="001A09DE">
      <w:pPr>
        <w:pStyle w:val="Code"/>
      </w:pPr>
      <w:r w:rsidRPr="00DF2654">
        <w:t xml:space="preserve">query           | CALL </w:t>
      </w:r>
      <w:proofErr w:type="spellStart"/>
      <w:r w:rsidRPr="00DF2654">
        <w:t>process_</w:t>
      </w:r>
      <w:proofErr w:type="gramStart"/>
      <w:r w:rsidRPr="00DF2654">
        <w:t>tasks</w:t>
      </w:r>
      <w:proofErr w:type="spellEnd"/>
      <w:r w:rsidRPr="00DF2654">
        <w:t>(</w:t>
      </w:r>
      <w:proofErr w:type="gramEnd"/>
      <w:r w:rsidRPr="00DF2654">
        <w:t>)</w:t>
      </w:r>
    </w:p>
    <w:p w14:paraId="1C8CDEF4" w14:textId="11907F61" w:rsidR="00DF2654" w:rsidRDefault="001A09DE" w:rsidP="00DF2654">
      <w:pPr>
        <w:rPr>
          <w:b/>
          <w:bCs/>
        </w:rPr>
      </w:pPr>
      <w:r w:rsidRPr="001A09DE">
        <w:rPr>
          <w:b/>
          <w:bCs/>
        </w:rPr>
        <w:t>Практика 3</w:t>
      </w:r>
    </w:p>
    <w:p w14:paraId="228E4C97" w14:textId="0C263490" w:rsidR="001A09DE" w:rsidRPr="001A09DE" w:rsidRDefault="001A09DE" w:rsidP="001A09DE">
      <w:pPr>
        <w:rPr>
          <w:b/>
          <w:bCs/>
        </w:rPr>
      </w:pPr>
      <w:r w:rsidRPr="001A09DE">
        <w:rPr>
          <w:b/>
          <w:bCs/>
        </w:rPr>
        <w:t>Тестирование реализации очереди</w:t>
      </w:r>
    </w:p>
    <w:p w14:paraId="481CFF3E" w14:textId="77777777" w:rsidR="001A09DE" w:rsidRPr="001A09DE" w:rsidRDefault="001A09DE" w:rsidP="001A09DE">
      <w:pPr>
        <w:pStyle w:val="Code"/>
      </w:pPr>
      <w:r w:rsidRPr="001A09DE">
        <w:t xml:space="preserve">=&gt; CREATE DATABASE </w:t>
      </w:r>
      <w:proofErr w:type="spellStart"/>
      <w:r w:rsidRPr="001A09DE">
        <w:t>ext_async</w:t>
      </w:r>
      <w:proofErr w:type="spellEnd"/>
      <w:r w:rsidRPr="001A09DE">
        <w:t>;</w:t>
      </w:r>
    </w:p>
    <w:p w14:paraId="1B78C4D1" w14:textId="77777777" w:rsidR="001A09DE" w:rsidRPr="001A09DE" w:rsidRDefault="001A09DE" w:rsidP="001A09DE">
      <w:pPr>
        <w:pStyle w:val="Code"/>
      </w:pPr>
      <w:r w:rsidRPr="001A09DE">
        <w:t>CREATE DATABASE</w:t>
      </w:r>
    </w:p>
    <w:p w14:paraId="032350DC" w14:textId="77777777" w:rsidR="001A09DE" w:rsidRPr="001A09DE" w:rsidRDefault="001A09DE" w:rsidP="001A09DE">
      <w:pPr>
        <w:pStyle w:val="Code"/>
      </w:pPr>
      <w:r w:rsidRPr="001A09DE">
        <w:t xml:space="preserve">=&gt; \c </w:t>
      </w:r>
      <w:proofErr w:type="spellStart"/>
      <w:r w:rsidRPr="001A09DE">
        <w:t>ext_async</w:t>
      </w:r>
      <w:proofErr w:type="spellEnd"/>
    </w:p>
    <w:p w14:paraId="7CE1AD9B" w14:textId="77777777" w:rsidR="001A09DE" w:rsidRPr="001A09DE" w:rsidRDefault="001A09DE" w:rsidP="001A09DE">
      <w:pPr>
        <w:pStyle w:val="Code"/>
      </w:pPr>
      <w:r w:rsidRPr="001A09DE">
        <w:t>You are now connected to database "</w:t>
      </w:r>
      <w:proofErr w:type="spellStart"/>
      <w:r w:rsidRPr="001A09DE">
        <w:t>ext_async</w:t>
      </w:r>
      <w:proofErr w:type="spellEnd"/>
      <w:r w:rsidRPr="001A09DE">
        <w:t>" as user "student".</w:t>
      </w:r>
    </w:p>
    <w:p w14:paraId="78CE2186" w14:textId="07499EDF" w:rsidR="001A09DE" w:rsidRPr="001A09DE" w:rsidRDefault="001A09DE" w:rsidP="001A09DE">
      <w:r w:rsidRPr="001A09DE">
        <w:t>Повторим реализацию очереди.</w:t>
      </w:r>
    </w:p>
    <w:p w14:paraId="16E8F929" w14:textId="77777777" w:rsidR="001A09DE" w:rsidRPr="001A09DE" w:rsidRDefault="001A09DE" w:rsidP="00063EBC">
      <w:r w:rsidRPr="001A09DE">
        <w:t>Таблица:</w:t>
      </w:r>
    </w:p>
    <w:p w14:paraId="02AB4788" w14:textId="77777777" w:rsidR="001A09DE" w:rsidRPr="00063EBC" w:rsidRDefault="001A09DE" w:rsidP="00063EBC">
      <w:pPr>
        <w:pStyle w:val="Code"/>
      </w:pPr>
      <w:r w:rsidRPr="00063EBC">
        <w:t xml:space="preserve">=&gt; CREATE TABLE </w:t>
      </w:r>
      <w:proofErr w:type="spellStart"/>
      <w:r w:rsidRPr="00063EBC">
        <w:t>msg_</w:t>
      </w:r>
      <w:proofErr w:type="gramStart"/>
      <w:r w:rsidRPr="00063EBC">
        <w:t>queue</w:t>
      </w:r>
      <w:proofErr w:type="spellEnd"/>
      <w:r w:rsidRPr="00063EBC">
        <w:t>(</w:t>
      </w:r>
      <w:proofErr w:type="gramEnd"/>
    </w:p>
    <w:p w14:paraId="7FE3D144" w14:textId="77777777" w:rsidR="001A09DE" w:rsidRPr="00063EBC" w:rsidRDefault="001A09DE" w:rsidP="00063EBC">
      <w:pPr>
        <w:pStyle w:val="Code"/>
      </w:pPr>
      <w:r w:rsidRPr="00063EBC">
        <w:t xml:space="preserve">  id </w:t>
      </w:r>
      <w:proofErr w:type="spellStart"/>
      <w:r w:rsidRPr="00063EBC">
        <w:t>bigint</w:t>
      </w:r>
      <w:proofErr w:type="spellEnd"/>
      <w:r w:rsidRPr="00063EBC">
        <w:t xml:space="preserve"> GENERATED ALWAYS AS IDENTITY PRIMARY KEY,</w:t>
      </w:r>
    </w:p>
    <w:p w14:paraId="61E02BFE" w14:textId="77777777" w:rsidR="001A09DE" w:rsidRPr="00063EBC" w:rsidRDefault="001A09DE" w:rsidP="00063EBC">
      <w:pPr>
        <w:pStyle w:val="Code"/>
      </w:pPr>
      <w:r w:rsidRPr="00063EBC">
        <w:t xml:space="preserve">  payload </w:t>
      </w:r>
      <w:proofErr w:type="spellStart"/>
      <w:r w:rsidRPr="00063EBC">
        <w:t>jsonb</w:t>
      </w:r>
      <w:proofErr w:type="spellEnd"/>
      <w:r w:rsidRPr="00063EBC">
        <w:t xml:space="preserve"> NOT NULL,</w:t>
      </w:r>
    </w:p>
    <w:p w14:paraId="70049DA4" w14:textId="77777777" w:rsidR="001A09DE" w:rsidRPr="00063EBC" w:rsidRDefault="001A09DE" w:rsidP="00063EBC">
      <w:pPr>
        <w:pStyle w:val="Code"/>
      </w:pPr>
      <w:r w:rsidRPr="00063EBC">
        <w:lastRenderedPageBreak/>
        <w:t xml:space="preserve">  </w:t>
      </w:r>
      <w:proofErr w:type="spellStart"/>
      <w:r w:rsidRPr="00063EBC">
        <w:t>pid</w:t>
      </w:r>
      <w:proofErr w:type="spellEnd"/>
      <w:r w:rsidRPr="00063EBC">
        <w:t xml:space="preserve"> integer DEFAULT NULL</w:t>
      </w:r>
    </w:p>
    <w:p w14:paraId="7C208BC5" w14:textId="77777777" w:rsidR="001A09DE" w:rsidRPr="00063EBC" w:rsidRDefault="001A09DE" w:rsidP="00063EBC">
      <w:pPr>
        <w:pStyle w:val="Code"/>
      </w:pPr>
      <w:r w:rsidRPr="00063EBC">
        <w:t>);</w:t>
      </w:r>
    </w:p>
    <w:p w14:paraId="079EF3B0" w14:textId="77777777" w:rsidR="001A09DE" w:rsidRPr="001A09DE" w:rsidRDefault="001A09DE" w:rsidP="001A09DE">
      <w:pPr>
        <w:pStyle w:val="Code"/>
      </w:pPr>
      <w:r w:rsidRPr="001A09DE">
        <w:t>CREATE TABLE</w:t>
      </w:r>
    </w:p>
    <w:p w14:paraId="77F768CC" w14:textId="77777777" w:rsidR="001A09DE" w:rsidRPr="001A09DE" w:rsidRDefault="001A09DE" w:rsidP="001A09DE">
      <w:r w:rsidRPr="001A09DE">
        <w:t>Функция получения и блокирования очередного сообщения:</w:t>
      </w:r>
    </w:p>
    <w:p w14:paraId="697C4D59" w14:textId="77777777" w:rsidR="001A09DE" w:rsidRPr="001A09DE" w:rsidRDefault="001A09DE" w:rsidP="001A09DE">
      <w:pPr>
        <w:pStyle w:val="Code"/>
      </w:pPr>
      <w:r w:rsidRPr="001A09DE">
        <w:t xml:space="preserve">=&gt; CREATE FUNCTION </w:t>
      </w:r>
      <w:proofErr w:type="spellStart"/>
      <w:r w:rsidRPr="001A09DE">
        <w:t>take_</w:t>
      </w:r>
      <w:proofErr w:type="gramStart"/>
      <w:r w:rsidRPr="001A09DE">
        <w:t>message</w:t>
      </w:r>
      <w:proofErr w:type="spellEnd"/>
      <w:r w:rsidRPr="001A09DE">
        <w:t>(</w:t>
      </w:r>
      <w:proofErr w:type="gramEnd"/>
      <w:r w:rsidRPr="001A09DE">
        <w:t xml:space="preserve">OUT msg </w:t>
      </w:r>
      <w:proofErr w:type="spellStart"/>
      <w:r w:rsidRPr="001A09DE">
        <w:t>msg_queue</w:t>
      </w:r>
      <w:proofErr w:type="spellEnd"/>
      <w:r w:rsidRPr="001A09DE">
        <w:t>) AS $$</w:t>
      </w:r>
    </w:p>
    <w:p w14:paraId="60B03742" w14:textId="77777777" w:rsidR="001A09DE" w:rsidRPr="001A09DE" w:rsidRDefault="001A09DE" w:rsidP="001A09DE">
      <w:pPr>
        <w:pStyle w:val="Code"/>
      </w:pPr>
      <w:r w:rsidRPr="001A09DE">
        <w:t>BEGIN</w:t>
      </w:r>
    </w:p>
    <w:p w14:paraId="6344B657" w14:textId="77777777" w:rsidR="001A09DE" w:rsidRPr="001A09DE" w:rsidRDefault="001A09DE" w:rsidP="001A09DE">
      <w:pPr>
        <w:pStyle w:val="Code"/>
      </w:pPr>
      <w:r w:rsidRPr="001A09DE">
        <w:t xml:space="preserve">    SELECT *</w:t>
      </w:r>
    </w:p>
    <w:p w14:paraId="5E141FDD" w14:textId="77777777" w:rsidR="001A09DE" w:rsidRPr="001A09DE" w:rsidRDefault="001A09DE" w:rsidP="001A09DE">
      <w:pPr>
        <w:pStyle w:val="Code"/>
      </w:pPr>
      <w:r w:rsidRPr="001A09DE">
        <w:t xml:space="preserve">    INTO msg</w:t>
      </w:r>
    </w:p>
    <w:p w14:paraId="45174F94" w14:textId="77777777" w:rsidR="001A09DE" w:rsidRPr="001A09DE" w:rsidRDefault="001A09DE" w:rsidP="001A09DE">
      <w:pPr>
        <w:pStyle w:val="Code"/>
      </w:pPr>
      <w:r w:rsidRPr="001A09DE">
        <w:t xml:space="preserve">    FROM </w:t>
      </w:r>
      <w:proofErr w:type="spellStart"/>
      <w:r w:rsidRPr="001A09DE">
        <w:t>msg_queue</w:t>
      </w:r>
      <w:proofErr w:type="spellEnd"/>
    </w:p>
    <w:p w14:paraId="2A54C8FE" w14:textId="77777777" w:rsidR="001A09DE" w:rsidRPr="001A09DE" w:rsidRDefault="001A09DE" w:rsidP="001A09DE">
      <w:pPr>
        <w:pStyle w:val="Code"/>
      </w:pPr>
      <w:r w:rsidRPr="001A09DE">
        <w:t xml:space="preserve">    WHERE </w:t>
      </w:r>
      <w:proofErr w:type="spellStart"/>
      <w:r w:rsidRPr="001A09DE">
        <w:t>pid</w:t>
      </w:r>
      <w:proofErr w:type="spellEnd"/>
      <w:r w:rsidRPr="001A09DE">
        <w:t xml:space="preserve"> IS NULL</w:t>
      </w:r>
    </w:p>
    <w:p w14:paraId="11AF8527" w14:textId="77777777" w:rsidR="001A09DE" w:rsidRPr="001A09DE" w:rsidRDefault="001A09DE" w:rsidP="001A09DE">
      <w:pPr>
        <w:pStyle w:val="Code"/>
      </w:pPr>
      <w:r w:rsidRPr="001A09DE">
        <w:t xml:space="preserve">    ORDER BY id LIMIT 1</w:t>
      </w:r>
    </w:p>
    <w:p w14:paraId="1593EA95" w14:textId="77777777" w:rsidR="001A09DE" w:rsidRPr="001A09DE" w:rsidRDefault="001A09DE" w:rsidP="001A09DE">
      <w:pPr>
        <w:pStyle w:val="Code"/>
      </w:pPr>
      <w:r w:rsidRPr="001A09DE">
        <w:t xml:space="preserve">    FOR UPDATE SKIP LOCKED;</w:t>
      </w:r>
    </w:p>
    <w:p w14:paraId="669B1F8E" w14:textId="77777777" w:rsidR="001A09DE" w:rsidRPr="001A09DE" w:rsidRDefault="001A09DE" w:rsidP="001A09DE">
      <w:pPr>
        <w:pStyle w:val="Code"/>
      </w:pPr>
    </w:p>
    <w:p w14:paraId="68168B16" w14:textId="77777777" w:rsidR="001A09DE" w:rsidRPr="001A09DE" w:rsidRDefault="001A09DE" w:rsidP="001A09DE">
      <w:pPr>
        <w:pStyle w:val="Code"/>
      </w:pPr>
      <w:r w:rsidRPr="001A09DE">
        <w:t xml:space="preserve">    UPDATE </w:t>
      </w:r>
      <w:proofErr w:type="spellStart"/>
      <w:r w:rsidRPr="001A09DE">
        <w:t>msg_queue</w:t>
      </w:r>
      <w:proofErr w:type="spellEnd"/>
    </w:p>
    <w:p w14:paraId="43E2B88A" w14:textId="77777777" w:rsidR="001A09DE" w:rsidRPr="001A09DE" w:rsidRDefault="001A09DE" w:rsidP="001A09DE">
      <w:pPr>
        <w:pStyle w:val="Code"/>
      </w:pPr>
      <w:r w:rsidRPr="001A09DE">
        <w:t xml:space="preserve">    SET </w:t>
      </w:r>
      <w:proofErr w:type="spellStart"/>
      <w:r w:rsidRPr="001A09DE">
        <w:t>pid</w:t>
      </w:r>
      <w:proofErr w:type="spellEnd"/>
      <w:r w:rsidRPr="001A09DE">
        <w:t xml:space="preserve"> = </w:t>
      </w:r>
      <w:proofErr w:type="spellStart"/>
      <w:r w:rsidRPr="001A09DE">
        <w:t>pg_backend_</w:t>
      </w:r>
      <w:proofErr w:type="gramStart"/>
      <w:r w:rsidRPr="001A09DE">
        <w:t>pid</w:t>
      </w:r>
      <w:proofErr w:type="spellEnd"/>
      <w:r w:rsidRPr="001A09DE">
        <w:t>(</w:t>
      </w:r>
      <w:proofErr w:type="gramEnd"/>
      <w:r w:rsidRPr="001A09DE">
        <w:t>)</w:t>
      </w:r>
    </w:p>
    <w:p w14:paraId="6BCE4F09" w14:textId="77777777" w:rsidR="001A09DE" w:rsidRPr="001A09DE" w:rsidRDefault="001A09DE" w:rsidP="001A09DE">
      <w:pPr>
        <w:pStyle w:val="Code"/>
      </w:pPr>
      <w:r w:rsidRPr="001A09DE">
        <w:t xml:space="preserve">    WHERE id = msg.id;</w:t>
      </w:r>
    </w:p>
    <w:p w14:paraId="64BB025B" w14:textId="77777777" w:rsidR="001A09DE" w:rsidRPr="001A09DE" w:rsidRDefault="001A09DE" w:rsidP="001A09DE">
      <w:pPr>
        <w:pStyle w:val="Code"/>
      </w:pPr>
      <w:r w:rsidRPr="001A09DE">
        <w:t>END;</w:t>
      </w:r>
    </w:p>
    <w:p w14:paraId="75564116" w14:textId="77777777" w:rsidR="001A09DE" w:rsidRPr="001A09DE" w:rsidRDefault="001A09DE" w:rsidP="001A09DE">
      <w:pPr>
        <w:pStyle w:val="Code"/>
      </w:pPr>
      <w:r w:rsidRPr="001A09DE">
        <w:t xml:space="preserve">$$ LANGUAGE </w:t>
      </w:r>
      <w:proofErr w:type="spellStart"/>
      <w:r w:rsidRPr="001A09DE">
        <w:t>plpgsql</w:t>
      </w:r>
      <w:proofErr w:type="spellEnd"/>
      <w:r w:rsidRPr="001A09DE">
        <w:t xml:space="preserve"> VOLATILE;</w:t>
      </w:r>
    </w:p>
    <w:p w14:paraId="090BD5A4" w14:textId="77777777" w:rsidR="001A09DE" w:rsidRPr="001A09DE" w:rsidRDefault="001A09DE" w:rsidP="001A09DE">
      <w:pPr>
        <w:pStyle w:val="Code"/>
      </w:pPr>
      <w:r w:rsidRPr="001A09DE">
        <w:t>CREATE FUNCTION</w:t>
      </w:r>
    </w:p>
    <w:p w14:paraId="260FB6BE" w14:textId="77777777" w:rsidR="001A09DE" w:rsidRPr="001A09DE" w:rsidRDefault="001A09DE" w:rsidP="001A09DE">
      <w:r w:rsidRPr="001A09DE">
        <w:t>Функция завершения работы с сообщением:</w:t>
      </w:r>
    </w:p>
    <w:p w14:paraId="43E25969" w14:textId="77777777" w:rsidR="001A09DE" w:rsidRPr="001A09DE" w:rsidRDefault="001A09DE" w:rsidP="001A09DE">
      <w:pPr>
        <w:pStyle w:val="Code"/>
      </w:pPr>
      <w:r w:rsidRPr="001A09DE">
        <w:t xml:space="preserve">=&gt; CREATE FUNCTION </w:t>
      </w:r>
      <w:proofErr w:type="spellStart"/>
      <w:r w:rsidRPr="001A09DE">
        <w:t>complete_</w:t>
      </w:r>
      <w:proofErr w:type="gramStart"/>
      <w:r w:rsidRPr="001A09DE">
        <w:t>message</w:t>
      </w:r>
      <w:proofErr w:type="spellEnd"/>
      <w:r w:rsidRPr="001A09DE">
        <w:t>(</w:t>
      </w:r>
      <w:proofErr w:type="gramEnd"/>
      <w:r w:rsidRPr="001A09DE">
        <w:t xml:space="preserve">msg </w:t>
      </w:r>
      <w:proofErr w:type="spellStart"/>
      <w:r w:rsidRPr="001A09DE">
        <w:t>msg_queue</w:t>
      </w:r>
      <w:proofErr w:type="spellEnd"/>
      <w:r w:rsidRPr="001A09DE">
        <w:t>) RETURNS void AS $$</w:t>
      </w:r>
    </w:p>
    <w:p w14:paraId="5D8CE86F" w14:textId="77777777" w:rsidR="001A09DE" w:rsidRPr="001A09DE" w:rsidRDefault="001A09DE" w:rsidP="001A09DE">
      <w:pPr>
        <w:pStyle w:val="Code"/>
      </w:pPr>
      <w:r w:rsidRPr="001A09DE">
        <w:t xml:space="preserve">DELETE FROM </w:t>
      </w:r>
      <w:proofErr w:type="spellStart"/>
      <w:r w:rsidRPr="001A09DE">
        <w:t>msg_queue</w:t>
      </w:r>
      <w:proofErr w:type="spellEnd"/>
    </w:p>
    <w:p w14:paraId="01BDDB9F" w14:textId="77777777" w:rsidR="001A09DE" w:rsidRPr="001A09DE" w:rsidRDefault="001A09DE" w:rsidP="001A09DE">
      <w:pPr>
        <w:pStyle w:val="Code"/>
      </w:pPr>
      <w:r w:rsidRPr="001A09DE">
        <w:t>WHERE id = msg.id;</w:t>
      </w:r>
    </w:p>
    <w:p w14:paraId="6B9F0873" w14:textId="77777777" w:rsidR="001A09DE" w:rsidRPr="001A09DE" w:rsidRDefault="001A09DE" w:rsidP="001A09DE">
      <w:pPr>
        <w:pStyle w:val="Code"/>
      </w:pPr>
      <w:r w:rsidRPr="001A09DE">
        <w:t xml:space="preserve">$$ LANGUAGE </w:t>
      </w:r>
      <w:proofErr w:type="spellStart"/>
      <w:r w:rsidRPr="001A09DE">
        <w:t>sql</w:t>
      </w:r>
      <w:proofErr w:type="spellEnd"/>
      <w:r w:rsidRPr="001A09DE">
        <w:t xml:space="preserve"> VOLATILE;</w:t>
      </w:r>
    </w:p>
    <w:p w14:paraId="4F140BA1" w14:textId="77777777" w:rsidR="001A09DE" w:rsidRPr="001A09DE" w:rsidRDefault="001A09DE" w:rsidP="001A09DE">
      <w:pPr>
        <w:pStyle w:val="Code"/>
      </w:pPr>
      <w:r w:rsidRPr="001A09DE">
        <w:t>CREATE FUNCTION</w:t>
      </w:r>
    </w:p>
    <w:p w14:paraId="4F0F06F7" w14:textId="77777777" w:rsidR="001A09DE" w:rsidRPr="001A09DE" w:rsidRDefault="001A09DE" w:rsidP="001A09DE">
      <w:r w:rsidRPr="001A09DE">
        <w:t>В процедуру обработки очереди внесем изменение: вместо секундной задержки будем записывать информацию об обрабатываемом сообщении в отдельную таблицу:</w:t>
      </w:r>
    </w:p>
    <w:p w14:paraId="0E8B05A7" w14:textId="77777777" w:rsidR="001A09DE" w:rsidRPr="001A09DE" w:rsidRDefault="001A09DE" w:rsidP="001A09DE">
      <w:pPr>
        <w:pStyle w:val="Code"/>
      </w:pPr>
      <w:r w:rsidRPr="001A09DE">
        <w:t xml:space="preserve">=&gt; CREATE TABLE </w:t>
      </w:r>
      <w:proofErr w:type="spellStart"/>
      <w:r w:rsidRPr="001A09DE">
        <w:t>msg_</w:t>
      </w:r>
      <w:proofErr w:type="gramStart"/>
      <w:r w:rsidRPr="001A09DE">
        <w:t>log</w:t>
      </w:r>
      <w:proofErr w:type="spellEnd"/>
      <w:r w:rsidRPr="001A09DE">
        <w:t>(</w:t>
      </w:r>
      <w:proofErr w:type="gramEnd"/>
    </w:p>
    <w:p w14:paraId="06649BEE" w14:textId="77777777" w:rsidR="001A09DE" w:rsidRPr="001A09DE" w:rsidRDefault="001A09DE" w:rsidP="001A09DE">
      <w:pPr>
        <w:pStyle w:val="Code"/>
      </w:pPr>
      <w:r w:rsidRPr="001A09DE">
        <w:t xml:space="preserve">    id </w:t>
      </w:r>
      <w:proofErr w:type="spellStart"/>
      <w:r w:rsidRPr="001A09DE">
        <w:t>bigint</w:t>
      </w:r>
      <w:proofErr w:type="spellEnd"/>
      <w:r w:rsidRPr="001A09DE">
        <w:t>,</w:t>
      </w:r>
    </w:p>
    <w:p w14:paraId="5CBEBF25" w14:textId="77777777" w:rsidR="001A09DE" w:rsidRPr="001A09DE" w:rsidRDefault="001A09DE" w:rsidP="001A09DE">
      <w:pPr>
        <w:pStyle w:val="Code"/>
      </w:pPr>
      <w:r w:rsidRPr="001A09DE">
        <w:t xml:space="preserve">    </w:t>
      </w:r>
      <w:proofErr w:type="spellStart"/>
      <w:r w:rsidRPr="001A09DE">
        <w:t>pid</w:t>
      </w:r>
      <w:proofErr w:type="spellEnd"/>
      <w:r w:rsidRPr="001A09DE">
        <w:t xml:space="preserve"> integer</w:t>
      </w:r>
    </w:p>
    <w:p w14:paraId="1CB7C570" w14:textId="77777777" w:rsidR="001A09DE" w:rsidRPr="001A09DE" w:rsidRDefault="001A09DE" w:rsidP="001A09DE">
      <w:pPr>
        <w:pStyle w:val="Code"/>
      </w:pPr>
      <w:r w:rsidRPr="001A09DE">
        <w:t>);</w:t>
      </w:r>
    </w:p>
    <w:p w14:paraId="511E08BE" w14:textId="77777777" w:rsidR="001A09DE" w:rsidRPr="001A09DE" w:rsidRDefault="001A09DE" w:rsidP="001A09DE">
      <w:pPr>
        <w:pStyle w:val="Code"/>
      </w:pPr>
      <w:r w:rsidRPr="001A09DE">
        <w:t>CREATE TABLE</w:t>
      </w:r>
    </w:p>
    <w:p w14:paraId="08423D90" w14:textId="77777777" w:rsidR="001A09DE" w:rsidRPr="001A09DE" w:rsidRDefault="001A09DE" w:rsidP="001A09DE">
      <w:pPr>
        <w:pStyle w:val="Code"/>
      </w:pPr>
      <w:r w:rsidRPr="001A09DE">
        <w:t xml:space="preserve">=&gt; CREATE PROCEDURE </w:t>
      </w:r>
      <w:proofErr w:type="spellStart"/>
      <w:r w:rsidRPr="001A09DE">
        <w:t>process_</w:t>
      </w:r>
      <w:proofErr w:type="gramStart"/>
      <w:r w:rsidRPr="001A09DE">
        <w:t>queue</w:t>
      </w:r>
      <w:proofErr w:type="spellEnd"/>
      <w:r w:rsidRPr="001A09DE">
        <w:t>(</w:t>
      </w:r>
      <w:proofErr w:type="gramEnd"/>
      <w:r w:rsidRPr="001A09DE">
        <w:t>) AS $$</w:t>
      </w:r>
    </w:p>
    <w:p w14:paraId="70407D4C" w14:textId="77777777" w:rsidR="001A09DE" w:rsidRPr="001A09DE" w:rsidRDefault="001A09DE" w:rsidP="001A09DE">
      <w:pPr>
        <w:pStyle w:val="Code"/>
      </w:pPr>
      <w:r w:rsidRPr="001A09DE">
        <w:lastRenderedPageBreak/>
        <w:t>DECLARE</w:t>
      </w:r>
    </w:p>
    <w:p w14:paraId="7513D174" w14:textId="77777777" w:rsidR="001A09DE" w:rsidRPr="001A09DE" w:rsidRDefault="001A09DE" w:rsidP="001A09DE">
      <w:pPr>
        <w:pStyle w:val="Code"/>
      </w:pPr>
      <w:r w:rsidRPr="001A09DE">
        <w:t xml:space="preserve">    msg </w:t>
      </w:r>
      <w:proofErr w:type="spellStart"/>
      <w:r w:rsidRPr="001A09DE">
        <w:t>msg_queue</w:t>
      </w:r>
      <w:proofErr w:type="spellEnd"/>
      <w:r w:rsidRPr="001A09DE">
        <w:t>;</w:t>
      </w:r>
    </w:p>
    <w:p w14:paraId="1457514B" w14:textId="77777777" w:rsidR="001A09DE" w:rsidRPr="001A09DE" w:rsidRDefault="001A09DE" w:rsidP="001A09DE">
      <w:pPr>
        <w:pStyle w:val="Code"/>
      </w:pPr>
      <w:r w:rsidRPr="001A09DE">
        <w:t>BEGIN</w:t>
      </w:r>
    </w:p>
    <w:p w14:paraId="74D6715A" w14:textId="77777777" w:rsidR="001A09DE" w:rsidRPr="001A09DE" w:rsidRDefault="001A09DE" w:rsidP="001A09DE">
      <w:pPr>
        <w:pStyle w:val="Code"/>
      </w:pPr>
      <w:r w:rsidRPr="001A09DE">
        <w:t xml:space="preserve">    LOOP</w:t>
      </w:r>
    </w:p>
    <w:p w14:paraId="61C771FE" w14:textId="77777777" w:rsidR="001A09DE" w:rsidRPr="001A09DE" w:rsidRDefault="001A09DE" w:rsidP="001A09DE">
      <w:pPr>
        <w:pStyle w:val="Code"/>
      </w:pPr>
      <w:r w:rsidRPr="001A09DE">
        <w:t xml:space="preserve">        SELECT * INTO msg FROM </w:t>
      </w:r>
      <w:proofErr w:type="spellStart"/>
      <w:r w:rsidRPr="001A09DE">
        <w:t>take_</w:t>
      </w:r>
      <w:proofErr w:type="gramStart"/>
      <w:r w:rsidRPr="001A09DE">
        <w:t>message</w:t>
      </w:r>
      <w:proofErr w:type="spellEnd"/>
      <w:r w:rsidRPr="001A09DE">
        <w:t>(</w:t>
      </w:r>
      <w:proofErr w:type="gramEnd"/>
      <w:r w:rsidRPr="001A09DE">
        <w:t>);</w:t>
      </w:r>
    </w:p>
    <w:p w14:paraId="3B6D177B" w14:textId="77777777" w:rsidR="001A09DE" w:rsidRPr="001A09DE" w:rsidRDefault="001A09DE" w:rsidP="001A09DE">
      <w:pPr>
        <w:pStyle w:val="Code"/>
      </w:pPr>
      <w:r w:rsidRPr="001A09DE">
        <w:t xml:space="preserve">        EXIT WHEN msg.id IS NULL;</w:t>
      </w:r>
    </w:p>
    <w:p w14:paraId="632AAD56" w14:textId="77777777" w:rsidR="001A09DE" w:rsidRPr="001A09DE" w:rsidRDefault="001A09DE" w:rsidP="001A09DE">
      <w:pPr>
        <w:pStyle w:val="Code"/>
      </w:pPr>
      <w:r w:rsidRPr="001A09DE">
        <w:t xml:space="preserve">        COMMIT;</w:t>
      </w:r>
    </w:p>
    <w:p w14:paraId="7748AC68" w14:textId="77777777" w:rsidR="001A09DE" w:rsidRPr="001A09DE" w:rsidRDefault="001A09DE" w:rsidP="001A09DE">
      <w:pPr>
        <w:pStyle w:val="Code"/>
      </w:pPr>
    </w:p>
    <w:p w14:paraId="3A0B0EC3" w14:textId="77777777" w:rsidR="001A09DE" w:rsidRPr="001A09DE" w:rsidRDefault="001A09DE" w:rsidP="001A09DE">
      <w:pPr>
        <w:pStyle w:val="Code"/>
      </w:pPr>
      <w:r w:rsidRPr="001A09DE">
        <w:t xml:space="preserve">        -- обработка</w:t>
      </w:r>
    </w:p>
    <w:p w14:paraId="554227C7" w14:textId="77777777" w:rsidR="001A09DE" w:rsidRPr="001A09DE" w:rsidRDefault="001A09DE" w:rsidP="001A09DE">
      <w:pPr>
        <w:pStyle w:val="Code"/>
      </w:pPr>
      <w:r w:rsidRPr="001A09DE">
        <w:t xml:space="preserve">        INSERT INTO </w:t>
      </w:r>
      <w:proofErr w:type="spellStart"/>
      <w:r w:rsidRPr="001A09DE">
        <w:t>msg_</w:t>
      </w:r>
      <w:proofErr w:type="gramStart"/>
      <w:r w:rsidRPr="001A09DE">
        <w:t>log</w:t>
      </w:r>
      <w:proofErr w:type="spellEnd"/>
      <w:r w:rsidRPr="001A09DE">
        <w:t>(</w:t>
      </w:r>
      <w:proofErr w:type="gramEnd"/>
      <w:r w:rsidRPr="001A09DE">
        <w:t xml:space="preserve">id, </w:t>
      </w:r>
      <w:proofErr w:type="spellStart"/>
      <w:r w:rsidRPr="001A09DE">
        <w:t>pid</w:t>
      </w:r>
      <w:proofErr w:type="spellEnd"/>
      <w:r w:rsidRPr="001A09DE">
        <w:t xml:space="preserve">) VALUES (msg.id, </w:t>
      </w:r>
      <w:proofErr w:type="spellStart"/>
      <w:r w:rsidRPr="001A09DE">
        <w:t>pg_backend_pid</w:t>
      </w:r>
      <w:proofErr w:type="spellEnd"/>
      <w:r w:rsidRPr="001A09DE">
        <w:t>());</w:t>
      </w:r>
    </w:p>
    <w:p w14:paraId="65FCEE6F" w14:textId="77777777" w:rsidR="001A09DE" w:rsidRPr="001A09DE" w:rsidRDefault="001A09DE" w:rsidP="001A09DE">
      <w:pPr>
        <w:pStyle w:val="Code"/>
      </w:pPr>
    </w:p>
    <w:p w14:paraId="3353FCCE" w14:textId="77777777" w:rsidR="001A09DE" w:rsidRPr="001A09DE" w:rsidRDefault="001A09DE" w:rsidP="001A09DE">
      <w:pPr>
        <w:pStyle w:val="Code"/>
      </w:pPr>
      <w:r w:rsidRPr="001A09DE">
        <w:t xml:space="preserve">        PERFORM </w:t>
      </w:r>
      <w:proofErr w:type="spellStart"/>
      <w:r w:rsidRPr="001A09DE">
        <w:t>complete_message</w:t>
      </w:r>
      <w:proofErr w:type="spellEnd"/>
      <w:r w:rsidRPr="001A09DE">
        <w:t>(msg);</w:t>
      </w:r>
    </w:p>
    <w:p w14:paraId="38163491" w14:textId="77777777" w:rsidR="001A09DE" w:rsidRPr="001A09DE" w:rsidRDefault="001A09DE" w:rsidP="001A09DE">
      <w:pPr>
        <w:pStyle w:val="Code"/>
      </w:pPr>
      <w:r w:rsidRPr="001A09DE">
        <w:t xml:space="preserve">        COMMIT;</w:t>
      </w:r>
    </w:p>
    <w:p w14:paraId="46EB6E53" w14:textId="77777777" w:rsidR="001A09DE" w:rsidRPr="001A09DE" w:rsidRDefault="001A09DE" w:rsidP="001A09DE">
      <w:pPr>
        <w:pStyle w:val="Code"/>
      </w:pPr>
      <w:r w:rsidRPr="001A09DE">
        <w:t xml:space="preserve">    END LOOP;</w:t>
      </w:r>
    </w:p>
    <w:p w14:paraId="50F44336" w14:textId="77777777" w:rsidR="001A09DE" w:rsidRPr="001A09DE" w:rsidRDefault="001A09DE" w:rsidP="001A09DE">
      <w:pPr>
        <w:pStyle w:val="Code"/>
      </w:pPr>
      <w:r w:rsidRPr="001A09DE">
        <w:t>END;</w:t>
      </w:r>
    </w:p>
    <w:p w14:paraId="45C35F62" w14:textId="77777777" w:rsidR="001A09DE" w:rsidRPr="001A09DE" w:rsidRDefault="001A09DE" w:rsidP="001A09DE">
      <w:pPr>
        <w:pStyle w:val="Code"/>
      </w:pPr>
      <w:r w:rsidRPr="001A09DE">
        <w:t xml:space="preserve">$$ LANGUAGE </w:t>
      </w:r>
      <w:proofErr w:type="spellStart"/>
      <w:r w:rsidRPr="001A09DE">
        <w:t>plpgsql</w:t>
      </w:r>
      <w:proofErr w:type="spellEnd"/>
      <w:r w:rsidRPr="001A09DE">
        <w:t>;</w:t>
      </w:r>
    </w:p>
    <w:p w14:paraId="732F1A99" w14:textId="77777777" w:rsidR="001A09DE" w:rsidRPr="001A09DE" w:rsidRDefault="001A09DE" w:rsidP="001A09DE">
      <w:pPr>
        <w:pStyle w:val="Code"/>
      </w:pPr>
      <w:r w:rsidRPr="001A09DE">
        <w:t>CREATE PROCEDURE</w:t>
      </w:r>
    </w:p>
    <w:p w14:paraId="711C6447" w14:textId="77777777" w:rsidR="001A09DE" w:rsidRPr="001A09DE" w:rsidRDefault="001A09DE" w:rsidP="001A09DE">
      <w:r w:rsidRPr="001A09DE">
        <w:t>Создаем большое количество сообщений:</w:t>
      </w:r>
    </w:p>
    <w:p w14:paraId="693FEC01" w14:textId="77777777" w:rsidR="001A09DE" w:rsidRPr="001A09DE" w:rsidRDefault="001A09DE" w:rsidP="001A09DE">
      <w:pPr>
        <w:pStyle w:val="Code"/>
      </w:pPr>
      <w:r w:rsidRPr="001A09DE">
        <w:t xml:space="preserve">=&gt; INSERT INTO </w:t>
      </w:r>
      <w:proofErr w:type="spellStart"/>
      <w:r w:rsidRPr="001A09DE">
        <w:t>msg_queue</w:t>
      </w:r>
      <w:proofErr w:type="spellEnd"/>
      <w:r w:rsidRPr="001A09DE">
        <w:t>(payload)</w:t>
      </w:r>
    </w:p>
    <w:p w14:paraId="544DD813" w14:textId="77777777" w:rsidR="001A09DE" w:rsidRPr="001A09DE" w:rsidRDefault="001A09DE" w:rsidP="001A09DE">
      <w:pPr>
        <w:pStyle w:val="Code"/>
      </w:pPr>
      <w:r w:rsidRPr="001A09DE">
        <w:t xml:space="preserve">SELECT </w:t>
      </w:r>
      <w:proofErr w:type="spellStart"/>
      <w:r w:rsidRPr="001A09DE">
        <w:t>to_jsonb</w:t>
      </w:r>
      <w:proofErr w:type="spellEnd"/>
      <w:r w:rsidRPr="001A09DE">
        <w:t xml:space="preserve">(id) FROM </w:t>
      </w:r>
      <w:proofErr w:type="spellStart"/>
      <w:r w:rsidRPr="001A09DE">
        <w:t>generate_</w:t>
      </w:r>
      <w:proofErr w:type="gramStart"/>
      <w:r w:rsidRPr="001A09DE">
        <w:t>series</w:t>
      </w:r>
      <w:proofErr w:type="spellEnd"/>
      <w:r w:rsidRPr="001A09DE">
        <w:t>(</w:t>
      </w:r>
      <w:proofErr w:type="gramEnd"/>
      <w:r w:rsidRPr="001A09DE">
        <w:t>1,10000) id;</w:t>
      </w:r>
    </w:p>
    <w:p w14:paraId="49673874" w14:textId="77777777" w:rsidR="001A09DE" w:rsidRPr="001A09DE" w:rsidRDefault="001A09DE" w:rsidP="001A09DE">
      <w:pPr>
        <w:pStyle w:val="Code"/>
      </w:pPr>
      <w:r w:rsidRPr="001A09DE">
        <w:t>INSERT 0 10000</w:t>
      </w:r>
    </w:p>
    <w:p w14:paraId="17ED9508" w14:textId="77777777" w:rsidR="001A09DE" w:rsidRPr="001A09DE" w:rsidRDefault="001A09DE" w:rsidP="001A09DE">
      <w:pPr>
        <w:pStyle w:val="Code"/>
      </w:pPr>
      <w:r w:rsidRPr="001A09DE">
        <w:t>Запускаем обработку в два потока, засекая время:</w:t>
      </w:r>
    </w:p>
    <w:p w14:paraId="107B140C" w14:textId="77777777" w:rsidR="001A09DE" w:rsidRPr="001A09DE" w:rsidRDefault="001A09DE" w:rsidP="001A09DE">
      <w:pPr>
        <w:pStyle w:val="Code"/>
      </w:pPr>
      <w:r w:rsidRPr="001A09DE">
        <w:t xml:space="preserve">student$ </w:t>
      </w:r>
      <w:proofErr w:type="spellStart"/>
      <w:r w:rsidRPr="001A09DE">
        <w:t>psql</w:t>
      </w:r>
      <w:proofErr w:type="spellEnd"/>
      <w:r w:rsidRPr="001A09DE">
        <w:t xml:space="preserve"> </w:t>
      </w:r>
      <w:proofErr w:type="spellStart"/>
      <w:r w:rsidRPr="001A09DE">
        <w:t>ext_async</w:t>
      </w:r>
      <w:proofErr w:type="spellEnd"/>
    </w:p>
    <w:p w14:paraId="5CBCD66A" w14:textId="77777777" w:rsidR="001A09DE" w:rsidRPr="001A09DE" w:rsidRDefault="001A09DE" w:rsidP="001A09DE">
      <w:pPr>
        <w:pStyle w:val="Code"/>
      </w:pPr>
      <w:r w:rsidRPr="001A09DE">
        <w:t>=&gt; \timing on</w:t>
      </w:r>
    </w:p>
    <w:p w14:paraId="537A9A57" w14:textId="77777777" w:rsidR="001A09DE" w:rsidRPr="001A09DE" w:rsidRDefault="001A09DE" w:rsidP="001A09DE">
      <w:pPr>
        <w:pStyle w:val="Code"/>
      </w:pPr>
      <w:r w:rsidRPr="001A09DE">
        <w:t>Timing is on.</w:t>
      </w:r>
    </w:p>
    <w:p w14:paraId="217FE2C9" w14:textId="39E14E31" w:rsidR="001A09DE" w:rsidRDefault="001A09DE" w:rsidP="001A09DE">
      <w:pPr>
        <w:pStyle w:val="Code"/>
      </w:pPr>
      <w:r w:rsidRPr="001A09DE">
        <w:t xml:space="preserve">=&gt; CALL </w:t>
      </w:r>
      <w:proofErr w:type="spellStart"/>
      <w:r w:rsidRPr="001A09DE">
        <w:t>process_</w:t>
      </w:r>
      <w:proofErr w:type="gramStart"/>
      <w:r w:rsidRPr="001A09DE">
        <w:t>queue</w:t>
      </w:r>
      <w:proofErr w:type="spellEnd"/>
      <w:r w:rsidRPr="001A09DE">
        <w:t>(</w:t>
      </w:r>
      <w:proofErr w:type="gramEnd"/>
      <w:r w:rsidRPr="001A09DE">
        <w:t>);</w:t>
      </w:r>
    </w:p>
    <w:p w14:paraId="13816FD1" w14:textId="77777777" w:rsidR="001A09DE" w:rsidRPr="001A09DE" w:rsidRDefault="001A09DE" w:rsidP="001A09DE">
      <w:pPr>
        <w:pStyle w:val="Code"/>
      </w:pPr>
    </w:p>
    <w:p w14:paraId="422BF111" w14:textId="77777777" w:rsidR="001A09DE" w:rsidRPr="001A09DE" w:rsidRDefault="001A09DE" w:rsidP="001A09DE">
      <w:pPr>
        <w:pStyle w:val="Code"/>
        <w:rPr>
          <w:color w:val="70AD47" w:themeColor="accent6"/>
        </w:rPr>
      </w:pPr>
      <w:r w:rsidRPr="001A09DE">
        <w:rPr>
          <w:color w:val="70AD47" w:themeColor="accent6"/>
        </w:rPr>
        <w:t xml:space="preserve">=&gt; CALL </w:t>
      </w:r>
      <w:proofErr w:type="spellStart"/>
      <w:r w:rsidRPr="001A09DE">
        <w:rPr>
          <w:color w:val="70AD47" w:themeColor="accent6"/>
        </w:rPr>
        <w:t>process_</w:t>
      </w:r>
      <w:proofErr w:type="gramStart"/>
      <w:r w:rsidRPr="001A09DE">
        <w:rPr>
          <w:color w:val="70AD47" w:themeColor="accent6"/>
        </w:rPr>
        <w:t>queue</w:t>
      </w:r>
      <w:proofErr w:type="spellEnd"/>
      <w:r w:rsidRPr="001A09DE">
        <w:rPr>
          <w:color w:val="70AD47" w:themeColor="accent6"/>
        </w:rPr>
        <w:t>(</w:t>
      </w:r>
      <w:proofErr w:type="gramEnd"/>
      <w:r w:rsidRPr="001A09DE">
        <w:rPr>
          <w:color w:val="70AD47" w:themeColor="accent6"/>
        </w:rPr>
        <w:t>);</w:t>
      </w:r>
    </w:p>
    <w:p w14:paraId="2ACBEDEC" w14:textId="77777777" w:rsidR="001A09DE" w:rsidRPr="001A09DE" w:rsidRDefault="001A09DE" w:rsidP="001A09DE">
      <w:pPr>
        <w:pStyle w:val="Code"/>
        <w:rPr>
          <w:color w:val="70AD47" w:themeColor="accent6"/>
        </w:rPr>
      </w:pPr>
      <w:r w:rsidRPr="001A09DE">
        <w:rPr>
          <w:color w:val="70AD47" w:themeColor="accent6"/>
        </w:rPr>
        <w:t>CALL</w:t>
      </w:r>
    </w:p>
    <w:p w14:paraId="6C733AEB" w14:textId="77777777" w:rsidR="001A09DE" w:rsidRPr="001A09DE" w:rsidRDefault="001A09DE" w:rsidP="001A09DE">
      <w:pPr>
        <w:rPr>
          <w:lang w:val="en-US"/>
        </w:rPr>
      </w:pPr>
    </w:p>
    <w:p w14:paraId="1BA82E74" w14:textId="77777777" w:rsidR="001A09DE" w:rsidRPr="001A09DE" w:rsidRDefault="001A09DE" w:rsidP="001A09DE">
      <w:pPr>
        <w:pStyle w:val="Code"/>
      </w:pPr>
      <w:r w:rsidRPr="001A09DE">
        <w:t>CALL</w:t>
      </w:r>
    </w:p>
    <w:p w14:paraId="1E0ACCF8" w14:textId="77777777" w:rsidR="001A09DE" w:rsidRPr="001A09DE" w:rsidRDefault="001A09DE" w:rsidP="001A09DE">
      <w:pPr>
        <w:pStyle w:val="Code"/>
      </w:pPr>
      <w:r w:rsidRPr="001A09DE">
        <w:t xml:space="preserve">Time: 14740,487 </w:t>
      </w:r>
      <w:proofErr w:type="spellStart"/>
      <w:r w:rsidRPr="001A09DE">
        <w:t>ms</w:t>
      </w:r>
      <w:proofErr w:type="spellEnd"/>
      <w:r w:rsidRPr="001A09DE">
        <w:t xml:space="preserve"> (00:14,740)</w:t>
      </w:r>
    </w:p>
    <w:p w14:paraId="1F65FBBF" w14:textId="77777777" w:rsidR="001A09DE" w:rsidRPr="00292402" w:rsidRDefault="001A09DE" w:rsidP="00292402">
      <w:pPr>
        <w:pStyle w:val="Code"/>
      </w:pPr>
      <w:r w:rsidRPr="00292402">
        <w:t>=&gt; \timing off</w:t>
      </w:r>
    </w:p>
    <w:p w14:paraId="267783F6" w14:textId="77777777" w:rsidR="001A09DE" w:rsidRPr="001A09DE" w:rsidRDefault="001A09DE" w:rsidP="001A09DE">
      <w:pPr>
        <w:pStyle w:val="Code"/>
      </w:pPr>
      <w:r w:rsidRPr="001A09DE">
        <w:t>Timing is off.</w:t>
      </w:r>
    </w:p>
    <w:p w14:paraId="520E4956" w14:textId="77777777" w:rsidR="001A09DE" w:rsidRPr="001A09DE" w:rsidRDefault="001A09DE" w:rsidP="001A09DE">
      <w:r w:rsidRPr="001A09DE">
        <w:lastRenderedPageBreak/>
        <w:t>Проанализируем результаты. При корректной работе мы должны обнаружить в журнальной таблице ровно 10000 уникальных идентификаторов, что будет означать, что обработаны все события, и ни одно не обработано дважды.</w:t>
      </w:r>
    </w:p>
    <w:p w14:paraId="09204156" w14:textId="77777777" w:rsidR="001A09DE" w:rsidRPr="001A09DE" w:rsidRDefault="001A09DE" w:rsidP="001A09DE">
      <w:pPr>
        <w:pStyle w:val="Code"/>
      </w:pPr>
      <w:r w:rsidRPr="001A09DE">
        <w:t xml:space="preserve">=&gt; SELECT </w:t>
      </w:r>
      <w:proofErr w:type="gramStart"/>
      <w:r w:rsidRPr="001A09DE">
        <w:t>count(</w:t>
      </w:r>
      <w:proofErr w:type="gramEnd"/>
      <w:r w:rsidRPr="001A09DE">
        <w:t xml:space="preserve">*), count(DISTINCT id) FROM </w:t>
      </w:r>
      <w:proofErr w:type="spellStart"/>
      <w:r w:rsidRPr="001A09DE">
        <w:t>msg_log</w:t>
      </w:r>
      <w:proofErr w:type="spellEnd"/>
      <w:r w:rsidRPr="001A09DE">
        <w:t>;</w:t>
      </w:r>
    </w:p>
    <w:p w14:paraId="35773298" w14:textId="77777777" w:rsidR="001A09DE" w:rsidRPr="001A09DE" w:rsidRDefault="001A09DE" w:rsidP="001A09DE">
      <w:pPr>
        <w:pStyle w:val="Code"/>
      </w:pPr>
      <w:r w:rsidRPr="001A09DE">
        <w:t xml:space="preserve"> count | count </w:t>
      </w:r>
    </w:p>
    <w:p w14:paraId="38DCCD75" w14:textId="77777777" w:rsidR="001A09DE" w:rsidRPr="001A09DE" w:rsidRDefault="001A09DE" w:rsidP="001A09DE">
      <w:pPr>
        <w:pStyle w:val="Code"/>
      </w:pPr>
      <w:r w:rsidRPr="001A09DE">
        <w:t>-------+-------</w:t>
      </w:r>
    </w:p>
    <w:p w14:paraId="09C2CBFC" w14:textId="77777777" w:rsidR="001A09DE" w:rsidRPr="001A09DE" w:rsidRDefault="001A09DE" w:rsidP="001A09DE">
      <w:pPr>
        <w:pStyle w:val="Code"/>
      </w:pPr>
      <w:r w:rsidRPr="001A09DE">
        <w:t xml:space="preserve"> 10000 | 10000</w:t>
      </w:r>
    </w:p>
    <w:p w14:paraId="11184B28" w14:textId="77777777" w:rsidR="001A09DE" w:rsidRPr="001A09DE" w:rsidRDefault="001A09DE" w:rsidP="001A09DE">
      <w:pPr>
        <w:pStyle w:val="Code"/>
      </w:pPr>
      <w:r w:rsidRPr="001A09DE">
        <w:t>(1 row)</w:t>
      </w:r>
    </w:p>
    <w:p w14:paraId="6C07F161" w14:textId="77777777" w:rsidR="001A09DE" w:rsidRPr="001A09DE" w:rsidRDefault="001A09DE" w:rsidP="001A09DE">
      <w:pPr>
        <w:rPr>
          <w:lang w:val="en-US"/>
        </w:rPr>
      </w:pPr>
    </w:p>
    <w:p w14:paraId="07C40AC1" w14:textId="77777777" w:rsidR="001A09DE" w:rsidRPr="001A09DE" w:rsidRDefault="001A09DE" w:rsidP="001A09DE">
      <w:pPr>
        <w:rPr>
          <w:lang w:val="en-US"/>
        </w:rPr>
      </w:pPr>
      <w:r w:rsidRPr="001A09DE">
        <w:t>Все</w:t>
      </w:r>
      <w:r w:rsidRPr="001A09DE">
        <w:rPr>
          <w:lang w:val="en-US"/>
        </w:rPr>
        <w:t xml:space="preserve"> </w:t>
      </w:r>
      <w:r w:rsidRPr="001A09DE">
        <w:t>корректно</w:t>
      </w:r>
      <w:r w:rsidRPr="001A09DE">
        <w:rPr>
          <w:lang w:val="en-US"/>
        </w:rPr>
        <w:t>.</w:t>
      </w:r>
    </w:p>
    <w:p w14:paraId="06DD52FA" w14:textId="25A15908" w:rsidR="001A09DE" w:rsidRPr="001A09DE" w:rsidRDefault="001A09DE" w:rsidP="001A09DE"/>
    <w:p w14:paraId="73C4F185" w14:textId="77777777" w:rsidR="001A09DE" w:rsidRPr="001A09DE" w:rsidRDefault="001A09DE" w:rsidP="001A09DE">
      <w:r w:rsidRPr="001A09DE">
        <w:t>Проверим теперь реализацию без предложения FOR UPDATE SKIP LOCKED.</w:t>
      </w:r>
    </w:p>
    <w:p w14:paraId="65727E10" w14:textId="77777777" w:rsidR="001A09DE" w:rsidRPr="001A09DE" w:rsidRDefault="001A09DE" w:rsidP="001A09DE">
      <w:pPr>
        <w:pStyle w:val="Code"/>
      </w:pPr>
      <w:r w:rsidRPr="001A09DE">
        <w:t xml:space="preserve">=&gt; CREATE OR REPLACE FUNCTION </w:t>
      </w:r>
      <w:proofErr w:type="spellStart"/>
      <w:r w:rsidRPr="001A09DE">
        <w:t>take_</w:t>
      </w:r>
      <w:proofErr w:type="gramStart"/>
      <w:r w:rsidRPr="001A09DE">
        <w:t>message</w:t>
      </w:r>
      <w:proofErr w:type="spellEnd"/>
      <w:r w:rsidRPr="001A09DE">
        <w:t>(</w:t>
      </w:r>
      <w:proofErr w:type="gramEnd"/>
      <w:r w:rsidRPr="001A09DE">
        <w:t xml:space="preserve">OUT msg </w:t>
      </w:r>
      <w:proofErr w:type="spellStart"/>
      <w:r w:rsidRPr="001A09DE">
        <w:t>msg_queue</w:t>
      </w:r>
      <w:proofErr w:type="spellEnd"/>
      <w:r w:rsidRPr="001A09DE">
        <w:t>) AS $$</w:t>
      </w:r>
    </w:p>
    <w:p w14:paraId="745B2AAA" w14:textId="77777777" w:rsidR="001A09DE" w:rsidRPr="001A09DE" w:rsidRDefault="001A09DE" w:rsidP="001A09DE">
      <w:pPr>
        <w:pStyle w:val="Code"/>
      </w:pPr>
      <w:r w:rsidRPr="001A09DE">
        <w:t>BEGIN</w:t>
      </w:r>
    </w:p>
    <w:p w14:paraId="6880A973" w14:textId="77777777" w:rsidR="001A09DE" w:rsidRPr="001A09DE" w:rsidRDefault="001A09DE" w:rsidP="001A09DE">
      <w:pPr>
        <w:pStyle w:val="Code"/>
      </w:pPr>
      <w:r w:rsidRPr="001A09DE">
        <w:t xml:space="preserve">    SELECT *</w:t>
      </w:r>
    </w:p>
    <w:p w14:paraId="2AF19DFC" w14:textId="77777777" w:rsidR="001A09DE" w:rsidRPr="001A09DE" w:rsidRDefault="001A09DE" w:rsidP="001A09DE">
      <w:pPr>
        <w:pStyle w:val="Code"/>
      </w:pPr>
      <w:r w:rsidRPr="001A09DE">
        <w:t xml:space="preserve">    INTO msg</w:t>
      </w:r>
    </w:p>
    <w:p w14:paraId="12469408" w14:textId="77777777" w:rsidR="001A09DE" w:rsidRPr="001A09DE" w:rsidRDefault="001A09DE" w:rsidP="001A09DE">
      <w:pPr>
        <w:pStyle w:val="Code"/>
      </w:pPr>
      <w:r w:rsidRPr="001A09DE">
        <w:t xml:space="preserve">    FROM </w:t>
      </w:r>
      <w:proofErr w:type="spellStart"/>
      <w:r w:rsidRPr="001A09DE">
        <w:t>msg_queue</w:t>
      </w:r>
      <w:proofErr w:type="spellEnd"/>
    </w:p>
    <w:p w14:paraId="38A9B553" w14:textId="77777777" w:rsidR="001A09DE" w:rsidRPr="001A09DE" w:rsidRDefault="001A09DE" w:rsidP="001A09DE">
      <w:pPr>
        <w:pStyle w:val="Code"/>
      </w:pPr>
      <w:r w:rsidRPr="001A09DE">
        <w:t xml:space="preserve">    WHERE </w:t>
      </w:r>
      <w:proofErr w:type="spellStart"/>
      <w:r w:rsidRPr="001A09DE">
        <w:t>pid</w:t>
      </w:r>
      <w:proofErr w:type="spellEnd"/>
      <w:r w:rsidRPr="001A09DE">
        <w:t xml:space="preserve"> IS NULL</w:t>
      </w:r>
    </w:p>
    <w:p w14:paraId="619DF064" w14:textId="77777777" w:rsidR="001A09DE" w:rsidRPr="001A09DE" w:rsidRDefault="001A09DE" w:rsidP="001A09DE">
      <w:pPr>
        <w:pStyle w:val="Code"/>
      </w:pPr>
      <w:r w:rsidRPr="001A09DE">
        <w:t xml:space="preserve">    ORDER BY id LIMIT 1</w:t>
      </w:r>
    </w:p>
    <w:p w14:paraId="031C11DC" w14:textId="77777777" w:rsidR="001A09DE" w:rsidRPr="001A09DE" w:rsidRDefault="001A09DE" w:rsidP="001A09DE">
      <w:pPr>
        <w:pStyle w:val="Code"/>
      </w:pPr>
      <w:r w:rsidRPr="001A09DE">
        <w:t xml:space="preserve">    /*FOR UPDATE SKIP LOCKED*/;</w:t>
      </w:r>
    </w:p>
    <w:p w14:paraId="66E5DD1E" w14:textId="77777777" w:rsidR="001A09DE" w:rsidRPr="001A09DE" w:rsidRDefault="001A09DE" w:rsidP="001A09DE">
      <w:pPr>
        <w:pStyle w:val="Code"/>
      </w:pPr>
    </w:p>
    <w:p w14:paraId="1B60AA95" w14:textId="77777777" w:rsidR="001A09DE" w:rsidRPr="001A09DE" w:rsidRDefault="001A09DE" w:rsidP="001A09DE">
      <w:pPr>
        <w:pStyle w:val="Code"/>
      </w:pPr>
      <w:r w:rsidRPr="001A09DE">
        <w:t xml:space="preserve">    UPDATE </w:t>
      </w:r>
      <w:proofErr w:type="spellStart"/>
      <w:r w:rsidRPr="001A09DE">
        <w:t>msg_queue</w:t>
      </w:r>
      <w:proofErr w:type="spellEnd"/>
    </w:p>
    <w:p w14:paraId="667CE913" w14:textId="77777777" w:rsidR="001A09DE" w:rsidRPr="001A09DE" w:rsidRDefault="001A09DE" w:rsidP="001A09DE">
      <w:pPr>
        <w:pStyle w:val="Code"/>
      </w:pPr>
      <w:r w:rsidRPr="001A09DE">
        <w:t xml:space="preserve">    SET </w:t>
      </w:r>
      <w:proofErr w:type="spellStart"/>
      <w:r w:rsidRPr="001A09DE">
        <w:t>pid</w:t>
      </w:r>
      <w:proofErr w:type="spellEnd"/>
      <w:r w:rsidRPr="001A09DE">
        <w:t xml:space="preserve"> = </w:t>
      </w:r>
      <w:proofErr w:type="spellStart"/>
      <w:r w:rsidRPr="001A09DE">
        <w:t>pg_backend_</w:t>
      </w:r>
      <w:proofErr w:type="gramStart"/>
      <w:r w:rsidRPr="001A09DE">
        <w:t>pid</w:t>
      </w:r>
      <w:proofErr w:type="spellEnd"/>
      <w:r w:rsidRPr="001A09DE">
        <w:t>(</w:t>
      </w:r>
      <w:proofErr w:type="gramEnd"/>
      <w:r w:rsidRPr="001A09DE">
        <w:t>)</w:t>
      </w:r>
    </w:p>
    <w:p w14:paraId="61065AA9" w14:textId="77777777" w:rsidR="001A09DE" w:rsidRPr="001A09DE" w:rsidRDefault="001A09DE" w:rsidP="001A09DE">
      <w:pPr>
        <w:pStyle w:val="Code"/>
      </w:pPr>
      <w:r w:rsidRPr="001A09DE">
        <w:t xml:space="preserve">    WHERE id = msg.id;</w:t>
      </w:r>
    </w:p>
    <w:p w14:paraId="4BD100A7" w14:textId="77777777" w:rsidR="001A09DE" w:rsidRPr="001A09DE" w:rsidRDefault="001A09DE" w:rsidP="001A09DE">
      <w:pPr>
        <w:pStyle w:val="Code"/>
      </w:pPr>
      <w:r w:rsidRPr="001A09DE">
        <w:t>END;</w:t>
      </w:r>
    </w:p>
    <w:p w14:paraId="2C12D8CA" w14:textId="77777777" w:rsidR="001A09DE" w:rsidRPr="001A09DE" w:rsidRDefault="001A09DE" w:rsidP="001A09DE">
      <w:pPr>
        <w:pStyle w:val="Code"/>
      </w:pPr>
      <w:r w:rsidRPr="001A09DE">
        <w:t xml:space="preserve">$$ LANGUAGE </w:t>
      </w:r>
      <w:proofErr w:type="spellStart"/>
      <w:r w:rsidRPr="001A09DE">
        <w:t>plpgsql</w:t>
      </w:r>
      <w:proofErr w:type="spellEnd"/>
      <w:r w:rsidRPr="001A09DE">
        <w:t xml:space="preserve"> VOLATILE;</w:t>
      </w:r>
    </w:p>
    <w:p w14:paraId="6A139A37" w14:textId="77777777" w:rsidR="001A09DE" w:rsidRPr="001A09DE" w:rsidRDefault="001A09DE" w:rsidP="001A09DE">
      <w:pPr>
        <w:pStyle w:val="Code"/>
      </w:pPr>
      <w:r w:rsidRPr="001A09DE">
        <w:t>CREATE FUNCTION</w:t>
      </w:r>
    </w:p>
    <w:p w14:paraId="0D103236" w14:textId="77777777" w:rsidR="001A09DE" w:rsidRPr="001A09DE" w:rsidRDefault="001A09DE" w:rsidP="001A09DE">
      <w:pPr>
        <w:pStyle w:val="Code"/>
      </w:pPr>
      <w:r w:rsidRPr="001A09DE">
        <w:t xml:space="preserve">=&gt; TRUNCATE </w:t>
      </w:r>
      <w:proofErr w:type="spellStart"/>
      <w:r w:rsidRPr="001A09DE">
        <w:t>msg_queue</w:t>
      </w:r>
      <w:proofErr w:type="spellEnd"/>
      <w:r w:rsidRPr="001A09DE">
        <w:t>;</w:t>
      </w:r>
    </w:p>
    <w:p w14:paraId="4162E941" w14:textId="77777777" w:rsidR="001A09DE" w:rsidRPr="001A09DE" w:rsidRDefault="001A09DE" w:rsidP="001A09DE">
      <w:pPr>
        <w:pStyle w:val="Code"/>
      </w:pPr>
      <w:r w:rsidRPr="001A09DE">
        <w:t>TRUNCATE TABLE</w:t>
      </w:r>
    </w:p>
    <w:p w14:paraId="0A9B3FD4" w14:textId="77777777" w:rsidR="001A09DE" w:rsidRPr="001A09DE" w:rsidRDefault="001A09DE" w:rsidP="001A09DE">
      <w:pPr>
        <w:pStyle w:val="Code"/>
      </w:pPr>
      <w:r w:rsidRPr="001A09DE">
        <w:t xml:space="preserve">=&gt; TRUNCATE </w:t>
      </w:r>
      <w:proofErr w:type="spellStart"/>
      <w:r w:rsidRPr="001A09DE">
        <w:t>msg_log</w:t>
      </w:r>
      <w:proofErr w:type="spellEnd"/>
      <w:r w:rsidRPr="001A09DE">
        <w:t>;</w:t>
      </w:r>
    </w:p>
    <w:p w14:paraId="00EC59FF" w14:textId="77777777" w:rsidR="001A09DE" w:rsidRPr="001A09DE" w:rsidRDefault="001A09DE" w:rsidP="001A09DE">
      <w:pPr>
        <w:pStyle w:val="Code"/>
      </w:pPr>
      <w:r w:rsidRPr="001A09DE">
        <w:t>TRUNCATE TABLE</w:t>
      </w:r>
    </w:p>
    <w:p w14:paraId="06454509" w14:textId="77777777" w:rsidR="001A09DE" w:rsidRPr="001A09DE" w:rsidRDefault="001A09DE" w:rsidP="001A09DE">
      <w:pPr>
        <w:pStyle w:val="Code"/>
      </w:pPr>
      <w:r w:rsidRPr="001A09DE">
        <w:lastRenderedPageBreak/>
        <w:t xml:space="preserve">=&gt; INSERT INTO </w:t>
      </w:r>
      <w:proofErr w:type="spellStart"/>
      <w:r w:rsidRPr="001A09DE">
        <w:t>msg_queue</w:t>
      </w:r>
      <w:proofErr w:type="spellEnd"/>
      <w:r w:rsidRPr="001A09DE">
        <w:t>(payload)</w:t>
      </w:r>
    </w:p>
    <w:p w14:paraId="2A7622FE" w14:textId="77777777" w:rsidR="001A09DE" w:rsidRPr="001A09DE" w:rsidRDefault="001A09DE" w:rsidP="001A09DE">
      <w:pPr>
        <w:pStyle w:val="Code"/>
      </w:pPr>
      <w:r w:rsidRPr="001A09DE">
        <w:t xml:space="preserve">SELECT </w:t>
      </w:r>
      <w:proofErr w:type="spellStart"/>
      <w:r w:rsidRPr="001A09DE">
        <w:t>to_jsonb</w:t>
      </w:r>
      <w:proofErr w:type="spellEnd"/>
      <w:r w:rsidRPr="001A09DE">
        <w:t xml:space="preserve">(id) FROM </w:t>
      </w:r>
      <w:proofErr w:type="spellStart"/>
      <w:r w:rsidRPr="001A09DE">
        <w:t>generate_</w:t>
      </w:r>
      <w:proofErr w:type="gramStart"/>
      <w:r w:rsidRPr="001A09DE">
        <w:t>series</w:t>
      </w:r>
      <w:proofErr w:type="spellEnd"/>
      <w:r w:rsidRPr="001A09DE">
        <w:t>(</w:t>
      </w:r>
      <w:proofErr w:type="gramEnd"/>
      <w:r w:rsidRPr="001A09DE">
        <w:t>1,10000) id;</w:t>
      </w:r>
    </w:p>
    <w:p w14:paraId="11293C81" w14:textId="77777777" w:rsidR="001A09DE" w:rsidRPr="001A09DE" w:rsidRDefault="001A09DE" w:rsidP="001A09DE">
      <w:pPr>
        <w:pStyle w:val="Code"/>
      </w:pPr>
      <w:r w:rsidRPr="001A09DE">
        <w:t>INSERT 0 10000</w:t>
      </w:r>
    </w:p>
    <w:p w14:paraId="7602ED53" w14:textId="77777777" w:rsidR="001A09DE" w:rsidRPr="001A09DE" w:rsidRDefault="001A09DE" w:rsidP="001A09DE">
      <w:pPr>
        <w:rPr>
          <w:lang w:val="en-US"/>
        </w:rPr>
      </w:pPr>
      <w:r w:rsidRPr="001A09DE">
        <w:t>Запускаем</w:t>
      </w:r>
      <w:r w:rsidRPr="001A09DE">
        <w:rPr>
          <w:lang w:val="en-US"/>
        </w:rPr>
        <w:t xml:space="preserve"> </w:t>
      </w:r>
      <w:r w:rsidRPr="001A09DE">
        <w:t>обработку</w:t>
      </w:r>
      <w:r w:rsidRPr="001A09DE">
        <w:rPr>
          <w:lang w:val="en-US"/>
        </w:rPr>
        <w:t>:</w:t>
      </w:r>
    </w:p>
    <w:p w14:paraId="69578425" w14:textId="77777777" w:rsidR="001A09DE" w:rsidRPr="001A09DE" w:rsidRDefault="001A09DE" w:rsidP="001A09DE">
      <w:pPr>
        <w:pStyle w:val="Code"/>
      </w:pPr>
      <w:r w:rsidRPr="001A09DE">
        <w:t>=&gt; \timing on</w:t>
      </w:r>
    </w:p>
    <w:p w14:paraId="5D7572C1" w14:textId="77777777" w:rsidR="001A09DE" w:rsidRPr="001A09DE" w:rsidRDefault="001A09DE" w:rsidP="001A09DE">
      <w:pPr>
        <w:pStyle w:val="Code"/>
      </w:pPr>
      <w:r w:rsidRPr="001A09DE">
        <w:t>Timing is on.</w:t>
      </w:r>
    </w:p>
    <w:p w14:paraId="7DC044DB" w14:textId="1DC1F203" w:rsidR="001A09DE" w:rsidRDefault="001A09DE" w:rsidP="001A09DE">
      <w:pPr>
        <w:pStyle w:val="Code"/>
      </w:pPr>
      <w:r w:rsidRPr="001A09DE">
        <w:t xml:space="preserve">=&gt; CALL </w:t>
      </w:r>
      <w:proofErr w:type="spellStart"/>
      <w:r w:rsidRPr="001A09DE">
        <w:t>process_</w:t>
      </w:r>
      <w:proofErr w:type="gramStart"/>
      <w:r w:rsidRPr="001A09DE">
        <w:t>queue</w:t>
      </w:r>
      <w:proofErr w:type="spellEnd"/>
      <w:r w:rsidRPr="001A09DE">
        <w:t>(</w:t>
      </w:r>
      <w:proofErr w:type="gramEnd"/>
      <w:r w:rsidRPr="001A09DE">
        <w:t>);</w:t>
      </w:r>
    </w:p>
    <w:p w14:paraId="346E2625" w14:textId="77777777" w:rsidR="00292402" w:rsidRPr="001A09DE" w:rsidRDefault="00292402" w:rsidP="001A09DE">
      <w:pPr>
        <w:pStyle w:val="Code"/>
      </w:pPr>
    </w:p>
    <w:p w14:paraId="541E713B" w14:textId="77777777" w:rsidR="001A09DE" w:rsidRPr="001A09DE" w:rsidRDefault="001A09DE" w:rsidP="001A09DE">
      <w:pPr>
        <w:pStyle w:val="Code"/>
        <w:rPr>
          <w:color w:val="70AD47" w:themeColor="accent6"/>
        </w:rPr>
      </w:pPr>
      <w:r w:rsidRPr="001A09DE">
        <w:rPr>
          <w:color w:val="70AD47" w:themeColor="accent6"/>
        </w:rPr>
        <w:t xml:space="preserve">=&gt; CALL </w:t>
      </w:r>
      <w:proofErr w:type="spellStart"/>
      <w:r w:rsidRPr="001A09DE">
        <w:rPr>
          <w:color w:val="70AD47" w:themeColor="accent6"/>
        </w:rPr>
        <w:t>process_</w:t>
      </w:r>
      <w:proofErr w:type="gramStart"/>
      <w:r w:rsidRPr="001A09DE">
        <w:rPr>
          <w:color w:val="70AD47" w:themeColor="accent6"/>
        </w:rPr>
        <w:t>queue</w:t>
      </w:r>
      <w:proofErr w:type="spellEnd"/>
      <w:r w:rsidRPr="001A09DE">
        <w:rPr>
          <w:color w:val="70AD47" w:themeColor="accent6"/>
        </w:rPr>
        <w:t>(</w:t>
      </w:r>
      <w:proofErr w:type="gramEnd"/>
      <w:r w:rsidRPr="001A09DE">
        <w:rPr>
          <w:color w:val="70AD47" w:themeColor="accent6"/>
        </w:rPr>
        <w:t>);</w:t>
      </w:r>
    </w:p>
    <w:p w14:paraId="2EEABF06" w14:textId="77777777" w:rsidR="001A09DE" w:rsidRPr="001A09DE" w:rsidRDefault="001A09DE" w:rsidP="001A09DE">
      <w:pPr>
        <w:pStyle w:val="Code"/>
        <w:rPr>
          <w:color w:val="70AD47" w:themeColor="accent6"/>
        </w:rPr>
      </w:pPr>
      <w:r w:rsidRPr="001A09DE">
        <w:rPr>
          <w:color w:val="70AD47" w:themeColor="accent6"/>
        </w:rPr>
        <w:t>CALL</w:t>
      </w:r>
    </w:p>
    <w:p w14:paraId="7EAF13CE" w14:textId="77777777" w:rsidR="001A09DE" w:rsidRPr="001A09DE" w:rsidRDefault="001A09DE" w:rsidP="001A09DE">
      <w:pPr>
        <w:pStyle w:val="Code"/>
      </w:pPr>
    </w:p>
    <w:p w14:paraId="1D97C2BE" w14:textId="77777777" w:rsidR="001A09DE" w:rsidRPr="001A09DE" w:rsidRDefault="001A09DE" w:rsidP="001A09DE">
      <w:pPr>
        <w:pStyle w:val="Code"/>
      </w:pPr>
      <w:r w:rsidRPr="001A09DE">
        <w:t>CALL</w:t>
      </w:r>
    </w:p>
    <w:p w14:paraId="6216C511" w14:textId="77777777" w:rsidR="001A09DE" w:rsidRPr="001A09DE" w:rsidRDefault="001A09DE" w:rsidP="001A09DE">
      <w:pPr>
        <w:pStyle w:val="Code"/>
      </w:pPr>
      <w:r w:rsidRPr="001A09DE">
        <w:t xml:space="preserve">Time: 16078,138 </w:t>
      </w:r>
      <w:proofErr w:type="spellStart"/>
      <w:r w:rsidRPr="001A09DE">
        <w:t>ms</w:t>
      </w:r>
      <w:proofErr w:type="spellEnd"/>
      <w:r w:rsidRPr="001A09DE">
        <w:t xml:space="preserve"> (00:16,078)</w:t>
      </w:r>
    </w:p>
    <w:p w14:paraId="1E931969" w14:textId="77777777" w:rsidR="001A09DE" w:rsidRPr="00292402" w:rsidRDefault="001A09DE" w:rsidP="00292402">
      <w:pPr>
        <w:pStyle w:val="Code"/>
      </w:pPr>
      <w:r w:rsidRPr="00292402">
        <w:t>=&gt; \timing off</w:t>
      </w:r>
    </w:p>
    <w:p w14:paraId="0C428AC5" w14:textId="77777777" w:rsidR="001A09DE" w:rsidRPr="00292402" w:rsidRDefault="001A09DE" w:rsidP="00292402">
      <w:pPr>
        <w:pStyle w:val="Code"/>
      </w:pPr>
      <w:r w:rsidRPr="00292402">
        <w:t>Timing is off.</w:t>
      </w:r>
    </w:p>
    <w:p w14:paraId="6FD24ED4" w14:textId="77777777" w:rsidR="001A09DE" w:rsidRPr="00292402" w:rsidRDefault="001A09DE" w:rsidP="00292402">
      <w:pPr>
        <w:pStyle w:val="Code"/>
      </w:pPr>
      <w:r w:rsidRPr="00292402">
        <w:t xml:space="preserve">=&gt; SELECT </w:t>
      </w:r>
      <w:proofErr w:type="gramStart"/>
      <w:r w:rsidRPr="00292402">
        <w:t>count(</w:t>
      </w:r>
      <w:proofErr w:type="gramEnd"/>
      <w:r w:rsidRPr="00292402">
        <w:t xml:space="preserve">*), count(DISTINCT id) FROM </w:t>
      </w:r>
      <w:proofErr w:type="spellStart"/>
      <w:r w:rsidRPr="00292402">
        <w:t>msg_log</w:t>
      </w:r>
      <w:proofErr w:type="spellEnd"/>
      <w:r w:rsidRPr="00292402">
        <w:t>;</w:t>
      </w:r>
    </w:p>
    <w:p w14:paraId="7226FBBF" w14:textId="77777777" w:rsidR="001A09DE" w:rsidRPr="001A09DE" w:rsidRDefault="001A09DE" w:rsidP="001A09DE">
      <w:pPr>
        <w:pStyle w:val="Code"/>
      </w:pPr>
      <w:r w:rsidRPr="001A09DE">
        <w:t xml:space="preserve"> </w:t>
      </w:r>
      <w:proofErr w:type="spellStart"/>
      <w:r w:rsidRPr="001A09DE">
        <w:t>count</w:t>
      </w:r>
      <w:proofErr w:type="spellEnd"/>
      <w:r w:rsidRPr="001A09DE">
        <w:t xml:space="preserve"> | </w:t>
      </w:r>
      <w:proofErr w:type="spellStart"/>
      <w:r w:rsidRPr="001A09DE">
        <w:t>count</w:t>
      </w:r>
      <w:proofErr w:type="spellEnd"/>
      <w:r w:rsidRPr="001A09DE">
        <w:t xml:space="preserve"> </w:t>
      </w:r>
    </w:p>
    <w:p w14:paraId="5C94BB68" w14:textId="77777777" w:rsidR="001A09DE" w:rsidRPr="001A09DE" w:rsidRDefault="001A09DE" w:rsidP="001A09DE">
      <w:pPr>
        <w:pStyle w:val="Code"/>
      </w:pPr>
      <w:r w:rsidRPr="001A09DE">
        <w:t>-------+-------</w:t>
      </w:r>
    </w:p>
    <w:p w14:paraId="50E669B5" w14:textId="77777777" w:rsidR="001A09DE" w:rsidRPr="001A09DE" w:rsidRDefault="001A09DE" w:rsidP="001A09DE">
      <w:pPr>
        <w:pStyle w:val="Code"/>
      </w:pPr>
      <w:r w:rsidRPr="001A09DE">
        <w:t xml:space="preserve"> 15101 | 10000</w:t>
      </w:r>
    </w:p>
    <w:p w14:paraId="3272384B" w14:textId="77777777" w:rsidR="001A09DE" w:rsidRPr="001A09DE" w:rsidRDefault="001A09DE" w:rsidP="001A09DE">
      <w:pPr>
        <w:pStyle w:val="Code"/>
      </w:pPr>
      <w:r w:rsidRPr="001A09DE">
        <w:t xml:space="preserve">(1 </w:t>
      </w:r>
      <w:proofErr w:type="spellStart"/>
      <w:r w:rsidRPr="001A09DE">
        <w:t>row</w:t>
      </w:r>
      <w:proofErr w:type="spellEnd"/>
      <w:r w:rsidRPr="001A09DE">
        <w:t>)</w:t>
      </w:r>
    </w:p>
    <w:p w14:paraId="62E67288" w14:textId="77777777" w:rsidR="001A09DE" w:rsidRPr="001A09DE" w:rsidRDefault="001A09DE" w:rsidP="001A09DE"/>
    <w:p w14:paraId="3DC4AAB7" w14:textId="77777777" w:rsidR="001A09DE" w:rsidRPr="001A09DE" w:rsidRDefault="001A09DE" w:rsidP="001A09DE">
      <w:pPr>
        <w:rPr>
          <w:lang w:val="en-US"/>
        </w:rPr>
      </w:pPr>
      <w:r w:rsidRPr="001A09DE">
        <w:t>Как видим, часть сообщений была обработана дважды. Например</w:t>
      </w:r>
      <w:r w:rsidRPr="001A09DE">
        <w:rPr>
          <w:lang w:val="en-US"/>
        </w:rPr>
        <w:t>:</w:t>
      </w:r>
    </w:p>
    <w:p w14:paraId="3CD60A1E" w14:textId="77777777" w:rsidR="001A09DE" w:rsidRPr="001A09DE" w:rsidRDefault="001A09DE" w:rsidP="001A09DE">
      <w:pPr>
        <w:pStyle w:val="Code"/>
      </w:pPr>
      <w:r w:rsidRPr="001A09DE">
        <w:t xml:space="preserve">=&gt; SELECT id, </w:t>
      </w:r>
      <w:proofErr w:type="spellStart"/>
      <w:r w:rsidRPr="001A09DE">
        <w:t>array_agg</w:t>
      </w:r>
      <w:proofErr w:type="spellEnd"/>
      <w:r w:rsidRPr="001A09DE">
        <w:t>(</w:t>
      </w:r>
      <w:proofErr w:type="spellStart"/>
      <w:r w:rsidRPr="001A09DE">
        <w:t>pid</w:t>
      </w:r>
      <w:proofErr w:type="spellEnd"/>
      <w:r w:rsidRPr="001A09DE">
        <w:t xml:space="preserve">) FROM </w:t>
      </w:r>
      <w:proofErr w:type="spellStart"/>
      <w:r w:rsidRPr="001A09DE">
        <w:t>msg_log</w:t>
      </w:r>
      <w:proofErr w:type="spellEnd"/>
    </w:p>
    <w:p w14:paraId="7A4F005B" w14:textId="77777777" w:rsidR="001A09DE" w:rsidRPr="001A09DE" w:rsidRDefault="001A09DE" w:rsidP="001A09DE">
      <w:pPr>
        <w:pStyle w:val="Code"/>
      </w:pPr>
      <w:r w:rsidRPr="001A09DE">
        <w:t xml:space="preserve">GROUP BY id HAVING </w:t>
      </w:r>
      <w:proofErr w:type="gramStart"/>
      <w:r w:rsidRPr="001A09DE">
        <w:t>count(</w:t>
      </w:r>
      <w:proofErr w:type="gramEnd"/>
      <w:r w:rsidRPr="001A09DE">
        <w:t>*) &gt; 1</w:t>
      </w:r>
    </w:p>
    <w:p w14:paraId="43CD8CA2" w14:textId="77777777" w:rsidR="001A09DE" w:rsidRPr="001A09DE" w:rsidRDefault="001A09DE" w:rsidP="001A09DE">
      <w:pPr>
        <w:pStyle w:val="Code"/>
      </w:pPr>
      <w:r w:rsidRPr="001A09DE">
        <w:t>LIMIT 10;</w:t>
      </w:r>
    </w:p>
    <w:p w14:paraId="3F98FA25" w14:textId="77777777" w:rsidR="001A09DE" w:rsidRPr="001A09DE" w:rsidRDefault="001A09DE" w:rsidP="001A09DE">
      <w:pPr>
        <w:pStyle w:val="Code"/>
      </w:pPr>
      <w:r w:rsidRPr="001A09DE">
        <w:t xml:space="preserve">  id   |    </w:t>
      </w:r>
      <w:proofErr w:type="spellStart"/>
      <w:r w:rsidRPr="001A09DE">
        <w:t>array_agg</w:t>
      </w:r>
      <w:proofErr w:type="spellEnd"/>
      <w:r w:rsidRPr="001A09DE">
        <w:t xml:space="preserve">    </w:t>
      </w:r>
    </w:p>
    <w:p w14:paraId="6AC1285E" w14:textId="77777777" w:rsidR="001A09DE" w:rsidRPr="001A09DE" w:rsidRDefault="001A09DE" w:rsidP="001A09DE">
      <w:pPr>
        <w:pStyle w:val="Code"/>
      </w:pPr>
      <w:r w:rsidRPr="001A09DE">
        <w:t>-------+-----------------</w:t>
      </w:r>
    </w:p>
    <w:p w14:paraId="0F369091" w14:textId="77777777" w:rsidR="001A09DE" w:rsidRPr="001A09DE" w:rsidRDefault="001A09DE" w:rsidP="001A09DE">
      <w:pPr>
        <w:pStyle w:val="Code"/>
      </w:pPr>
      <w:r w:rsidRPr="001A09DE">
        <w:t xml:space="preserve"> 10896 | {122614,122420}</w:t>
      </w:r>
    </w:p>
    <w:p w14:paraId="3B54CC2A" w14:textId="77777777" w:rsidR="001A09DE" w:rsidRPr="001A09DE" w:rsidRDefault="001A09DE" w:rsidP="001A09DE">
      <w:pPr>
        <w:pStyle w:val="Code"/>
      </w:pPr>
      <w:r w:rsidRPr="001A09DE">
        <w:t xml:space="preserve"> 11233 | {122614,122420}</w:t>
      </w:r>
    </w:p>
    <w:p w14:paraId="3F2937A8" w14:textId="77777777" w:rsidR="001A09DE" w:rsidRPr="001A09DE" w:rsidRDefault="001A09DE" w:rsidP="001A09DE">
      <w:pPr>
        <w:pStyle w:val="Code"/>
      </w:pPr>
      <w:r w:rsidRPr="001A09DE">
        <w:t xml:space="preserve"> 18803 | {122420,122614}</w:t>
      </w:r>
    </w:p>
    <w:p w14:paraId="2B48FE0D" w14:textId="77777777" w:rsidR="001A09DE" w:rsidRPr="001A09DE" w:rsidRDefault="001A09DE" w:rsidP="001A09DE">
      <w:pPr>
        <w:pStyle w:val="Code"/>
      </w:pPr>
      <w:r w:rsidRPr="001A09DE">
        <w:t xml:space="preserve"> 12502 | {122614,122420}</w:t>
      </w:r>
    </w:p>
    <w:p w14:paraId="2A470048" w14:textId="77777777" w:rsidR="001A09DE" w:rsidRPr="001A09DE" w:rsidRDefault="001A09DE" w:rsidP="001A09DE">
      <w:pPr>
        <w:pStyle w:val="Code"/>
      </w:pPr>
      <w:r w:rsidRPr="001A09DE">
        <w:t xml:space="preserve"> 13093 | {122614,122420}</w:t>
      </w:r>
    </w:p>
    <w:p w14:paraId="00E28F8B" w14:textId="77777777" w:rsidR="001A09DE" w:rsidRPr="001A09DE" w:rsidRDefault="001A09DE" w:rsidP="001A09DE">
      <w:pPr>
        <w:pStyle w:val="Code"/>
      </w:pPr>
      <w:r w:rsidRPr="001A09DE">
        <w:t xml:space="preserve"> 13520 | {122614,122420}</w:t>
      </w:r>
    </w:p>
    <w:p w14:paraId="0EA9829E" w14:textId="77777777" w:rsidR="001A09DE" w:rsidRPr="001A09DE" w:rsidRDefault="001A09DE" w:rsidP="001A09DE">
      <w:pPr>
        <w:pStyle w:val="Code"/>
      </w:pPr>
      <w:r w:rsidRPr="001A09DE">
        <w:t xml:space="preserve"> 18181 | {122420,122614}</w:t>
      </w:r>
    </w:p>
    <w:p w14:paraId="1804A6F1" w14:textId="77777777" w:rsidR="001A09DE" w:rsidRPr="001A09DE" w:rsidRDefault="001A09DE" w:rsidP="001A09DE">
      <w:pPr>
        <w:pStyle w:val="Code"/>
      </w:pPr>
      <w:r w:rsidRPr="001A09DE">
        <w:t xml:space="preserve"> 15377 | {122420,122614}</w:t>
      </w:r>
    </w:p>
    <w:p w14:paraId="05852BBB" w14:textId="77777777" w:rsidR="001A09DE" w:rsidRPr="001A09DE" w:rsidRDefault="001A09DE" w:rsidP="001A09DE">
      <w:pPr>
        <w:pStyle w:val="Code"/>
      </w:pPr>
      <w:r w:rsidRPr="001A09DE">
        <w:lastRenderedPageBreak/>
        <w:t xml:space="preserve"> 17695 | {122420,122614}</w:t>
      </w:r>
    </w:p>
    <w:p w14:paraId="60EB5B4B" w14:textId="77777777" w:rsidR="001A09DE" w:rsidRPr="001A09DE" w:rsidRDefault="001A09DE" w:rsidP="001A09DE">
      <w:pPr>
        <w:pStyle w:val="Code"/>
      </w:pPr>
      <w:r w:rsidRPr="001A09DE">
        <w:t xml:space="preserve"> 10628 | {122614,122420}</w:t>
      </w:r>
    </w:p>
    <w:p w14:paraId="401A30D6" w14:textId="77777777" w:rsidR="001A09DE" w:rsidRPr="001A09DE" w:rsidRDefault="001A09DE" w:rsidP="001A09DE">
      <w:pPr>
        <w:pStyle w:val="Code"/>
      </w:pPr>
      <w:r w:rsidRPr="001A09DE">
        <w:t>(10 rows)</w:t>
      </w:r>
    </w:p>
    <w:p w14:paraId="47D06925" w14:textId="77777777" w:rsidR="001A09DE" w:rsidRPr="001A09DE" w:rsidRDefault="001A09DE" w:rsidP="001A09DE">
      <w:pPr>
        <w:rPr>
          <w:lang w:val="en-US"/>
        </w:rPr>
      </w:pPr>
    </w:p>
    <w:p w14:paraId="40FD5413" w14:textId="33909769" w:rsidR="001A09DE" w:rsidRPr="001A09DE" w:rsidRDefault="001A09DE" w:rsidP="001A09DE">
      <w:r w:rsidRPr="001A09DE">
        <w:t>Это произошло из-за того, что сообщение, обрабатываемое одним процессом, никак не блокируется и доступно для другого процесса.</w:t>
      </w:r>
    </w:p>
    <w:p w14:paraId="518F2236" w14:textId="77777777" w:rsidR="001A09DE" w:rsidRPr="001A09DE" w:rsidRDefault="001A09DE" w:rsidP="001A09DE">
      <w:pPr>
        <w:rPr>
          <w:lang w:val="en-US"/>
        </w:rPr>
      </w:pPr>
      <w:r w:rsidRPr="001A09DE">
        <w:t>Восстановим</w:t>
      </w:r>
      <w:r w:rsidRPr="001A09DE">
        <w:rPr>
          <w:lang w:val="en-US"/>
        </w:rPr>
        <w:t xml:space="preserve"> </w:t>
      </w:r>
      <w:r w:rsidRPr="001A09DE">
        <w:t>корректную</w:t>
      </w:r>
      <w:r w:rsidRPr="001A09DE">
        <w:rPr>
          <w:lang w:val="en-US"/>
        </w:rPr>
        <w:t xml:space="preserve"> </w:t>
      </w:r>
      <w:r w:rsidRPr="001A09DE">
        <w:t>функцию</w:t>
      </w:r>
      <w:r w:rsidRPr="001A09DE">
        <w:rPr>
          <w:lang w:val="en-US"/>
        </w:rPr>
        <w:t>:</w:t>
      </w:r>
    </w:p>
    <w:p w14:paraId="7B204C21" w14:textId="77777777" w:rsidR="001A09DE" w:rsidRPr="001A09DE" w:rsidRDefault="001A09DE" w:rsidP="001A09DE">
      <w:pPr>
        <w:pStyle w:val="Code"/>
      </w:pPr>
      <w:r w:rsidRPr="001A09DE">
        <w:t xml:space="preserve">=&gt; CREATE OR REPLACE FUNCTION </w:t>
      </w:r>
      <w:proofErr w:type="spellStart"/>
      <w:r w:rsidRPr="001A09DE">
        <w:t>take_</w:t>
      </w:r>
      <w:proofErr w:type="gramStart"/>
      <w:r w:rsidRPr="001A09DE">
        <w:t>message</w:t>
      </w:r>
      <w:proofErr w:type="spellEnd"/>
      <w:r w:rsidRPr="001A09DE">
        <w:t>(</w:t>
      </w:r>
      <w:proofErr w:type="gramEnd"/>
      <w:r w:rsidRPr="001A09DE">
        <w:t xml:space="preserve">OUT msg </w:t>
      </w:r>
      <w:proofErr w:type="spellStart"/>
      <w:r w:rsidRPr="001A09DE">
        <w:t>msg_queue</w:t>
      </w:r>
      <w:proofErr w:type="spellEnd"/>
      <w:r w:rsidRPr="001A09DE">
        <w:t>) AS $$</w:t>
      </w:r>
    </w:p>
    <w:p w14:paraId="21157804" w14:textId="77777777" w:rsidR="001A09DE" w:rsidRPr="001A09DE" w:rsidRDefault="001A09DE" w:rsidP="001A09DE">
      <w:pPr>
        <w:pStyle w:val="Code"/>
      </w:pPr>
      <w:r w:rsidRPr="001A09DE">
        <w:t>BEGIN</w:t>
      </w:r>
    </w:p>
    <w:p w14:paraId="4FA9E5D4" w14:textId="77777777" w:rsidR="001A09DE" w:rsidRPr="001A09DE" w:rsidRDefault="001A09DE" w:rsidP="001A09DE">
      <w:pPr>
        <w:pStyle w:val="Code"/>
      </w:pPr>
      <w:r w:rsidRPr="001A09DE">
        <w:t xml:space="preserve">    SELECT *</w:t>
      </w:r>
    </w:p>
    <w:p w14:paraId="43E2CE95" w14:textId="77777777" w:rsidR="001A09DE" w:rsidRPr="001A09DE" w:rsidRDefault="001A09DE" w:rsidP="001A09DE">
      <w:pPr>
        <w:pStyle w:val="Code"/>
      </w:pPr>
      <w:r w:rsidRPr="001A09DE">
        <w:t xml:space="preserve">    INTO msg</w:t>
      </w:r>
    </w:p>
    <w:p w14:paraId="6F1BF86D" w14:textId="77777777" w:rsidR="001A09DE" w:rsidRPr="001A09DE" w:rsidRDefault="001A09DE" w:rsidP="001A09DE">
      <w:pPr>
        <w:pStyle w:val="Code"/>
      </w:pPr>
      <w:r w:rsidRPr="001A09DE">
        <w:t xml:space="preserve">    FROM </w:t>
      </w:r>
      <w:proofErr w:type="spellStart"/>
      <w:r w:rsidRPr="001A09DE">
        <w:t>msg_queue</w:t>
      </w:r>
      <w:proofErr w:type="spellEnd"/>
    </w:p>
    <w:p w14:paraId="1F1666AF" w14:textId="77777777" w:rsidR="001A09DE" w:rsidRPr="001A09DE" w:rsidRDefault="001A09DE" w:rsidP="001A09DE">
      <w:pPr>
        <w:pStyle w:val="Code"/>
      </w:pPr>
      <w:r w:rsidRPr="001A09DE">
        <w:t xml:space="preserve">    WHERE </w:t>
      </w:r>
      <w:proofErr w:type="spellStart"/>
      <w:r w:rsidRPr="001A09DE">
        <w:t>pid</w:t>
      </w:r>
      <w:proofErr w:type="spellEnd"/>
      <w:r w:rsidRPr="001A09DE">
        <w:t xml:space="preserve"> IS NULL</w:t>
      </w:r>
    </w:p>
    <w:p w14:paraId="396E0F6E" w14:textId="77777777" w:rsidR="001A09DE" w:rsidRPr="001A09DE" w:rsidRDefault="001A09DE" w:rsidP="001A09DE">
      <w:pPr>
        <w:pStyle w:val="Code"/>
      </w:pPr>
      <w:r w:rsidRPr="001A09DE">
        <w:t xml:space="preserve">    ORDER BY id LIMIT 1</w:t>
      </w:r>
    </w:p>
    <w:p w14:paraId="4E52D038" w14:textId="77777777" w:rsidR="001A09DE" w:rsidRPr="001A09DE" w:rsidRDefault="001A09DE" w:rsidP="001A09DE">
      <w:pPr>
        <w:pStyle w:val="Code"/>
      </w:pPr>
      <w:r w:rsidRPr="001A09DE">
        <w:t xml:space="preserve">    FOR UPDATE SKIP LOCKED;</w:t>
      </w:r>
    </w:p>
    <w:p w14:paraId="5A0AC557" w14:textId="77777777" w:rsidR="001A09DE" w:rsidRPr="001A09DE" w:rsidRDefault="001A09DE" w:rsidP="001A09DE">
      <w:pPr>
        <w:pStyle w:val="Code"/>
      </w:pPr>
    </w:p>
    <w:p w14:paraId="6A418201" w14:textId="77777777" w:rsidR="001A09DE" w:rsidRPr="001A09DE" w:rsidRDefault="001A09DE" w:rsidP="001A09DE">
      <w:pPr>
        <w:pStyle w:val="Code"/>
      </w:pPr>
      <w:r w:rsidRPr="001A09DE">
        <w:t xml:space="preserve">    UPDATE </w:t>
      </w:r>
      <w:proofErr w:type="spellStart"/>
      <w:r w:rsidRPr="001A09DE">
        <w:t>msg_queue</w:t>
      </w:r>
      <w:proofErr w:type="spellEnd"/>
    </w:p>
    <w:p w14:paraId="6E2553AD" w14:textId="77777777" w:rsidR="001A09DE" w:rsidRPr="001A09DE" w:rsidRDefault="001A09DE" w:rsidP="001A09DE">
      <w:pPr>
        <w:pStyle w:val="Code"/>
      </w:pPr>
      <w:r w:rsidRPr="001A09DE">
        <w:t xml:space="preserve">    SET </w:t>
      </w:r>
      <w:proofErr w:type="spellStart"/>
      <w:r w:rsidRPr="001A09DE">
        <w:t>pid</w:t>
      </w:r>
      <w:proofErr w:type="spellEnd"/>
      <w:r w:rsidRPr="001A09DE">
        <w:t xml:space="preserve"> = </w:t>
      </w:r>
      <w:proofErr w:type="spellStart"/>
      <w:r w:rsidRPr="001A09DE">
        <w:t>pg_backend_</w:t>
      </w:r>
      <w:proofErr w:type="gramStart"/>
      <w:r w:rsidRPr="001A09DE">
        <w:t>pid</w:t>
      </w:r>
      <w:proofErr w:type="spellEnd"/>
      <w:r w:rsidRPr="001A09DE">
        <w:t>(</w:t>
      </w:r>
      <w:proofErr w:type="gramEnd"/>
      <w:r w:rsidRPr="001A09DE">
        <w:t>)</w:t>
      </w:r>
    </w:p>
    <w:p w14:paraId="29080298" w14:textId="77777777" w:rsidR="001A09DE" w:rsidRPr="001A09DE" w:rsidRDefault="001A09DE" w:rsidP="001A09DE">
      <w:pPr>
        <w:pStyle w:val="Code"/>
      </w:pPr>
      <w:r w:rsidRPr="001A09DE">
        <w:t xml:space="preserve">    WHERE id = msg.id;</w:t>
      </w:r>
    </w:p>
    <w:p w14:paraId="335846AE" w14:textId="77777777" w:rsidR="001A09DE" w:rsidRPr="001A09DE" w:rsidRDefault="001A09DE" w:rsidP="001A09DE">
      <w:pPr>
        <w:pStyle w:val="Code"/>
      </w:pPr>
      <w:r w:rsidRPr="001A09DE">
        <w:t>END;</w:t>
      </w:r>
    </w:p>
    <w:p w14:paraId="5C9C434C" w14:textId="77777777" w:rsidR="001A09DE" w:rsidRPr="001A09DE" w:rsidRDefault="001A09DE" w:rsidP="001A09DE">
      <w:pPr>
        <w:pStyle w:val="Code"/>
      </w:pPr>
      <w:r w:rsidRPr="001A09DE">
        <w:t xml:space="preserve">$$ LANGUAGE </w:t>
      </w:r>
      <w:proofErr w:type="spellStart"/>
      <w:r w:rsidRPr="001A09DE">
        <w:t>plpgsql</w:t>
      </w:r>
      <w:proofErr w:type="spellEnd"/>
      <w:r w:rsidRPr="001A09DE">
        <w:t xml:space="preserve"> VOLATILE;</w:t>
      </w:r>
    </w:p>
    <w:p w14:paraId="71CE9C63" w14:textId="77777777" w:rsidR="001A09DE" w:rsidRPr="001A09DE" w:rsidRDefault="001A09DE" w:rsidP="001A09DE">
      <w:pPr>
        <w:pStyle w:val="Code"/>
      </w:pPr>
      <w:r w:rsidRPr="001A09DE">
        <w:t>CREATE FUNCTION</w:t>
      </w:r>
    </w:p>
    <w:p w14:paraId="1E5283BE" w14:textId="3C4EE0BF" w:rsidR="001A09DE" w:rsidRPr="001A09DE" w:rsidRDefault="001A09DE" w:rsidP="001A09DE">
      <w:pPr>
        <w:rPr>
          <w:b/>
          <w:bCs/>
          <w:lang w:val="en-US"/>
        </w:rPr>
      </w:pPr>
      <w:r w:rsidRPr="001A09DE">
        <w:rPr>
          <w:b/>
          <w:bCs/>
        </w:rPr>
        <w:t>Обработка</w:t>
      </w:r>
      <w:r w:rsidRPr="001A09DE">
        <w:rPr>
          <w:b/>
          <w:bCs/>
          <w:lang w:val="en-US"/>
        </w:rPr>
        <w:t xml:space="preserve"> </w:t>
      </w:r>
      <w:r w:rsidRPr="001A09DE">
        <w:rPr>
          <w:b/>
          <w:bCs/>
        </w:rPr>
        <w:t>зависших</w:t>
      </w:r>
      <w:r w:rsidRPr="001A09DE">
        <w:rPr>
          <w:b/>
          <w:bCs/>
          <w:lang w:val="en-US"/>
        </w:rPr>
        <w:t xml:space="preserve"> </w:t>
      </w:r>
      <w:r w:rsidRPr="001A09DE">
        <w:rPr>
          <w:b/>
          <w:bCs/>
        </w:rPr>
        <w:t>сообщений</w:t>
      </w:r>
    </w:p>
    <w:p w14:paraId="5E94DA93" w14:textId="77777777" w:rsidR="001A09DE" w:rsidRPr="001A09DE" w:rsidRDefault="001A09DE" w:rsidP="001A09DE">
      <w:r w:rsidRPr="001A09DE">
        <w:t xml:space="preserve">Мы можем перехватить ошибку, возникающую при обработке события, но тем не менее всегда есть шанс того, что сама процедура-обработчик завершится </w:t>
      </w:r>
      <w:proofErr w:type="spellStart"/>
      <w:r w:rsidRPr="001A09DE">
        <w:t>аварийно</w:t>
      </w:r>
      <w:proofErr w:type="spellEnd"/>
      <w:r w:rsidRPr="001A09DE">
        <w:t>. Сымитируем такую ситуацию:</w:t>
      </w:r>
    </w:p>
    <w:p w14:paraId="0F922F58" w14:textId="77777777" w:rsidR="001A09DE" w:rsidRPr="001A09DE" w:rsidRDefault="001A09DE" w:rsidP="001A09DE">
      <w:pPr>
        <w:pStyle w:val="Code"/>
      </w:pPr>
      <w:r w:rsidRPr="001A09DE">
        <w:t xml:space="preserve">=&gt; TRUNCATE </w:t>
      </w:r>
      <w:proofErr w:type="spellStart"/>
      <w:r w:rsidRPr="001A09DE">
        <w:t>msg_queue</w:t>
      </w:r>
      <w:proofErr w:type="spellEnd"/>
      <w:r w:rsidRPr="001A09DE">
        <w:t>;</w:t>
      </w:r>
    </w:p>
    <w:p w14:paraId="762EF2B2" w14:textId="77777777" w:rsidR="001A09DE" w:rsidRPr="001A09DE" w:rsidRDefault="001A09DE" w:rsidP="001A09DE">
      <w:pPr>
        <w:pStyle w:val="Code"/>
      </w:pPr>
      <w:r w:rsidRPr="001A09DE">
        <w:t>TRUNCATE TABLE</w:t>
      </w:r>
    </w:p>
    <w:p w14:paraId="02218B8E" w14:textId="77777777" w:rsidR="001A09DE" w:rsidRPr="001A09DE" w:rsidRDefault="001A09DE" w:rsidP="001A09DE">
      <w:pPr>
        <w:pStyle w:val="Code"/>
      </w:pPr>
      <w:r w:rsidRPr="001A09DE">
        <w:t xml:space="preserve">=&gt; TRUNCATE </w:t>
      </w:r>
      <w:proofErr w:type="spellStart"/>
      <w:r w:rsidRPr="001A09DE">
        <w:t>msg_log</w:t>
      </w:r>
      <w:proofErr w:type="spellEnd"/>
      <w:r w:rsidRPr="001A09DE">
        <w:t>;</w:t>
      </w:r>
    </w:p>
    <w:p w14:paraId="5BF387D9" w14:textId="77777777" w:rsidR="001A09DE" w:rsidRPr="001A09DE" w:rsidRDefault="001A09DE" w:rsidP="001A09DE">
      <w:pPr>
        <w:pStyle w:val="Code"/>
      </w:pPr>
      <w:r w:rsidRPr="001A09DE">
        <w:t>TRUNCATE TABLE</w:t>
      </w:r>
    </w:p>
    <w:p w14:paraId="28AF71B1" w14:textId="77777777" w:rsidR="001A09DE" w:rsidRPr="001A09DE" w:rsidRDefault="001A09DE" w:rsidP="001A09DE">
      <w:pPr>
        <w:pStyle w:val="Code"/>
      </w:pPr>
      <w:r w:rsidRPr="001A09DE">
        <w:t xml:space="preserve">=&gt; INSERT INTO </w:t>
      </w:r>
      <w:proofErr w:type="spellStart"/>
      <w:r w:rsidRPr="001A09DE">
        <w:t>msg_queue</w:t>
      </w:r>
      <w:proofErr w:type="spellEnd"/>
      <w:r w:rsidRPr="001A09DE">
        <w:t>(payload)</w:t>
      </w:r>
    </w:p>
    <w:p w14:paraId="6DA96652" w14:textId="77777777" w:rsidR="001A09DE" w:rsidRPr="001A09DE" w:rsidRDefault="001A09DE" w:rsidP="001A09DE">
      <w:pPr>
        <w:pStyle w:val="Code"/>
      </w:pPr>
      <w:r w:rsidRPr="001A09DE">
        <w:t xml:space="preserve">SELECT </w:t>
      </w:r>
      <w:proofErr w:type="spellStart"/>
      <w:r w:rsidRPr="001A09DE">
        <w:t>to_jsonb</w:t>
      </w:r>
      <w:proofErr w:type="spellEnd"/>
      <w:r w:rsidRPr="001A09DE">
        <w:t xml:space="preserve">(id) FROM </w:t>
      </w:r>
      <w:proofErr w:type="spellStart"/>
      <w:r w:rsidRPr="001A09DE">
        <w:t>generate_</w:t>
      </w:r>
      <w:proofErr w:type="gramStart"/>
      <w:r w:rsidRPr="001A09DE">
        <w:t>series</w:t>
      </w:r>
      <w:proofErr w:type="spellEnd"/>
      <w:r w:rsidRPr="001A09DE">
        <w:t>(</w:t>
      </w:r>
      <w:proofErr w:type="gramEnd"/>
      <w:r w:rsidRPr="001A09DE">
        <w:t>1,10000) id;</w:t>
      </w:r>
    </w:p>
    <w:p w14:paraId="16C73B85" w14:textId="77777777" w:rsidR="001A09DE" w:rsidRPr="001A09DE" w:rsidRDefault="001A09DE" w:rsidP="001A09DE">
      <w:pPr>
        <w:pStyle w:val="Code"/>
      </w:pPr>
      <w:r w:rsidRPr="001A09DE">
        <w:t>INSERT 0 10000</w:t>
      </w:r>
    </w:p>
    <w:p w14:paraId="74432E29" w14:textId="77777777" w:rsidR="001A09DE" w:rsidRPr="001A09DE" w:rsidRDefault="001A09DE" w:rsidP="001A09DE">
      <w:pPr>
        <w:rPr>
          <w:lang w:val="en-US"/>
        </w:rPr>
      </w:pPr>
      <w:r w:rsidRPr="001A09DE">
        <w:lastRenderedPageBreak/>
        <w:t>Запускаем</w:t>
      </w:r>
      <w:r w:rsidRPr="001A09DE">
        <w:rPr>
          <w:lang w:val="en-US"/>
        </w:rPr>
        <w:t xml:space="preserve"> </w:t>
      </w:r>
      <w:r w:rsidRPr="001A09DE">
        <w:t>обработку</w:t>
      </w:r>
      <w:r w:rsidRPr="001A09DE">
        <w:rPr>
          <w:lang w:val="en-US"/>
        </w:rPr>
        <w:t>...</w:t>
      </w:r>
    </w:p>
    <w:p w14:paraId="504EDAB9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 xml:space="preserve">=&gt; CALL </w:t>
      </w:r>
      <w:proofErr w:type="spellStart"/>
      <w:r w:rsidRPr="00965918">
        <w:rPr>
          <w:color w:val="70AD47" w:themeColor="accent6"/>
        </w:rPr>
        <w:t>process_</w:t>
      </w:r>
      <w:proofErr w:type="gramStart"/>
      <w:r w:rsidRPr="00965918">
        <w:rPr>
          <w:color w:val="70AD47" w:themeColor="accent6"/>
        </w:rPr>
        <w:t>queue</w:t>
      </w:r>
      <w:proofErr w:type="spellEnd"/>
      <w:r w:rsidRPr="00965918">
        <w:rPr>
          <w:color w:val="70AD47" w:themeColor="accent6"/>
        </w:rPr>
        <w:t>(</w:t>
      </w:r>
      <w:proofErr w:type="gramEnd"/>
      <w:r w:rsidRPr="00965918">
        <w:rPr>
          <w:color w:val="70AD47" w:themeColor="accent6"/>
        </w:rPr>
        <w:t>);</w:t>
      </w:r>
    </w:p>
    <w:p w14:paraId="7C29C08C" w14:textId="77777777" w:rsidR="001A09DE" w:rsidRPr="001A09DE" w:rsidRDefault="001A09DE" w:rsidP="001A09DE">
      <w:r w:rsidRPr="001A09DE">
        <w:t>...а в это время в другом сеансе:</w:t>
      </w:r>
    </w:p>
    <w:p w14:paraId="68CCB6CA" w14:textId="77777777" w:rsidR="001A09DE" w:rsidRPr="001A09DE" w:rsidRDefault="001A09DE" w:rsidP="00965918">
      <w:pPr>
        <w:pStyle w:val="Code"/>
      </w:pPr>
      <w:r w:rsidRPr="001A09DE">
        <w:t>=&gt; BEGIN;</w:t>
      </w:r>
    </w:p>
    <w:p w14:paraId="108D4E02" w14:textId="77777777" w:rsidR="001A09DE" w:rsidRPr="001A09DE" w:rsidRDefault="001A09DE" w:rsidP="00965918">
      <w:pPr>
        <w:pStyle w:val="Code"/>
      </w:pPr>
      <w:r w:rsidRPr="001A09DE">
        <w:t>BEGIN</w:t>
      </w:r>
    </w:p>
    <w:p w14:paraId="17F6686A" w14:textId="77777777" w:rsidR="001A09DE" w:rsidRPr="001A09DE" w:rsidRDefault="001A09DE" w:rsidP="00965918">
      <w:pPr>
        <w:pStyle w:val="Code"/>
      </w:pPr>
      <w:r w:rsidRPr="001A09DE">
        <w:t xml:space="preserve">=&gt; LOCK TABLE </w:t>
      </w:r>
      <w:proofErr w:type="spellStart"/>
      <w:r w:rsidRPr="001A09DE">
        <w:t>msg_log</w:t>
      </w:r>
      <w:proofErr w:type="spellEnd"/>
      <w:r w:rsidRPr="001A09DE">
        <w:t>;</w:t>
      </w:r>
    </w:p>
    <w:p w14:paraId="63105B22" w14:textId="77777777" w:rsidR="001A09DE" w:rsidRPr="001A09DE" w:rsidRDefault="001A09DE" w:rsidP="00965918">
      <w:pPr>
        <w:pStyle w:val="Code"/>
      </w:pPr>
      <w:r w:rsidRPr="001A09DE">
        <w:t>LOCK TABLE</w:t>
      </w:r>
    </w:p>
    <w:p w14:paraId="05852323" w14:textId="77777777" w:rsidR="001A09DE" w:rsidRPr="001A09DE" w:rsidRDefault="001A09DE" w:rsidP="00965918">
      <w:pPr>
        <w:pStyle w:val="Code"/>
      </w:pPr>
      <w:r w:rsidRPr="001A09DE">
        <w:t xml:space="preserve">=&gt; SELECT </w:t>
      </w:r>
      <w:proofErr w:type="spellStart"/>
      <w:r w:rsidRPr="001A09DE">
        <w:t>pg_terminate_backend</w:t>
      </w:r>
      <w:proofErr w:type="spellEnd"/>
      <w:r w:rsidRPr="001A09DE">
        <w:t>(</w:t>
      </w:r>
      <w:proofErr w:type="spellStart"/>
      <w:r w:rsidRPr="001A09DE">
        <w:t>pid</w:t>
      </w:r>
      <w:proofErr w:type="spellEnd"/>
      <w:r w:rsidRPr="001A09DE">
        <w:t xml:space="preserve">) FROM </w:t>
      </w:r>
      <w:proofErr w:type="spellStart"/>
      <w:r w:rsidRPr="001A09DE">
        <w:t>msg_log</w:t>
      </w:r>
      <w:proofErr w:type="spellEnd"/>
      <w:r w:rsidRPr="001A09DE">
        <w:t xml:space="preserve"> LIMIT 1;</w:t>
      </w:r>
    </w:p>
    <w:p w14:paraId="5FA1ABE3" w14:textId="77777777" w:rsidR="001A09DE" w:rsidRPr="001A09DE" w:rsidRDefault="001A09DE" w:rsidP="00965918">
      <w:pPr>
        <w:pStyle w:val="Code"/>
      </w:pPr>
      <w:r w:rsidRPr="001A09DE">
        <w:t xml:space="preserve"> </w:t>
      </w:r>
      <w:proofErr w:type="spellStart"/>
      <w:r w:rsidRPr="001A09DE">
        <w:t>pg_terminate_backend</w:t>
      </w:r>
      <w:proofErr w:type="spellEnd"/>
      <w:r w:rsidRPr="001A09DE">
        <w:t xml:space="preserve"> </w:t>
      </w:r>
    </w:p>
    <w:p w14:paraId="584C09D1" w14:textId="77777777" w:rsidR="001A09DE" w:rsidRPr="001A09DE" w:rsidRDefault="001A09DE" w:rsidP="00965918">
      <w:pPr>
        <w:pStyle w:val="Code"/>
      </w:pPr>
      <w:r w:rsidRPr="001A09DE">
        <w:t>----------------------</w:t>
      </w:r>
    </w:p>
    <w:p w14:paraId="78217568" w14:textId="77777777" w:rsidR="001A09DE" w:rsidRPr="001A09DE" w:rsidRDefault="001A09DE" w:rsidP="00965918">
      <w:pPr>
        <w:pStyle w:val="Code"/>
      </w:pPr>
      <w:r w:rsidRPr="001A09DE">
        <w:t xml:space="preserve"> t</w:t>
      </w:r>
    </w:p>
    <w:p w14:paraId="36A218DC" w14:textId="77777777" w:rsidR="001A09DE" w:rsidRPr="001A09DE" w:rsidRDefault="001A09DE" w:rsidP="00965918">
      <w:pPr>
        <w:pStyle w:val="Code"/>
      </w:pPr>
      <w:r w:rsidRPr="001A09DE">
        <w:t>(1 row)</w:t>
      </w:r>
    </w:p>
    <w:p w14:paraId="03A06FFD" w14:textId="77777777" w:rsidR="001A09DE" w:rsidRPr="001A09DE" w:rsidRDefault="001A09DE" w:rsidP="00965918">
      <w:pPr>
        <w:pStyle w:val="Code"/>
      </w:pPr>
    </w:p>
    <w:p w14:paraId="3CF4FC00" w14:textId="77777777" w:rsidR="001A09DE" w:rsidRPr="001A09DE" w:rsidRDefault="001A09DE" w:rsidP="00965918">
      <w:pPr>
        <w:pStyle w:val="Code"/>
      </w:pPr>
      <w:r w:rsidRPr="001A09DE">
        <w:t>=&gt; COMMIT;</w:t>
      </w:r>
    </w:p>
    <w:p w14:paraId="1D746398" w14:textId="77777777" w:rsidR="001A09DE" w:rsidRPr="001A09DE" w:rsidRDefault="001A09DE" w:rsidP="00965918">
      <w:pPr>
        <w:pStyle w:val="Code"/>
      </w:pPr>
      <w:r w:rsidRPr="001A09DE">
        <w:t>COMMIT</w:t>
      </w:r>
    </w:p>
    <w:p w14:paraId="151D7EA9" w14:textId="77777777" w:rsidR="001A09DE" w:rsidRPr="00965918" w:rsidRDefault="001A09DE" w:rsidP="00965918">
      <w:pPr>
        <w:pStyle w:val="Code"/>
        <w:rPr>
          <w:color w:val="70AD47" w:themeColor="accent6"/>
        </w:rPr>
      </w:pPr>
    </w:p>
    <w:p w14:paraId="2790D4F7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>FATAL:  terminating connection due to administrator command</w:t>
      </w:r>
    </w:p>
    <w:p w14:paraId="7A46CAB7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 xml:space="preserve">CONTEXT:  SQL statement "INSERT INTO </w:t>
      </w:r>
      <w:proofErr w:type="spellStart"/>
      <w:r w:rsidRPr="00965918">
        <w:rPr>
          <w:color w:val="70AD47" w:themeColor="accent6"/>
        </w:rPr>
        <w:t>msg_</w:t>
      </w:r>
      <w:proofErr w:type="gramStart"/>
      <w:r w:rsidRPr="00965918">
        <w:rPr>
          <w:color w:val="70AD47" w:themeColor="accent6"/>
        </w:rPr>
        <w:t>log</w:t>
      </w:r>
      <w:proofErr w:type="spellEnd"/>
      <w:r w:rsidRPr="00965918">
        <w:rPr>
          <w:color w:val="70AD47" w:themeColor="accent6"/>
        </w:rPr>
        <w:t>(</w:t>
      </w:r>
      <w:proofErr w:type="gramEnd"/>
      <w:r w:rsidRPr="00965918">
        <w:rPr>
          <w:color w:val="70AD47" w:themeColor="accent6"/>
        </w:rPr>
        <w:t xml:space="preserve">id, </w:t>
      </w:r>
      <w:proofErr w:type="spellStart"/>
      <w:r w:rsidRPr="00965918">
        <w:rPr>
          <w:color w:val="70AD47" w:themeColor="accent6"/>
        </w:rPr>
        <w:t>pid</w:t>
      </w:r>
      <w:proofErr w:type="spellEnd"/>
      <w:r w:rsidRPr="00965918">
        <w:rPr>
          <w:color w:val="70AD47" w:themeColor="accent6"/>
        </w:rPr>
        <w:t xml:space="preserve">) VALUES (msg.id, </w:t>
      </w:r>
      <w:proofErr w:type="spellStart"/>
      <w:r w:rsidRPr="00965918">
        <w:rPr>
          <w:color w:val="70AD47" w:themeColor="accent6"/>
        </w:rPr>
        <w:t>pg_backend_pid</w:t>
      </w:r>
      <w:proofErr w:type="spellEnd"/>
      <w:r w:rsidRPr="00965918">
        <w:rPr>
          <w:color w:val="70AD47" w:themeColor="accent6"/>
        </w:rPr>
        <w:t>())"</w:t>
      </w:r>
    </w:p>
    <w:p w14:paraId="08DBB729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>PL/</w:t>
      </w:r>
      <w:proofErr w:type="spellStart"/>
      <w:r w:rsidRPr="00965918">
        <w:rPr>
          <w:color w:val="70AD47" w:themeColor="accent6"/>
        </w:rPr>
        <w:t>pgSQL</w:t>
      </w:r>
      <w:proofErr w:type="spellEnd"/>
      <w:r w:rsidRPr="00965918">
        <w:rPr>
          <w:color w:val="70AD47" w:themeColor="accent6"/>
        </w:rPr>
        <w:t xml:space="preserve"> function </w:t>
      </w:r>
      <w:proofErr w:type="spellStart"/>
      <w:r w:rsidRPr="00965918">
        <w:rPr>
          <w:color w:val="70AD47" w:themeColor="accent6"/>
        </w:rPr>
        <w:t>process_</w:t>
      </w:r>
      <w:proofErr w:type="gramStart"/>
      <w:r w:rsidRPr="00965918">
        <w:rPr>
          <w:color w:val="70AD47" w:themeColor="accent6"/>
        </w:rPr>
        <w:t>queue</w:t>
      </w:r>
      <w:proofErr w:type="spellEnd"/>
      <w:r w:rsidRPr="00965918">
        <w:rPr>
          <w:color w:val="70AD47" w:themeColor="accent6"/>
        </w:rPr>
        <w:t>(</w:t>
      </w:r>
      <w:proofErr w:type="gramEnd"/>
      <w:r w:rsidRPr="00965918">
        <w:rPr>
          <w:color w:val="70AD47" w:themeColor="accent6"/>
        </w:rPr>
        <w:t>) line 11 at SQL statement</w:t>
      </w:r>
    </w:p>
    <w:p w14:paraId="700E49ED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>server closed the connection unexpectedly</w:t>
      </w:r>
    </w:p>
    <w:p w14:paraId="6F37057A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ab/>
        <w:t>This probably means the server terminated abnormally</w:t>
      </w:r>
    </w:p>
    <w:p w14:paraId="2CDA073E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ab/>
        <w:t>before or while processing the request.</w:t>
      </w:r>
    </w:p>
    <w:p w14:paraId="43549AFB" w14:textId="77777777" w:rsidR="001A09DE" w:rsidRPr="00965918" w:rsidRDefault="001A09DE" w:rsidP="00965918">
      <w:pPr>
        <w:pStyle w:val="Code"/>
        <w:rPr>
          <w:color w:val="70AD47" w:themeColor="accent6"/>
        </w:rPr>
      </w:pPr>
      <w:r w:rsidRPr="00965918">
        <w:rPr>
          <w:color w:val="70AD47" w:themeColor="accent6"/>
        </w:rPr>
        <w:t>connection to server was lost</w:t>
      </w:r>
    </w:p>
    <w:p w14:paraId="355C63A2" w14:textId="77777777" w:rsidR="001A09DE" w:rsidRPr="001A09DE" w:rsidRDefault="001A09DE" w:rsidP="00770D4D">
      <w:pPr>
        <w:ind w:firstLine="0"/>
        <w:rPr>
          <w:lang w:val="en-US"/>
        </w:rPr>
      </w:pPr>
    </w:p>
    <w:p w14:paraId="34671944" w14:textId="77777777" w:rsidR="001A09DE" w:rsidRPr="001A09DE" w:rsidRDefault="001A09DE" w:rsidP="001A09DE">
      <w:r w:rsidRPr="001A09DE">
        <w:t>Обработчик</w:t>
      </w:r>
      <w:r w:rsidRPr="001A09DE">
        <w:rPr>
          <w:lang w:val="en-US"/>
        </w:rPr>
        <w:t xml:space="preserve"> «</w:t>
      </w:r>
      <w:r w:rsidRPr="001A09DE">
        <w:t>упал</w:t>
      </w:r>
      <w:r w:rsidRPr="001A09DE">
        <w:rPr>
          <w:lang w:val="en-US"/>
        </w:rPr>
        <w:t xml:space="preserve">». </w:t>
      </w:r>
      <w:r w:rsidRPr="001A09DE">
        <w:t>Причем, благодаря команде LOCK TABLE, — сразу после того, как зафиксировал номер процесса в таблице очереди. В очереди остались необработанные сообщения и среди них — одно зависшее:</w:t>
      </w:r>
    </w:p>
    <w:p w14:paraId="72411041" w14:textId="77777777" w:rsidR="001A09DE" w:rsidRPr="001A09DE" w:rsidRDefault="001A09DE" w:rsidP="00965918">
      <w:pPr>
        <w:pStyle w:val="Code"/>
      </w:pPr>
      <w:r w:rsidRPr="001A09DE">
        <w:t xml:space="preserve">=&gt; SELECT </w:t>
      </w:r>
      <w:proofErr w:type="gramStart"/>
      <w:r w:rsidRPr="001A09DE">
        <w:t>count(</w:t>
      </w:r>
      <w:proofErr w:type="gramEnd"/>
      <w:r w:rsidRPr="001A09DE">
        <w:t xml:space="preserve">*), count(DISTINCT id) FROM </w:t>
      </w:r>
      <w:proofErr w:type="spellStart"/>
      <w:r w:rsidRPr="001A09DE">
        <w:t>msg_log</w:t>
      </w:r>
      <w:proofErr w:type="spellEnd"/>
      <w:r w:rsidRPr="001A09DE">
        <w:t>;</w:t>
      </w:r>
    </w:p>
    <w:p w14:paraId="4519838D" w14:textId="77777777" w:rsidR="001A09DE" w:rsidRPr="001A09DE" w:rsidRDefault="001A09DE" w:rsidP="00965918">
      <w:pPr>
        <w:pStyle w:val="Code"/>
      </w:pPr>
      <w:r w:rsidRPr="001A09DE">
        <w:t xml:space="preserve"> count | count </w:t>
      </w:r>
    </w:p>
    <w:p w14:paraId="7ED88E76" w14:textId="77777777" w:rsidR="001A09DE" w:rsidRPr="001A09DE" w:rsidRDefault="001A09DE" w:rsidP="00965918">
      <w:pPr>
        <w:pStyle w:val="Code"/>
      </w:pPr>
      <w:r w:rsidRPr="001A09DE">
        <w:t>-------+-------</w:t>
      </w:r>
    </w:p>
    <w:p w14:paraId="54DE47B1" w14:textId="77777777" w:rsidR="001A09DE" w:rsidRPr="001A09DE" w:rsidRDefault="001A09DE" w:rsidP="00965918">
      <w:pPr>
        <w:pStyle w:val="Code"/>
      </w:pPr>
      <w:r w:rsidRPr="001A09DE">
        <w:t xml:space="preserve">  1720 </w:t>
      </w:r>
      <w:proofErr w:type="gramStart"/>
      <w:r w:rsidRPr="001A09DE">
        <w:t>|  1720</w:t>
      </w:r>
      <w:proofErr w:type="gramEnd"/>
    </w:p>
    <w:p w14:paraId="6E7130D5" w14:textId="77777777" w:rsidR="001A09DE" w:rsidRPr="001A09DE" w:rsidRDefault="001A09DE" w:rsidP="00965918">
      <w:pPr>
        <w:pStyle w:val="Code"/>
      </w:pPr>
      <w:r w:rsidRPr="001A09DE">
        <w:t>(1 row)</w:t>
      </w:r>
    </w:p>
    <w:p w14:paraId="076B4BED" w14:textId="77777777" w:rsidR="001A09DE" w:rsidRPr="001A09DE" w:rsidRDefault="001A09DE" w:rsidP="00965918">
      <w:pPr>
        <w:pStyle w:val="Code"/>
      </w:pPr>
    </w:p>
    <w:p w14:paraId="3A4C6FFB" w14:textId="77777777" w:rsidR="001A09DE" w:rsidRPr="00292402" w:rsidRDefault="001A09DE" w:rsidP="00292402">
      <w:pPr>
        <w:pStyle w:val="Code"/>
      </w:pPr>
      <w:r w:rsidRPr="00292402">
        <w:lastRenderedPageBreak/>
        <w:t xml:space="preserve">=&gt; SELECT * FROM </w:t>
      </w:r>
      <w:proofErr w:type="spellStart"/>
      <w:r w:rsidRPr="00292402">
        <w:t>msg_queue</w:t>
      </w:r>
      <w:proofErr w:type="spellEnd"/>
      <w:r w:rsidRPr="00292402">
        <w:t xml:space="preserve"> WHERE </w:t>
      </w:r>
      <w:proofErr w:type="spellStart"/>
      <w:r w:rsidRPr="00292402">
        <w:t>pid</w:t>
      </w:r>
      <w:proofErr w:type="spellEnd"/>
      <w:r w:rsidRPr="00292402">
        <w:t xml:space="preserve"> IS NOT NULL;</w:t>
      </w:r>
    </w:p>
    <w:p w14:paraId="2170C275" w14:textId="77777777" w:rsidR="001A09DE" w:rsidRPr="001A09DE" w:rsidRDefault="001A09DE" w:rsidP="00965918">
      <w:pPr>
        <w:pStyle w:val="Code"/>
      </w:pPr>
      <w:r w:rsidRPr="001A09DE">
        <w:t xml:space="preserve">  </w:t>
      </w:r>
      <w:proofErr w:type="spellStart"/>
      <w:r w:rsidRPr="001A09DE">
        <w:t>id</w:t>
      </w:r>
      <w:proofErr w:type="spellEnd"/>
      <w:r w:rsidRPr="001A09DE">
        <w:t xml:space="preserve">   | </w:t>
      </w:r>
      <w:proofErr w:type="spellStart"/>
      <w:r w:rsidRPr="001A09DE">
        <w:t>payload</w:t>
      </w:r>
      <w:proofErr w:type="spellEnd"/>
      <w:r w:rsidRPr="001A09DE">
        <w:t xml:space="preserve"> </w:t>
      </w:r>
      <w:proofErr w:type="gramStart"/>
      <w:r w:rsidRPr="001A09DE">
        <w:t xml:space="preserve">|  </w:t>
      </w:r>
      <w:proofErr w:type="spellStart"/>
      <w:r w:rsidRPr="001A09DE">
        <w:t>pid</w:t>
      </w:r>
      <w:proofErr w:type="spellEnd"/>
      <w:proofErr w:type="gramEnd"/>
      <w:r w:rsidRPr="001A09DE">
        <w:t xml:space="preserve">   </w:t>
      </w:r>
    </w:p>
    <w:p w14:paraId="7DE0C6E9" w14:textId="77777777" w:rsidR="001A09DE" w:rsidRPr="001A09DE" w:rsidRDefault="001A09DE" w:rsidP="00965918">
      <w:pPr>
        <w:pStyle w:val="Code"/>
      </w:pPr>
      <w:r w:rsidRPr="001A09DE">
        <w:t>-------+---------+--------</w:t>
      </w:r>
    </w:p>
    <w:p w14:paraId="333BD2A1" w14:textId="77777777" w:rsidR="001A09DE" w:rsidRPr="001A09DE" w:rsidRDefault="001A09DE" w:rsidP="00965918">
      <w:pPr>
        <w:pStyle w:val="Code"/>
      </w:pPr>
      <w:r w:rsidRPr="001A09DE">
        <w:t xml:space="preserve"> 21721 | 1721    | 122614</w:t>
      </w:r>
    </w:p>
    <w:p w14:paraId="190C393E" w14:textId="77777777" w:rsidR="001A09DE" w:rsidRPr="001A09DE" w:rsidRDefault="001A09DE" w:rsidP="00965918">
      <w:pPr>
        <w:pStyle w:val="Code"/>
      </w:pPr>
      <w:r w:rsidRPr="001A09DE">
        <w:t xml:space="preserve">(1 </w:t>
      </w:r>
      <w:proofErr w:type="spellStart"/>
      <w:r w:rsidRPr="001A09DE">
        <w:t>row</w:t>
      </w:r>
      <w:proofErr w:type="spellEnd"/>
      <w:r w:rsidRPr="001A09DE">
        <w:t>)</w:t>
      </w:r>
    </w:p>
    <w:p w14:paraId="04FCAF55" w14:textId="77777777" w:rsidR="001A09DE" w:rsidRPr="001A09DE" w:rsidRDefault="001A09DE" w:rsidP="001A09DE"/>
    <w:p w14:paraId="6CDEFF02" w14:textId="77777777" w:rsidR="001A09DE" w:rsidRPr="001A09DE" w:rsidRDefault="001A09DE" w:rsidP="001A09DE">
      <w:r w:rsidRPr="001A09DE">
        <w:t>Самый простой способ исправить ситуацию — изменить функцию выбора сообщения:</w:t>
      </w:r>
    </w:p>
    <w:p w14:paraId="41E9D33B" w14:textId="77777777" w:rsidR="001A09DE" w:rsidRPr="001A09DE" w:rsidRDefault="001A09DE" w:rsidP="00965918">
      <w:pPr>
        <w:pStyle w:val="Code"/>
      </w:pPr>
      <w:r w:rsidRPr="001A09DE">
        <w:t xml:space="preserve">=&gt; CREATE OR REPLACE FUNCTION </w:t>
      </w:r>
      <w:proofErr w:type="spellStart"/>
      <w:r w:rsidRPr="001A09DE">
        <w:t>take_</w:t>
      </w:r>
      <w:proofErr w:type="gramStart"/>
      <w:r w:rsidRPr="001A09DE">
        <w:t>message</w:t>
      </w:r>
      <w:proofErr w:type="spellEnd"/>
      <w:r w:rsidRPr="001A09DE">
        <w:t>(</w:t>
      </w:r>
      <w:proofErr w:type="gramEnd"/>
      <w:r w:rsidRPr="001A09DE">
        <w:t xml:space="preserve">OUT msg </w:t>
      </w:r>
      <w:proofErr w:type="spellStart"/>
      <w:r w:rsidRPr="001A09DE">
        <w:t>msg_queue</w:t>
      </w:r>
      <w:proofErr w:type="spellEnd"/>
      <w:r w:rsidRPr="001A09DE">
        <w:t>) AS $$</w:t>
      </w:r>
    </w:p>
    <w:p w14:paraId="425960AA" w14:textId="77777777" w:rsidR="001A09DE" w:rsidRPr="001A09DE" w:rsidRDefault="001A09DE" w:rsidP="00965918">
      <w:pPr>
        <w:pStyle w:val="Code"/>
      </w:pPr>
      <w:r w:rsidRPr="001A09DE">
        <w:t>BEGIN</w:t>
      </w:r>
    </w:p>
    <w:p w14:paraId="79DE389D" w14:textId="77777777" w:rsidR="001A09DE" w:rsidRPr="001A09DE" w:rsidRDefault="001A09DE" w:rsidP="00965918">
      <w:pPr>
        <w:pStyle w:val="Code"/>
      </w:pPr>
      <w:r w:rsidRPr="001A09DE">
        <w:t xml:space="preserve">    SELECT *</w:t>
      </w:r>
    </w:p>
    <w:p w14:paraId="5D2EDD96" w14:textId="77777777" w:rsidR="001A09DE" w:rsidRPr="001A09DE" w:rsidRDefault="001A09DE" w:rsidP="00965918">
      <w:pPr>
        <w:pStyle w:val="Code"/>
      </w:pPr>
      <w:r w:rsidRPr="001A09DE">
        <w:t xml:space="preserve">    INTO msg</w:t>
      </w:r>
    </w:p>
    <w:p w14:paraId="69F7BBC0" w14:textId="77777777" w:rsidR="001A09DE" w:rsidRPr="001A09DE" w:rsidRDefault="001A09DE" w:rsidP="00965918">
      <w:pPr>
        <w:pStyle w:val="Code"/>
      </w:pPr>
      <w:r w:rsidRPr="001A09DE">
        <w:t xml:space="preserve">    FROM </w:t>
      </w:r>
      <w:proofErr w:type="spellStart"/>
      <w:r w:rsidRPr="001A09DE">
        <w:t>msg_queue</w:t>
      </w:r>
      <w:proofErr w:type="spellEnd"/>
    </w:p>
    <w:p w14:paraId="5FEAA30B" w14:textId="77777777" w:rsidR="001A09DE" w:rsidRPr="001A09DE" w:rsidRDefault="001A09DE" w:rsidP="00965918">
      <w:pPr>
        <w:pStyle w:val="Code"/>
      </w:pPr>
      <w:r w:rsidRPr="001A09DE">
        <w:t xml:space="preserve">    WHERE </w:t>
      </w:r>
      <w:proofErr w:type="spellStart"/>
      <w:r w:rsidRPr="001A09DE">
        <w:t>pid</w:t>
      </w:r>
      <w:proofErr w:type="spellEnd"/>
      <w:r w:rsidRPr="001A09DE">
        <w:t xml:space="preserve"> IS NULL OR </w:t>
      </w:r>
      <w:proofErr w:type="spellStart"/>
      <w:r w:rsidRPr="001A09DE">
        <w:t>pid</w:t>
      </w:r>
      <w:proofErr w:type="spellEnd"/>
      <w:r w:rsidRPr="001A09DE">
        <w:t xml:space="preserve"> NOT IN (SELECT </w:t>
      </w:r>
      <w:proofErr w:type="spellStart"/>
      <w:r w:rsidRPr="001A09DE">
        <w:t>pid</w:t>
      </w:r>
      <w:proofErr w:type="spellEnd"/>
      <w:r w:rsidRPr="001A09DE">
        <w:t xml:space="preserve"> FROM </w:t>
      </w:r>
      <w:proofErr w:type="spellStart"/>
      <w:r w:rsidRPr="001A09DE">
        <w:t>pg_stat_activity</w:t>
      </w:r>
      <w:proofErr w:type="spellEnd"/>
      <w:r w:rsidRPr="001A09DE">
        <w:t>)</w:t>
      </w:r>
    </w:p>
    <w:p w14:paraId="477DC539" w14:textId="77777777" w:rsidR="001A09DE" w:rsidRPr="001A09DE" w:rsidRDefault="001A09DE" w:rsidP="00965918">
      <w:pPr>
        <w:pStyle w:val="Code"/>
      </w:pPr>
      <w:r w:rsidRPr="001A09DE">
        <w:t xml:space="preserve">    ORDER BY id LIMIT 1</w:t>
      </w:r>
    </w:p>
    <w:p w14:paraId="3F03E895" w14:textId="77777777" w:rsidR="001A09DE" w:rsidRPr="001A09DE" w:rsidRDefault="001A09DE" w:rsidP="00965918">
      <w:pPr>
        <w:pStyle w:val="Code"/>
      </w:pPr>
      <w:r w:rsidRPr="001A09DE">
        <w:t xml:space="preserve">    FOR UPDATE SKIP LOCKED;</w:t>
      </w:r>
    </w:p>
    <w:p w14:paraId="13FE83E8" w14:textId="77777777" w:rsidR="001A09DE" w:rsidRPr="001A09DE" w:rsidRDefault="001A09DE" w:rsidP="00965918">
      <w:pPr>
        <w:pStyle w:val="Code"/>
      </w:pPr>
    </w:p>
    <w:p w14:paraId="261724B6" w14:textId="77777777" w:rsidR="001A09DE" w:rsidRPr="001A09DE" w:rsidRDefault="001A09DE" w:rsidP="00965918">
      <w:pPr>
        <w:pStyle w:val="Code"/>
      </w:pPr>
      <w:r w:rsidRPr="001A09DE">
        <w:t xml:space="preserve">    UPDATE </w:t>
      </w:r>
      <w:proofErr w:type="spellStart"/>
      <w:r w:rsidRPr="001A09DE">
        <w:t>msg_queue</w:t>
      </w:r>
      <w:proofErr w:type="spellEnd"/>
    </w:p>
    <w:p w14:paraId="60E83441" w14:textId="77777777" w:rsidR="001A09DE" w:rsidRPr="001A09DE" w:rsidRDefault="001A09DE" w:rsidP="00965918">
      <w:pPr>
        <w:pStyle w:val="Code"/>
      </w:pPr>
      <w:r w:rsidRPr="001A09DE">
        <w:t xml:space="preserve">    SET </w:t>
      </w:r>
      <w:proofErr w:type="spellStart"/>
      <w:r w:rsidRPr="001A09DE">
        <w:t>pid</w:t>
      </w:r>
      <w:proofErr w:type="spellEnd"/>
      <w:r w:rsidRPr="001A09DE">
        <w:t xml:space="preserve"> = </w:t>
      </w:r>
      <w:proofErr w:type="spellStart"/>
      <w:r w:rsidRPr="001A09DE">
        <w:t>pg_backend_</w:t>
      </w:r>
      <w:proofErr w:type="gramStart"/>
      <w:r w:rsidRPr="001A09DE">
        <w:t>pid</w:t>
      </w:r>
      <w:proofErr w:type="spellEnd"/>
      <w:r w:rsidRPr="001A09DE">
        <w:t>(</w:t>
      </w:r>
      <w:proofErr w:type="gramEnd"/>
      <w:r w:rsidRPr="001A09DE">
        <w:t>)</w:t>
      </w:r>
    </w:p>
    <w:p w14:paraId="47298F29" w14:textId="77777777" w:rsidR="001A09DE" w:rsidRPr="001A09DE" w:rsidRDefault="001A09DE" w:rsidP="00965918">
      <w:pPr>
        <w:pStyle w:val="Code"/>
      </w:pPr>
      <w:r w:rsidRPr="001A09DE">
        <w:t xml:space="preserve">    WHERE id = msg.id;</w:t>
      </w:r>
    </w:p>
    <w:p w14:paraId="2065E0CD" w14:textId="77777777" w:rsidR="001A09DE" w:rsidRPr="001A09DE" w:rsidRDefault="001A09DE" w:rsidP="00965918">
      <w:pPr>
        <w:pStyle w:val="Code"/>
      </w:pPr>
      <w:r w:rsidRPr="001A09DE">
        <w:t>END;</w:t>
      </w:r>
    </w:p>
    <w:p w14:paraId="7F6DE831" w14:textId="77777777" w:rsidR="001A09DE" w:rsidRPr="001A09DE" w:rsidRDefault="001A09DE" w:rsidP="00965918">
      <w:pPr>
        <w:pStyle w:val="Code"/>
      </w:pPr>
      <w:r w:rsidRPr="001A09DE">
        <w:t xml:space="preserve">$$ LANGUAGE </w:t>
      </w:r>
      <w:proofErr w:type="spellStart"/>
      <w:r w:rsidRPr="001A09DE">
        <w:t>plpgsql</w:t>
      </w:r>
      <w:proofErr w:type="spellEnd"/>
      <w:r w:rsidRPr="001A09DE">
        <w:t xml:space="preserve"> VOLATILE;</w:t>
      </w:r>
    </w:p>
    <w:p w14:paraId="3671AA32" w14:textId="77777777" w:rsidR="001A09DE" w:rsidRPr="001A09DE" w:rsidRDefault="001A09DE" w:rsidP="00965918">
      <w:pPr>
        <w:pStyle w:val="Code"/>
      </w:pPr>
      <w:r w:rsidRPr="001A09DE">
        <w:t>CREATE FUNCTION</w:t>
      </w:r>
    </w:p>
    <w:p w14:paraId="419B0686" w14:textId="77777777" w:rsidR="001A09DE" w:rsidRPr="001A09DE" w:rsidRDefault="001A09DE" w:rsidP="001A09DE">
      <w:r w:rsidRPr="001A09DE">
        <w:t xml:space="preserve">Если события обрабатываются быстро и важна высокая пропускная способность, то проверку лучше выполнять отдельно и только время от времени, чтобы избежать постоянного обращения к </w:t>
      </w:r>
      <w:proofErr w:type="spellStart"/>
      <w:r w:rsidRPr="001A09DE">
        <w:t>pg_stat_activity</w:t>
      </w:r>
      <w:proofErr w:type="spellEnd"/>
      <w:r w:rsidRPr="001A09DE">
        <w:t>.</w:t>
      </w:r>
    </w:p>
    <w:p w14:paraId="73560BA8" w14:textId="77777777" w:rsidR="001A09DE" w:rsidRPr="001A09DE" w:rsidRDefault="001A09DE" w:rsidP="001A09DE">
      <w:r w:rsidRPr="001A09DE">
        <w:t>Снова запустим обработчик, и все сообщения, включая зависшее, будут обработаны.</w:t>
      </w:r>
    </w:p>
    <w:p w14:paraId="470A2916" w14:textId="77777777" w:rsidR="001A09DE" w:rsidRPr="001A09DE" w:rsidRDefault="001A09DE" w:rsidP="00965918">
      <w:pPr>
        <w:pStyle w:val="Code"/>
      </w:pPr>
      <w:r w:rsidRPr="001A09DE">
        <w:t xml:space="preserve">=&gt; CALL </w:t>
      </w:r>
      <w:proofErr w:type="spellStart"/>
      <w:r w:rsidRPr="001A09DE">
        <w:t>process_</w:t>
      </w:r>
      <w:proofErr w:type="gramStart"/>
      <w:r w:rsidRPr="001A09DE">
        <w:t>queue</w:t>
      </w:r>
      <w:proofErr w:type="spellEnd"/>
      <w:r w:rsidRPr="001A09DE">
        <w:t>(</w:t>
      </w:r>
      <w:proofErr w:type="gramEnd"/>
      <w:r w:rsidRPr="001A09DE">
        <w:t>);</w:t>
      </w:r>
    </w:p>
    <w:p w14:paraId="6BD710F9" w14:textId="77777777" w:rsidR="001A09DE" w:rsidRPr="001A09DE" w:rsidRDefault="001A09DE" w:rsidP="00965918">
      <w:pPr>
        <w:pStyle w:val="Code"/>
      </w:pPr>
      <w:r w:rsidRPr="001A09DE">
        <w:t>CALL</w:t>
      </w:r>
    </w:p>
    <w:p w14:paraId="34B31472" w14:textId="77777777" w:rsidR="001A09DE" w:rsidRPr="001A09DE" w:rsidRDefault="001A09DE" w:rsidP="00965918">
      <w:pPr>
        <w:pStyle w:val="Code"/>
      </w:pPr>
      <w:r w:rsidRPr="001A09DE">
        <w:t xml:space="preserve">=&gt; SELECT </w:t>
      </w:r>
      <w:proofErr w:type="gramStart"/>
      <w:r w:rsidRPr="001A09DE">
        <w:t>count(</w:t>
      </w:r>
      <w:proofErr w:type="gramEnd"/>
      <w:r w:rsidRPr="001A09DE">
        <w:t xml:space="preserve">*), count(DISTINCT id) FROM </w:t>
      </w:r>
      <w:proofErr w:type="spellStart"/>
      <w:r w:rsidRPr="001A09DE">
        <w:t>msg_log</w:t>
      </w:r>
      <w:proofErr w:type="spellEnd"/>
      <w:r w:rsidRPr="001A09DE">
        <w:t>;</w:t>
      </w:r>
    </w:p>
    <w:p w14:paraId="55243A25" w14:textId="77777777" w:rsidR="001A09DE" w:rsidRPr="001A09DE" w:rsidRDefault="001A09DE" w:rsidP="00965918">
      <w:pPr>
        <w:pStyle w:val="Code"/>
      </w:pPr>
      <w:r w:rsidRPr="001A09DE">
        <w:t xml:space="preserve"> </w:t>
      </w:r>
      <w:proofErr w:type="spellStart"/>
      <w:r w:rsidRPr="001A09DE">
        <w:t>count</w:t>
      </w:r>
      <w:proofErr w:type="spellEnd"/>
      <w:r w:rsidRPr="001A09DE">
        <w:t xml:space="preserve"> | </w:t>
      </w:r>
      <w:proofErr w:type="spellStart"/>
      <w:r w:rsidRPr="001A09DE">
        <w:t>count</w:t>
      </w:r>
      <w:proofErr w:type="spellEnd"/>
      <w:r w:rsidRPr="001A09DE">
        <w:t xml:space="preserve"> </w:t>
      </w:r>
    </w:p>
    <w:p w14:paraId="69D78A63" w14:textId="77777777" w:rsidR="001A09DE" w:rsidRPr="001A09DE" w:rsidRDefault="001A09DE" w:rsidP="00965918">
      <w:pPr>
        <w:pStyle w:val="Code"/>
      </w:pPr>
      <w:r w:rsidRPr="001A09DE">
        <w:lastRenderedPageBreak/>
        <w:t>-------+-------</w:t>
      </w:r>
    </w:p>
    <w:p w14:paraId="0CE4D5DA" w14:textId="77777777" w:rsidR="001A09DE" w:rsidRPr="001A09DE" w:rsidRDefault="001A09DE" w:rsidP="00965918">
      <w:pPr>
        <w:pStyle w:val="Code"/>
      </w:pPr>
      <w:r w:rsidRPr="001A09DE">
        <w:t xml:space="preserve"> 10000 | 10000</w:t>
      </w:r>
    </w:p>
    <w:p w14:paraId="41ECD686" w14:textId="77777777" w:rsidR="001A09DE" w:rsidRPr="001A09DE" w:rsidRDefault="001A09DE" w:rsidP="00965918">
      <w:pPr>
        <w:pStyle w:val="Code"/>
      </w:pPr>
      <w:r w:rsidRPr="001A09DE">
        <w:t xml:space="preserve">(1 </w:t>
      </w:r>
      <w:proofErr w:type="spellStart"/>
      <w:r w:rsidRPr="001A09DE">
        <w:t>row</w:t>
      </w:r>
      <w:proofErr w:type="spellEnd"/>
      <w:r w:rsidRPr="001A09DE">
        <w:t>)</w:t>
      </w:r>
    </w:p>
    <w:p w14:paraId="6262A895" w14:textId="77777777" w:rsidR="00DF2654" w:rsidRPr="001A09DE" w:rsidRDefault="00DF2654" w:rsidP="001A09DE">
      <w:pPr>
        <w:ind w:firstLine="0"/>
      </w:pPr>
    </w:p>
    <w:p w14:paraId="7E6581AE" w14:textId="500253D0" w:rsidR="00573808" w:rsidRDefault="00573808" w:rsidP="00663B34">
      <w:pPr>
        <w:pStyle w:val="Heading1"/>
        <w:keepNext w:val="0"/>
        <w:keepLines w:val="0"/>
        <w:rPr>
          <w:rFonts w:cs="Times New Roman"/>
        </w:rPr>
      </w:pPr>
      <w:r w:rsidRPr="00764116">
        <w:rPr>
          <w:rFonts w:cs="Times New Roman"/>
        </w:rPr>
        <w:t>Задание на практическую работу:</w:t>
      </w:r>
    </w:p>
    <w:p w14:paraId="04563060" w14:textId="77777777" w:rsidR="00770D4D" w:rsidRPr="00770D4D" w:rsidRDefault="00770D4D" w:rsidP="00770D4D"/>
    <w:p w14:paraId="46A1B32A" w14:textId="1767B9C2" w:rsidR="0015387A" w:rsidRPr="00770D4D" w:rsidRDefault="0015387A" w:rsidP="00BD727B">
      <w:pPr>
        <w:pStyle w:val="ListParagraph"/>
        <w:numPr>
          <w:ilvl w:val="0"/>
          <w:numId w:val="18"/>
        </w:numPr>
        <w:rPr>
          <w:b/>
        </w:rPr>
      </w:pPr>
      <w:r w:rsidRPr="000953D0">
        <w:t>Напишите тест, проверяющий, что обработка очереди, показанная в демонстрации, работает корректно при выполнении в несколько потоков.</w:t>
      </w:r>
      <w:r w:rsidR="0048455C" w:rsidRPr="00770D4D">
        <w:rPr>
          <w:b/>
        </w:rPr>
        <w:t xml:space="preserve"> </w:t>
      </w:r>
      <w:r w:rsidRPr="000953D0">
        <w:t>Убедитесь, что тест не проходит, если убрать предложение FOR UPDATE SKIP LOCKED.</w:t>
      </w:r>
    </w:p>
    <w:p w14:paraId="446335EA" w14:textId="77777777" w:rsidR="0015387A" w:rsidRPr="00770D4D" w:rsidRDefault="0015387A" w:rsidP="00BD727B">
      <w:pPr>
        <w:pStyle w:val="ListParagraph"/>
        <w:numPr>
          <w:ilvl w:val="0"/>
          <w:numId w:val="18"/>
        </w:numPr>
        <w:rPr>
          <w:b/>
        </w:rPr>
      </w:pPr>
      <w:r w:rsidRPr="000953D0">
        <w:t>Добавьте в реализацию проверку «зависших» сообщений. Если такая ситуация будет обнаружена, зависшее сообщение должно быть снова принято в работу.</w:t>
      </w:r>
    </w:p>
    <w:p w14:paraId="2D181BD0" w14:textId="77777777" w:rsidR="0015387A" w:rsidRDefault="0015387A" w:rsidP="00BD727B">
      <w:pPr>
        <w:pStyle w:val="ListParagraph"/>
        <w:numPr>
          <w:ilvl w:val="0"/>
          <w:numId w:val="18"/>
        </w:numPr>
      </w:pPr>
      <w:r w:rsidRPr="000953D0">
        <w:t>Вставьте в таблицу сообщений большое количество строк и проверьте, что:</w:t>
      </w:r>
    </w:p>
    <w:p w14:paraId="10EFD12F" w14:textId="77777777" w:rsidR="0015387A" w:rsidRDefault="0015387A" w:rsidP="00BD727B">
      <w:pPr>
        <w:pStyle w:val="ListParagraph"/>
        <w:numPr>
          <w:ilvl w:val="1"/>
          <w:numId w:val="18"/>
        </w:numPr>
      </w:pPr>
      <w:r w:rsidRPr="000953D0">
        <w:t>было обработано каждое сообщение;</w:t>
      </w:r>
    </w:p>
    <w:p w14:paraId="445B8957" w14:textId="77777777" w:rsidR="00770D4D" w:rsidRDefault="0015387A" w:rsidP="00BD727B">
      <w:pPr>
        <w:pStyle w:val="ListParagraph"/>
        <w:numPr>
          <w:ilvl w:val="1"/>
          <w:numId w:val="18"/>
        </w:numPr>
      </w:pPr>
      <w:r w:rsidRPr="000953D0">
        <w:t>каждое сообщение было обработано ровно один раз.</w:t>
      </w:r>
    </w:p>
    <w:p w14:paraId="1755837B" w14:textId="771D9149" w:rsidR="0015387A" w:rsidRPr="0015387A" w:rsidRDefault="0015387A" w:rsidP="00770D4D">
      <w:pPr>
        <w:pStyle w:val="ListParagraph"/>
        <w:ind w:left="1080" w:firstLine="360"/>
      </w:pPr>
      <w:r w:rsidRPr="000953D0">
        <w:t xml:space="preserve">Уберите из реализации секундную задержку (имитацию работы), чтобы тест выполнялся быстрее и с достаточным уровнем </w:t>
      </w:r>
      <w:proofErr w:type="spellStart"/>
      <w:r w:rsidRPr="000953D0">
        <w:t>конкур</w:t>
      </w:r>
      <w:bookmarkStart w:id="0" w:name="_GoBack"/>
      <w:bookmarkEnd w:id="0"/>
      <w:r w:rsidRPr="000953D0">
        <w:t>ентности</w:t>
      </w:r>
      <w:proofErr w:type="spellEnd"/>
      <w:r w:rsidRPr="000953D0">
        <w:t xml:space="preserve"> между процессами</w:t>
      </w:r>
    </w:p>
    <w:p w14:paraId="5793939B" w14:textId="19D97166" w:rsidR="0085507E" w:rsidRPr="00764116" w:rsidRDefault="0085507E" w:rsidP="00734C0F">
      <w:pPr>
        <w:ind w:firstLine="0"/>
      </w:pPr>
    </w:p>
    <w:sectPr w:rsidR="0085507E" w:rsidRPr="00764116" w:rsidSect="0045139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C9718" w14:textId="77777777" w:rsidR="00BD727B" w:rsidRDefault="00BD727B" w:rsidP="00DA0442">
      <w:pPr>
        <w:spacing w:line="240" w:lineRule="auto"/>
      </w:pPr>
      <w:r>
        <w:separator/>
      </w:r>
    </w:p>
  </w:endnote>
  <w:endnote w:type="continuationSeparator" w:id="0">
    <w:p w14:paraId="49077B01" w14:textId="77777777" w:rsidR="00BD727B" w:rsidRDefault="00BD727B" w:rsidP="00DA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71B58" w14:textId="77777777" w:rsidR="003577D5" w:rsidRDefault="003577D5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CF63" w14:textId="77777777" w:rsidR="003577D5" w:rsidRDefault="003577D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C552F6B" wp14:editId="0B08E7ED">
              <wp:simplePos x="0" y="0"/>
              <wp:positionH relativeFrom="page">
                <wp:posOffset>5339715</wp:posOffset>
              </wp:positionH>
              <wp:positionV relativeFrom="page">
                <wp:posOffset>7975600</wp:posOffset>
              </wp:positionV>
              <wp:extent cx="278765" cy="186690"/>
              <wp:effectExtent l="0" t="0" r="635" b="3810"/>
              <wp:wrapNone/>
              <wp:docPr id="276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8765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63095" w14:textId="77777777" w:rsidR="003577D5" w:rsidRDefault="003577D5">
                          <w:pPr>
                            <w:pStyle w:val="Header"/>
                            <w:spacing w:before="3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52F6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20.45pt;margin-top:628pt;width:21.95pt;height:14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" filled="f" stroked="f">
              <v:textbox inset="0,0,0,0">
                <w:txbxContent>
                  <w:p w14:paraId="6FB63095" w14:textId="77777777" w:rsidR="003577D5" w:rsidRDefault="003577D5">
                    <w:pPr>
                      <w:pStyle w:val="Header"/>
                      <w:spacing w:before="32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5A504" w14:textId="77777777" w:rsidR="003577D5" w:rsidRDefault="0035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5E1A" w14:textId="77777777" w:rsidR="00BD727B" w:rsidRDefault="00BD727B" w:rsidP="00DA0442">
      <w:pPr>
        <w:spacing w:line="240" w:lineRule="auto"/>
      </w:pPr>
      <w:r>
        <w:separator/>
      </w:r>
    </w:p>
  </w:footnote>
  <w:footnote w:type="continuationSeparator" w:id="0">
    <w:p w14:paraId="6BD2B4E3" w14:textId="77777777" w:rsidR="00BD727B" w:rsidRDefault="00BD727B" w:rsidP="00DA0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0CC9" w14:textId="77777777" w:rsidR="003577D5" w:rsidRDefault="003577D5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46775" w14:textId="77777777" w:rsidR="003577D5" w:rsidRDefault="003577D5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EEED5" w14:textId="77777777" w:rsidR="003577D5" w:rsidRDefault="0035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07E"/>
    <w:multiLevelType w:val="hybridMultilevel"/>
    <w:tmpl w:val="1B0E3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07C3A"/>
    <w:multiLevelType w:val="hybridMultilevel"/>
    <w:tmpl w:val="21F66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366ED3"/>
    <w:multiLevelType w:val="hybridMultilevel"/>
    <w:tmpl w:val="E2486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6D10D0"/>
    <w:multiLevelType w:val="hybridMultilevel"/>
    <w:tmpl w:val="68F03E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36B0A"/>
    <w:multiLevelType w:val="hybridMultilevel"/>
    <w:tmpl w:val="7F10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458E8"/>
    <w:multiLevelType w:val="hybridMultilevel"/>
    <w:tmpl w:val="FC2CCD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13B9E"/>
    <w:multiLevelType w:val="hybridMultilevel"/>
    <w:tmpl w:val="D2F82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92750"/>
    <w:multiLevelType w:val="hybridMultilevel"/>
    <w:tmpl w:val="E3CEE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C728C"/>
    <w:multiLevelType w:val="hybridMultilevel"/>
    <w:tmpl w:val="872C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792DCE"/>
    <w:multiLevelType w:val="hybridMultilevel"/>
    <w:tmpl w:val="033C53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1C02C0"/>
    <w:multiLevelType w:val="hybridMultilevel"/>
    <w:tmpl w:val="80084A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113A86"/>
    <w:multiLevelType w:val="hybridMultilevel"/>
    <w:tmpl w:val="D6287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B4F09"/>
    <w:multiLevelType w:val="hybridMultilevel"/>
    <w:tmpl w:val="A992CC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436441"/>
    <w:multiLevelType w:val="hybridMultilevel"/>
    <w:tmpl w:val="A18018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763A05"/>
    <w:multiLevelType w:val="hybridMultilevel"/>
    <w:tmpl w:val="47700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61045C"/>
    <w:multiLevelType w:val="hybridMultilevel"/>
    <w:tmpl w:val="BB2C0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054651"/>
    <w:multiLevelType w:val="hybridMultilevel"/>
    <w:tmpl w:val="B3485E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8954B1"/>
    <w:multiLevelType w:val="hybridMultilevel"/>
    <w:tmpl w:val="06D8FD96"/>
    <w:lvl w:ilvl="0" w:tplc="ED64CF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13"/>
  </w:num>
  <w:num w:numId="6">
    <w:abstractNumId w:val="7"/>
  </w:num>
  <w:num w:numId="7">
    <w:abstractNumId w:val="4"/>
  </w:num>
  <w:num w:numId="8">
    <w:abstractNumId w:val="14"/>
  </w:num>
  <w:num w:numId="9">
    <w:abstractNumId w:val="9"/>
  </w:num>
  <w:num w:numId="10">
    <w:abstractNumId w:val="5"/>
  </w:num>
  <w:num w:numId="11">
    <w:abstractNumId w:val="2"/>
  </w:num>
  <w:num w:numId="12">
    <w:abstractNumId w:val="16"/>
  </w:num>
  <w:num w:numId="13">
    <w:abstractNumId w:val="0"/>
  </w:num>
  <w:num w:numId="14">
    <w:abstractNumId w:val="8"/>
  </w:num>
  <w:num w:numId="15">
    <w:abstractNumId w:val="10"/>
  </w:num>
  <w:num w:numId="16">
    <w:abstractNumId w:val="12"/>
  </w:num>
  <w:num w:numId="17">
    <w:abstractNumId w:val="3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4"/>
    <w:rsid w:val="00001C12"/>
    <w:rsid w:val="00005086"/>
    <w:rsid w:val="000145AD"/>
    <w:rsid w:val="0003026D"/>
    <w:rsid w:val="00041A31"/>
    <w:rsid w:val="0004316A"/>
    <w:rsid w:val="00063EBC"/>
    <w:rsid w:val="00074993"/>
    <w:rsid w:val="000822BD"/>
    <w:rsid w:val="00084A78"/>
    <w:rsid w:val="000953D0"/>
    <w:rsid w:val="000B27AA"/>
    <w:rsid w:val="000B42B0"/>
    <w:rsid w:val="000C5D07"/>
    <w:rsid w:val="000E3C9B"/>
    <w:rsid w:val="000F0D84"/>
    <w:rsid w:val="000F484E"/>
    <w:rsid w:val="00103656"/>
    <w:rsid w:val="0011017E"/>
    <w:rsid w:val="0012470C"/>
    <w:rsid w:val="00142A2A"/>
    <w:rsid w:val="001501A1"/>
    <w:rsid w:val="0015107F"/>
    <w:rsid w:val="0015387A"/>
    <w:rsid w:val="0015556B"/>
    <w:rsid w:val="00163291"/>
    <w:rsid w:val="001A09DE"/>
    <w:rsid w:val="001A2E1D"/>
    <w:rsid w:val="001A5935"/>
    <w:rsid w:val="001A5CE9"/>
    <w:rsid w:val="001B14B1"/>
    <w:rsid w:val="001C47F8"/>
    <w:rsid w:val="001C5CB4"/>
    <w:rsid w:val="001D66F9"/>
    <w:rsid w:val="001E33CA"/>
    <w:rsid w:val="00205419"/>
    <w:rsid w:val="002124BF"/>
    <w:rsid w:val="002126AE"/>
    <w:rsid w:val="00213036"/>
    <w:rsid w:val="0021523D"/>
    <w:rsid w:val="0022713C"/>
    <w:rsid w:val="00231002"/>
    <w:rsid w:val="00233DD5"/>
    <w:rsid w:val="0025198C"/>
    <w:rsid w:val="002603C8"/>
    <w:rsid w:val="002668DC"/>
    <w:rsid w:val="0027153E"/>
    <w:rsid w:val="0027250D"/>
    <w:rsid w:val="00281C8C"/>
    <w:rsid w:val="0028283E"/>
    <w:rsid w:val="00292402"/>
    <w:rsid w:val="00292CA1"/>
    <w:rsid w:val="002A2E06"/>
    <w:rsid w:val="002B18E9"/>
    <w:rsid w:val="002B6370"/>
    <w:rsid w:val="002C3E34"/>
    <w:rsid w:val="002E611F"/>
    <w:rsid w:val="002E7B28"/>
    <w:rsid w:val="002F344C"/>
    <w:rsid w:val="0030161C"/>
    <w:rsid w:val="003134BC"/>
    <w:rsid w:val="00324403"/>
    <w:rsid w:val="00332A75"/>
    <w:rsid w:val="00335F52"/>
    <w:rsid w:val="003577D5"/>
    <w:rsid w:val="003629AD"/>
    <w:rsid w:val="00363997"/>
    <w:rsid w:val="00364AC8"/>
    <w:rsid w:val="00382FE1"/>
    <w:rsid w:val="00386174"/>
    <w:rsid w:val="00392041"/>
    <w:rsid w:val="00392090"/>
    <w:rsid w:val="003947FF"/>
    <w:rsid w:val="003972D6"/>
    <w:rsid w:val="003A3FF0"/>
    <w:rsid w:val="003A713D"/>
    <w:rsid w:val="003B2BC2"/>
    <w:rsid w:val="003B4361"/>
    <w:rsid w:val="003D6025"/>
    <w:rsid w:val="004006ED"/>
    <w:rsid w:val="0040334C"/>
    <w:rsid w:val="0041752E"/>
    <w:rsid w:val="00426745"/>
    <w:rsid w:val="00440FE5"/>
    <w:rsid w:val="00450876"/>
    <w:rsid w:val="00451396"/>
    <w:rsid w:val="00460BED"/>
    <w:rsid w:val="00475877"/>
    <w:rsid w:val="0048455C"/>
    <w:rsid w:val="0048476A"/>
    <w:rsid w:val="00485E82"/>
    <w:rsid w:val="00485F06"/>
    <w:rsid w:val="0048788F"/>
    <w:rsid w:val="004A1CA9"/>
    <w:rsid w:val="004A2FB3"/>
    <w:rsid w:val="004B307B"/>
    <w:rsid w:val="004B5DDD"/>
    <w:rsid w:val="004B742D"/>
    <w:rsid w:val="004D46BF"/>
    <w:rsid w:val="004E2A93"/>
    <w:rsid w:val="004F25E1"/>
    <w:rsid w:val="004F2AD8"/>
    <w:rsid w:val="005060A2"/>
    <w:rsid w:val="00512EBD"/>
    <w:rsid w:val="00514400"/>
    <w:rsid w:val="005169AC"/>
    <w:rsid w:val="00520DDB"/>
    <w:rsid w:val="00535E75"/>
    <w:rsid w:val="00536BEB"/>
    <w:rsid w:val="00544C59"/>
    <w:rsid w:val="00550180"/>
    <w:rsid w:val="00573808"/>
    <w:rsid w:val="005906F7"/>
    <w:rsid w:val="005C6E66"/>
    <w:rsid w:val="005F2EDB"/>
    <w:rsid w:val="00602B48"/>
    <w:rsid w:val="00603832"/>
    <w:rsid w:val="00607B4F"/>
    <w:rsid w:val="0061337C"/>
    <w:rsid w:val="00613BCE"/>
    <w:rsid w:val="006144EA"/>
    <w:rsid w:val="006209FB"/>
    <w:rsid w:val="006262F2"/>
    <w:rsid w:val="00650F1E"/>
    <w:rsid w:val="0065201B"/>
    <w:rsid w:val="00660BB8"/>
    <w:rsid w:val="00663B34"/>
    <w:rsid w:val="00665EA0"/>
    <w:rsid w:val="00674D06"/>
    <w:rsid w:val="0068066C"/>
    <w:rsid w:val="00682912"/>
    <w:rsid w:val="00685118"/>
    <w:rsid w:val="00691592"/>
    <w:rsid w:val="006939A7"/>
    <w:rsid w:val="00694FD1"/>
    <w:rsid w:val="00697356"/>
    <w:rsid w:val="006A5EB3"/>
    <w:rsid w:val="006A7532"/>
    <w:rsid w:val="006B38AB"/>
    <w:rsid w:val="006B6FAF"/>
    <w:rsid w:val="006C28F4"/>
    <w:rsid w:val="006D4EB5"/>
    <w:rsid w:val="006E0430"/>
    <w:rsid w:val="006E1B18"/>
    <w:rsid w:val="006F66D3"/>
    <w:rsid w:val="00707819"/>
    <w:rsid w:val="00710AF7"/>
    <w:rsid w:val="007211FE"/>
    <w:rsid w:val="0073292B"/>
    <w:rsid w:val="00734C0F"/>
    <w:rsid w:val="00736B37"/>
    <w:rsid w:val="007513B8"/>
    <w:rsid w:val="00752718"/>
    <w:rsid w:val="00764116"/>
    <w:rsid w:val="00765B46"/>
    <w:rsid w:val="00770D4D"/>
    <w:rsid w:val="00772F3B"/>
    <w:rsid w:val="00773D85"/>
    <w:rsid w:val="007747A8"/>
    <w:rsid w:val="0078682F"/>
    <w:rsid w:val="00793B77"/>
    <w:rsid w:val="00793C8B"/>
    <w:rsid w:val="00797922"/>
    <w:rsid w:val="007A1318"/>
    <w:rsid w:val="007A57A9"/>
    <w:rsid w:val="007C30D1"/>
    <w:rsid w:val="007C4AB4"/>
    <w:rsid w:val="007C6859"/>
    <w:rsid w:val="007E3D0C"/>
    <w:rsid w:val="007E3E74"/>
    <w:rsid w:val="007E4BB6"/>
    <w:rsid w:val="007F5C92"/>
    <w:rsid w:val="00811F62"/>
    <w:rsid w:val="00820FAF"/>
    <w:rsid w:val="00821CC5"/>
    <w:rsid w:val="00824A78"/>
    <w:rsid w:val="00846664"/>
    <w:rsid w:val="0085507E"/>
    <w:rsid w:val="00857068"/>
    <w:rsid w:val="00865A70"/>
    <w:rsid w:val="00867087"/>
    <w:rsid w:val="00874EC8"/>
    <w:rsid w:val="00877584"/>
    <w:rsid w:val="00895B14"/>
    <w:rsid w:val="00897567"/>
    <w:rsid w:val="008A7435"/>
    <w:rsid w:val="008A74A5"/>
    <w:rsid w:val="008B038A"/>
    <w:rsid w:val="008E6AEE"/>
    <w:rsid w:val="008F0945"/>
    <w:rsid w:val="008F59DA"/>
    <w:rsid w:val="009007C7"/>
    <w:rsid w:val="009075A9"/>
    <w:rsid w:val="00907832"/>
    <w:rsid w:val="00911058"/>
    <w:rsid w:val="00912DFA"/>
    <w:rsid w:val="00921E11"/>
    <w:rsid w:val="009240E1"/>
    <w:rsid w:val="00924A6A"/>
    <w:rsid w:val="009562B1"/>
    <w:rsid w:val="00965918"/>
    <w:rsid w:val="00965A31"/>
    <w:rsid w:val="009765BB"/>
    <w:rsid w:val="00984EFF"/>
    <w:rsid w:val="00987412"/>
    <w:rsid w:val="00987F30"/>
    <w:rsid w:val="009A081C"/>
    <w:rsid w:val="009B0E9B"/>
    <w:rsid w:val="009C2782"/>
    <w:rsid w:val="009C3C0A"/>
    <w:rsid w:val="009D1F36"/>
    <w:rsid w:val="009E7BF7"/>
    <w:rsid w:val="00A00AF9"/>
    <w:rsid w:val="00A00ED7"/>
    <w:rsid w:val="00A073FB"/>
    <w:rsid w:val="00A32411"/>
    <w:rsid w:val="00A53D37"/>
    <w:rsid w:val="00A67F63"/>
    <w:rsid w:val="00A74442"/>
    <w:rsid w:val="00A9283D"/>
    <w:rsid w:val="00A95E37"/>
    <w:rsid w:val="00A96AA5"/>
    <w:rsid w:val="00AA48C5"/>
    <w:rsid w:val="00AC74FF"/>
    <w:rsid w:val="00AE2E48"/>
    <w:rsid w:val="00AF0377"/>
    <w:rsid w:val="00AF2E44"/>
    <w:rsid w:val="00AF63A2"/>
    <w:rsid w:val="00B4196A"/>
    <w:rsid w:val="00B42F08"/>
    <w:rsid w:val="00B52F94"/>
    <w:rsid w:val="00B653D1"/>
    <w:rsid w:val="00B7469B"/>
    <w:rsid w:val="00B74722"/>
    <w:rsid w:val="00B92B2B"/>
    <w:rsid w:val="00B94056"/>
    <w:rsid w:val="00BA55D9"/>
    <w:rsid w:val="00BC01A5"/>
    <w:rsid w:val="00BC270E"/>
    <w:rsid w:val="00BD10A0"/>
    <w:rsid w:val="00BD205D"/>
    <w:rsid w:val="00BD3166"/>
    <w:rsid w:val="00BD49D0"/>
    <w:rsid w:val="00BD727B"/>
    <w:rsid w:val="00BF6DEA"/>
    <w:rsid w:val="00C10067"/>
    <w:rsid w:val="00C12190"/>
    <w:rsid w:val="00C20EE5"/>
    <w:rsid w:val="00C24A69"/>
    <w:rsid w:val="00C50285"/>
    <w:rsid w:val="00C51699"/>
    <w:rsid w:val="00C52F91"/>
    <w:rsid w:val="00C645EA"/>
    <w:rsid w:val="00C67468"/>
    <w:rsid w:val="00C728D9"/>
    <w:rsid w:val="00C76314"/>
    <w:rsid w:val="00CB1804"/>
    <w:rsid w:val="00CB3DC9"/>
    <w:rsid w:val="00CB70F0"/>
    <w:rsid w:val="00CC01E9"/>
    <w:rsid w:val="00CD00FA"/>
    <w:rsid w:val="00CD46D3"/>
    <w:rsid w:val="00D06EE3"/>
    <w:rsid w:val="00D10D41"/>
    <w:rsid w:val="00D12A9B"/>
    <w:rsid w:val="00D12E19"/>
    <w:rsid w:val="00D15ED5"/>
    <w:rsid w:val="00D169F9"/>
    <w:rsid w:val="00D21788"/>
    <w:rsid w:val="00D31FB0"/>
    <w:rsid w:val="00D41A9F"/>
    <w:rsid w:val="00D4500E"/>
    <w:rsid w:val="00D450FC"/>
    <w:rsid w:val="00D52492"/>
    <w:rsid w:val="00D6093F"/>
    <w:rsid w:val="00D74279"/>
    <w:rsid w:val="00D973AF"/>
    <w:rsid w:val="00DA0442"/>
    <w:rsid w:val="00DB7F8B"/>
    <w:rsid w:val="00DC11D5"/>
    <w:rsid w:val="00DE2F18"/>
    <w:rsid w:val="00DE6626"/>
    <w:rsid w:val="00DF1646"/>
    <w:rsid w:val="00DF183B"/>
    <w:rsid w:val="00DF2654"/>
    <w:rsid w:val="00E14276"/>
    <w:rsid w:val="00E3349B"/>
    <w:rsid w:val="00E42A13"/>
    <w:rsid w:val="00E435DD"/>
    <w:rsid w:val="00E43BE5"/>
    <w:rsid w:val="00E46598"/>
    <w:rsid w:val="00E71180"/>
    <w:rsid w:val="00E77E7F"/>
    <w:rsid w:val="00E834BE"/>
    <w:rsid w:val="00E85BEE"/>
    <w:rsid w:val="00E94463"/>
    <w:rsid w:val="00E97D0B"/>
    <w:rsid w:val="00EA1EE9"/>
    <w:rsid w:val="00EA547F"/>
    <w:rsid w:val="00EC08E4"/>
    <w:rsid w:val="00EC31F2"/>
    <w:rsid w:val="00ED5993"/>
    <w:rsid w:val="00EE6A7E"/>
    <w:rsid w:val="00EF425A"/>
    <w:rsid w:val="00F10B84"/>
    <w:rsid w:val="00F11624"/>
    <w:rsid w:val="00F26DD3"/>
    <w:rsid w:val="00F369C8"/>
    <w:rsid w:val="00F56C77"/>
    <w:rsid w:val="00F72B7E"/>
    <w:rsid w:val="00F732AA"/>
    <w:rsid w:val="00F7760D"/>
    <w:rsid w:val="00F933C8"/>
    <w:rsid w:val="00F958DD"/>
    <w:rsid w:val="00FA5AEC"/>
    <w:rsid w:val="00FB7362"/>
    <w:rsid w:val="00FE3106"/>
    <w:rsid w:val="00FF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93699A"/>
  <w15:chartTrackingRefBased/>
  <w15:docId w15:val="{25BB8198-113D-E34C-A78F-31AAE727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E4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08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D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A044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04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514400"/>
    <w:pPr>
      <w:spacing w:line="240" w:lineRule="auto"/>
      <w:ind w:left="648" w:hanging="362"/>
      <w:jc w:val="left"/>
    </w:pPr>
  </w:style>
  <w:style w:type="paragraph" w:styleId="Header">
    <w:name w:val="header"/>
    <w:basedOn w:val="Normal"/>
    <w:link w:val="Head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customStyle="1" w:styleId="Code">
    <w:name w:val="Code"/>
    <w:basedOn w:val="Normal"/>
    <w:qFormat/>
    <w:rsid w:val="00DE2F18"/>
    <w:pPr>
      <w:ind w:firstLine="0"/>
      <w:jc w:val="left"/>
    </w:pPr>
    <w:rPr>
      <w:rFonts w:ascii="Courier New" w:hAnsi="Courier New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18"/>
    <w:rPr>
      <w:rFonts w:ascii="Times New Roman" w:eastAsia="Times New Roman" w:hAnsi="Times New Roman" w:cs="Times New Roman"/>
      <w:i/>
      <w:iCs/>
      <w:color w:val="4472C4" w:themeColor="accent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B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1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1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DD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C01E9"/>
  </w:style>
  <w:style w:type="paragraph" w:customStyle="1" w:styleId="TableParagraph">
    <w:name w:val="Table Paragraph"/>
    <w:basedOn w:val="Normal"/>
    <w:uiPriority w:val="1"/>
    <w:qFormat/>
    <w:rsid w:val="00CC01E9"/>
    <w:pPr>
      <w:spacing w:line="240" w:lineRule="auto"/>
      <w:ind w:firstLine="0"/>
      <w:jc w:val="left"/>
    </w:pPr>
    <w:rPr>
      <w:rFonts w:ascii="Microsoft Sans Serif" w:eastAsia="Microsoft Sans Serif" w:hAnsi="Microsoft Sans Serif" w:cs="Microsoft Sans Serif"/>
      <w:sz w:val="22"/>
    </w:rPr>
  </w:style>
  <w:style w:type="paragraph" w:customStyle="1" w:styleId="c">
    <w:name w:val="c"/>
    <w:basedOn w:val="Normal"/>
    <w:rsid w:val="004B742D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4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42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9562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123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0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2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8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2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2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0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7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9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88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0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4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3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0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3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1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7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5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2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6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1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4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3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82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05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68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78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23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25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1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53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8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3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6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69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7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2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03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7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2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0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4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7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2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5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7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72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1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2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7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9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58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1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0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68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69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1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08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3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45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058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10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9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0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8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4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1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8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9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3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01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76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8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5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5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37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49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90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19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9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1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4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3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35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0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347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8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5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8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4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1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8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4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6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7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8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2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7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27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4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194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9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7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9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8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7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0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90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5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4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5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2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1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9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8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6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8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7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2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9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3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5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5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7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3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67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86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0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49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1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4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6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6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8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3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7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4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9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5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74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1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2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5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5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08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8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0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3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2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6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1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93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5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4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7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40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6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5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0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6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8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67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3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8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8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9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0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4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0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79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67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15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953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21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21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7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37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200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8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865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79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5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1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69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9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8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8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0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16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1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8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5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3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65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7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0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0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3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8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7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9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04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69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52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56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17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1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3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8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0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5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13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7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91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4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949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4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6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7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015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9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4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0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6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7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6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0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3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8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9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0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6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4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3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40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50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6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5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6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54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8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47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492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7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5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3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8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3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4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4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1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4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1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7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5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2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gq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gq.github.io/extension/pgq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CAF34-3D8E-C342-A435-5A838D35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8</Pages>
  <Words>4509</Words>
  <Characters>2570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Kitanin</dc:creator>
  <cp:keywords/>
  <dc:description/>
  <cp:lastModifiedBy>Sergei Kitanin</cp:lastModifiedBy>
  <cp:revision>212</cp:revision>
  <dcterms:created xsi:type="dcterms:W3CDTF">2022-03-14T10:50:00Z</dcterms:created>
  <dcterms:modified xsi:type="dcterms:W3CDTF">2022-04-25T07:26:00Z</dcterms:modified>
</cp:coreProperties>
</file>